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4DD33" w14:textId="0AE87A12" w:rsidR="00203C4F" w:rsidRPr="003742B0" w:rsidRDefault="00953D9A" w:rsidP="00632BD5">
      <w:pPr>
        <w:pStyle w:val="Heading1"/>
        <w:ind w:left="0"/>
        <w:rPr>
          <w:rFonts w:cs="Times New Roman"/>
          <w:szCs w:val="24"/>
          <w:lang w:val="en-ID"/>
        </w:rPr>
      </w:pPr>
      <w:bookmarkStart w:id="0" w:name="_Toc536149503"/>
      <w:r w:rsidRPr="003742B0">
        <w:rPr>
          <w:rFonts w:cs="Times New Roman"/>
          <w:szCs w:val="24"/>
          <w:lang w:val="en-ID"/>
        </w:rPr>
        <w:t>LAMPIRAN</w:t>
      </w:r>
      <w:bookmarkEnd w:id="0"/>
    </w:p>
    <w:p w14:paraId="15A6D30F" w14:textId="77777777" w:rsidR="00FA578C" w:rsidRPr="003742B0" w:rsidRDefault="00FA578C" w:rsidP="009C5C6B">
      <w:pPr>
        <w:pStyle w:val="Heading2"/>
        <w:numPr>
          <w:ilvl w:val="0"/>
          <w:numId w:val="0"/>
        </w:numPr>
        <w:jc w:val="center"/>
        <w:rPr>
          <w:rFonts w:cs="Times New Roman"/>
          <w:lang w:val="id-ID"/>
        </w:rPr>
      </w:pPr>
      <w:bookmarkStart w:id="1" w:name="_Toc536149504"/>
      <w:r w:rsidRPr="003742B0">
        <w:rPr>
          <w:rFonts w:cs="Times New Roman"/>
          <w:lang w:val="id-ID"/>
        </w:rPr>
        <w:t>Lampiran I</w:t>
      </w:r>
      <w:bookmarkEnd w:id="1"/>
    </w:p>
    <w:p w14:paraId="3BFB9EA5" w14:textId="77777777" w:rsidR="0081194C" w:rsidRPr="003742B0" w:rsidRDefault="00FA578C" w:rsidP="008B6A69">
      <w:pPr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742B0">
        <w:rPr>
          <w:rFonts w:ascii="Times New Roman" w:hAnsi="Times New Roman" w:cs="Times New Roman"/>
          <w:b/>
          <w:sz w:val="24"/>
          <w:szCs w:val="24"/>
          <w:lang w:val="id-ID"/>
        </w:rPr>
        <w:t>DAFTAR NAMA PERUSAHAAN</w:t>
      </w:r>
    </w:p>
    <w:tbl>
      <w:tblPr>
        <w:tblW w:w="5662" w:type="dxa"/>
        <w:tblInd w:w="1555" w:type="dxa"/>
        <w:tblLook w:val="04A0" w:firstRow="1" w:lastRow="0" w:firstColumn="1" w:lastColumn="0" w:noHBand="0" w:noVBand="1"/>
      </w:tblPr>
      <w:tblGrid>
        <w:gridCol w:w="682"/>
        <w:gridCol w:w="1000"/>
        <w:gridCol w:w="3980"/>
      </w:tblGrid>
      <w:tr w:rsidR="009D2971" w:rsidRPr="003742B0" w14:paraId="56590369" w14:textId="77777777" w:rsidTr="004C375D">
        <w:trPr>
          <w:trHeight w:val="30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4068" w14:textId="77777777" w:rsidR="009D2971" w:rsidRPr="003742B0" w:rsidRDefault="009D2971" w:rsidP="009D2971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N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C9EB" w14:textId="1787AAEB" w:rsidR="009D2971" w:rsidRPr="003742B0" w:rsidRDefault="009D2971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K</w:t>
            </w:r>
            <w:r w:rsidR="00755EEB"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ode</w:t>
            </w:r>
            <w:proofErr w:type="spellEnd"/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2B0A" w14:textId="77777777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Nama Perusahaan </w:t>
            </w:r>
          </w:p>
        </w:tc>
      </w:tr>
      <w:tr w:rsidR="009D2971" w:rsidRPr="003742B0" w14:paraId="564AAC81" w14:textId="77777777" w:rsidTr="004C375D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B8C0" w14:textId="77777777" w:rsidR="009D2971" w:rsidRPr="003742B0" w:rsidRDefault="009D2971" w:rsidP="009D2971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5CE9" w14:textId="77777777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ADES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5B91" w14:textId="04E11287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Akasha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Wira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International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</w:p>
        </w:tc>
      </w:tr>
      <w:tr w:rsidR="009D2971" w:rsidRPr="003742B0" w14:paraId="48F2DDBE" w14:textId="77777777" w:rsidTr="004C375D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C11C" w14:textId="77777777" w:rsidR="009D2971" w:rsidRPr="003742B0" w:rsidRDefault="009D2971" w:rsidP="009D2971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0664" w14:textId="77777777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KP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2582" w14:textId="1BD41177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rgha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arya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Prima Ind.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9D2971" w:rsidRPr="003742B0" w14:paraId="6D62B22D" w14:textId="77777777" w:rsidTr="004C375D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A2FC" w14:textId="77777777" w:rsidR="009D2971" w:rsidRPr="003742B0" w:rsidRDefault="009D2971" w:rsidP="009D2971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52AD" w14:textId="77777777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LDO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6203" w14:textId="4D8773BA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lkindo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Naratama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9D2971" w:rsidRPr="003742B0" w14:paraId="7FFC08F4" w14:textId="77777777" w:rsidTr="004C375D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652D" w14:textId="77777777" w:rsidR="009D2971" w:rsidRPr="003742B0" w:rsidRDefault="009D2971" w:rsidP="009D2971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60DD" w14:textId="77777777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LKA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DF52" w14:textId="40B604EF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lakasa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ndustrindo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</w:p>
        </w:tc>
      </w:tr>
      <w:tr w:rsidR="009D2971" w:rsidRPr="003742B0" w14:paraId="691A63CD" w14:textId="77777777" w:rsidTr="004C375D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7361" w14:textId="77777777" w:rsidR="009D2971" w:rsidRPr="003742B0" w:rsidRDefault="009D2971" w:rsidP="009D2971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F1BB" w14:textId="77777777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LTO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7432" w14:textId="7A89386E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Tri Banyan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irta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9D2971" w:rsidRPr="003742B0" w14:paraId="52883654" w14:textId="77777777" w:rsidTr="004C375D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8DCF" w14:textId="77777777" w:rsidR="009D2971" w:rsidRPr="003742B0" w:rsidRDefault="009D2971" w:rsidP="009D2971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0BF9" w14:textId="77777777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MFG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3E21" w14:textId="7D46CB05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sahimas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Flat Glass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</w:p>
        </w:tc>
      </w:tr>
      <w:tr w:rsidR="009D2971" w:rsidRPr="003742B0" w14:paraId="5E76A85A" w14:textId="77777777" w:rsidTr="004C375D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1326" w14:textId="77777777" w:rsidR="009D2971" w:rsidRPr="003742B0" w:rsidRDefault="009D2971" w:rsidP="009D2971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8274" w14:textId="77777777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MIN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7A54" w14:textId="1FE770C9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Ateliers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Mecaniques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D'Indonesie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9D2971" w:rsidRPr="003742B0" w14:paraId="0C57AB07" w14:textId="77777777" w:rsidTr="004C375D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7B9C" w14:textId="77777777" w:rsidR="009D2971" w:rsidRPr="003742B0" w:rsidRDefault="009D2971" w:rsidP="009D2971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CD42" w14:textId="77777777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PL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6904" w14:textId="0CDE8D23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siaplast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Industries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9D2971" w:rsidRPr="003742B0" w14:paraId="255C7375" w14:textId="77777777" w:rsidTr="004C375D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E6AA" w14:textId="77777777" w:rsidR="009D2971" w:rsidRPr="003742B0" w:rsidRDefault="009D2971" w:rsidP="009D2971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C74B" w14:textId="77777777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RNA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89A6" w14:textId="50D94172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rwana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Citramulia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</w:p>
        </w:tc>
      </w:tr>
      <w:tr w:rsidR="009D2971" w:rsidRPr="003742B0" w14:paraId="3D1CC158" w14:textId="77777777" w:rsidTr="004C375D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1449" w14:textId="77777777" w:rsidR="009D2971" w:rsidRPr="003742B0" w:rsidRDefault="009D2971" w:rsidP="009D2971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2AFB" w14:textId="77777777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SI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BFB1" w14:textId="39B08210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Astra International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9D2971" w:rsidRPr="003742B0" w14:paraId="4EBEEA3C" w14:textId="77777777" w:rsidTr="004C375D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10DB" w14:textId="77777777" w:rsidR="009D2971" w:rsidRPr="003742B0" w:rsidRDefault="009D2971" w:rsidP="009D2971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6AC5" w14:textId="77777777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UTO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A670" w14:textId="437A7CE0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Astra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Otoparts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9D2971" w:rsidRPr="003742B0" w14:paraId="011A812C" w14:textId="77777777" w:rsidTr="004C375D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DE96" w14:textId="77777777" w:rsidR="009D2971" w:rsidRPr="003742B0" w:rsidRDefault="009D2971" w:rsidP="009D2971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CB5B" w14:textId="77777777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BAJA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11A3" w14:textId="4D1567C7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aranacentral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Bajatama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9D2971" w:rsidRPr="003742B0" w14:paraId="0E0C95DD" w14:textId="77777777" w:rsidTr="004C375D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1820" w14:textId="77777777" w:rsidR="009D2971" w:rsidRPr="003742B0" w:rsidRDefault="009D2971" w:rsidP="009D2971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64BB" w14:textId="77777777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BIMA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4EE6" w14:textId="493B254B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Primarindo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Asia Infrastructure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9D2971" w:rsidRPr="003742B0" w14:paraId="381DBED0" w14:textId="77777777" w:rsidTr="004C375D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FDA1" w14:textId="77777777" w:rsidR="009D2971" w:rsidRPr="003742B0" w:rsidRDefault="009D2971" w:rsidP="009D2971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C1C2" w14:textId="77777777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BRNA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1920" w14:textId="7D128C94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Berlina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9D2971" w:rsidRPr="003742B0" w14:paraId="19703641" w14:textId="77777777" w:rsidTr="004C375D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F166" w14:textId="77777777" w:rsidR="009D2971" w:rsidRPr="003742B0" w:rsidRDefault="009D2971" w:rsidP="009D2971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CCF7" w14:textId="77777777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BTON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03B0" w14:textId="4BA7FDE7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Betonjaya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Manunggal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</w:p>
        </w:tc>
      </w:tr>
      <w:tr w:rsidR="009D2971" w:rsidRPr="003742B0" w14:paraId="0F7C8D01" w14:textId="77777777" w:rsidTr="004C375D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21C0" w14:textId="77777777" w:rsidR="009D2971" w:rsidRPr="003742B0" w:rsidRDefault="009D2971" w:rsidP="009D2971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76D3" w14:textId="77777777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BUDI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5FB5" w14:textId="50A93ECA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Budi Starch</w:t>
            </w:r>
            <w:r w:rsidR="00B56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dan</w:t>
            </w: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Sweetener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9D2971" w:rsidRPr="003742B0" w14:paraId="2C480D02" w14:textId="77777777" w:rsidTr="004C375D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28B8" w14:textId="77777777" w:rsidR="009D2971" w:rsidRPr="003742B0" w:rsidRDefault="009D2971" w:rsidP="009D2971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EE04" w14:textId="77777777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CEKA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DAC1" w14:textId="39E59FF0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Wilmar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Cahaya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Indonesia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9D2971" w:rsidRPr="003742B0" w14:paraId="5AE54F96" w14:textId="77777777" w:rsidTr="004C375D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D8F8" w14:textId="77777777" w:rsidR="009D2971" w:rsidRPr="003742B0" w:rsidRDefault="009D2971" w:rsidP="009D2971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9ABB" w14:textId="77777777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CINT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BC58" w14:textId="39359095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Chitose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nternasional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</w:p>
        </w:tc>
      </w:tr>
      <w:tr w:rsidR="009D2971" w:rsidRPr="003742B0" w14:paraId="7E4FD210" w14:textId="77777777" w:rsidTr="004C375D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229B" w14:textId="77777777" w:rsidR="009D2971" w:rsidRPr="003742B0" w:rsidRDefault="009D2971" w:rsidP="009D2971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6A7A" w14:textId="77777777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CPIN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9FD1" w14:textId="56F8682A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Charoen Pokphand Indonesia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9D2971" w:rsidRPr="003742B0" w14:paraId="06CB4C49" w14:textId="77777777" w:rsidTr="004C375D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B868" w14:textId="77777777" w:rsidR="009D2971" w:rsidRPr="003742B0" w:rsidRDefault="009D2971" w:rsidP="009D2971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4CB8" w14:textId="77777777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DLTA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E7A4" w14:textId="12C0EA67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Delta Djakarta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9D2971" w:rsidRPr="003742B0" w14:paraId="0A866F87" w14:textId="77777777" w:rsidTr="004C375D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3E7F" w14:textId="77777777" w:rsidR="009D2971" w:rsidRPr="003742B0" w:rsidRDefault="009D2971" w:rsidP="009D2971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6DE6" w14:textId="77777777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DPNS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C946" w14:textId="0DED2E6A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Duta Pertiwi Nusantara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9D2971" w:rsidRPr="003742B0" w14:paraId="11BD9BDD" w14:textId="77777777" w:rsidTr="004C375D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5380" w14:textId="77777777" w:rsidR="009D2971" w:rsidRPr="003742B0" w:rsidRDefault="009D2971" w:rsidP="009D2971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3DF4" w14:textId="77777777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DVLA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7510" w14:textId="5F1A4670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Darya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Varia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Laboratoria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9D2971" w:rsidRPr="003742B0" w14:paraId="4EA4B5DC" w14:textId="77777777" w:rsidTr="004C375D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37D7" w14:textId="77777777" w:rsidR="009D2971" w:rsidRPr="003742B0" w:rsidRDefault="009D2971" w:rsidP="009D2971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02AE" w14:textId="77777777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EKAD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A34E" w14:textId="0E0D1DCB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Ekadharma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International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9D2971" w:rsidRPr="003742B0" w14:paraId="29D016B8" w14:textId="77777777" w:rsidTr="004C375D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A08D" w14:textId="77777777" w:rsidR="009D2971" w:rsidRPr="003742B0" w:rsidRDefault="009D2971" w:rsidP="009D2971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FCB8" w14:textId="77777777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FASW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DADC" w14:textId="283CA5D3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Fajar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Surya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Wisesa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9D2971" w:rsidRPr="003742B0" w14:paraId="237FAE41" w14:textId="77777777" w:rsidTr="004C375D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60CB" w14:textId="77777777" w:rsidR="009D2971" w:rsidRPr="003742B0" w:rsidRDefault="009D2971" w:rsidP="009D2971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1E51" w14:textId="77777777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GDST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E9B6" w14:textId="39B26885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Gunawan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Dianjaya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Steel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9D2971" w:rsidRPr="003742B0" w14:paraId="3CA984A7" w14:textId="77777777" w:rsidTr="004C375D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C3DC" w14:textId="77777777" w:rsidR="009D2971" w:rsidRPr="003742B0" w:rsidRDefault="009D2971" w:rsidP="009D2971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BD5E" w14:textId="77777777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HDTX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8F19" w14:textId="0C607A21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Panasia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Indo Resources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9D2971" w:rsidRPr="003742B0" w14:paraId="6E99E393" w14:textId="77777777" w:rsidTr="004C375D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DAF3" w14:textId="77777777" w:rsidR="009D2971" w:rsidRPr="003742B0" w:rsidRDefault="009D2971" w:rsidP="009D2971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85C6" w14:textId="77777777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HMSP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F38B" w14:textId="6C3A0639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HM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ampoerna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</w:p>
        </w:tc>
      </w:tr>
      <w:tr w:rsidR="009D2971" w:rsidRPr="003742B0" w14:paraId="0EDA3B5A" w14:textId="77777777" w:rsidTr="004C375D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7491" w14:textId="77777777" w:rsidR="009D2971" w:rsidRPr="003742B0" w:rsidRDefault="009D2971" w:rsidP="009D2971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A362" w14:textId="77777777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CBP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D618" w14:textId="090DA86E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Indofood CBP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ukses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Makmur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9D2971" w:rsidRPr="003742B0" w14:paraId="0924F1C9" w14:textId="77777777" w:rsidTr="004C375D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9D12" w14:textId="77777777" w:rsidR="009D2971" w:rsidRPr="003742B0" w:rsidRDefault="009D2971" w:rsidP="009D2971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B048" w14:textId="77777777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MAS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6D7C" w14:textId="6C0330D7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ndomobil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ukses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nternasional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9D2971" w:rsidRPr="003742B0" w14:paraId="1043E62C" w14:textId="77777777" w:rsidTr="004C375D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6749" w14:textId="77777777" w:rsidR="009D2971" w:rsidRPr="003742B0" w:rsidRDefault="009D2971" w:rsidP="009D2971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4F5D" w14:textId="77777777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MPC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4F38" w14:textId="5175A0BD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mpack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Pratama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ndustri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9D2971" w:rsidRPr="003742B0" w14:paraId="14DA73D4" w14:textId="77777777" w:rsidTr="004C375D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DCC2" w14:textId="77777777" w:rsidR="009D2971" w:rsidRPr="003742B0" w:rsidRDefault="009D2971" w:rsidP="009D2971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CFD9" w14:textId="77777777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NA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9BB6" w14:textId="28A45D96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ndal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luminium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Industry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</w:p>
        </w:tc>
      </w:tr>
      <w:tr w:rsidR="009D2971" w:rsidRPr="003742B0" w14:paraId="094426B5" w14:textId="77777777" w:rsidTr="004C375D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5646" w14:textId="77777777" w:rsidR="009D2971" w:rsidRPr="003742B0" w:rsidRDefault="009D2971" w:rsidP="009D2971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6F22" w14:textId="77777777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NC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2B91" w14:textId="44A6FEB0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ntanwijaya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nternasional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9D2971" w:rsidRPr="003742B0" w14:paraId="46CC9D5D" w14:textId="77777777" w:rsidTr="004C375D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96BE" w14:textId="77777777" w:rsidR="009D2971" w:rsidRPr="003742B0" w:rsidRDefault="009D2971" w:rsidP="009D2971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B836" w14:textId="77777777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NDF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CA81" w14:textId="55856C72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Indofood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ukses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Makmur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</w:p>
        </w:tc>
      </w:tr>
      <w:tr w:rsidR="009D2971" w:rsidRPr="003742B0" w14:paraId="6C3D0B02" w14:textId="77777777" w:rsidTr="004C375D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E535" w14:textId="77777777" w:rsidR="009D2971" w:rsidRPr="003742B0" w:rsidRDefault="009D2971" w:rsidP="009D2971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F5BA" w14:textId="77777777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NDS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A162" w14:textId="7A9E2854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ndospring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9D2971" w:rsidRPr="003742B0" w14:paraId="2CFAA339" w14:textId="77777777" w:rsidTr="004C375D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46D5" w14:textId="77777777" w:rsidR="009D2971" w:rsidRPr="003742B0" w:rsidRDefault="009D2971" w:rsidP="009D2971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4401" w14:textId="77777777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JECC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A020" w14:textId="207E1355" w:rsidR="009D2971" w:rsidRPr="003742B0" w:rsidRDefault="009D2971" w:rsidP="009D2971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Jembo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Cable Company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</w:tbl>
    <w:p w14:paraId="699D97AE" w14:textId="77777777" w:rsidR="0081194C" w:rsidRPr="003742B0" w:rsidRDefault="0081194C" w:rsidP="0081194C">
      <w:pPr>
        <w:ind w:left="0"/>
        <w:jc w:val="left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2" w:name="_GoBack"/>
      <w:bookmarkEnd w:id="2"/>
    </w:p>
    <w:tbl>
      <w:tblPr>
        <w:tblW w:w="5658" w:type="dxa"/>
        <w:tblInd w:w="1555" w:type="dxa"/>
        <w:tblLook w:val="04A0" w:firstRow="1" w:lastRow="0" w:firstColumn="1" w:lastColumn="0" w:noHBand="0" w:noVBand="1"/>
      </w:tblPr>
      <w:tblGrid>
        <w:gridCol w:w="678"/>
        <w:gridCol w:w="1000"/>
        <w:gridCol w:w="3980"/>
      </w:tblGrid>
      <w:tr w:rsidR="00755EEB" w:rsidRPr="003742B0" w14:paraId="0641C022" w14:textId="77777777" w:rsidTr="004C375D">
        <w:trPr>
          <w:trHeight w:val="30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DCAA" w14:textId="60BFE576" w:rsidR="00755EEB" w:rsidRPr="003742B0" w:rsidRDefault="00755EEB" w:rsidP="00755EE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lastRenderedPageBreak/>
              <w:t>N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4033" w14:textId="187742A7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Kode</w:t>
            </w:r>
            <w:proofErr w:type="spellEnd"/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A138" w14:textId="3244B1BF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Nama Perusahaan</w:t>
            </w:r>
          </w:p>
        </w:tc>
      </w:tr>
      <w:tr w:rsidR="00755EEB" w:rsidRPr="003742B0" w14:paraId="71090790" w14:textId="77777777" w:rsidTr="004C375D">
        <w:trPr>
          <w:trHeight w:val="30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6131F" w14:textId="259061FE" w:rsidR="00755EEB" w:rsidRPr="003742B0" w:rsidRDefault="00755EEB" w:rsidP="00755EE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85F0F" w14:textId="2F0C0F5D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JKSW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39145" w14:textId="7CB61E33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Jakarta Kyoei Steel Works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</w:p>
        </w:tc>
      </w:tr>
      <w:tr w:rsidR="00755EEB" w:rsidRPr="003742B0" w14:paraId="49258F6C" w14:textId="77777777" w:rsidTr="004C375D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8336" w14:textId="77777777" w:rsidR="00755EEB" w:rsidRPr="003742B0" w:rsidRDefault="00755EEB" w:rsidP="00755EE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848F" w14:textId="77777777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JPFA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48E7" w14:textId="7F0483D4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JAPFA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Comfeed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Indonesia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755EEB" w:rsidRPr="003742B0" w14:paraId="5F9B63A3" w14:textId="77777777" w:rsidTr="004C375D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0357" w14:textId="77777777" w:rsidR="00755EEB" w:rsidRPr="003742B0" w:rsidRDefault="00755EEB" w:rsidP="00755EE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0A08" w14:textId="77777777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AEF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9E30" w14:textId="6B426043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Kimia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Farma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Persero)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755EEB" w:rsidRPr="003742B0" w14:paraId="76D63D81" w14:textId="77777777" w:rsidTr="004C375D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5A00" w14:textId="77777777" w:rsidR="00755EEB" w:rsidRPr="003742B0" w:rsidRDefault="00755EEB" w:rsidP="00755EE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A085" w14:textId="77777777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BL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E514" w14:textId="6C73DB1B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KMI Wire and Cable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755EEB" w:rsidRPr="003742B0" w14:paraId="509744F7" w14:textId="77777777" w:rsidTr="004C375D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66D7" w14:textId="77777777" w:rsidR="00755EEB" w:rsidRPr="003742B0" w:rsidRDefault="00755EEB" w:rsidP="00755EE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0C04" w14:textId="77777777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BLM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BAFD" w14:textId="33A982E3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abelindo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Murni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755EEB" w:rsidRPr="003742B0" w14:paraId="1AA51DCC" w14:textId="77777777" w:rsidTr="004C375D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9564" w14:textId="77777777" w:rsidR="00755EEB" w:rsidRPr="003742B0" w:rsidRDefault="00755EEB" w:rsidP="00755EE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F91E" w14:textId="77777777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BR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BAEE" w14:textId="090EFD7C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ertas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Basuki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Rachmat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Indonesia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</w:p>
        </w:tc>
      </w:tr>
      <w:tr w:rsidR="00755EEB" w:rsidRPr="003742B0" w14:paraId="0F54EFAB" w14:textId="77777777" w:rsidTr="004C375D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CCC9" w14:textId="77777777" w:rsidR="00755EEB" w:rsidRPr="003742B0" w:rsidRDefault="00755EEB" w:rsidP="00755EE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2544" w14:textId="77777777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DS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9146" w14:textId="1F1F284F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edawung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Setia Industrial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</w:p>
        </w:tc>
      </w:tr>
      <w:tr w:rsidR="00755EEB" w:rsidRPr="003742B0" w14:paraId="5DCD338E" w14:textId="77777777" w:rsidTr="004C375D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204D" w14:textId="77777777" w:rsidR="00755EEB" w:rsidRPr="003742B0" w:rsidRDefault="00755EEB" w:rsidP="00755EE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181E" w14:textId="77777777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IC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1130" w14:textId="095A2343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edaung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Indah Can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</w:p>
        </w:tc>
      </w:tr>
      <w:tr w:rsidR="00755EEB" w:rsidRPr="003742B0" w14:paraId="794ED16A" w14:textId="77777777" w:rsidTr="004C375D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B59D" w14:textId="77777777" w:rsidR="00755EEB" w:rsidRPr="003742B0" w:rsidRDefault="00755EEB" w:rsidP="00755EE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1882" w14:textId="77777777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INO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1036" w14:textId="62077C88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Kino Indonesia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755EEB" w:rsidRPr="003742B0" w14:paraId="2CAFEDB5" w14:textId="77777777" w:rsidTr="004C375D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BBA1" w14:textId="77777777" w:rsidR="00755EEB" w:rsidRPr="003742B0" w:rsidRDefault="00755EEB" w:rsidP="00755EE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ED87" w14:textId="77777777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LBF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05F1" w14:textId="54415A47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Kalbe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Farma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</w:p>
        </w:tc>
      </w:tr>
      <w:tr w:rsidR="00755EEB" w:rsidRPr="003742B0" w14:paraId="58DCF9F8" w14:textId="77777777" w:rsidTr="004C375D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F598" w14:textId="77777777" w:rsidR="00755EEB" w:rsidRPr="003742B0" w:rsidRDefault="00755EEB" w:rsidP="00755EE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B4F1" w14:textId="77777777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LION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4A9B" w14:textId="6A312CB5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Lion Metal Works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755EEB" w:rsidRPr="003742B0" w14:paraId="4D8D758A" w14:textId="77777777" w:rsidTr="004C375D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7AE2" w14:textId="77777777" w:rsidR="00755EEB" w:rsidRPr="003742B0" w:rsidRDefault="00755EEB" w:rsidP="00755EE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F723" w14:textId="77777777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LMP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B4B0" w14:textId="7B8D1090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Langgeng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Makmur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ndustri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755EEB" w:rsidRPr="003742B0" w14:paraId="48696A03" w14:textId="77777777" w:rsidTr="004C375D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126A" w14:textId="77777777" w:rsidR="00755EEB" w:rsidRPr="003742B0" w:rsidRDefault="00755EEB" w:rsidP="00755EE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39D6" w14:textId="77777777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LMSH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8B99" w14:textId="6DC16B55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Lionmesh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Prima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</w:p>
        </w:tc>
      </w:tr>
      <w:tr w:rsidR="00755EEB" w:rsidRPr="003742B0" w14:paraId="10247D8D" w14:textId="77777777" w:rsidTr="004C375D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D1A1" w14:textId="77777777" w:rsidR="00755EEB" w:rsidRPr="003742B0" w:rsidRDefault="00755EEB" w:rsidP="00755EE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CD7B" w14:textId="77777777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MAIN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9FCF" w14:textId="303F8202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Malindo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Feedmill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</w:p>
        </w:tc>
      </w:tr>
      <w:tr w:rsidR="00755EEB" w:rsidRPr="003742B0" w14:paraId="25B4EA2A" w14:textId="77777777" w:rsidTr="004C375D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4A49" w14:textId="77777777" w:rsidR="00755EEB" w:rsidRPr="003742B0" w:rsidRDefault="00755EEB" w:rsidP="00755EE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B7F9" w14:textId="77777777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MBTO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A30D" w14:textId="0F6B5062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Martina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Berto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755EEB" w:rsidRPr="003742B0" w14:paraId="308DF52C" w14:textId="77777777" w:rsidTr="004C375D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08D4" w14:textId="77777777" w:rsidR="00755EEB" w:rsidRPr="003742B0" w:rsidRDefault="00755EEB" w:rsidP="00755EE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7001" w14:textId="77777777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MLB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98AD" w14:textId="22F78849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Multi Bintang Indonesia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</w:p>
        </w:tc>
      </w:tr>
      <w:tr w:rsidR="00755EEB" w:rsidRPr="003742B0" w14:paraId="49EF3486" w14:textId="77777777" w:rsidTr="004C375D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6808" w14:textId="77777777" w:rsidR="00755EEB" w:rsidRPr="003742B0" w:rsidRDefault="00755EEB" w:rsidP="00755EE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ECF3" w14:textId="77777777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MYOR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EB49" w14:textId="0D341357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Mayora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Indah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</w:p>
        </w:tc>
      </w:tr>
      <w:tr w:rsidR="00755EEB" w:rsidRPr="003742B0" w14:paraId="0B5C3088" w14:textId="77777777" w:rsidTr="004C375D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CCD2" w14:textId="77777777" w:rsidR="00755EEB" w:rsidRPr="003742B0" w:rsidRDefault="00755EEB" w:rsidP="00755EE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93D1" w14:textId="77777777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PRAS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98C2" w14:textId="21D6BAA3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Prima Alloy Steel Universal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</w:p>
        </w:tc>
      </w:tr>
      <w:tr w:rsidR="00755EEB" w:rsidRPr="003742B0" w14:paraId="02CC4D62" w14:textId="77777777" w:rsidTr="004C375D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942A" w14:textId="77777777" w:rsidR="00755EEB" w:rsidRPr="003742B0" w:rsidRDefault="00755EEB" w:rsidP="00755EE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0964" w14:textId="77777777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PSDN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1E04" w14:textId="45C2C460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Prasidha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Aneka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Niaga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</w:p>
        </w:tc>
      </w:tr>
      <w:tr w:rsidR="00755EEB" w:rsidRPr="003742B0" w14:paraId="5D85F680" w14:textId="77777777" w:rsidTr="004C375D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587A" w14:textId="77777777" w:rsidR="00755EEB" w:rsidRPr="003742B0" w:rsidRDefault="00755EEB" w:rsidP="00755EE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4325" w14:textId="77777777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PYFA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D8E8" w14:textId="5BF46373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Pyridam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Farma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755EEB" w:rsidRPr="003742B0" w14:paraId="3BF2B129" w14:textId="77777777" w:rsidTr="004C375D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6B82" w14:textId="77777777" w:rsidR="00755EEB" w:rsidRPr="003742B0" w:rsidRDefault="00755EEB" w:rsidP="00755EE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405B" w14:textId="77777777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RICY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ACB7" w14:textId="4998250B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Ricy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Putra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Globalindo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</w:p>
        </w:tc>
      </w:tr>
      <w:tr w:rsidR="00755EEB" w:rsidRPr="003742B0" w14:paraId="73134A24" w14:textId="77777777" w:rsidTr="004C375D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5313" w14:textId="77777777" w:rsidR="00755EEB" w:rsidRPr="003742B0" w:rsidRDefault="00755EEB" w:rsidP="00755EE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F04C" w14:textId="77777777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RMBA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58C5" w14:textId="6CD1F0E8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Bentoel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International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nvestama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755EEB" w:rsidRPr="003742B0" w14:paraId="155B042F" w14:textId="77777777" w:rsidTr="004C375D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3958" w14:textId="77777777" w:rsidR="00755EEB" w:rsidRPr="003742B0" w:rsidRDefault="00755EEB" w:rsidP="00755EE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BEF4" w14:textId="77777777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ROT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9C9D" w14:textId="4D13F349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Nippon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ndosari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Corpindo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</w:p>
        </w:tc>
      </w:tr>
      <w:tr w:rsidR="00755EEB" w:rsidRPr="003742B0" w14:paraId="3CF65AC5" w14:textId="77777777" w:rsidTr="004C375D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4E0C" w14:textId="77777777" w:rsidR="00755EEB" w:rsidRPr="003742B0" w:rsidRDefault="00755EEB" w:rsidP="00755EE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0D6E" w14:textId="77777777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IPD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2475" w14:textId="11690CDE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ierad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Produce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</w:p>
        </w:tc>
      </w:tr>
      <w:tr w:rsidR="00755EEB" w:rsidRPr="003742B0" w14:paraId="27080606" w14:textId="77777777" w:rsidTr="004C375D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0F3C" w14:textId="77777777" w:rsidR="00755EEB" w:rsidRPr="003742B0" w:rsidRDefault="00755EEB" w:rsidP="00755EE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43AB" w14:textId="77777777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KBM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CCEB" w14:textId="1C6CAC7E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ekar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Bumi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755EEB" w:rsidRPr="003742B0" w14:paraId="4DCDD01A" w14:textId="77777777" w:rsidTr="004C375D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E5ED" w14:textId="77777777" w:rsidR="00755EEB" w:rsidRPr="003742B0" w:rsidRDefault="00755EEB" w:rsidP="00755EE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AC76" w14:textId="77777777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MBR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EBFC" w14:textId="00946F54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Semen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Baturaja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Persero)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</w:p>
        </w:tc>
      </w:tr>
      <w:tr w:rsidR="00755EEB" w:rsidRPr="003742B0" w14:paraId="3E9FBD30" w14:textId="77777777" w:rsidTr="004C375D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6011" w14:textId="77777777" w:rsidR="00755EEB" w:rsidRPr="003742B0" w:rsidRDefault="00755EEB" w:rsidP="00755EE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5839" w14:textId="77777777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MCB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59D9" w14:textId="597F8EAE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Holcim Indonesia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</w:p>
        </w:tc>
      </w:tr>
      <w:tr w:rsidR="00755EEB" w:rsidRPr="003742B0" w14:paraId="374B09FC" w14:textId="77777777" w:rsidTr="004C375D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AEBC" w14:textId="77777777" w:rsidR="00755EEB" w:rsidRPr="003742B0" w:rsidRDefault="00755EEB" w:rsidP="00755EE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230A" w14:textId="77777777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MGR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E7B7" w14:textId="0D9186A7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Semen Indonesia (Persero)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</w:p>
        </w:tc>
      </w:tr>
      <w:tr w:rsidR="00755EEB" w:rsidRPr="003742B0" w14:paraId="70F5E3EC" w14:textId="77777777" w:rsidTr="004C375D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CC5B" w14:textId="77777777" w:rsidR="00755EEB" w:rsidRPr="003742B0" w:rsidRDefault="00755EEB" w:rsidP="00755EE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A7AA" w14:textId="77777777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MSM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C7BF" w14:textId="22E760A7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elamat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empurna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</w:p>
        </w:tc>
      </w:tr>
      <w:tr w:rsidR="00755EEB" w:rsidRPr="003742B0" w14:paraId="3774E362" w14:textId="77777777" w:rsidTr="004C375D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B70B" w14:textId="77777777" w:rsidR="00755EEB" w:rsidRPr="003742B0" w:rsidRDefault="00755EEB" w:rsidP="00755EE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E076" w14:textId="77777777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PMA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E2F0" w14:textId="2173B20C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uparma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</w:p>
        </w:tc>
      </w:tr>
      <w:tr w:rsidR="00755EEB" w:rsidRPr="003742B0" w14:paraId="59A230C6" w14:textId="77777777" w:rsidTr="004C375D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0A69" w14:textId="77777777" w:rsidR="00755EEB" w:rsidRPr="003742B0" w:rsidRDefault="00755EEB" w:rsidP="00755EE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0F86" w14:textId="77777777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RSN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560D" w14:textId="6E8245DB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Indo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cidatama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</w:p>
        </w:tc>
      </w:tr>
      <w:tr w:rsidR="00755EEB" w:rsidRPr="003742B0" w14:paraId="51983CA6" w14:textId="77777777" w:rsidTr="004C375D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061A" w14:textId="77777777" w:rsidR="00755EEB" w:rsidRPr="003742B0" w:rsidRDefault="00755EEB" w:rsidP="00755EE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FC0C" w14:textId="77777777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STM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21B7" w14:textId="16BED80D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unson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Textile Manufacturer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</w:p>
        </w:tc>
      </w:tr>
      <w:tr w:rsidR="00755EEB" w:rsidRPr="003742B0" w14:paraId="760E62CD" w14:textId="77777777" w:rsidTr="004C375D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9DF8" w14:textId="77777777" w:rsidR="00755EEB" w:rsidRPr="003742B0" w:rsidRDefault="00755EEB" w:rsidP="00755EE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21FD" w14:textId="77777777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TAR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BA29" w14:textId="32731702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Star Petrochem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</w:p>
        </w:tc>
      </w:tr>
      <w:tr w:rsidR="00755EEB" w:rsidRPr="003742B0" w14:paraId="0316D0E2" w14:textId="77777777" w:rsidTr="004C375D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3D3F" w14:textId="77777777" w:rsidR="00755EEB" w:rsidRPr="003742B0" w:rsidRDefault="00755EEB" w:rsidP="00755EE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6D94" w14:textId="77777777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ALF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C2D9" w14:textId="0446689E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Tunas Alfin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755EEB" w:rsidRPr="003742B0" w14:paraId="34C3610B" w14:textId="77777777" w:rsidTr="004C375D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1D9C" w14:textId="77777777" w:rsidR="00755EEB" w:rsidRPr="003742B0" w:rsidRDefault="00755EEB" w:rsidP="00755EE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A34B" w14:textId="77777777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IRT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58E1" w14:textId="1C28346A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irta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Mahakam Resources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</w:p>
        </w:tc>
      </w:tr>
      <w:tr w:rsidR="00755EEB" w:rsidRPr="003742B0" w14:paraId="3AEB09E6" w14:textId="77777777" w:rsidTr="004C375D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AA67" w14:textId="77777777" w:rsidR="00755EEB" w:rsidRPr="003742B0" w:rsidRDefault="00755EEB" w:rsidP="00755EE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0F3B" w14:textId="77777777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OTO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0DCA" w14:textId="4D6F9721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Surya Toto Indonesia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</w:p>
        </w:tc>
      </w:tr>
      <w:tr w:rsidR="00755EEB" w:rsidRPr="003742B0" w14:paraId="63D42A48" w14:textId="77777777" w:rsidTr="004C375D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9EC9" w14:textId="77777777" w:rsidR="00755EEB" w:rsidRPr="003742B0" w:rsidRDefault="00755EEB" w:rsidP="00755EE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63E2" w14:textId="77777777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RST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86EE" w14:textId="4D05B7E9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rias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Sentosa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</w:p>
        </w:tc>
      </w:tr>
      <w:tr w:rsidR="00755EEB" w:rsidRPr="003742B0" w14:paraId="58388454" w14:textId="77777777" w:rsidTr="004C375D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0A7C" w14:textId="77777777" w:rsidR="00755EEB" w:rsidRPr="003742B0" w:rsidRDefault="00755EEB" w:rsidP="00755EE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1A53" w14:textId="77777777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SPC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D5D7" w14:textId="6F6D4733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Tempo Scan Pacific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</w:p>
        </w:tc>
      </w:tr>
      <w:tr w:rsidR="00755EEB" w:rsidRPr="003742B0" w14:paraId="68F90213" w14:textId="77777777" w:rsidTr="004C375D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61A9" w14:textId="77777777" w:rsidR="00755EEB" w:rsidRPr="003742B0" w:rsidRDefault="00755EEB" w:rsidP="00755EE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4D63" w14:textId="77777777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ULTJ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A343" w14:textId="4E515C66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Ultra Jaya Milk Industry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</w:p>
        </w:tc>
      </w:tr>
      <w:tr w:rsidR="00755EEB" w:rsidRPr="003742B0" w14:paraId="2DE92CA4" w14:textId="77777777" w:rsidTr="004C375D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90B5" w14:textId="77777777" w:rsidR="00755EEB" w:rsidRPr="003742B0" w:rsidRDefault="00755EEB" w:rsidP="00755EE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489F" w14:textId="77777777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UNIT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BF92" w14:textId="22528C0C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Nusantara Inti Corpora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</w:p>
        </w:tc>
      </w:tr>
      <w:tr w:rsidR="00755EEB" w:rsidRPr="003742B0" w14:paraId="4510F615" w14:textId="77777777" w:rsidTr="004C375D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58EE" w14:textId="77777777" w:rsidR="00755EEB" w:rsidRPr="003742B0" w:rsidRDefault="00755EEB" w:rsidP="00755EE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9C00" w14:textId="77777777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VOKS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50F1" w14:textId="53D37DC7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Voksel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Electric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</w:p>
        </w:tc>
      </w:tr>
      <w:tr w:rsidR="00755EEB" w:rsidRPr="003742B0" w14:paraId="60923D19" w14:textId="77777777" w:rsidTr="004C375D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56E0" w14:textId="77777777" w:rsidR="00755EEB" w:rsidRPr="003742B0" w:rsidRDefault="00755EEB" w:rsidP="00755EE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A1A6" w14:textId="77777777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WIIM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21B7" w14:textId="738D17D4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Wismilak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Inti Makmur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</w:p>
        </w:tc>
      </w:tr>
      <w:tr w:rsidR="00755EEB" w:rsidRPr="003742B0" w14:paraId="6DED6F04" w14:textId="77777777" w:rsidTr="004C375D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DD31" w14:textId="77777777" w:rsidR="00755EEB" w:rsidRPr="003742B0" w:rsidRDefault="00755EEB" w:rsidP="00755EE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9D55" w14:textId="77777777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WTON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9B5F" w14:textId="06D8065F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Wijaya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arya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Beton</w:t>
            </w:r>
            <w:proofErr w:type="spellEnd"/>
          </w:p>
        </w:tc>
      </w:tr>
      <w:tr w:rsidR="00755EEB" w:rsidRPr="003742B0" w14:paraId="707E33AA" w14:textId="77777777" w:rsidTr="004C375D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CEAF" w14:textId="77777777" w:rsidR="00755EEB" w:rsidRPr="003742B0" w:rsidRDefault="00755EEB" w:rsidP="00755EE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EE82" w14:textId="77777777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YPAS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D062" w14:textId="287922C9" w:rsidR="00755EEB" w:rsidRPr="003742B0" w:rsidRDefault="00755EEB" w:rsidP="00755EEB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Yanaprima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Hastapersada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bk</w:t>
            </w:r>
            <w:proofErr w:type="spellEnd"/>
          </w:p>
        </w:tc>
      </w:tr>
    </w:tbl>
    <w:p w14:paraId="5F3850B0" w14:textId="77777777" w:rsidR="007A33F1" w:rsidRDefault="007A33F1" w:rsidP="00D772EE">
      <w:pPr>
        <w:pStyle w:val="Heading2"/>
        <w:numPr>
          <w:ilvl w:val="0"/>
          <w:numId w:val="0"/>
        </w:numPr>
        <w:ind w:left="357" w:hanging="357"/>
        <w:jc w:val="center"/>
        <w:rPr>
          <w:rFonts w:cs="Times New Roman"/>
        </w:rPr>
        <w:sectPr w:rsidR="007A33F1" w:rsidSect="00D4750B">
          <w:footerReference w:type="default" r:id="rId8"/>
          <w:pgSz w:w="11907" w:h="16839" w:code="9"/>
          <w:pgMar w:top="1418" w:right="1418" w:bottom="1418" w:left="1701" w:header="709" w:footer="709" w:gutter="0"/>
          <w:pgNumType w:start="81"/>
          <w:cols w:space="708"/>
          <w:docGrid w:linePitch="360"/>
        </w:sectPr>
      </w:pPr>
      <w:bookmarkStart w:id="3" w:name="_Toc536149505"/>
    </w:p>
    <w:p w14:paraId="0745B879" w14:textId="1C50B4E4" w:rsidR="00D772EE" w:rsidRPr="003742B0" w:rsidRDefault="00D772EE" w:rsidP="00D772EE">
      <w:pPr>
        <w:pStyle w:val="Heading2"/>
        <w:numPr>
          <w:ilvl w:val="0"/>
          <w:numId w:val="0"/>
        </w:numPr>
        <w:ind w:left="357" w:hanging="357"/>
        <w:jc w:val="center"/>
        <w:rPr>
          <w:rFonts w:cs="Times New Roman"/>
        </w:rPr>
      </w:pPr>
      <w:r w:rsidRPr="003742B0">
        <w:rPr>
          <w:rFonts w:cs="Times New Roman"/>
        </w:rPr>
        <w:lastRenderedPageBreak/>
        <w:t>Lampiran II</w:t>
      </w:r>
      <w:bookmarkEnd w:id="3"/>
    </w:p>
    <w:p w14:paraId="5DEB11B6" w14:textId="45EA5B09" w:rsidR="00D772EE" w:rsidRDefault="00D772EE" w:rsidP="007502D8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2B0">
        <w:rPr>
          <w:rFonts w:ascii="Times New Roman" w:hAnsi="Times New Roman" w:cs="Times New Roman"/>
          <w:b/>
          <w:sz w:val="24"/>
          <w:szCs w:val="24"/>
        </w:rPr>
        <w:t>Data CP, EPS, BVPS, CFOPS, DPS</w:t>
      </w:r>
    </w:p>
    <w:p w14:paraId="4AB34A5A" w14:textId="6581A1FA" w:rsidR="00F64F42" w:rsidRDefault="007A33F1" w:rsidP="007502D8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16271" w:dyaOrig="8567" w14:anchorId="26AD60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682.25pt;height:358.8pt" o:ole="">
            <v:imagedata r:id="rId9" o:title=""/>
          </v:shape>
          <o:OLEObject Type="Embed" ProgID="Excel.Sheet.12" ShapeID="_x0000_i1049" DrawAspect="Content" ObjectID="_1618313745" r:id="rId10"/>
        </w:object>
      </w:r>
    </w:p>
    <w:p w14:paraId="6C0ADE5C" w14:textId="77777777" w:rsidR="007A33F1" w:rsidRDefault="007A33F1" w:rsidP="007A33F1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2B0">
        <w:rPr>
          <w:rFonts w:ascii="Times New Roman" w:hAnsi="Times New Roman" w:cs="Times New Roman"/>
          <w:b/>
          <w:sz w:val="24"/>
          <w:szCs w:val="24"/>
        </w:rPr>
        <w:lastRenderedPageBreak/>
        <w:t>Data CP, EPS, BVPS, CFOPS, DPS</w:t>
      </w:r>
    </w:p>
    <w:p w14:paraId="6252BDC6" w14:textId="6F720C6A" w:rsidR="007A33F1" w:rsidRDefault="00054778" w:rsidP="007502D8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16271" w:dyaOrig="8567" w14:anchorId="167362EB">
          <v:shape id="_x0000_i1052" type="#_x0000_t75" style="width:688.15pt;height:362.35pt" o:ole="">
            <v:imagedata r:id="rId11" o:title=""/>
          </v:shape>
          <o:OLEObject Type="Embed" ProgID="Excel.Sheet.12" ShapeID="_x0000_i1052" DrawAspect="Content" ObjectID="_1618313746" r:id="rId12"/>
        </w:object>
      </w:r>
    </w:p>
    <w:p w14:paraId="0746A500" w14:textId="3C349784" w:rsidR="007A33F1" w:rsidRDefault="007A33F1" w:rsidP="007502D8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06D8F3" w14:textId="77777777" w:rsidR="00054778" w:rsidRDefault="00054778" w:rsidP="00054778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2B0">
        <w:rPr>
          <w:rFonts w:ascii="Times New Roman" w:hAnsi="Times New Roman" w:cs="Times New Roman"/>
          <w:b/>
          <w:sz w:val="24"/>
          <w:szCs w:val="24"/>
        </w:rPr>
        <w:lastRenderedPageBreak/>
        <w:t>Data CP, EPS, BVPS, CFOPS, DPS</w:t>
      </w:r>
    </w:p>
    <w:p w14:paraId="3232D30B" w14:textId="6E5AC43C" w:rsidR="007A33F1" w:rsidRPr="003742B0" w:rsidRDefault="00054778" w:rsidP="00054778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16271" w:dyaOrig="8873" w14:anchorId="4A203216">
          <v:shape id="_x0000_i1057" type="#_x0000_t75" style="width:707pt;height:385.95pt" o:ole="">
            <v:imagedata r:id="rId13" o:title=""/>
          </v:shape>
          <o:OLEObject Type="Embed" ProgID="Excel.Sheet.12" ShapeID="_x0000_i1057" DrawAspect="Content" ObjectID="_1618313747" r:id="rId14"/>
        </w:object>
      </w:r>
    </w:p>
    <w:p w14:paraId="1803EF34" w14:textId="77777777" w:rsidR="00054778" w:rsidRDefault="00054778" w:rsidP="007502D8">
      <w:pPr>
        <w:pStyle w:val="Heading2"/>
        <w:numPr>
          <w:ilvl w:val="0"/>
          <w:numId w:val="0"/>
        </w:numPr>
        <w:jc w:val="center"/>
        <w:rPr>
          <w:rFonts w:cs="Times New Roman"/>
        </w:rPr>
        <w:sectPr w:rsidR="00054778" w:rsidSect="007A33F1">
          <w:pgSz w:w="16839" w:h="11907" w:orient="landscape" w:code="9"/>
          <w:pgMar w:top="1418" w:right="1418" w:bottom="1701" w:left="1418" w:header="709" w:footer="709" w:gutter="0"/>
          <w:pgNumType w:start="83"/>
          <w:cols w:space="708"/>
          <w:docGrid w:linePitch="360"/>
        </w:sectPr>
      </w:pPr>
      <w:bookmarkStart w:id="4" w:name="_Toc536149506"/>
    </w:p>
    <w:p w14:paraId="6A69A10D" w14:textId="2B2726B0" w:rsidR="00526536" w:rsidRPr="003742B0" w:rsidRDefault="00526536" w:rsidP="007502D8">
      <w:pPr>
        <w:pStyle w:val="Heading2"/>
        <w:numPr>
          <w:ilvl w:val="0"/>
          <w:numId w:val="0"/>
        </w:numPr>
        <w:jc w:val="center"/>
        <w:rPr>
          <w:rFonts w:cs="Times New Roman"/>
        </w:rPr>
      </w:pPr>
      <w:r w:rsidRPr="003742B0">
        <w:rPr>
          <w:rFonts w:cs="Times New Roman"/>
        </w:rPr>
        <w:lastRenderedPageBreak/>
        <w:t>Lampiran I</w:t>
      </w:r>
      <w:r w:rsidR="007502D8" w:rsidRPr="003742B0">
        <w:rPr>
          <w:rFonts w:cs="Times New Roman"/>
        </w:rPr>
        <w:t>II</w:t>
      </w:r>
      <w:bookmarkEnd w:id="4"/>
    </w:p>
    <w:p w14:paraId="24B7B9DF" w14:textId="69FC5962" w:rsidR="007A33F1" w:rsidRPr="003742B0" w:rsidRDefault="00685C79" w:rsidP="00054778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2B0">
        <w:rPr>
          <w:rFonts w:ascii="Times New Roman" w:hAnsi="Times New Roman" w:cs="Times New Roman"/>
          <w:b/>
          <w:sz w:val="24"/>
          <w:szCs w:val="24"/>
        </w:rPr>
        <w:t xml:space="preserve">Data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Tanggal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Publikasi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Harga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Saham</w:t>
      </w:r>
      <w:proofErr w:type="spellEnd"/>
    </w:p>
    <w:tbl>
      <w:tblPr>
        <w:tblW w:w="8642" w:type="dxa"/>
        <w:tblLook w:val="04A0" w:firstRow="1" w:lastRow="0" w:firstColumn="1" w:lastColumn="0" w:noHBand="0" w:noVBand="1"/>
      </w:tblPr>
      <w:tblGrid>
        <w:gridCol w:w="562"/>
        <w:gridCol w:w="993"/>
        <w:gridCol w:w="1559"/>
        <w:gridCol w:w="1417"/>
        <w:gridCol w:w="1472"/>
        <w:gridCol w:w="767"/>
        <w:gridCol w:w="1003"/>
        <w:gridCol w:w="869"/>
      </w:tblGrid>
      <w:tr w:rsidR="00685C79" w:rsidRPr="003742B0" w14:paraId="3E862C93" w14:textId="77777777" w:rsidTr="00685C79">
        <w:trPr>
          <w:trHeight w:val="28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F412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No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2D15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Kode</w:t>
            </w:r>
            <w:proofErr w:type="spellEnd"/>
          </w:p>
        </w:tc>
        <w:tc>
          <w:tcPr>
            <w:tcW w:w="4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5099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Tanggal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Publikasi</w:t>
            </w:r>
            <w:proofErr w:type="spellEnd"/>
          </w:p>
        </w:tc>
        <w:tc>
          <w:tcPr>
            <w:tcW w:w="2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F2D8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Harga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Saham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685C79" w:rsidRPr="003742B0" w14:paraId="56416A61" w14:textId="77777777" w:rsidTr="00685C79">
        <w:trPr>
          <w:trHeight w:val="28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D0A7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7AED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8AED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5BC0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8A52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671E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E95A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FA68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017</w:t>
            </w:r>
          </w:p>
        </w:tc>
      </w:tr>
      <w:tr w:rsidR="00685C79" w:rsidRPr="003742B0" w14:paraId="23030384" w14:textId="77777777" w:rsidTr="00685C79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FC28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85A1B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D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93E6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1-Mar-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D371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-Apr-1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7DAC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8-Mar-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37B4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0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D6EC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1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F01A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25</w:t>
            </w:r>
          </w:p>
        </w:tc>
      </w:tr>
      <w:tr w:rsidR="00685C79" w:rsidRPr="003742B0" w14:paraId="5CF6030C" w14:textId="77777777" w:rsidTr="00685C79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B246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600AB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KP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86C5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-Apr-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2DED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-Apr-1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A866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-Apr-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3FF3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2087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0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86F4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15</w:t>
            </w:r>
          </w:p>
        </w:tc>
      </w:tr>
      <w:tr w:rsidR="00685C79" w:rsidRPr="003742B0" w14:paraId="053106FD" w14:textId="77777777" w:rsidTr="00685C79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DD57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B47B7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L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3403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-Apr-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2CBB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-Apr-1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F361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8-Mar-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8403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54A4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BA1F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80</w:t>
            </w:r>
          </w:p>
        </w:tc>
      </w:tr>
      <w:tr w:rsidR="00685C79" w:rsidRPr="003742B0" w14:paraId="49F04A31" w14:textId="77777777" w:rsidTr="00685C79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D593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F550C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L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95BC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1-Mar-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281C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-Apr-1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99B5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-Mar-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7EEF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69EC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4711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66</w:t>
            </w:r>
          </w:p>
        </w:tc>
      </w:tr>
      <w:tr w:rsidR="00685C79" w:rsidRPr="003742B0" w14:paraId="3829035E" w14:textId="77777777" w:rsidTr="00685C79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0CAC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1F848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L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94CE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-May-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9AF2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-May-1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1646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-Apr-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4589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64E6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9403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96</w:t>
            </w:r>
          </w:p>
        </w:tc>
      </w:tr>
      <w:tr w:rsidR="00685C79" w:rsidRPr="003742B0" w14:paraId="0C8E36B6" w14:textId="77777777" w:rsidTr="00685C79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038B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BAF89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MF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CB8C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-Mar-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9D37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-Apr-1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1B46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-Mar-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3387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,67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BFD9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,9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C0C5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,425</w:t>
            </w:r>
          </w:p>
        </w:tc>
      </w:tr>
      <w:tr w:rsidR="00685C79" w:rsidRPr="003742B0" w14:paraId="54F32283" w14:textId="77777777" w:rsidTr="00685C79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A23C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DA188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M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87B1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-May-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6E5C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-Apr-1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B031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-Apr-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0984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CBE5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D9D9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34</w:t>
            </w:r>
          </w:p>
        </w:tc>
      </w:tr>
      <w:tr w:rsidR="00685C79" w:rsidRPr="003742B0" w14:paraId="4152C6CB" w14:textId="77777777" w:rsidTr="00685C79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DCC6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561F5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P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DF87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1-Mar-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0A9E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-May-1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41AB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-Sep-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F0AC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CF21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D3E6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4</w:t>
            </w:r>
          </w:p>
        </w:tc>
      </w:tr>
      <w:tr w:rsidR="00685C79" w:rsidRPr="003742B0" w14:paraId="11D1D346" w14:textId="77777777" w:rsidTr="00685C79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21FB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1518F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R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9757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-May-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CDE1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-Apr-1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1273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-Mar-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73DC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9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8D99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F5C9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40</w:t>
            </w:r>
          </w:p>
        </w:tc>
      </w:tr>
      <w:tr w:rsidR="00685C79" w:rsidRPr="003742B0" w14:paraId="08479C44" w14:textId="77777777" w:rsidTr="00685C79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E132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620EB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S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A479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-Mar-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8C47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-Apr-1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3CDD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-Feb-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9F30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,4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B10E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,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3DE7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,200</w:t>
            </w:r>
          </w:p>
        </w:tc>
      </w:tr>
      <w:tr w:rsidR="00685C79" w:rsidRPr="003742B0" w14:paraId="04DD16F5" w14:textId="77777777" w:rsidTr="00685C79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8BE9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E2DC2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U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2339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-Mar-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20F1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-Apr-1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9239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-Feb-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51EC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89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B3EE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7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B290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795</w:t>
            </w:r>
          </w:p>
        </w:tc>
      </w:tr>
      <w:tr w:rsidR="00685C79" w:rsidRPr="003742B0" w14:paraId="6C9A801C" w14:textId="77777777" w:rsidTr="00685C79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63E9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3B03F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BA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291E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-Apr-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41A2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-Apr-1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C69C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-Mar-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1195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62D7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8030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7</w:t>
            </w:r>
          </w:p>
        </w:tc>
      </w:tr>
      <w:tr w:rsidR="00685C79" w:rsidRPr="003742B0" w14:paraId="1FC9E896" w14:textId="77777777" w:rsidTr="00685C79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A7BB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CB0FC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B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9DB8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-Apr-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8472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-Apr-1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D2C4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-Apr-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A2BD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F7F7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8743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9</w:t>
            </w:r>
          </w:p>
        </w:tc>
      </w:tr>
      <w:tr w:rsidR="00685C79" w:rsidRPr="003742B0" w14:paraId="1BF06E24" w14:textId="77777777" w:rsidTr="00685C79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94C4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3E79D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BR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45A7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-Apr-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0CC8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-Apr-1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2AD2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-Mar-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B625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4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8D05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1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E218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250</w:t>
            </w:r>
          </w:p>
        </w:tc>
      </w:tr>
      <w:tr w:rsidR="00685C79" w:rsidRPr="003742B0" w14:paraId="1237A5D8" w14:textId="77777777" w:rsidTr="00685C79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1020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D8C8B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BT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8026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-May-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E880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-Apr-1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6744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-Mar-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83C8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4E9A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0D3D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3</w:t>
            </w:r>
          </w:p>
        </w:tc>
      </w:tr>
      <w:tr w:rsidR="00685C79" w:rsidRPr="003742B0" w14:paraId="315CC6CF" w14:textId="77777777" w:rsidTr="00685C79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0A49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182EA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BU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102B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-Apr-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0E32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-Apr-1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866E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-Mar-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03E0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8103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4BB9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6</w:t>
            </w:r>
          </w:p>
        </w:tc>
      </w:tr>
      <w:tr w:rsidR="00685C79" w:rsidRPr="003742B0" w14:paraId="2EAEBB0A" w14:textId="77777777" w:rsidTr="00685C79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BB6E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A48B1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CE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B76C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-Apr-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6D4B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-Apr-1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C5E4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-Mar-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8807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6A55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7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070A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400</w:t>
            </w:r>
          </w:p>
        </w:tc>
      </w:tr>
      <w:tr w:rsidR="00685C79" w:rsidRPr="003742B0" w14:paraId="48508718" w14:textId="77777777" w:rsidTr="00685C79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2F26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F8757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C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F9D6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-May-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57D0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-Apr-1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B4EF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-May-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FDBB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BEA9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1710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14</w:t>
            </w:r>
          </w:p>
        </w:tc>
      </w:tr>
      <w:tr w:rsidR="00685C79" w:rsidRPr="003742B0" w14:paraId="1BA28824" w14:textId="77777777" w:rsidTr="00685C79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8C18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A4F88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CP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F3F1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1-Mar-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2EBB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-Apr-1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8F08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-Mar-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EA3E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,5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192D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,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A639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,300</w:t>
            </w:r>
          </w:p>
        </w:tc>
      </w:tr>
      <w:tr w:rsidR="00685C79" w:rsidRPr="003742B0" w14:paraId="3FA08DF4" w14:textId="77777777" w:rsidTr="00685C79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7FBB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9FAAE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D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C591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-Apr-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3C25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-Apr-1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2392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-Mar-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607F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B46B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,6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1CE7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,200</w:t>
            </w:r>
          </w:p>
        </w:tc>
      </w:tr>
      <w:tr w:rsidR="00685C79" w:rsidRPr="003742B0" w14:paraId="629FFFA9" w14:textId="77777777" w:rsidTr="00685C79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A0C9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EFC04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DP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D362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-Apr-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3DB4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-Apr-1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054D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-Apr-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0575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32F9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34CA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50</w:t>
            </w:r>
          </w:p>
        </w:tc>
      </w:tr>
      <w:tr w:rsidR="00685C79" w:rsidRPr="003742B0" w14:paraId="5E02684B" w14:textId="77777777" w:rsidTr="00685C79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E986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E83DB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DV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6205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-Apr-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1E39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-Apr-1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6AB1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-Mar-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D70E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E3E5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7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7752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995</w:t>
            </w:r>
          </w:p>
        </w:tc>
      </w:tr>
      <w:tr w:rsidR="00685C79" w:rsidRPr="003742B0" w14:paraId="71E32A9D" w14:textId="77777777" w:rsidTr="00685C79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E77B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8122E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EK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46E7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-Mar-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DDBD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-Apr-1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82FC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8-Mar-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E9E5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C2B2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EB99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90</w:t>
            </w:r>
          </w:p>
        </w:tc>
      </w:tr>
      <w:tr w:rsidR="00685C79" w:rsidRPr="003742B0" w14:paraId="280FEBC0" w14:textId="77777777" w:rsidTr="00685C79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C7AA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69DB2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FAS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A6CD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-Apr-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1150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-Apr-1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1A3C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-Feb-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2020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3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4B89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,5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A46E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,375</w:t>
            </w:r>
          </w:p>
        </w:tc>
      </w:tr>
      <w:tr w:rsidR="00685C79" w:rsidRPr="003742B0" w14:paraId="4DDD6406" w14:textId="77777777" w:rsidTr="00685C79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EBC9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938FD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GD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19E1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-May-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89A8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-Apr-1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BF5B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8-Mar-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F148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2E4C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FCF7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9</w:t>
            </w:r>
          </w:p>
        </w:tc>
      </w:tr>
      <w:tr w:rsidR="00685C79" w:rsidRPr="003742B0" w14:paraId="736CDFAC" w14:textId="77777777" w:rsidTr="00685C79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2148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09E99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HDT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2C73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-Apr-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FB97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-Apr-1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9217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-Apr-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6C13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E827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CC14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6</w:t>
            </w:r>
          </w:p>
        </w:tc>
      </w:tr>
      <w:tr w:rsidR="00685C79" w:rsidRPr="003742B0" w14:paraId="0BB49AF8" w14:textId="77777777" w:rsidTr="00685C79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C378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0A159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HMS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8323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-Apr-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AB36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-Apr-1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F3C2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-Mar-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3BB5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,9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6D9C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,9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F83A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,710</w:t>
            </w:r>
          </w:p>
        </w:tc>
      </w:tr>
      <w:tr w:rsidR="00685C79" w:rsidRPr="003742B0" w14:paraId="5CD24DCB" w14:textId="77777777" w:rsidTr="00685C79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E407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DA267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CB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3CA9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-Apr-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E0CF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-Apr-1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2EA1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-Mar-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B0A0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,5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D7AC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,1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AA89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,600</w:t>
            </w:r>
          </w:p>
        </w:tc>
      </w:tr>
      <w:tr w:rsidR="00685C79" w:rsidRPr="003742B0" w14:paraId="141AD5C0" w14:textId="77777777" w:rsidTr="00685C79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40B0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14E8A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0397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1-Mar-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6A48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-Apr-1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2F5D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-Mar-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C924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9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596C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1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5B14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275</w:t>
            </w:r>
          </w:p>
        </w:tc>
      </w:tr>
      <w:tr w:rsidR="00685C79" w:rsidRPr="003742B0" w14:paraId="38200162" w14:textId="77777777" w:rsidTr="00685C79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E52A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261DD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MP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1A74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1-Mar-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8C57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-Apr-1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A1ED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-Mar-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BD0A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0E76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98EF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85</w:t>
            </w:r>
          </w:p>
        </w:tc>
      </w:tr>
      <w:tr w:rsidR="00685C79" w:rsidRPr="003742B0" w14:paraId="284C91BE" w14:textId="77777777" w:rsidTr="00685C79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F07B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37D64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N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55F2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-Apr-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FF0F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-May-1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8344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-Apr-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B6FA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5530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C709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10</w:t>
            </w:r>
          </w:p>
        </w:tc>
      </w:tr>
      <w:tr w:rsidR="00685C79" w:rsidRPr="003742B0" w14:paraId="464C52B8" w14:textId="77777777" w:rsidTr="00685C79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E7F6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29C36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N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A747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8-Apr-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F263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-Apr-1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7E28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-Mar-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953A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C3F7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91CE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09</w:t>
            </w:r>
          </w:p>
        </w:tc>
      </w:tr>
      <w:tr w:rsidR="00685C79" w:rsidRPr="003742B0" w14:paraId="160CEE13" w14:textId="77777777" w:rsidTr="00685C79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303C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D745F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ND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1CAF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-Apr-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1394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-Apr-1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02D7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-Mar-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9F24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,27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E1ED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,9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FD44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,275</w:t>
            </w:r>
          </w:p>
        </w:tc>
      </w:tr>
      <w:tr w:rsidR="00685C79" w:rsidRPr="003742B0" w14:paraId="7B9778D7" w14:textId="77777777" w:rsidTr="00685C79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169D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E31FE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N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B684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-Apr-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A63E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-Apr-1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6C84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8-Mar-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F58C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BD6C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6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AF9A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555</w:t>
            </w:r>
          </w:p>
        </w:tc>
      </w:tr>
      <w:tr w:rsidR="00685C79" w:rsidRPr="003742B0" w14:paraId="7E078473" w14:textId="77777777" w:rsidTr="00685C79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BE66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C3748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JEC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921B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1-Mar-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048E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-Apr-1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80E6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-Mar-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ABB4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026A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,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773F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,500</w:t>
            </w:r>
          </w:p>
        </w:tc>
      </w:tr>
      <w:tr w:rsidR="00685C79" w:rsidRPr="003742B0" w14:paraId="1AB028BF" w14:textId="77777777" w:rsidTr="00685C79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2472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FD5D8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JKS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B4A8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-Apr-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79B6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-Apr-1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E513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-Apr-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FF50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921A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DAF7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6</w:t>
            </w:r>
          </w:p>
        </w:tc>
      </w:tr>
      <w:tr w:rsidR="00685C79" w:rsidRPr="003742B0" w14:paraId="5C586BA7" w14:textId="77777777" w:rsidTr="00685C79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FA41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88BC4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JPF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DDA7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-Feb-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4ED2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-Apr-1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B17E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-Mar-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1B7F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A032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6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5577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600</w:t>
            </w:r>
          </w:p>
        </w:tc>
      </w:tr>
      <w:tr w:rsidR="00685C79" w:rsidRPr="003742B0" w14:paraId="762D984E" w14:textId="77777777" w:rsidTr="00685C79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D310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BEE25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A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D969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-Mar-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4E10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-Jun-1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8923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8-Mar-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EEF0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2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4455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9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2DDF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210</w:t>
            </w:r>
          </w:p>
        </w:tc>
      </w:tr>
      <w:tr w:rsidR="00685C79" w:rsidRPr="003742B0" w14:paraId="4F85ACA5" w14:textId="77777777" w:rsidTr="00685C79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CF70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AD320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B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71DB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-Apr-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A285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-Apr-1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987D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-Apr-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DAE3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0A76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1C19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60</w:t>
            </w:r>
          </w:p>
        </w:tc>
      </w:tr>
      <w:tr w:rsidR="00685C79" w:rsidRPr="003742B0" w14:paraId="4050D1E1" w14:textId="77777777" w:rsidTr="00685C79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0D4F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46198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LB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F284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-Apr-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73D1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-Apr-1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E5CD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-May-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D140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4DAD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E65B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40</w:t>
            </w:r>
          </w:p>
        </w:tc>
      </w:tr>
    </w:tbl>
    <w:p w14:paraId="5723CF79" w14:textId="77777777" w:rsidR="00685C79" w:rsidRPr="003742B0" w:rsidRDefault="00685C79" w:rsidP="00685C79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2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ta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Tanggal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Publikasi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Harga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Saham</w:t>
      </w:r>
      <w:proofErr w:type="spellEnd"/>
    </w:p>
    <w:tbl>
      <w:tblPr>
        <w:tblW w:w="8695" w:type="dxa"/>
        <w:tblLook w:val="04A0" w:firstRow="1" w:lastRow="0" w:firstColumn="1" w:lastColumn="0" w:noHBand="0" w:noVBand="1"/>
      </w:tblPr>
      <w:tblGrid>
        <w:gridCol w:w="555"/>
        <w:gridCol w:w="974"/>
        <w:gridCol w:w="1526"/>
        <w:gridCol w:w="1388"/>
        <w:gridCol w:w="1527"/>
        <w:gridCol w:w="876"/>
        <w:gridCol w:w="973"/>
        <w:gridCol w:w="876"/>
      </w:tblGrid>
      <w:tr w:rsidR="00685C79" w:rsidRPr="003742B0" w14:paraId="4F52FCF4" w14:textId="77777777" w:rsidTr="008D6185">
        <w:trPr>
          <w:trHeight w:val="309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5255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No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6810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Kode</w:t>
            </w:r>
            <w:proofErr w:type="spellEnd"/>
          </w:p>
        </w:tc>
        <w:tc>
          <w:tcPr>
            <w:tcW w:w="4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F7EB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Tanggal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Publikasi</w:t>
            </w:r>
            <w:proofErr w:type="spellEnd"/>
          </w:p>
        </w:tc>
        <w:tc>
          <w:tcPr>
            <w:tcW w:w="2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BE80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Harga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Saham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685C79" w:rsidRPr="003742B0" w14:paraId="78FBAEDC" w14:textId="77777777" w:rsidTr="008D6185">
        <w:trPr>
          <w:trHeight w:val="309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0F48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138C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CC42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D71E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7D42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FAE9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7D63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F00B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017</w:t>
            </w:r>
          </w:p>
        </w:tc>
      </w:tr>
      <w:tr w:rsidR="00685C79" w:rsidRPr="003742B0" w14:paraId="3F028AE9" w14:textId="77777777" w:rsidTr="008D6185">
        <w:trPr>
          <w:trHeight w:val="30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1818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93964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BRI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A804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-Apr-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7081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1-Oct-1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D08A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-Apr-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2982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1EDF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FECB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</w:t>
            </w:r>
          </w:p>
        </w:tc>
      </w:tr>
      <w:tr w:rsidR="00685C79" w:rsidRPr="003742B0" w14:paraId="48755CCA" w14:textId="77777777" w:rsidTr="008D6185">
        <w:trPr>
          <w:trHeight w:val="30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EC54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22AA1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DSI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53B5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-Mar-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0BD7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-Apr-1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FCB6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-Mar-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C882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D666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0995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30</w:t>
            </w:r>
          </w:p>
        </w:tc>
      </w:tr>
      <w:tr w:rsidR="00685C79" w:rsidRPr="003742B0" w14:paraId="3ED6EB87" w14:textId="77777777" w:rsidTr="008D6185">
        <w:trPr>
          <w:trHeight w:val="30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8C0B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A79F6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ICI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7E6E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-Apr-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EDF1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-Apr-1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284B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-Mar-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94E5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F240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7204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2</w:t>
            </w:r>
          </w:p>
        </w:tc>
      </w:tr>
      <w:tr w:rsidR="00685C79" w:rsidRPr="003742B0" w14:paraId="3B0D6C5E" w14:textId="77777777" w:rsidTr="008D6185">
        <w:trPr>
          <w:trHeight w:val="30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7F58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042FD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INO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AC97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-Apr-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FE0A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-Apr-1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8FAA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-Mar-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31EA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,8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D0F3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4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C654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970</w:t>
            </w:r>
          </w:p>
        </w:tc>
      </w:tr>
      <w:tr w:rsidR="00685C79" w:rsidRPr="003742B0" w14:paraId="3A62CC03" w14:textId="77777777" w:rsidTr="008D6185">
        <w:trPr>
          <w:trHeight w:val="30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228D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12AE0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LBF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C14B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-May-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45FF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-Apr-1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02C1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-Mar-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8C04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3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507D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5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BFD8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500</w:t>
            </w:r>
          </w:p>
        </w:tc>
      </w:tr>
      <w:tr w:rsidR="00685C79" w:rsidRPr="003742B0" w14:paraId="1F950503" w14:textId="77777777" w:rsidTr="008D6185">
        <w:trPr>
          <w:trHeight w:val="30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6362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68DB3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LIO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09D6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1-Mar-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093E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-Apr-1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79B2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-Apr-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8A43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7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1C0E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3EB3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45</w:t>
            </w:r>
          </w:p>
        </w:tc>
      </w:tr>
      <w:tr w:rsidR="00685C79" w:rsidRPr="003742B0" w14:paraId="4161FF7E" w14:textId="77777777" w:rsidTr="008D6185">
        <w:trPr>
          <w:trHeight w:val="30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0F78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43E17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LMPI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EDD7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1-Mar-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4A1E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-Apr-1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21DD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-Apr-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E145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E091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05FA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0</w:t>
            </w:r>
          </w:p>
        </w:tc>
      </w:tr>
      <w:tr w:rsidR="00685C79" w:rsidRPr="003742B0" w14:paraId="5183E368" w14:textId="77777777" w:rsidTr="008D6185">
        <w:trPr>
          <w:trHeight w:val="30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5D09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5216D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LMSH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0F71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1-Mar-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2869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-Apr-1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0D20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-Mar-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5B51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1256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33E7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80</w:t>
            </w:r>
          </w:p>
        </w:tc>
      </w:tr>
      <w:tr w:rsidR="00685C79" w:rsidRPr="003742B0" w14:paraId="1BDC4DF0" w14:textId="77777777" w:rsidTr="008D6185">
        <w:trPr>
          <w:trHeight w:val="30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F95A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5D31A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MAI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6B61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-Apr-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4779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-Apr-1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C1B3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-Apr-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DA93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3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1EA2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EF89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20</w:t>
            </w:r>
          </w:p>
        </w:tc>
      </w:tr>
      <w:tr w:rsidR="00685C79" w:rsidRPr="003742B0" w14:paraId="6C25837B" w14:textId="77777777" w:rsidTr="008D6185">
        <w:trPr>
          <w:trHeight w:val="30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AAB4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FB646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MBTO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7112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-Apr-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B0FB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-Apr-1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672C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8-Mar-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E298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B25D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8F1F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7</w:t>
            </w:r>
          </w:p>
        </w:tc>
      </w:tr>
      <w:tr w:rsidR="00685C79" w:rsidRPr="003742B0" w14:paraId="5C30FDF1" w14:textId="77777777" w:rsidTr="008D6185">
        <w:trPr>
          <w:trHeight w:val="30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031C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E4C12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MLBI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34F7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-Mar-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CD43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-Apr-1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3B9D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-Feb-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B952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,9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5CFA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,7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A2A9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,075</w:t>
            </w:r>
          </w:p>
        </w:tc>
      </w:tr>
      <w:tr w:rsidR="00685C79" w:rsidRPr="003742B0" w14:paraId="08777207" w14:textId="77777777" w:rsidTr="008D6185">
        <w:trPr>
          <w:trHeight w:val="30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EA81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33C8B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MYOR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66A2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1-Mar-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08EE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-Apr-1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4F27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-Mar-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69F3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25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86DC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0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A23A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910</w:t>
            </w:r>
          </w:p>
        </w:tc>
      </w:tr>
      <w:tr w:rsidR="00685C79" w:rsidRPr="003742B0" w14:paraId="1D58B9CB" w14:textId="77777777" w:rsidTr="008D6185">
        <w:trPr>
          <w:trHeight w:val="30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19AF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C2FAE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PRA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0FA3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1-Mar-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A980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-Apr-1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3957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-Apr-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8E08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910F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E994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6</w:t>
            </w:r>
          </w:p>
        </w:tc>
      </w:tr>
      <w:tr w:rsidR="00685C79" w:rsidRPr="003742B0" w14:paraId="771F4AEF" w14:textId="77777777" w:rsidTr="008D6185">
        <w:trPr>
          <w:trHeight w:val="30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714B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32E33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PSD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405A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-Apr-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B734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-May-1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1F0D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-May-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3BC6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CCC1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004D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48</w:t>
            </w:r>
          </w:p>
        </w:tc>
      </w:tr>
      <w:tr w:rsidR="00685C79" w:rsidRPr="003742B0" w14:paraId="0D58949F" w14:textId="77777777" w:rsidTr="008D6185">
        <w:trPr>
          <w:trHeight w:val="30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9F2D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927A4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PYF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6B15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-Apr-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00C9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-Apr-1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F81B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-Mar-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22E3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3AB4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D5DF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0</w:t>
            </w:r>
          </w:p>
        </w:tc>
      </w:tr>
      <w:tr w:rsidR="00685C79" w:rsidRPr="003742B0" w14:paraId="2B450AC7" w14:textId="77777777" w:rsidTr="008D6185">
        <w:trPr>
          <w:trHeight w:val="30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4B9D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39430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RICY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BA39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8-Apr-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ECCE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-Apr-1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7B58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-Mar-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B702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B1FA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8D06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9</w:t>
            </w:r>
          </w:p>
        </w:tc>
      </w:tr>
      <w:tr w:rsidR="00685C79" w:rsidRPr="003742B0" w14:paraId="0C668112" w14:textId="77777777" w:rsidTr="008D6185">
        <w:trPr>
          <w:trHeight w:val="30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47D7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FCAE3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RMB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40C2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8-Mar-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013B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-Apr-1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1B76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-Apr-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4E6A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1C75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C08D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48</w:t>
            </w:r>
          </w:p>
        </w:tc>
      </w:tr>
      <w:tr w:rsidR="00685C79" w:rsidRPr="003742B0" w14:paraId="35ED834C" w14:textId="77777777" w:rsidTr="008D6185">
        <w:trPr>
          <w:trHeight w:val="30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4A95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42090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ROTI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2228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1-Mar-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3D50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-Apr-1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E54E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-Apr-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A080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2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2D10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6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7B22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200</w:t>
            </w:r>
          </w:p>
        </w:tc>
      </w:tr>
      <w:tr w:rsidR="00685C79" w:rsidRPr="003742B0" w14:paraId="30B23321" w14:textId="77777777" w:rsidTr="008D6185">
        <w:trPr>
          <w:trHeight w:val="30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BA12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93EF8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IPD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A8CF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-May-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B24A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-Apr-1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9759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-Mar-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22B2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000D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B016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030</w:t>
            </w:r>
          </w:p>
        </w:tc>
      </w:tr>
      <w:tr w:rsidR="00685C79" w:rsidRPr="003742B0" w14:paraId="2CC5D225" w14:textId="77777777" w:rsidTr="008D6185">
        <w:trPr>
          <w:trHeight w:val="30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4BA2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26D1A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KBM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63D3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-Apr-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665A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-Apr-1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5639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-Mar-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A625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3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A052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638D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12</w:t>
            </w:r>
          </w:p>
        </w:tc>
      </w:tr>
      <w:tr w:rsidR="00685C79" w:rsidRPr="003742B0" w14:paraId="696CC3F6" w14:textId="77777777" w:rsidTr="008D6185">
        <w:trPr>
          <w:trHeight w:val="30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9894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93604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MBR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FF89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-Mar-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FA92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-Apr-1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77AC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-Feb-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EA03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377A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,5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1A9D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,150</w:t>
            </w:r>
          </w:p>
        </w:tc>
      </w:tr>
      <w:tr w:rsidR="00685C79" w:rsidRPr="003742B0" w14:paraId="45A09C5A" w14:textId="77777777" w:rsidTr="008D6185">
        <w:trPr>
          <w:trHeight w:val="30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A6C9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92E81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MCB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01A0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-May-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2D38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-Apr-1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8BDE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-May-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AB47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06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7E4A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98E7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25</w:t>
            </w:r>
          </w:p>
        </w:tc>
      </w:tr>
      <w:tr w:rsidR="00685C79" w:rsidRPr="003742B0" w14:paraId="27CBBA2E" w14:textId="77777777" w:rsidTr="008D6185">
        <w:trPr>
          <w:trHeight w:val="30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F8A5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1A482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MGR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15DF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-Apr-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F595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-Apr-1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52B5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-Mar-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D413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,1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D371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,9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572A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,650</w:t>
            </w:r>
          </w:p>
        </w:tc>
      </w:tr>
      <w:tr w:rsidR="00685C79" w:rsidRPr="003742B0" w14:paraId="6DF52F87" w14:textId="77777777" w:rsidTr="008D6185">
        <w:trPr>
          <w:trHeight w:val="30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3AF8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D2824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MSM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C412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-Apr-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BBF4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-Apr-1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828A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-Apr-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CE8F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2967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1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2C03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370</w:t>
            </w:r>
          </w:p>
        </w:tc>
      </w:tr>
      <w:tr w:rsidR="00685C79" w:rsidRPr="003742B0" w14:paraId="1383170D" w14:textId="77777777" w:rsidTr="008D6185">
        <w:trPr>
          <w:trHeight w:val="30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2FF9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64CE1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PM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4376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-Apr-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B2AD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-Apr-1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6227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8-Mar-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51B3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3093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2422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8</w:t>
            </w:r>
          </w:p>
        </w:tc>
      </w:tr>
      <w:tr w:rsidR="00685C79" w:rsidRPr="003742B0" w14:paraId="335EDD39" w14:textId="77777777" w:rsidTr="008D6185">
        <w:trPr>
          <w:trHeight w:val="30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1A60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8A7BE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RS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202E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-May-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5DBB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-Apr-1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7A51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-Apr-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55C8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CA46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B992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</w:t>
            </w:r>
          </w:p>
        </w:tc>
      </w:tr>
      <w:tr w:rsidR="00685C79" w:rsidRPr="003742B0" w14:paraId="11882B2A" w14:textId="77777777" w:rsidTr="008D6185">
        <w:trPr>
          <w:trHeight w:val="30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9C9C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A02C2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STM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B082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1-Mar-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3182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-Apr-1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309A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-Jul-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5EC3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1802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F545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10</w:t>
            </w:r>
          </w:p>
        </w:tc>
      </w:tr>
      <w:tr w:rsidR="00685C79" w:rsidRPr="003742B0" w14:paraId="419367B0" w14:textId="77777777" w:rsidTr="008D6185">
        <w:trPr>
          <w:trHeight w:val="30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AE98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2C9DF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TAR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42E1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1-Mar-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ADE5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-Apr-1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0347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-Mar-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B9E0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7C3F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6DBB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8</w:t>
            </w:r>
          </w:p>
        </w:tc>
      </w:tr>
      <w:tr w:rsidR="00685C79" w:rsidRPr="003742B0" w14:paraId="2E15C10A" w14:textId="77777777" w:rsidTr="008D6185">
        <w:trPr>
          <w:trHeight w:val="30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B316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C3F43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ALF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D93D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1-Mar-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C238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-Apr-1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95A4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-Mar-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905D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2D2D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1F0B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78</w:t>
            </w:r>
          </w:p>
        </w:tc>
      </w:tr>
      <w:tr w:rsidR="00685C79" w:rsidRPr="003742B0" w14:paraId="51CAC5A6" w14:textId="77777777" w:rsidTr="008D6185">
        <w:trPr>
          <w:trHeight w:val="30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6085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29785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IRT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B4EB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-Apr-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488E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-Apr-1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375D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8-Mar-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EB71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FCE3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31BC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7</w:t>
            </w:r>
          </w:p>
        </w:tc>
      </w:tr>
      <w:tr w:rsidR="00685C79" w:rsidRPr="003742B0" w14:paraId="1C81A2CF" w14:textId="77777777" w:rsidTr="008D6185">
        <w:trPr>
          <w:trHeight w:val="30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5D0D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79D33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OTO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B9DE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1-Mar-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5BBC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-Apr-1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E5EE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-Sep-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C2DD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653C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9D8B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8</w:t>
            </w:r>
          </w:p>
        </w:tc>
      </w:tr>
      <w:tr w:rsidR="00685C79" w:rsidRPr="003742B0" w14:paraId="4353FF1C" w14:textId="77777777" w:rsidTr="008D6185">
        <w:trPr>
          <w:trHeight w:val="30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935A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4A75A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RST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28B8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-Apr-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12F5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-Apr-1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FAFF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-Mar-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F91B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4D02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3B83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86</w:t>
            </w:r>
          </w:p>
        </w:tc>
      </w:tr>
      <w:tr w:rsidR="00685C79" w:rsidRPr="003742B0" w14:paraId="05D87567" w14:textId="77777777" w:rsidTr="008D6185">
        <w:trPr>
          <w:trHeight w:val="30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AC04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9DCF0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SPC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A19B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-Apr-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768C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-Apr-1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BE64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-Mar-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BA86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9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895D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70BA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625</w:t>
            </w:r>
          </w:p>
        </w:tc>
      </w:tr>
      <w:tr w:rsidR="00685C79" w:rsidRPr="003742B0" w14:paraId="1F6A84F2" w14:textId="77777777" w:rsidTr="008D6185">
        <w:trPr>
          <w:trHeight w:val="30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B520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D7C1E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ULTJ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6F88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-Apr-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65B5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-Apr-1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BE86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-Apr-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F87D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4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BD23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0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A681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345</w:t>
            </w:r>
          </w:p>
        </w:tc>
      </w:tr>
      <w:tr w:rsidR="00685C79" w:rsidRPr="003742B0" w14:paraId="1E55F4DD" w14:textId="77777777" w:rsidTr="008D6185">
        <w:trPr>
          <w:trHeight w:val="30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08D6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EDA2E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UNIT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C16B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8-Apr-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143E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-May-1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575B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-Mar-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06D0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41B7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CF64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45</w:t>
            </w:r>
          </w:p>
        </w:tc>
      </w:tr>
      <w:tr w:rsidR="00685C79" w:rsidRPr="003742B0" w14:paraId="75FDE1D5" w14:textId="77777777" w:rsidTr="008D6185">
        <w:trPr>
          <w:trHeight w:val="30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8B57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16645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VOK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1A7E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-May-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1ACE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-Apr-1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322B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-Mar-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7396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24C5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8D42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2</w:t>
            </w:r>
          </w:p>
        </w:tc>
      </w:tr>
      <w:tr w:rsidR="00685C79" w:rsidRPr="003742B0" w14:paraId="341EA575" w14:textId="77777777" w:rsidTr="008D6185">
        <w:trPr>
          <w:trHeight w:val="30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A5D0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ED2BD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WIIM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5CA7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-Apr-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2ACB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-Apr-1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6318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-Apr-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7625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4EE5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7EC8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6</w:t>
            </w:r>
          </w:p>
        </w:tc>
      </w:tr>
      <w:tr w:rsidR="00685C79" w:rsidRPr="003742B0" w14:paraId="3AD860EF" w14:textId="77777777" w:rsidTr="008D6185">
        <w:trPr>
          <w:trHeight w:val="30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5B70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69AAD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WTO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A129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-Mar-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7238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-Apr-1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9D64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8-Feb-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F75F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BC85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1F51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60</w:t>
            </w:r>
          </w:p>
        </w:tc>
      </w:tr>
      <w:tr w:rsidR="00685C79" w:rsidRPr="003742B0" w14:paraId="64379E6D" w14:textId="77777777" w:rsidTr="008D6185">
        <w:trPr>
          <w:trHeight w:val="30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89FE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98E98" w14:textId="77777777" w:rsidR="00685C79" w:rsidRPr="003742B0" w:rsidRDefault="00685C79" w:rsidP="00685C7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YPA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3556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-Apr-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EF1A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-Apr-1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572A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-Mar-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D23B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FCEC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BB41" w14:textId="77777777" w:rsidR="00685C79" w:rsidRPr="003742B0" w:rsidRDefault="00685C79" w:rsidP="00685C7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00</w:t>
            </w:r>
          </w:p>
        </w:tc>
      </w:tr>
    </w:tbl>
    <w:p w14:paraId="74B26F73" w14:textId="3EC00060" w:rsidR="00D772EE" w:rsidRPr="003742B0" w:rsidRDefault="00D772EE" w:rsidP="00D772EE">
      <w:pPr>
        <w:pStyle w:val="Heading2"/>
        <w:numPr>
          <w:ilvl w:val="0"/>
          <w:numId w:val="0"/>
        </w:numPr>
        <w:jc w:val="center"/>
        <w:rPr>
          <w:rFonts w:cs="Times New Roman"/>
          <w:b w:val="0"/>
          <w:szCs w:val="24"/>
        </w:rPr>
      </w:pPr>
      <w:bookmarkStart w:id="5" w:name="_Toc536149507"/>
      <w:r w:rsidRPr="003742B0">
        <w:rPr>
          <w:rFonts w:cs="Times New Roman"/>
          <w:lang w:val="id-ID"/>
        </w:rPr>
        <w:lastRenderedPageBreak/>
        <w:t>Lampiran I</w:t>
      </w:r>
      <w:r w:rsidR="007502D8" w:rsidRPr="003742B0">
        <w:rPr>
          <w:rFonts w:cs="Times New Roman"/>
        </w:rPr>
        <w:t>V</w:t>
      </w:r>
      <w:bookmarkEnd w:id="5"/>
    </w:p>
    <w:p w14:paraId="7C6A8D67" w14:textId="77777777" w:rsidR="00D772EE" w:rsidRPr="003742B0" w:rsidRDefault="00D772EE" w:rsidP="00D772EE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2B0">
        <w:rPr>
          <w:rFonts w:ascii="Times New Roman" w:hAnsi="Times New Roman" w:cs="Times New Roman"/>
          <w:b/>
          <w:sz w:val="24"/>
          <w:szCs w:val="24"/>
        </w:rPr>
        <w:t xml:space="preserve">Data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Jumlah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Saham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Beredar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 xml:space="preserve">, EPS, Total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Ekuitas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 xml:space="preserve">, BVPS </w:t>
      </w:r>
    </w:p>
    <w:tbl>
      <w:tblPr>
        <w:tblW w:w="8363" w:type="dxa"/>
        <w:tblInd w:w="279" w:type="dxa"/>
        <w:tblLook w:val="04A0" w:firstRow="1" w:lastRow="0" w:firstColumn="1" w:lastColumn="0" w:noHBand="0" w:noVBand="1"/>
      </w:tblPr>
      <w:tblGrid>
        <w:gridCol w:w="668"/>
        <w:gridCol w:w="947"/>
        <w:gridCol w:w="2212"/>
        <w:gridCol w:w="1134"/>
        <w:gridCol w:w="2256"/>
        <w:gridCol w:w="1146"/>
      </w:tblGrid>
      <w:tr w:rsidR="00D772EE" w:rsidRPr="003742B0" w14:paraId="3793F0D4" w14:textId="77777777" w:rsidTr="007502D8">
        <w:trPr>
          <w:trHeight w:val="26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A7B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No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2F10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Kode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3DE6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Jumlah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Saham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Bered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662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EPS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294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Total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Ekuitas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88B2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BVPS</w:t>
            </w:r>
          </w:p>
        </w:tc>
      </w:tr>
      <w:tr w:rsidR="00D772EE" w:rsidRPr="003742B0" w14:paraId="40BF5897" w14:textId="77777777" w:rsidTr="007502D8">
        <w:trPr>
          <w:trHeight w:val="2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B887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5DFC6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DES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626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89,896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017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5.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AF8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28,369,000,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841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56.65</w:t>
            </w:r>
          </w:p>
        </w:tc>
      </w:tr>
      <w:tr w:rsidR="00D772EE" w:rsidRPr="003742B0" w14:paraId="4D8C4666" w14:textId="77777777" w:rsidTr="007502D8">
        <w:trPr>
          <w:trHeight w:val="2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7F96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95217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KPI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29D4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80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6C0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0.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235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107,565,893,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399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628.77</w:t>
            </w:r>
          </w:p>
        </w:tc>
      </w:tr>
      <w:tr w:rsidR="00D772EE" w:rsidRPr="003742B0" w14:paraId="0842847E" w14:textId="77777777" w:rsidTr="007502D8">
        <w:trPr>
          <w:trHeight w:val="2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8A27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1BE81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LDO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2783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50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C5D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.9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059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0,929,000,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7F2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10.78</w:t>
            </w:r>
          </w:p>
        </w:tc>
      </w:tr>
      <w:tr w:rsidR="00D772EE" w:rsidRPr="003742B0" w14:paraId="578EFEA2" w14:textId="77777777" w:rsidTr="007502D8">
        <w:trPr>
          <w:trHeight w:val="2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9097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4E140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LKA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196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1,533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9DB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1.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8E1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2,032,301,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A21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10.96</w:t>
            </w:r>
          </w:p>
        </w:tc>
      </w:tr>
      <w:tr w:rsidR="00D772EE" w:rsidRPr="003742B0" w14:paraId="2FA3105D" w14:textId="77777777" w:rsidTr="007502D8">
        <w:trPr>
          <w:trHeight w:val="2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791E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24CB0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LTO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DF25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186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54C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1.1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057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6,972,183,52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09D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1.92</w:t>
            </w:r>
          </w:p>
        </w:tc>
      </w:tr>
      <w:tr w:rsidR="00D772EE" w:rsidRPr="003742B0" w14:paraId="317CAFB2" w14:textId="77777777" w:rsidTr="007502D8">
        <w:trPr>
          <w:trHeight w:val="2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8D6A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8D5E1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MFG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DF52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34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2AA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86.5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F92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,390,223,000,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146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,811.57</w:t>
            </w:r>
          </w:p>
        </w:tc>
      </w:tr>
      <w:tr w:rsidR="00D772EE" w:rsidRPr="003742B0" w14:paraId="56C69C13" w14:textId="77777777" w:rsidTr="007502D8">
        <w:trPr>
          <w:trHeight w:val="2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0D11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101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MIN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264F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080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817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5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60C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0,190,022,4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EB0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3.51</w:t>
            </w:r>
          </w:p>
        </w:tc>
      </w:tr>
      <w:tr w:rsidR="00D772EE" w:rsidRPr="003742B0" w14:paraId="4BC1F4AE" w14:textId="77777777" w:rsidTr="007502D8">
        <w:trPr>
          <w:trHeight w:val="2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5CA5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4F450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PLI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A11E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362,671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BFB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3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6B5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1,561,080,75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4B6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2.59</w:t>
            </w:r>
          </w:p>
        </w:tc>
      </w:tr>
      <w:tr w:rsidR="00D772EE" w:rsidRPr="003742B0" w14:paraId="45C374C1" w14:textId="77777777" w:rsidTr="007502D8">
        <w:trPr>
          <w:trHeight w:val="2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8283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FCA7B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RNA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CA4C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,341,430,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719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7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9F9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94,728,477,05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801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1.87</w:t>
            </w:r>
          </w:p>
        </w:tc>
      </w:tr>
      <w:tr w:rsidR="00D772EE" w:rsidRPr="003742B0" w14:paraId="7AD2A0DA" w14:textId="77777777" w:rsidTr="007502D8">
        <w:trPr>
          <w:trHeight w:val="2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E2C2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213BA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SII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AC1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0,483,553,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19A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57.3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8B4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6,533,000,000,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455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,125.54</w:t>
            </w:r>
          </w:p>
        </w:tc>
      </w:tr>
      <w:tr w:rsidR="00D772EE" w:rsidRPr="003742B0" w14:paraId="2D84CB18" w14:textId="77777777" w:rsidTr="007502D8">
        <w:trPr>
          <w:trHeight w:val="2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C181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96AE0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UTO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D457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,819,73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D396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6.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145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,143,426,000,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D25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104.56</w:t>
            </w:r>
          </w:p>
        </w:tc>
      </w:tr>
      <w:tr w:rsidR="00D772EE" w:rsidRPr="003742B0" w14:paraId="3EB80C46" w14:textId="77777777" w:rsidTr="007502D8">
        <w:trPr>
          <w:trHeight w:val="2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300F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08F36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BAJA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C356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800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A75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5.1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7A1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1,627,612,35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A04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9.79</w:t>
            </w:r>
          </w:p>
        </w:tc>
      </w:tr>
      <w:tr w:rsidR="00D772EE" w:rsidRPr="003742B0" w14:paraId="67EFAADF" w14:textId="77777777" w:rsidTr="007502D8">
        <w:trPr>
          <w:trHeight w:val="2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9C6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C772E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BIMA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1666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6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161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30.7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D57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202,012,514,92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E16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2,348.98</w:t>
            </w:r>
          </w:p>
        </w:tc>
      </w:tr>
      <w:tr w:rsidR="00D772EE" w:rsidRPr="003742B0" w14:paraId="1142C59E" w14:textId="77777777" w:rsidTr="007502D8">
        <w:trPr>
          <w:trHeight w:val="2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2784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7F27B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BRNA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3885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79,1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060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7.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3D56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27,914,000,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F87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45.58</w:t>
            </w:r>
          </w:p>
        </w:tc>
      </w:tr>
      <w:tr w:rsidR="00D772EE" w:rsidRPr="003742B0" w14:paraId="23891C1A" w14:textId="77777777" w:rsidTr="007502D8">
        <w:trPr>
          <w:trHeight w:val="2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0B93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CE3B0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BTON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B63F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20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6A8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.0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762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9,104,596,75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064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7.09</w:t>
            </w:r>
          </w:p>
        </w:tc>
      </w:tr>
      <w:tr w:rsidR="00D772EE" w:rsidRPr="003742B0" w14:paraId="5252757A" w14:textId="77777777" w:rsidTr="007502D8">
        <w:trPr>
          <w:trHeight w:val="2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D567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2C6F4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BUDI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661E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,308,312,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60E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5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FC6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105,300,000,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7CC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6.55</w:t>
            </w:r>
          </w:p>
        </w:tc>
      </w:tr>
      <w:tr w:rsidR="00D772EE" w:rsidRPr="003742B0" w14:paraId="4532B6E1" w14:textId="77777777" w:rsidTr="007502D8">
        <w:trPr>
          <w:trHeight w:val="2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9B3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C7B46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CEKA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14A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95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3DE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9.0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D51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39,893,514,35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69E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075.45</w:t>
            </w:r>
          </w:p>
        </w:tc>
      </w:tr>
      <w:tr w:rsidR="00D772EE" w:rsidRPr="003742B0" w14:paraId="57AF8750" w14:textId="77777777" w:rsidTr="007502D8">
        <w:trPr>
          <w:trHeight w:val="2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9CEC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6D2A3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CINT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AD4D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414,611,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470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B7A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15,073,311,91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1D5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2.73</w:t>
            </w:r>
          </w:p>
        </w:tc>
      </w:tr>
      <w:tr w:rsidR="00D772EE" w:rsidRPr="003742B0" w14:paraId="56A0A1FB" w14:textId="77777777" w:rsidTr="007502D8">
        <w:trPr>
          <w:trHeight w:val="2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EE92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AF6BC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CPIN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5DC5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,398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0F6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1.7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DAA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,786,663,000,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E70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79.77</w:t>
            </w:r>
          </w:p>
        </w:tc>
      </w:tr>
      <w:tr w:rsidR="00D772EE" w:rsidRPr="003742B0" w14:paraId="7AC2F9BB" w14:textId="77777777" w:rsidTr="007502D8">
        <w:trPr>
          <w:trHeight w:val="2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063A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2DC6D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DLTA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1717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00,659,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B0D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9.8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CA2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49,621,000,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190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061.15</w:t>
            </w:r>
          </w:p>
        </w:tc>
      </w:tr>
      <w:tr w:rsidR="00D772EE" w:rsidRPr="003742B0" w14:paraId="07292E24" w14:textId="77777777" w:rsidTr="007502D8">
        <w:trPr>
          <w:trHeight w:val="2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731F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42D3A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DPNS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D00E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31,129,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759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3.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E6C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1,296,079,04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B16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28.71</w:t>
            </w:r>
          </w:p>
        </w:tc>
      </w:tr>
      <w:tr w:rsidR="00D772EE" w:rsidRPr="003742B0" w14:paraId="020D623B" w14:textId="77777777" w:rsidTr="007502D8">
        <w:trPr>
          <w:trHeight w:val="2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CD81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7B111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DVLA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C5E6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115,925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D19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6.6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2B5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73,517,334,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37A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72.39</w:t>
            </w:r>
          </w:p>
        </w:tc>
      </w:tr>
      <w:tr w:rsidR="00D772EE" w:rsidRPr="003742B0" w14:paraId="2DCAD73F" w14:textId="77777777" w:rsidTr="007502D8">
        <w:trPr>
          <w:trHeight w:val="2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3372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8773B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EKAD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E29C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98,77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3BC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7.3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61F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1,961,000,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1ED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17.82</w:t>
            </w:r>
          </w:p>
        </w:tc>
      </w:tr>
      <w:tr w:rsidR="00D772EE" w:rsidRPr="003742B0" w14:paraId="0D44716A" w14:textId="77777777" w:rsidTr="007502D8">
        <w:trPr>
          <w:trHeight w:val="2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62E1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E2728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FASW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0612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477,888,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A086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24.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398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445,346,179,22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CBD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86.87</w:t>
            </w:r>
          </w:p>
        </w:tc>
      </w:tr>
      <w:tr w:rsidR="00D772EE" w:rsidRPr="003742B0" w14:paraId="02907C66" w14:textId="77777777" w:rsidTr="007502D8">
        <w:trPr>
          <w:trHeight w:val="2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AA7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BE249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GDST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EDCC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,200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9ED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6.7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C34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04,410,000,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54B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8.10</w:t>
            </w:r>
          </w:p>
        </w:tc>
      </w:tr>
      <w:tr w:rsidR="00D772EE" w:rsidRPr="003742B0" w14:paraId="0C73DA64" w14:textId="77777777" w:rsidTr="007502D8">
        <w:trPr>
          <w:trHeight w:val="2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03F5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1C2F8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HDTX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8354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,601,462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023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84.1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A8A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395,962,000,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F7D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87.61</w:t>
            </w:r>
          </w:p>
        </w:tc>
      </w:tr>
      <w:tr w:rsidR="00D772EE" w:rsidRPr="003742B0" w14:paraId="62DF730A" w14:textId="77777777" w:rsidTr="007502D8">
        <w:trPr>
          <w:trHeight w:val="2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E09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E6F95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HMSP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4F5D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1,365,360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916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3.0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13F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2,016,060,000,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1A3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87.49</w:t>
            </w:r>
          </w:p>
        </w:tc>
      </w:tr>
      <w:tr w:rsidR="00D772EE" w:rsidRPr="003742B0" w14:paraId="48775AE6" w14:textId="77777777" w:rsidTr="007502D8">
        <w:trPr>
          <w:trHeight w:val="2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3647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80DFE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CBP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BF0F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,661,90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90F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7.3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50F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,386,911,000,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CEA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405.17</w:t>
            </w:r>
          </w:p>
        </w:tc>
      </w:tr>
      <w:tr w:rsidR="00D772EE" w:rsidRPr="003742B0" w14:paraId="4D57455C" w14:textId="77777777" w:rsidTr="007502D8">
        <w:trPr>
          <w:trHeight w:val="2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0F2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5710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MAS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B902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765,278,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646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6.5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CC1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,697,091,857,1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4DD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421.85</w:t>
            </w:r>
          </w:p>
        </w:tc>
      </w:tr>
      <w:tr w:rsidR="00D772EE" w:rsidRPr="003742B0" w14:paraId="5E3DE336" w14:textId="77777777" w:rsidTr="007502D8">
        <w:trPr>
          <w:trHeight w:val="2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ACC5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CCCF3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MPC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2F6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,833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C4A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8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4D7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096,879,954,95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E87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6.93</w:t>
            </w:r>
          </w:p>
        </w:tc>
      </w:tr>
      <w:tr w:rsidR="00D772EE" w:rsidRPr="003742B0" w14:paraId="6C09FF42" w14:textId="77777777" w:rsidTr="007502D8">
        <w:trPr>
          <w:trHeight w:val="2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817C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E36FC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NAI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193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16,8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519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0.3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A67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9,821,000,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E01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57.01</w:t>
            </w:r>
          </w:p>
        </w:tc>
      </w:tr>
      <w:tr w:rsidR="00D772EE" w:rsidRPr="003742B0" w14:paraId="746D3ECB" w14:textId="77777777" w:rsidTr="007502D8">
        <w:trPr>
          <w:trHeight w:val="2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7652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1FEA1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NCI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5455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1,035,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25A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3.6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83A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4,051,308,99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C36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50.95</w:t>
            </w:r>
          </w:p>
        </w:tc>
      </w:tr>
      <w:tr w:rsidR="00D772EE" w:rsidRPr="003742B0" w14:paraId="1B13EE1C" w14:textId="77777777" w:rsidTr="007502D8">
        <w:trPr>
          <w:trHeight w:val="2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FAC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7F9C4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NDF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9AA4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,780,426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2F2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2.4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30D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3,121,593,000,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154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,911.10</w:t>
            </w:r>
          </w:p>
        </w:tc>
      </w:tr>
      <w:tr w:rsidR="00D772EE" w:rsidRPr="003742B0" w14:paraId="5EF9D2F1" w14:textId="77777777" w:rsidTr="007502D8">
        <w:trPr>
          <w:trHeight w:val="2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786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28F52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NDS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E63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56,249,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03B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4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0FE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919,038,917,98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8A3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924.25</w:t>
            </w:r>
          </w:p>
        </w:tc>
      </w:tr>
      <w:tr w:rsidR="00D772EE" w:rsidRPr="003742B0" w14:paraId="45CF044E" w14:textId="77777777" w:rsidTr="007502D8">
        <w:trPr>
          <w:trHeight w:val="2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5087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410E0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JECC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464D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1,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EB9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4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BDD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67,756,259,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037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432.25</w:t>
            </w:r>
          </w:p>
        </w:tc>
      </w:tr>
      <w:tr w:rsidR="00D772EE" w:rsidRPr="003742B0" w14:paraId="5BD6EFE4" w14:textId="77777777" w:rsidTr="007502D8">
        <w:trPr>
          <w:trHeight w:val="2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00B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991A0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JKSW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677D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0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016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53.9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86F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440,532,918,29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337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2,936.89</w:t>
            </w:r>
          </w:p>
        </w:tc>
      </w:tr>
      <w:tr w:rsidR="00D772EE" w:rsidRPr="003742B0" w14:paraId="10131BEC" w14:textId="77777777" w:rsidTr="007502D8">
        <w:trPr>
          <w:trHeight w:val="2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E17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01BDB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JPFA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50D0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,640,189,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148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9.2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63A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,109,692,000,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6F3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74.21</w:t>
            </w:r>
          </w:p>
        </w:tc>
      </w:tr>
      <w:tr w:rsidR="00D772EE" w:rsidRPr="003742B0" w14:paraId="74706513" w14:textId="77777777" w:rsidTr="007502D8">
        <w:trPr>
          <w:trHeight w:val="2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F44A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A6A2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AEF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4FF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,554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C2F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7.0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998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058,559,640,52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F99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70.64</w:t>
            </w:r>
          </w:p>
        </w:tc>
      </w:tr>
      <w:tr w:rsidR="00D772EE" w:rsidRPr="003742B0" w14:paraId="2CE42145" w14:textId="77777777" w:rsidTr="007502D8">
        <w:trPr>
          <w:trHeight w:val="2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8097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BEFE9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BLI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62F5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,007,235,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3C6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8.7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13E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027,361,931,94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72E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6.38</w:t>
            </w:r>
          </w:p>
        </w:tc>
      </w:tr>
      <w:tr w:rsidR="00D772EE" w:rsidRPr="003742B0" w14:paraId="5D1340DE" w14:textId="77777777" w:rsidTr="007502D8">
        <w:trPr>
          <w:trHeight w:val="2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0D63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76715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LBM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5B7C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120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692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3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02F6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6,475,380,00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676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4.71</w:t>
            </w:r>
          </w:p>
        </w:tc>
      </w:tr>
    </w:tbl>
    <w:p w14:paraId="46AC60CF" w14:textId="77777777" w:rsidR="00D772EE" w:rsidRPr="003742B0" w:rsidRDefault="00D772EE" w:rsidP="00D772EE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0ACF12" w14:textId="77777777" w:rsidR="00D772EE" w:rsidRPr="003742B0" w:rsidRDefault="00D772EE" w:rsidP="00D772EE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B6D8A1" w14:textId="77777777" w:rsidR="00D772EE" w:rsidRPr="003742B0" w:rsidRDefault="00D772EE" w:rsidP="00D772EE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2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ta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Jumlah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Saham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Beredar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 xml:space="preserve">, EPS, Total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Ekuitas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 xml:space="preserve">, BVPS </w:t>
      </w:r>
    </w:p>
    <w:tbl>
      <w:tblPr>
        <w:tblW w:w="8363" w:type="dxa"/>
        <w:tblInd w:w="279" w:type="dxa"/>
        <w:tblLook w:val="04A0" w:firstRow="1" w:lastRow="0" w:firstColumn="1" w:lastColumn="0" w:noHBand="0" w:noVBand="1"/>
      </w:tblPr>
      <w:tblGrid>
        <w:gridCol w:w="681"/>
        <w:gridCol w:w="960"/>
        <w:gridCol w:w="2186"/>
        <w:gridCol w:w="1134"/>
        <w:gridCol w:w="2268"/>
        <w:gridCol w:w="1134"/>
      </w:tblGrid>
      <w:tr w:rsidR="00D772EE" w:rsidRPr="003742B0" w14:paraId="221F7273" w14:textId="77777777" w:rsidTr="007502D8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7255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D230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Kode</w:t>
            </w:r>
            <w:proofErr w:type="spellEnd"/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54D4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Jumlah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Saham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Bered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173E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EP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7147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Total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Ekuitas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7CC5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BVPS</w:t>
            </w:r>
          </w:p>
        </w:tc>
      </w:tr>
      <w:tr w:rsidR="00D772EE" w:rsidRPr="003742B0" w14:paraId="4B08F3DB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7A4C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E8B40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BRI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07B1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,687,995,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EB7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7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153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21,253,607,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67D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0.00</w:t>
            </w:r>
          </w:p>
        </w:tc>
      </w:tr>
      <w:tr w:rsidR="00D772EE" w:rsidRPr="003742B0" w14:paraId="2D5E1839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F45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DC15E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DSI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EE1E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05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CCD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8.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1D9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78,921,289,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110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35.61</w:t>
            </w:r>
          </w:p>
        </w:tc>
      </w:tr>
      <w:tr w:rsidR="00D772EE" w:rsidRPr="003742B0" w14:paraId="777D8BF1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19C7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D9D52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ICI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04D7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8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92D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94.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D05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3,371,607,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873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76.61</w:t>
            </w:r>
          </w:p>
        </w:tc>
      </w:tr>
      <w:tr w:rsidR="00D772EE" w:rsidRPr="003742B0" w14:paraId="7403ED5D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8EA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4022C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INO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39D5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125,479,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974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3.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D5D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776,629,252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586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578.55</w:t>
            </w:r>
          </w:p>
        </w:tc>
      </w:tr>
      <w:tr w:rsidR="00D772EE" w:rsidRPr="003742B0" w14:paraId="5A64BD18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0996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AA29F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LBF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9384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6,875,122,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FC0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.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7B6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,938,285,985,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01D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3.35</w:t>
            </w:r>
          </w:p>
        </w:tc>
      </w:tr>
      <w:tr w:rsidR="00D772EE" w:rsidRPr="003742B0" w14:paraId="4E477C0E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24B2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7BED8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LION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39D0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20,1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B62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8.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FA7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54,599,496,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5EF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73.96</w:t>
            </w:r>
          </w:p>
        </w:tc>
      </w:tr>
      <w:tr w:rsidR="00D772EE" w:rsidRPr="003742B0" w14:paraId="5553B2BB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F9C2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044B1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LMPI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2380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008,517,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C03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BCB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01,211,837,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F9D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97.82</w:t>
            </w:r>
          </w:p>
        </w:tc>
      </w:tr>
      <w:tr w:rsidR="00D772EE" w:rsidRPr="003742B0" w14:paraId="2C578698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9E2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C1F6D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LMSH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699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6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D39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47B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2,441,377,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FFD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171.26</w:t>
            </w:r>
          </w:p>
        </w:tc>
      </w:tr>
      <w:tr w:rsidR="00D772EE" w:rsidRPr="003742B0" w14:paraId="4D80FBDD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4FBC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6A2F5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MAIN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6BAA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865,829,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50B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33.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755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548,585,29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640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29.97</w:t>
            </w:r>
          </w:p>
        </w:tc>
      </w:tr>
      <w:tr w:rsidR="00D772EE" w:rsidRPr="003742B0" w14:paraId="5B56BD55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190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C609D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MBTO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218F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070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191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3.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F67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34,213,595,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8B3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05.81</w:t>
            </w:r>
          </w:p>
        </w:tc>
      </w:tr>
      <w:tr w:rsidR="00D772EE" w:rsidRPr="003742B0" w14:paraId="510E8D1B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457D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89D90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MLBI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45ED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107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59C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5.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235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66,480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322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63.78</w:t>
            </w:r>
          </w:p>
        </w:tc>
      </w:tr>
      <w:tr w:rsidR="00D772EE" w:rsidRPr="003742B0" w14:paraId="29928F8B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3294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93594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MYOR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3220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,358,699,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DAC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4.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E66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,194,459,927,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C1C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2.32</w:t>
            </w:r>
          </w:p>
        </w:tc>
      </w:tr>
      <w:tr w:rsidR="00D772EE" w:rsidRPr="003742B0" w14:paraId="3708FF25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9891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EE10B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PRA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5245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01,043,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CA8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7B8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23,659,797,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9FA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032.26</w:t>
            </w:r>
          </w:p>
        </w:tc>
      </w:tr>
      <w:tr w:rsidR="00D772EE" w:rsidRPr="003742B0" w14:paraId="32FDD207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05B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5C83A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PSDN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251F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440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FE1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32.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6EE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24,319,100,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9CD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5.22</w:t>
            </w:r>
          </w:p>
        </w:tc>
      </w:tr>
      <w:tr w:rsidR="00D772EE" w:rsidRPr="003742B0" w14:paraId="140DE18B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1BED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F3495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PYFA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F7AA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35,0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362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.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910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1,222,059,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3E2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9.17</w:t>
            </w:r>
          </w:p>
        </w:tc>
      </w:tr>
      <w:tr w:rsidR="00D772EE" w:rsidRPr="003742B0" w14:paraId="5F5AB9AD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4BA3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CAA9E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RIC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59B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41,717,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DE6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.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16B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00,079,043,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3E6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23.45</w:t>
            </w:r>
          </w:p>
        </w:tc>
      </w:tr>
      <w:tr w:rsidR="00D772EE" w:rsidRPr="003742B0" w14:paraId="73B601F7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0DE5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E130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RMBA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9D7E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,240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C74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226.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080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3,148,757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B936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434.91</w:t>
            </w:r>
          </w:p>
        </w:tc>
      </w:tr>
      <w:tr w:rsidR="00D772EE" w:rsidRPr="003742B0" w14:paraId="651C6FAE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5E2A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7276E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ROTI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8D51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,186,488,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148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3.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1A9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188,534,951,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397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2.12</w:t>
            </w:r>
          </w:p>
        </w:tc>
      </w:tr>
      <w:tr w:rsidR="00D772EE" w:rsidRPr="003742B0" w14:paraId="48EFF42A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642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0860E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IPD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CF61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193,828,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A5A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295.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340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34,242,278,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2FD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15.03</w:t>
            </w:r>
          </w:p>
        </w:tc>
      </w:tr>
      <w:tr w:rsidR="00D772EE" w:rsidRPr="003742B0" w14:paraId="4B2D2651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DDC7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6F20F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KBM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1053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36,530,8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290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4.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BCF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44,087,439,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9F5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67.41</w:t>
            </w:r>
          </w:p>
        </w:tc>
      </w:tr>
      <w:tr w:rsidR="00D772EE" w:rsidRPr="003742B0" w14:paraId="2E6BB068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D24F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7F537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MBR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3AFC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,837,67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C6F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6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B1E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949,352,58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A42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9.80</w:t>
            </w:r>
          </w:p>
        </w:tc>
      </w:tr>
      <w:tr w:rsidR="00D772EE" w:rsidRPr="003742B0" w14:paraId="7B37DFF2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54C1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F5B2F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MCB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09A5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,662,9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C44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A5C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,449,857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13D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102.70</w:t>
            </w:r>
          </w:p>
        </w:tc>
      </w:tr>
      <w:tr w:rsidR="00D772EE" w:rsidRPr="003742B0" w14:paraId="5B9C8C79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3F07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9A99D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MGR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BD1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,931,5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A32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62.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E48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,440,798,40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714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,626.27</w:t>
            </w:r>
          </w:p>
        </w:tc>
      </w:tr>
      <w:tr w:rsidR="00D772EE" w:rsidRPr="003742B0" w14:paraId="2EF14F9B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F133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2F2F2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MSM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D0F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,758,675,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075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4.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C25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440,248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262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0.10</w:t>
            </w:r>
          </w:p>
        </w:tc>
      </w:tr>
      <w:tr w:rsidR="00D772EE" w:rsidRPr="003742B0" w14:paraId="2A52C69E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B1F1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25313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PMA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E8BA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492,046,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05D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28.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832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52,677,119,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94D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4.46</w:t>
            </w:r>
          </w:p>
        </w:tc>
      </w:tr>
      <w:tr w:rsidR="00D772EE" w:rsidRPr="003742B0" w14:paraId="15BB1DA0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5744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2AA8F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RSN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2E82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,020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DCC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ECC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40,079,83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29C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6.49</w:t>
            </w:r>
          </w:p>
        </w:tc>
      </w:tr>
      <w:tr w:rsidR="00D772EE" w:rsidRPr="003742B0" w14:paraId="7BD71A03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448A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E2B90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STM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0D73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170,909,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E25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8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531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7,222,309,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362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6.76</w:t>
            </w:r>
          </w:p>
        </w:tc>
      </w:tr>
      <w:tr w:rsidR="00D772EE" w:rsidRPr="003742B0" w14:paraId="745D63F5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D1BD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401D2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TAR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BE0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,800,000,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5CE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BB1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89,676,008,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A77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2.02</w:t>
            </w:r>
          </w:p>
        </w:tc>
      </w:tr>
      <w:tr w:rsidR="00D772EE" w:rsidRPr="003742B0" w14:paraId="6445CE8B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A524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C28BA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ALF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2875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353,4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F5E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.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AFB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50,202,023,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372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8.75</w:t>
            </w:r>
          </w:p>
        </w:tc>
      </w:tr>
      <w:tr w:rsidR="00D772EE" w:rsidRPr="003742B0" w14:paraId="1EE635F9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975D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8C810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IRT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029F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011,774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94D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0.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829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1,161,062,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4C9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0.10</w:t>
            </w:r>
          </w:p>
        </w:tc>
      </w:tr>
      <w:tr w:rsidR="00D772EE" w:rsidRPr="003742B0" w14:paraId="09E50F42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4C81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0A970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OTO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E67C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,320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FC4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F34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491,542,919,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9DF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4.53</w:t>
            </w:r>
          </w:p>
        </w:tc>
      </w:tr>
      <w:tr w:rsidR="00D772EE" w:rsidRPr="003742B0" w14:paraId="2E1DEEA1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1A7D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FFA23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RST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EA8E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808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1B4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8C5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956,920,690,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C05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96.91</w:t>
            </w:r>
          </w:p>
        </w:tc>
      </w:tr>
      <w:tr w:rsidR="00D772EE" w:rsidRPr="003742B0" w14:paraId="6E5F63DF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6277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6501D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SPC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3D0F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,500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17B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5.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2C0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,337,140,975,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491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63.81</w:t>
            </w:r>
          </w:p>
        </w:tc>
      </w:tr>
      <w:tr w:rsidR="00D772EE" w:rsidRPr="003742B0" w14:paraId="126A809C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5985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238BA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ULTJ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299C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888,38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310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9.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580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797,505,693,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CC2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68.54</w:t>
            </w:r>
          </w:p>
        </w:tc>
      </w:tr>
      <w:tr w:rsidR="00D772EE" w:rsidRPr="003742B0" w14:paraId="4304EC01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99FF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47D63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UNIT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302F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5,422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402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.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2A8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2,974,314,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66E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,221.52</w:t>
            </w:r>
          </w:p>
        </w:tc>
      </w:tr>
      <w:tr w:rsidR="00D772EE" w:rsidRPr="003742B0" w14:paraId="5704EE1C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BE87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0048E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VOK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8850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31,120,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3EE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F59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9,652,927,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7B3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13.21</w:t>
            </w:r>
          </w:p>
        </w:tc>
      </w:tr>
      <w:tr w:rsidR="00D772EE" w:rsidRPr="003742B0" w14:paraId="24B9DF1B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9A4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ED4DD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WIIM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DCF3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099,873,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5F1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2.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0FA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43,708,980,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939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49.41</w:t>
            </w:r>
          </w:p>
        </w:tc>
      </w:tr>
      <w:tr w:rsidR="00D772EE" w:rsidRPr="003742B0" w14:paraId="551D82D5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C5F6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715DA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WTON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41D5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,715,466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68F6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847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263,425,161,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1CE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9.70</w:t>
            </w:r>
          </w:p>
        </w:tc>
      </w:tr>
      <w:tr w:rsidR="00D772EE" w:rsidRPr="003742B0" w14:paraId="20DFD2D6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0DD4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C5FCC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YPA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F085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68,000,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0F3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4.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405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0,399,520,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529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5.15</w:t>
            </w:r>
          </w:p>
        </w:tc>
      </w:tr>
    </w:tbl>
    <w:p w14:paraId="45A81D01" w14:textId="77777777" w:rsidR="00D772EE" w:rsidRPr="003742B0" w:rsidRDefault="00D772EE" w:rsidP="00D772EE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6D9138" w14:textId="77777777" w:rsidR="00D772EE" w:rsidRPr="003742B0" w:rsidRDefault="00D772EE" w:rsidP="00D772EE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2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ta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Jumlah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Saham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Beredar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 xml:space="preserve">, EPS, Total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Ekuitas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 xml:space="preserve">, BVPS </w:t>
      </w:r>
    </w:p>
    <w:tbl>
      <w:tblPr>
        <w:tblW w:w="8363" w:type="dxa"/>
        <w:tblInd w:w="279" w:type="dxa"/>
        <w:tblLook w:val="04A0" w:firstRow="1" w:lastRow="0" w:firstColumn="1" w:lastColumn="0" w:noHBand="0" w:noVBand="1"/>
      </w:tblPr>
      <w:tblGrid>
        <w:gridCol w:w="709"/>
        <w:gridCol w:w="910"/>
        <w:gridCol w:w="2208"/>
        <w:gridCol w:w="992"/>
        <w:gridCol w:w="2268"/>
        <w:gridCol w:w="1276"/>
      </w:tblGrid>
      <w:tr w:rsidR="00D772EE" w:rsidRPr="003742B0" w14:paraId="1ED0C172" w14:textId="77777777" w:rsidTr="007502D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F3B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No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ED02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Kode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0F50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Jumlah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Saham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Bereda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42A2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EP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2123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Total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Ekuitas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FED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BVPS</w:t>
            </w:r>
          </w:p>
        </w:tc>
      </w:tr>
      <w:tr w:rsidR="00D772EE" w:rsidRPr="003742B0" w14:paraId="3876E624" w14:textId="77777777" w:rsidTr="007502D8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FA92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89CF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DES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8AB7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89,896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510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4.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EBA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84,388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5B4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51.62</w:t>
            </w:r>
          </w:p>
        </w:tc>
      </w:tr>
      <w:tr w:rsidR="00D772EE" w:rsidRPr="003742B0" w14:paraId="2115C990" w14:textId="77777777" w:rsidTr="007502D8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D3E3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8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87904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KPI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683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80,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F70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7.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64D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120,035,16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8CD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647.11</w:t>
            </w:r>
          </w:p>
        </w:tc>
      </w:tr>
      <w:tr w:rsidR="00D772EE" w:rsidRPr="003742B0" w14:paraId="258E35E0" w14:textId="77777777" w:rsidTr="007502D8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538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8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B676B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LDO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33A3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50,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BDC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FCD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0,888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E99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65.25</w:t>
            </w:r>
          </w:p>
        </w:tc>
      </w:tr>
      <w:tr w:rsidR="00D772EE" w:rsidRPr="003742B0" w14:paraId="6F80A651" w14:textId="77777777" w:rsidTr="007502D8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9B0E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A4944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LK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A61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7,665,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D23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611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1,104,43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EE5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0.36</w:t>
            </w:r>
          </w:p>
        </w:tc>
      </w:tr>
      <w:tr w:rsidR="00D772EE" w:rsidRPr="003742B0" w14:paraId="30178C23" w14:textId="77777777" w:rsidTr="007502D8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777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8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93527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LTO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C4A1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186,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157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2.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C92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80,841,418,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A89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9.96</w:t>
            </w:r>
          </w:p>
        </w:tc>
      </w:tr>
      <w:tr w:rsidR="00D772EE" w:rsidRPr="003742B0" w14:paraId="59E9F051" w14:textId="77777777" w:rsidTr="007502D8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E80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DB2DB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MFG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52A0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34,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A08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00.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9A0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,599,264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FF1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,293.24</w:t>
            </w:r>
          </w:p>
        </w:tc>
      </w:tr>
      <w:tr w:rsidR="00D772EE" w:rsidRPr="003742B0" w14:paraId="6BDC5C5A" w14:textId="77777777" w:rsidTr="007502D8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40E4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8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7797F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MIN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AA9F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080,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530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09E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7,562,387,8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467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8.11</w:t>
            </w:r>
          </w:p>
        </w:tc>
      </w:tr>
      <w:tr w:rsidR="00D772EE" w:rsidRPr="003742B0" w14:paraId="4FFC24D8" w14:textId="77777777" w:rsidTr="007502D8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D9D5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8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4CB5E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PLI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D340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362,671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32F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ED9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6,501,444,4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F0A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0.90</w:t>
            </w:r>
          </w:p>
        </w:tc>
      </w:tr>
      <w:tr w:rsidR="00D772EE" w:rsidRPr="003742B0" w14:paraId="64A60D2E" w14:textId="77777777" w:rsidTr="007502D8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4E55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8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FE0E2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RN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F4F2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,341,430,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E69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26C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48,088,201,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389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9.14</w:t>
            </w:r>
          </w:p>
        </w:tc>
      </w:tr>
      <w:tr w:rsidR="00D772EE" w:rsidRPr="003742B0" w14:paraId="0C3BD2C9" w14:textId="77777777" w:rsidTr="007502D8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9D3D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8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10CD8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SII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9296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0,483,553,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4F5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74.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CE6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9,906,000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A47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,455.87</w:t>
            </w:r>
          </w:p>
        </w:tc>
      </w:tr>
      <w:tr w:rsidR="00D772EE" w:rsidRPr="003742B0" w14:paraId="76BABAAC" w14:textId="77777777" w:rsidTr="007502D8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232A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BE8AD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UTO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0B17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,819,73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4DD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6.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2A4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,536,558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FB4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186.13</w:t>
            </w:r>
          </w:p>
        </w:tc>
      </w:tr>
      <w:tr w:rsidR="00D772EE" w:rsidRPr="003742B0" w14:paraId="768D20BD" w14:textId="77777777" w:rsidTr="007502D8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426E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9702C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BAJ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055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800,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1E7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B41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6,502,700,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AFA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9.17</w:t>
            </w:r>
          </w:p>
        </w:tc>
      </w:tr>
      <w:tr w:rsidR="00D772EE" w:rsidRPr="003742B0" w14:paraId="62BF6AFD" w14:textId="77777777" w:rsidTr="007502D8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E8E6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C8B4F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BIM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21AC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08,175,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CAB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8.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3C8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97,175,471,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E3A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59.78</w:t>
            </w:r>
          </w:p>
        </w:tc>
      </w:tr>
      <w:tr w:rsidR="00D772EE" w:rsidRPr="003742B0" w14:paraId="4E8F1914" w14:textId="77777777" w:rsidTr="007502D8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4646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CC783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BRN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F5DC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79,1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C9C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640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028,353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5C1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050.29</w:t>
            </w:r>
          </w:p>
        </w:tc>
      </w:tr>
      <w:tr w:rsidR="00D772EE" w:rsidRPr="003742B0" w14:paraId="0FABFD07" w14:textId="77777777" w:rsidTr="007502D8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E09E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2EAC2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BTON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FAC1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20,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95A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8.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215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3,533,430,0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2CE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9.35</w:t>
            </w:r>
          </w:p>
        </w:tc>
      </w:tr>
      <w:tr w:rsidR="00D772EE" w:rsidRPr="003742B0" w14:paraId="21FBC59A" w14:textId="77777777" w:rsidTr="007502D8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BE4C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F51C3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BUDI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6BC0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,367,824,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6A4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.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3B9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165,000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541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6.72</w:t>
            </w:r>
          </w:p>
        </w:tc>
      </w:tr>
      <w:tr w:rsidR="00D772EE" w:rsidRPr="003742B0" w14:paraId="070F532F" w14:textId="77777777" w:rsidTr="007502D8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6BFA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33727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CEK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AB23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95,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1AA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19.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862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87,920,113,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579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492.30</w:t>
            </w:r>
          </w:p>
        </w:tc>
      </w:tr>
      <w:tr w:rsidR="00D772EE" w:rsidRPr="003742B0" w14:paraId="1B9F2E01" w14:textId="77777777" w:rsidTr="007502D8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EF10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E3379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CINT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69C5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000,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88F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B39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26,429,838,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85D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26.43</w:t>
            </w:r>
          </w:p>
        </w:tc>
      </w:tr>
      <w:tr w:rsidR="00D772EE" w:rsidRPr="003742B0" w14:paraId="4C7C4705" w14:textId="77777777" w:rsidTr="007502D8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9130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2BA73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CPIN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A9B7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,398,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A67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5.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62D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,157,243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B75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63.35</w:t>
            </w:r>
          </w:p>
        </w:tc>
      </w:tr>
      <w:tr w:rsidR="00D772EE" w:rsidRPr="003742B0" w14:paraId="4B44CC12" w14:textId="77777777" w:rsidTr="007502D8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7BA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DCB00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DLT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9936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00,659,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A12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17.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5A2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012,374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C0D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264.43</w:t>
            </w:r>
          </w:p>
        </w:tc>
      </w:tr>
      <w:tr w:rsidR="00D772EE" w:rsidRPr="003742B0" w14:paraId="0A724604" w14:textId="77777777" w:rsidTr="007502D8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A695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46603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DPNS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70A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31,129,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C8A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4.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9C0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3,264,403,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CD0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95.05</w:t>
            </w:r>
          </w:p>
        </w:tc>
      </w:tr>
      <w:tr w:rsidR="00D772EE" w:rsidRPr="003742B0" w14:paraId="016BC9A7" w14:textId="77777777" w:rsidTr="007502D8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B635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EF648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DVL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F8A0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115,925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157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6.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ACD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079,579,61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341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67.43</w:t>
            </w:r>
          </w:p>
        </w:tc>
      </w:tr>
      <w:tr w:rsidR="00D772EE" w:rsidRPr="003742B0" w14:paraId="5BCCED10" w14:textId="77777777" w:rsidTr="007502D8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B6F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F6E36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EKAD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E75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98,77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F55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9.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99F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92,005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7BA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47.20</w:t>
            </w:r>
          </w:p>
        </w:tc>
      </w:tr>
      <w:tr w:rsidR="00D772EE" w:rsidRPr="003742B0" w14:paraId="326A5FF0" w14:textId="77777777" w:rsidTr="007502D8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585A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D50DB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FASW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CB6F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477,88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2E0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13.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829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,158,442,463,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9FF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274.65</w:t>
            </w:r>
          </w:p>
        </w:tc>
      </w:tr>
      <w:tr w:rsidR="00D772EE" w:rsidRPr="003742B0" w14:paraId="08D3DEC1" w14:textId="77777777" w:rsidTr="007502D8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486A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9D643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GDST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9451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,200,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C84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534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32,123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40E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1.48</w:t>
            </w:r>
          </w:p>
        </w:tc>
      </w:tr>
      <w:tr w:rsidR="00D772EE" w:rsidRPr="003742B0" w14:paraId="69007C93" w14:textId="77777777" w:rsidTr="007502D8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41FE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189BD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HDTX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D0AE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,601,462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85D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69.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7E4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178,467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BA4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27.22</w:t>
            </w:r>
          </w:p>
        </w:tc>
      </w:tr>
      <w:tr w:rsidR="00D772EE" w:rsidRPr="003742B0" w14:paraId="186AFA09" w14:textId="77777777" w:rsidTr="007502D8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0F7C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0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6DA17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HMSP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A097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6,318,076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7A9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9.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27B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4,175,014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639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3.81</w:t>
            </w:r>
          </w:p>
        </w:tc>
      </w:tr>
      <w:tr w:rsidR="00D772EE" w:rsidRPr="003742B0" w14:paraId="1D0CB0D0" w14:textId="77777777" w:rsidTr="007502D8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F9DE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CA83E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CBP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3042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,661,90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36B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8.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8D3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,500,823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0BF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586.43</w:t>
            </w:r>
          </w:p>
        </w:tc>
      </w:tr>
      <w:tr w:rsidR="00D772EE" w:rsidRPr="003742B0" w14:paraId="23D5CFD2" w14:textId="77777777" w:rsidTr="007502D8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EA51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0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4D53A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MAS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0DEE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765,278,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20A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4.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760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,709,818,352,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937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426.45</w:t>
            </w:r>
          </w:p>
        </w:tc>
      </w:tr>
      <w:tr w:rsidR="00D772EE" w:rsidRPr="003742B0" w14:paraId="4598C959" w14:textId="77777777" w:rsidTr="007502D8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619C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791F5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MPC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609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,833,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1D3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.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60A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050,386,739,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D8A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7.31</w:t>
            </w:r>
          </w:p>
        </w:tc>
      </w:tr>
      <w:tr w:rsidR="00D772EE" w:rsidRPr="003742B0" w14:paraId="37F6D444" w14:textId="77777777" w:rsidTr="007502D8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4223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2F448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NAI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5782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16,8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D88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2.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F67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8,017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B58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14.45</w:t>
            </w:r>
          </w:p>
        </w:tc>
      </w:tr>
      <w:tr w:rsidR="00D772EE" w:rsidRPr="003742B0" w14:paraId="620098C0" w14:textId="77777777" w:rsidTr="007502D8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F9B7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DA01F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NCI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996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1,035,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03F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5.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3A9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2,826,462,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D7C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341.32</w:t>
            </w:r>
          </w:p>
        </w:tc>
      </w:tr>
      <w:tr w:rsidR="00D772EE" w:rsidRPr="003742B0" w14:paraId="28D93200" w14:textId="77777777" w:rsidTr="007502D8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E513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1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0F63F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NDF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C1C1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,780,426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CE2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32.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604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3,941,423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E4D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,004.47</w:t>
            </w:r>
          </w:p>
        </w:tc>
      </w:tr>
      <w:tr w:rsidR="00D772EE" w:rsidRPr="003742B0" w14:paraId="78DA3513" w14:textId="77777777" w:rsidTr="007502D8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E352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098E8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NDS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C723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56,249,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4EC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5.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D41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068,063,877,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F9B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,151.34</w:t>
            </w:r>
          </w:p>
        </w:tc>
      </w:tr>
      <w:tr w:rsidR="00D772EE" w:rsidRPr="003742B0" w14:paraId="6CC82DF8" w14:textId="77777777" w:rsidTr="007502D8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184E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852A9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JECC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ED91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1,2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BB2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75.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9B2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70,338,34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657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,110.70</w:t>
            </w:r>
          </w:p>
        </w:tc>
      </w:tr>
      <w:tr w:rsidR="00D772EE" w:rsidRPr="003742B0" w14:paraId="05015B63" w14:textId="77777777" w:rsidTr="007502D8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80D3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2F0B3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JKSW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D8E6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0,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A92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9.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F0F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441,753,828,5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613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2,945.03</w:t>
            </w:r>
          </w:p>
        </w:tc>
      </w:tr>
      <w:tr w:rsidR="00D772EE" w:rsidRPr="003742B0" w14:paraId="6F76439E" w14:textId="77777777" w:rsidTr="007502D8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9C7D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F31BD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JPF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00B2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,952,698,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68C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8.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A7E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,372,964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2E9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55.77</w:t>
            </w:r>
          </w:p>
        </w:tc>
      </w:tr>
      <w:tr w:rsidR="00D772EE" w:rsidRPr="003742B0" w14:paraId="2F7BE45F" w14:textId="77777777" w:rsidTr="007502D8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079A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1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95485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AEF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474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,554,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949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8.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FD6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271,407,409,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9B3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08.97</w:t>
            </w:r>
          </w:p>
        </w:tc>
      </w:tr>
      <w:tr w:rsidR="00D772EE" w:rsidRPr="003742B0" w14:paraId="34446783" w14:textId="77777777" w:rsidTr="007502D8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D91E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1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A2E1C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BLI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DCB0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,007,235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10B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3.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594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321,345,840,4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E5D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29.74</w:t>
            </w:r>
          </w:p>
        </w:tc>
      </w:tr>
      <w:tr w:rsidR="00D772EE" w:rsidRPr="003742B0" w14:paraId="735D457E" w14:textId="77777777" w:rsidTr="007502D8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D07A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1A187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LBM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7D46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120,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E056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3176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20,655,277,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5D3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86.30</w:t>
            </w:r>
          </w:p>
        </w:tc>
      </w:tr>
      <w:tr w:rsidR="00D772EE" w:rsidRPr="003742B0" w14:paraId="40A4EA41" w14:textId="77777777" w:rsidTr="007502D8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D634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9643B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BRI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EF05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,687,995,7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668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1.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855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19,158,054,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F9B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8.25</w:t>
            </w:r>
          </w:p>
        </w:tc>
      </w:tr>
    </w:tbl>
    <w:p w14:paraId="11BB9F99" w14:textId="77777777" w:rsidR="00D772EE" w:rsidRPr="003742B0" w:rsidRDefault="00D772EE" w:rsidP="00D772EE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E67E35" w14:textId="77777777" w:rsidR="00D772EE" w:rsidRPr="003742B0" w:rsidRDefault="00D772EE" w:rsidP="00D772EE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2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ta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Jumlah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Saham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Beredar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 xml:space="preserve">, EPS, Total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Ekuitas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 xml:space="preserve">, BVPS </w:t>
      </w:r>
    </w:p>
    <w:tbl>
      <w:tblPr>
        <w:tblW w:w="8363" w:type="dxa"/>
        <w:tblInd w:w="279" w:type="dxa"/>
        <w:tblLook w:val="04A0" w:firstRow="1" w:lastRow="0" w:firstColumn="1" w:lastColumn="0" w:noHBand="0" w:noVBand="1"/>
      </w:tblPr>
      <w:tblGrid>
        <w:gridCol w:w="681"/>
        <w:gridCol w:w="937"/>
        <w:gridCol w:w="2209"/>
        <w:gridCol w:w="992"/>
        <w:gridCol w:w="2268"/>
        <w:gridCol w:w="1276"/>
      </w:tblGrid>
      <w:tr w:rsidR="00D772EE" w:rsidRPr="003742B0" w14:paraId="1198A1AC" w14:textId="77777777" w:rsidTr="007502D8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97FC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No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8B7E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Kode</w:t>
            </w:r>
            <w:proofErr w:type="spellEnd"/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3EA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Jumlah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Saham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Bereda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A3B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EP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D13D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Total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Ekuitas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F3B2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BVPS</w:t>
            </w:r>
          </w:p>
        </w:tc>
      </w:tr>
      <w:tr w:rsidR="00D772EE" w:rsidRPr="003742B0" w14:paraId="321E83C1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0B31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D2A1F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DSI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C080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05,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D52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6.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0D5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19,784,286,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8F3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036.50</w:t>
            </w:r>
          </w:p>
        </w:tc>
      </w:tr>
      <w:tr w:rsidR="00D772EE" w:rsidRPr="003742B0" w14:paraId="0392189A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5B3A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2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5B149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ICI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28F7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6,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77B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046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9,009,754,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300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22.50</w:t>
            </w:r>
          </w:p>
        </w:tc>
      </w:tr>
      <w:tr w:rsidR="00D772EE" w:rsidRPr="003742B0" w14:paraId="5B501A48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7023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8BE4A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INO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F2F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428,571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2F5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6.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2A9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952,072,473,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EB1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366.45</w:t>
            </w:r>
          </w:p>
        </w:tc>
      </w:tr>
      <w:tr w:rsidR="00D772EE" w:rsidRPr="003742B0" w14:paraId="46F6453A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28F4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2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8E897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LBF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BB6E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6,875,122,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24E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9.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B53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,463,847,141,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B56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5.89</w:t>
            </w:r>
          </w:p>
        </w:tc>
      </w:tr>
      <w:tr w:rsidR="00D772EE" w:rsidRPr="003742B0" w14:paraId="0D79FD4E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91DE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ADCA6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LION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8E7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20,1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53F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1.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9B7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70,603,093,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623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04.73</w:t>
            </w:r>
          </w:p>
        </w:tc>
      </w:tr>
      <w:tr w:rsidR="00D772EE" w:rsidRPr="003742B0" w14:paraId="659AE571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5AD3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2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4210C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LMPI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C5BD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008,517,6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D19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.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068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08,172,119,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B11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04.72</w:t>
            </w:r>
          </w:p>
        </w:tc>
      </w:tr>
      <w:tr w:rsidR="00D772EE" w:rsidRPr="003742B0" w14:paraId="5B98EBBB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FB1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2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D6F6E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LMSH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B325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6,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574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5.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FC0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7,316,469,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E80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222.05</w:t>
            </w:r>
          </w:p>
        </w:tc>
      </w:tr>
      <w:tr w:rsidR="00D772EE" w:rsidRPr="003742B0" w14:paraId="39554216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5A46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2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BF424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MAIN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D236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238,7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1FE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4.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F8C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744,673,77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651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79.31</w:t>
            </w:r>
          </w:p>
        </w:tc>
      </w:tr>
      <w:tr w:rsidR="00D772EE" w:rsidRPr="003742B0" w14:paraId="688EE31B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082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6A8EC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MBTO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16A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070,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42A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.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25F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40,926,897,7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42D6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12.08</w:t>
            </w:r>
          </w:p>
        </w:tc>
      </w:tr>
      <w:tr w:rsidR="00D772EE" w:rsidRPr="003742B0" w14:paraId="00FCB32C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7B11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D2978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MLBI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C8D2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107,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ED2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65.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4C0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20,640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BEB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89.48</w:t>
            </w:r>
          </w:p>
        </w:tc>
      </w:tr>
      <w:tr w:rsidR="00D772EE" w:rsidRPr="003742B0" w14:paraId="167E7582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3FCD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3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68ABE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MYO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765D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,358,699,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915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0.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BD3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,265,255,987,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6FF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80.22</w:t>
            </w:r>
          </w:p>
        </w:tc>
      </w:tr>
      <w:tr w:rsidR="00D772EE" w:rsidRPr="003742B0" w14:paraId="0E9CA8A4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ABBC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F04EC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PRAS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7900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01,043,4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AF5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3.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961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93,001,882,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F49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88.53</w:t>
            </w:r>
          </w:p>
        </w:tc>
      </w:tr>
      <w:tr w:rsidR="00D772EE" w:rsidRPr="003742B0" w14:paraId="5284E989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5640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3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F9157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PSDN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AA5E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440,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CA6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32.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1E7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80,285,340,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CDB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4.64</w:t>
            </w:r>
          </w:p>
        </w:tc>
      </w:tr>
      <w:tr w:rsidR="00D772EE" w:rsidRPr="003742B0" w14:paraId="097D972A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FBBE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3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99319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PYFA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EF37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35,08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CF3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7B8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5,508,790,4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BDF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7.18</w:t>
            </w:r>
          </w:p>
        </w:tc>
      </w:tr>
      <w:tr w:rsidR="00D772EE" w:rsidRPr="003742B0" w14:paraId="58BAF578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CA3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3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6CDBE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RICY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AE1D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41,717,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824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.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8FD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12,499,070,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5E5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42.80</w:t>
            </w:r>
          </w:p>
        </w:tc>
      </w:tr>
      <w:tr w:rsidR="00D772EE" w:rsidRPr="003742B0" w14:paraId="1FFEE589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D4B6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3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814F9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RMBA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598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,200,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EF1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86.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AED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,441,367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FAE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90.14</w:t>
            </w:r>
          </w:p>
        </w:tc>
      </w:tr>
      <w:tr w:rsidR="00D772EE" w:rsidRPr="003742B0" w14:paraId="79DC6B73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7C4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3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4A2E3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ROTI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91F1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,186,488,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9C3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5.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101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442,751,772,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5D4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3.21</w:t>
            </w:r>
          </w:p>
        </w:tc>
      </w:tr>
      <w:tr w:rsidR="00D772EE" w:rsidRPr="003742B0" w14:paraId="32D143FF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0D1F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B18EF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IPD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44E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180,201,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B8C6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4FC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142,830,772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986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68.34</w:t>
            </w:r>
          </w:p>
        </w:tc>
      </w:tr>
      <w:tr w:rsidR="00D772EE" w:rsidRPr="003742B0" w14:paraId="1588897B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62AF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3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88D44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KBM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64A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36,530,8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841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.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E78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68,389,286,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08D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93.36</w:t>
            </w:r>
          </w:p>
        </w:tc>
      </w:tr>
      <w:tr w:rsidR="00D772EE" w:rsidRPr="003742B0" w14:paraId="6B7ABFF3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ECB5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B9800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MB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ECF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,837,678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F66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D2F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,120,757,70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354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17.23</w:t>
            </w:r>
          </w:p>
        </w:tc>
      </w:tr>
      <w:tr w:rsidR="00D772EE" w:rsidRPr="003742B0" w14:paraId="49301BF9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B61A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0E1C7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MCB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836F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,662,9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01A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37.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623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,060,595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D07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051.90</w:t>
            </w:r>
          </w:p>
        </w:tc>
      </w:tr>
      <w:tr w:rsidR="00D772EE" w:rsidRPr="003742B0" w14:paraId="5B8DA9A0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FDA4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4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862C9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MG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6335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,931,52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A5D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62.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352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,574,391,45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B8F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,154.56</w:t>
            </w:r>
          </w:p>
        </w:tc>
      </w:tr>
      <w:tr w:rsidR="00D772EE" w:rsidRPr="003742B0" w14:paraId="67090737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592E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4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735CC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MSM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7EC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,758,675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079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8.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0906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580,055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EFB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4.38</w:t>
            </w:r>
          </w:p>
        </w:tc>
      </w:tr>
      <w:tr w:rsidR="00D772EE" w:rsidRPr="003742B0" w14:paraId="07D435FD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B5DA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B431C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PMA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7DFC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519,33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0D3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3.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69D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079,146,551,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4BA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10.28</w:t>
            </w:r>
          </w:p>
        </w:tc>
      </w:tr>
      <w:tr w:rsidR="00D772EE" w:rsidRPr="003742B0" w14:paraId="040F7460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E91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4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65B24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RSN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660C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,020,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986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6A2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02,053,63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3A7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6.79</w:t>
            </w:r>
          </w:p>
        </w:tc>
      </w:tr>
      <w:tr w:rsidR="00D772EE" w:rsidRPr="003742B0" w14:paraId="4D41FEDE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4BBC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4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6425E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STM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C62C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170,909,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5E6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2.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55C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7,940,410,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B49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3.21</w:t>
            </w:r>
          </w:p>
        </w:tc>
      </w:tr>
      <w:tr w:rsidR="00D772EE" w:rsidRPr="003742B0" w14:paraId="20A8F16A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72F2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4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5A81F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TA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90FD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,800,000,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310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6C0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90,025,951,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499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2.09</w:t>
            </w:r>
          </w:p>
        </w:tc>
      </w:tr>
      <w:tr w:rsidR="00D772EE" w:rsidRPr="003742B0" w14:paraId="1E292EF1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4022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4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31CE9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ALF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F833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353,43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A96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84F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51,895,484,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12E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55.55</w:t>
            </w:r>
          </w:p>
        </w:tc>
      </w:tr>
      <w:tr w:rsidR="00D772EE" w:rsidRPr="003742B0" w14:paraId="3BC480F4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932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4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C9444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IRT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BEA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011,774,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1796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8.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A63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6,808,101,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715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5.33</w:t>
            </w:r>
          </w:p>
        </w:tc>
      </w:tr>
      <w:tr w:rsidR="00D772EE" w:rsidRPr="003742B0" w14:paraId="3DCECE8D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D785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00313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OTO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D030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,320,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849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CBA6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523,874,519,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8DB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7.66</w:t>
            </w:r>
          </w:p>
        </w:tc>
      </w:tr>
      <w:tr w:rsidR="00D772EE" w:rsidRPr="003742B0" w14:paraId="747C7F64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BBD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1A915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RST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7362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808,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278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575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932,355,184,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614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88.16</w:t>
            </w:r>
          </w:p>
        </w:tc>
      </w:tr>
      <w:tr w:rsidR="00D772EE" w:rsidRPr="003742B0" w14:paraId="507A4AC3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16E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5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BE4F4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SPC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253C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,500,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11F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9.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054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,635,273,142,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F7A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030.06</w:t>
            </w:r>
          </w:p>
        </w:tc>
      </w:tr>
      <w:tr w:rsidR="00D772EE" w:rsidRPr="003742B0" w14:paraId="5E200035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0D67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5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61E34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ULTJ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9F6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,554,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55E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0.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B28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,489,233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813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1.99</w:t>
            </w:r>
          </w:p>
        </w:tc>
      </w:tr>
      <w:tr w:rsidR="00D772EE" w:rsidRPr="003742B0" w14:paraId="0B707CB0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DA4F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5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7AF24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UNIT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B286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5,422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8C3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8D3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4,021,820,8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A86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,235.41</w:t>
            </w:r>
          </w:p>
        </w:tc>
      </w:tr>
      <w:tr w:rsidR="00D772EE" w:rsidRPr="003742B0" w14:paraId="008FE1CF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31B1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5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B57A0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VOKS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6692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31,120,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D9E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2.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B43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69,043,551,8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077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04.99</w:t>
            </w:r>
          </w:p>
        </w:tc>
      </w:tr>
      <w:tr w:rsidR="00D772EE" w:rsidRPr="003742B0" w14:paraId="27A612B6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6E8F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5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C2BCE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WIIM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A9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099,873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28E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.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FE0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91,093,391,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6A2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71.98</w:t>
            </w:r>
          </w:p>
        </w:tc>
      </w:tr>
      <w:tr w:rsidR="00D772EE" w:rsidRPr="003742B0" w14:paraId="1C88094A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95B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5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4DEFC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WTON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17ED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,715,466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C9A6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1.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A42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491,233,447,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EEA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85.84</w:t>
            </w:r>
          </w:p>
        </w:tc>
      </w:tr>
      <w:tr w:rsidR="00D772EE" w:rsidRPr="003742B0" w14:paraId="1FD61699" w14:textId="77777777" w:rsidTr="007502D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1654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5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A6212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YPAS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FFF1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68,000,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8B4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6.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1A2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2,001,439,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0B7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2.58</w:t>
            </w:r>
          </w:p>
        </w:tc>
      </w:tr>
    </w:tbl>
    <w:p w14:paraId="732DA5CC" w14:textId="77777777" w:rsidR="00D772EE" w:rsidRPr="003742B0" w:rsidRDefault="00D772EE" w:rsidP="00D772EE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3E887C" w14:textId="77777777" w:rsidR="00D772EE" w:rsidRPr="003742B0" w:rsidRDefault="00D772EE" w:rsidP="00D772EE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2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ta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Jumlah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Saham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Beredar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 xml:space="preserve">, EPS, Total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Ekuitas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 xml:space="preserve">, BVPS </w:t>
      </w:r>
    </w:p>
    <w:tbl>
      <w:tblPr>
        <w:tblW w:w="8600" w:type="dxa"/>
        <w:tblInd w:w="-5" w:type="dxa"/>
        <w:tblLook w:val="04A0" w:firstRow="1" w:lastRow="0" w:firstColumn="1" w:lastColumn="0" w:noHBand="0" w:noVBand="1"/>
      </w:tblPr>
      <w:tblGrid>
        <w:gridCol w:w="700"/>
        <w:gridCol w:w="987"/>
        <w:gridCol w:w="2248"/>
        <w:gridCol w:w="1020"/>
        <w:gridCol w:w="2333"/>
        <w:gridCol w:w="1312"/>
      </w:tblGrid>
      <w:tr w:rsidR="00D772EE" w:rsidRPr="003742B0" w14:paraId="09D03EAB" w14:textId="77777777" w:rsidTr="007502D8">
        <w:trPr>
          <w:trHeight w:val="28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BCD0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No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4125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Kod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EA2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Jumlah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Saham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Beredar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BF7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EPS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4E9C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Total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Ekuitas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A5B7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BVPS</w:t>
            </w:r>
          </w:p>
        </w:tc>
      </w:tr>
      <w:tr w:rsidR="00D772EE" w:rsidRPr="003742B0" w14:paraId="701737AB" w14:textId="77777777" w:rsidTr="007502D8">
        <w:trPr>
          <w:trHeight w:val="28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C9CA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5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A0F8A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DES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1412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89,896,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E8C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4.8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00B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3,011,00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9E6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17.09</w:t>
            </w:r>
          </w:p>
        </w:tc>
      </w:tr>
      <w:tr w:rsidR="00D772EE" w:rsidRPr="003742B0" w14:paraId="25C11A24" w14:textId="77777777" w:rsidTr="007502D8">
        <w:trPr>
          <w:trHeight w:val="28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970E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2C3BC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KPI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E05D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80,00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F3D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6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CDA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126,726,491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5E0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656.95</w:t>
            </w:r>
          </w:p>
        </w:tc>
      </w:tr>
      <w:tr w:rsidR="00D772EE" w:rsidRPr="003742B0" w14:paraId="46B69B0D" w14:textId="77777777" w:rsidTr="007502D8">
        <w:trPr>
          <w:trHeight w:val="28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9F61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6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3574E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LDO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29F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50,00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F8B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9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6F3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9,423,00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2A7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17.13</w:t>
            </w:r>
          </w:p>
        </w:tc>
      </w:tr>
      <w:tr w:rsidR="00D772EE" w:rsidRPr="003742B0" w14:paraId="6C0B0E3B" w14:textId="77777777" w:rsidTr="007502D8">
        <w:trPr>
          <w:trHeight w:val="28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25AD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D4387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LKA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582D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7,665,0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90C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.3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521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8,490,877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81A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4.61</w:t>
            </w:r>
          </w:p>
        </w:tc>
      </w:tr>
      <w:tr w:rsidR="00D772EE" w:rsidRPr="003742B0" w14:paraId="7F064ADD" w14:textId="77777777" w:rsidTr="007502D8">
        <w:trPr>
          <w:trHeight w:val="28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F0B4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6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83296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LTO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6E72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191,00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EFF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28.6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CDC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19,284,788,7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B046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1.37</w:t>
            </w:r>
          </w:p>
        </w:tc>
      </w:tr>
      <w:tr w:rsidR="00D772EE" w:rsidRPr="003742B0" w14:paraId="08AF4331" w14:textId="77777777" w:rsidTr="007502D8">
        <w:trPr>
          <w:trHeight w:val="28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ED8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6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F4DF3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MFG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516C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34,00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768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8.8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C7C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,548,877,00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C42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,177.14</w:t>
            </w:r>
          </w:p>
        </w:tc>
      </w:tr>
      <w:tr w:rsidR="00D772EE" w:rsidRPr="003742B0" w14:paraId="0749D7AC" w14:textId="77777777" w:rsidTr="007502D8">
        <w:trPr>
          <w:trHeight w:val="28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656C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6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CCA09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MIN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810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080,00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C78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8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712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1,366,178,1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0EC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0.15</w:t>
            </w:r>
          </w:p>
        </w:tc>
      </w:tr>
      <w:tr w:rsidR="00D772EE" w:rsidRPr="003742B0" w14:paraId="749E935E" w14:textId="77777777" w:rsidTr="007502D8">
        <w:trPr>
          <w:trHeight w:val="28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8500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6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22E96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PLI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0550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362,671,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993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1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B3F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7,183,997,24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D9A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6.72</w:t>
            </w:r>
          </w:p>
        </w:tc>
      </w:tr>
      <w:tr w:rsidR="00D772EE" w:rsidRPr="003742B0" w14:paraId="161CD09E" w14:textId="77777777" w:rsidTr="007502D8">
        <w:trPr>
          <w:trHeight w:val="28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6EF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6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5D046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RNA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DF6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,341,430,9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585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6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1CD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029,399,792,53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BF1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0.22</w:t>
            </w:r>
          </w:p>
        </w:tc>
      </w:tr>
      <w:tr w:rsidR="00D772EE" w:rsidRPr="003742B0" w14:paraId="5FC1DE3C" w14:textId="77777777" w:rsidTr="007502D8">
        <w:trPr>
          <w:trHeight w:val="28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E93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F603D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SII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DBE7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0,483,553,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FB4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66.3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45E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6,329,000,00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CC0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,861.54</w:t>
            </w:r>
          </w:p>
        </w:tc>
      </w:tr>
      <w:tr w:rsidR="00D772EE" w:rsidRPr="003742B0" w14:paraId="0DEFCA24" w14:textId="77777777" w:rsidTr="007502D8">
        <w:trPr>
          <w:trHeight w:val="28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9384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6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30220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UTO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50ED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,819,733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82F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4.4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1D86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,759,076,00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49A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232.30</w:t>
            </w:r>
          </w:p>
        </w:tc>
      </w:tr>
      <w:tr w:rsidR="00D772EE" w:rsidRPr="003742B0" w14:paraId="3922CACC" w14:textId="77777777" w:rsidTr="007502D8">
        <w:trPr>
          <w:trHeight w:val="28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7037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FBD1B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BAJA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8775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800,00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546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2.7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65B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2,016,210,27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A16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5.56</w:t>
            </w:r>
          </w:p>
        </w:tc>
      </w:tr>
      <w:tr w:rsidR="00D772EE" w:rsidRPr="003742B0" w14:paraId="458EE4F6" w14:textId="77777777" w:rsidTr="007502D8">
        <w:trPr>
          <w:trHeight w:val="28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D5A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7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3C7A1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BIMA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426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08,175,7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5E3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6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DE1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84,637,373,72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FE5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39.17</w:t>
            </w:r>
          </w:p>
        </w:tc>
      </w:tr>
      <w:tr w:rsidR="00D772EE" w:rsidRPr="003742B0" w14:paraId="39815E0B" w14:textId="77777777" w:rsidTr="007502D8">
        <w:trPr>
          <w:trHeight w:val="28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824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D3152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BRNA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C180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79,11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138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76.1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2B1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53,029,00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A73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71.23</w:t>
            </w:r>
          </w:p>
        </w:tc>
      </w:tr>
      <w:tr w:rsidR="00D772EE" w:rsidRPr="003742B0" w14:paraId="26E544D7" w14:textId="77777777" w:rsidTr="007502D8">
        <w:trPr>
          <w:trHeight w:val="28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91E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7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736D0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BTON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B8FA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20,00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52D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4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046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4,638,932,3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DEC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4.78</w:t>
            </w:r>
          </w:p>
        </w:tc>
      </w:tr>
      <w:tr w:rsidR="00D772EE" w:rsidRPr="003742B0" w14:paraId="571BBA8F" w14:textId="77777777" w:rsidTr="007502D8">
        <w:trPr>
          <w:trHeight w:val="28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C4D2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7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18887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BUDI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6D87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,498,997,3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764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1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A8B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194,700,00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027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5.55</w:t>
            </w:r>
          </w:p>
        </w:tc>
      </w:tr>
      <w:tr w:rsidR="00D772EE" w:rsidRPr="003742B0" w14:paraId="433EA849" w14:textId="77777777" w:rsidTr="007502D8">
        <w:trPr>
          <w:trHeight w:val="28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F68F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FBA65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CEKA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847E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95,00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9A6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0.5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704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03,044,187,06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491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517.72</w:t>
            </w:r>
          </w:p>
        </w:tc>
      </w:tr>
      <w:tr w:rsidR="00D772EE" w:rsidRPr="003742B0" w14:paraId="16D930C6" w14:textId="77777777" w:rsidTr="007502D8">
        <w:trPr>
          <w:trHeight w:val="28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C373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7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8F5D5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CINT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CB2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000,00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DB7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6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D3A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82,273,759,94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881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82.27</w:t>
            </w:r>
          </w:p>
        </w:tc>
      </w:tr>
      <w:tr w:rsidR="00D772EE" w:rsidRPr="003742B0" w14:paraId="3A009863" w14:textId="77777777" w:rsidTr="007502D8">
        <w:trPr>
          <w:trHeight w:val="28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D6AD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7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86DE8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CPIN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4CED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,398,00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EC4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2.2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156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,702,825,00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B23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57.61</w:t>
            </w:r>
          </w:p>
        </w:tc>
      </w:tr>
      <w:tr w:rsidR="00D772EE" w:rsidRPr="003742B0" w14:paraId="376927AB" w14:textId="77777777" w:rsidTr="007502D8">
        <w:trPr>
          <w:trHeight w:val="28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CEA1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7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DC6F5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DLTA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A85A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00,659,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6E9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49.3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A3C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144,645,00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700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429.63</w:t>
            </w:r>
          </w:p>
        </w:tc>
      </w:tr>
      <w:tr w:rsidR="00D772EE" w:rsidRPr="003742B0" w14:paraId="16A78358" w14:textId="77777777" w:rsidTr="007502D8">
        <w:trPr>
          <w:trHeight w:val="28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A482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7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B03D0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DPNS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34AE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31,129,9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C33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.3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E95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7,835,387,36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C35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08.85</w:t>
            </w:r>
          </w:p>
        </w:tc>
      </w:tr>
      <w:tr w:rsidR="00D772EE" w:rsidRPr="003742B0" w14:paraId="7B4B1C4F" w14:textId="77777777" w:rsidTr="007502D8">
        <w:trPr>
          <w:trHeight w:val="28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920C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DB05A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DVLA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25F1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115,925,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5FB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5.3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308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116,300,069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982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000.34</w:t>
            </w:r>
          </w:p>
        </w:tc>
      </w:tr>
      <w:tr w:rsidR="00D772EE" w:rsidRPr="003742B0" w14:paraId="7F035E47" w14:textId="77777777" w:rsidTr="007502D8">
        <w:trPr>
          <w:trHeight w:val="28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0FC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C936C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EKAD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6450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98,775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0EE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9.0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A1F6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62,818,00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142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48.54</w:t>
            </w:r>
          </w:p>
        </w:tc>
      </w:tr>
      <w:tr w:rsidR="00D772EE" w:rsidRPr="003742B0" w14:paraId="1A57F999" w14:textId="77777777" w:rsidTr="007502D8">
        <w:trPr>
          <w:trHeight w:val="28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B94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8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50A26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FASW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2B7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477,888,7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885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.4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35A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,228,317,572,38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D1D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302.85</w:t>
            </w:r>
          </w:p>
        </w:tc>
      </w:tr>
      <w:tr w:rsidR="00D772EE" w:rsidRPr="003742B0" w14:paraId="7A6A71C6" w14:textId="77777777" w:rsidTr="007502D8">
        <w:trPr>
          <w:trHeight w:val="28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1EC0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8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B801F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GDST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ECF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,200,00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B96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2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F0B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45,280,00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B60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3.08</w:t>
            </w:r>
          </w:p>
        </w:tc>
      </w:tr>
      <w:tr w:rsidR="00D772EE" w:rsidRPr="003742B0" w14:paraId="252F80FE" w14:textId="77777777" w:rsidTr="007502D8">
        <w:trPr>
          <w:trHeight w:val="28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B875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8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04056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HDTX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094C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,601,462,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6B3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76.3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2F8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33,535,00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A61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2.61</w:t>
            </w:r>
          </w:p>
        </w:tc>
      </w:tr>
      <w:tr w:rsidR="00D772EE" w:rsidRPr="003742B0" w14:paraId="18B70CF9" w14:textId="77777777" w:rsidTr="007502D8">
        <w:trPr>
          <w:trHeight w:val="28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4733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8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C2879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HMSP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859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6,318,076,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F7A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8.9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916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4,112,985,00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B386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3.27</w:t>
            </w:r>
          </w:p>
        </w:tc>
      </w:tr>
      <w:tr w:rsidR="00D772EE" w:rsidRPr="003742B0" w14:paraId="2FAD1974" w14:textId="77777777" w:rsidTr="007502D8">
        <w:trPr>
          <w:trHeight w:val="28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7882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8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0FB13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CBP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FEA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,661,908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95D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25.5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9AB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,324,330,00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6C7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742.80</w:t>
            </w:r>
          </w:p>
        </w:tc>
      </w:tr>
      <w:tr w:rsidR="00D772EE" w:rsidRPr="003742B0" w14:paraId="661DF710" w14:textId="77777777" w:rsidTr="007502D8">
        <w:trPr>
          <w:trHeight w:val="28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332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8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57254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MAS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D076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765,278,4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37C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39.6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93E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,281,252,344,7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FC5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,356.35</w:t>
            </w:r>
          </w:p>
        </w:tc>
      </w:tr>
      <w:tr w:rsidR="00D772EE" w:rsidRPr="003742B0" w14:paraId="7F931E92" w14:textId="77777777" w:rsidTr="007502D8">
        <w:trPr>
          <w:trHeight w:val="28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1002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8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EE57B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MPC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87D5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,833,50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E2A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E63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005,656,523,8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21F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8.06</w:t>
            </w:r>
          </w:p>
        </w:tc>
      </w:tr>
      <w:tr w:rsidR="00D772EE" w:rsidRPr="003742B0" w14:paraId="3FBAC08C" w14:textId="77777777" w:rsidTr="007502D8">
        <w:trPr>
          <w:trHeight w:val="28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C930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8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B23E8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NAI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6396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33,60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1EF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1.0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1A1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7,405,00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AB5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37.82</w:t>
            </w:r>
          </w:p>
        </w:tc>
      </w:tr>
      <w:tr w:rsidR="00D772EE" w:rsidRPr="003742B0" w14:paraId="6DC4702D" w14:textId="77777777" w:rsidTr="007502D8">
        <w:trPr>
          <w:trHeight w:val="28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82CA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B679C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NCI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98A0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1,035,5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FA8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1.4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128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8,379,825,14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EC4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482.47</w:t>
            </w:r>
          </w:p>
        </w:tc>
      </w:tr>
      <w:tr w:rsidR="00D772EE" w:rsidRPr="003742B0" w14:paraId="63E0A8C6" w14:textId="77777777" w:rsidTr="007502D8">
        <w:trPr>
          <w:trHeight w:val="28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6F73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9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0676B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NDF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4924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,780,426,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B8A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74.7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B37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6,756,724,00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D3C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,325.11</w:t>
            </w:r>
          </w:p>
        </w:tc>
      </w:tr>
      <w:tr w:rsidR="00D772EE" w:rsidRPr="003742B0" w14:paraId="6E47E094" w14:textId="77777777" w:rsidTr="007502D8">
        <w:trPr>
          <w:trHeight w:val="28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9D34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9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6B598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NDS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8306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56,249,7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724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3.7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7D6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144,818,918,5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210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,268.30</w:t>
            </w:r>
          </w:p>
        </w:tc>
      </w:tr>
      <w:tr w:rsidR="00D772EE" w:rsidRPr="003742B0" w14:paraId="4D11F91B" w14:textId="77777777" w:rsidTr="007502D8">
        <w:trPr>
          <w:trHeight w:val="28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770A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9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69C69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JECC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69E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1,20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4D4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51.2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DF7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47,361,482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619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,620.12</w:t>
            </w:r>
          </w:p>
        </w:tc>
      </w:tr>
      <w:tr w:rsidR="00D772EE" w:rsidRPr="003742B0" w14:paraId="35F9DB50" w14:textId="77777777" w:rsidTr="007502D8">
        <w:trPr>
          <w:trHeight w:val="28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686F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9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94C2F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JKSW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631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0,00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562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26.7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FD1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445,771,695,19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57C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2,971.81</w:t>
            </w:r>
          </w:p>
        </w:tc>
      </w:tr>
      <w:tr w:rsidR="00D772EE" w:rsidRPr="003742B0" w14:paraId="194E7CDA" w14:textId="77777777" w:rsidTr="007502D8">
        <w:trPr>
          <w:trHeight w:val="28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4F1F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9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B47E7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JPFA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5B7C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,386,157,9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737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7.5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B11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,795,628,00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7C4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60.31</w:t>
            </w:r>
          </w:p>
        </w:tc>
      </w:tr>
      <w:tr w:rsidR="00D772EE" w:rsidRPr="003742B0" w14:paraId="599CD23E" w14:textId="77777777" w:rsidTr="007502D8">
        <w:trPr>
          <w:trHeight w:val="28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79CE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9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5C009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AEF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D7D6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,554,00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F9E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8.8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89A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572,520,755,12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D15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63.18</w:t>
            </w:r>
          </w:p>
        </w:tc>
      </w:tr>
      <w:tr w:rsidR="00D772EE" w:rsidRPr="003742B0" w14:paraId="233C6227" w14:textId="77777777" w:rsidTr="007502D8">
        <w:trPr>
          <w:trHeight w:val="28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73F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9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04DC3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BLI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E2C5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,007,235,1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6A7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0.2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563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786,746,385,28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575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45.88</w:t>
            </w:r>
          </w:p>
        </w:tc>
      </w:tr>
      <w:tr w:rsidR="00D772EE" w:rsidRPr="003742B0" w14:paraId="23EC8412" w14:textId="77777777" w:rsidTr="007502D8">
        <w:trPr>
          <w:trHeight w:val="28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4410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9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6081C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LBM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DC0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120,00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1226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9.2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FD3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91,428,577,19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16C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06.63</w:t>
            </w:r>
          </w:p>
        </w:tc>
      </w:tr>
      <w:tr w:rsidR="00D772EE" w:rsidRPr="003742B0" w14:paraId="64BF7B42" w14:textId="77777777" w:rsidTr="007502D8">
        <w:trPr>
          <w:trHeight w:val="28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6DB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51B1E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BRI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F743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,687,995,7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830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4.4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AA0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3,061,447,85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F71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3.73</w:t>
            </w:r>
          </w:p>
        </w:tc>
      </w:tr>
      <w:tr w:rsidR="00D772EE" w:rsidRPr="003742B0" w14:paraId="59AD8465" w14:textId="77777777" w:rsidTr="007502D8">
        <w:trPr>
          <w:trHeight w:val="28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7283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DD5C6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DSI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B9A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05,00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731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0.2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2C6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85,539,501,1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0B6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198.86</w:t>
            </w:r>
          </w:p>
        </w:tc>
      </w:tr>
    </w:tbl>
    <w:p w14:paraId="70BCEFB4" w14:textId="77777777" w:rsidR="00D772EE" w:rsidRPr="003742B0" w:rsidRDefault="00D772EE" w:rsidP="00D772EE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44C481" w14:textId="77777777" w:rsidR="00D772EE" w:rsidRPr="003742B0" w:rsidRDefault="00D772EE" w:rsidP="00D772EE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2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ta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Jumlah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Saham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Beredar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 xml:space="preserve">, EPS, Total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Ekuitas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 xml:space="preserve">, BVPS 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704"/>
        <w:gridCol w:w="1216"/>
        <w:gridCol w:w="2044"/>
        <w:gridCol w:w="993"/>
        <w:gridCol w:w="2268"/>
        <w:gridCol w:w="1275"/>
      </w:tblGrid>
      <w:tr w:rsidR="00D772EE" w:rsidRPr="003742B0" w14:paraId="462FAA55" w14:textId="77777777" w:rsidTr="007502D8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42EF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N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9BE6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Kode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8E8F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Jumlah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Saham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Beredar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F324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EP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9B32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Total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Ekuitas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B552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BVPS</w:t>
            </w:r>
          </w:p>
        </w:tc>
      </w:tr>
      <w:tr w:rsidR="00D772EE" w:rsidRPr="003742B0" w14:paraId="31EA53B8" w14:textId="77777777" w:rsidTr="007502D8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6AC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B3459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ICI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354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6,0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347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8.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B31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1,498,438,9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7A1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31.52</w:t>
            </w:r>
          </w:p>
        </w:tc>
      </w:tr>
      <w:tr w:rsidR="00D772EE" w:rsidRPr="003742B0" w14:paraId="01232806" w14:textId="77777777" w:rsidTr="007502D8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7664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C84D1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IN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F90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428,571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56B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7.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584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055,170,880,1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019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438.62</w:t>
            </w:r>
          </w:p>
        </w:tc>
      </w:tr>
      <w:tr w:rsidR="00D772EE" w:rsidRPr="003742B0" w14:paraId="5520A208" w14:textId="77777777" w:rsidTr="007502D8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0EB3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7BC6D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LBF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66E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6,875,122,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ACC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1.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D1C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,894,031,782,6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4D3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6.41</w:t>
            </w:r>
          </w:p>
        </w:tc>
      </w:tr>
      <w:tr w:rsidR="00D772EE" w:rsidRPr="003742B0" w14:paraId="026D719C" w14:textId="77777777" w:rsidTr="007502D8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DF53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86BDC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LION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C8AA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20,16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F14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.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401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52,307,088,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F81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69.55</w:t>
            </w:r>
          </w:p>
        </w:tc>
      </w:tr>
      <w:tr w:rsidR="00D772EE" w:rsidRPr="003742B0" w14:paraId="58AD0306" w14:textId="77777777" w:rsidTr="007502D8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2CB0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B2C90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LMPI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6BE1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008,517,6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48D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30.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33F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76,256,327,7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FB0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73.08</w:t>
            </w:r>
          </w:p>
        </w:tc>
      </w:tr>
      <w:tr w:rsidR="00D772EE" w:rsidRPr="003742B0" w14:paraId="0AB65BA4" w14:textId="77777777" w:rsidTr="007502D8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E1F6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E599C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LMSH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74D6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6,0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22A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5.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DFE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9,622,003,0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617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350.23</w:t>
            </w:r>
          </w:p>
        </w:tc>
      </w:tr>
      <w:tr w:rsidR="00D772EE" w:rsidRPr="003742B0" w14:paraId="632F3396" w14:textId="77777777" w:rsidTr="007502D8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5FA6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01834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MAIN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65DF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238,75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F3E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.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C13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701,152,698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C5E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59.87</w:t>
            </w:r>
          </w:p>
        </w:tc>
      </w:tr>
      <w:tr w:rsidR="00D772EE" w:rsidRPr="003742B0" w14:paraId="35DB14EA" w14:textId="77777777" w:rsidTr="007502D8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F316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C548D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MBT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A2F4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070,0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3CA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23.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01C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12,742,622,5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1BD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85.74</w:t>
            </w:r>
          </w:p>
        </w:tc>
      </w:tr>
      <w:tr w:rsidR="00D772EE" w:rsidRPr="003742B0" w14:paraId="72A7F9CB" w14:textId="77777777" w:rsidTr="007502D8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35BE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0809C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MLBI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9831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107,0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807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27.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42C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064,905,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BB4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5.41</w:t>
            </w:r>
          </w:p>
        </w:tc>
      </w:tr>
      <w:tr w:rsidR="00D772EE" w:rsidRPr="003742B0" w14:paraId="275B35A3" w14:textId="77777777" w:rsidTr="007502D8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E0E0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DBC3B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MYOR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E884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,358,699,7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FBE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1.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831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,354,346,366,0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15C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28.93</w:t>
            </w:r>
          </w:p>
        </w:tc>
      </w:tr>
      <w:tr w:rsidR="00D772EE" w:rsidRPr="003742B0" w14:paraId="48270396" w14:textId="77777777" w:rsidTr="007502D8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71B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8B94C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PRAS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7273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01,043,4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777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4.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502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76,405,303,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4FD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64.85</w:t>
            </w:r>
          </w:p>
        </w:tc>
      </w:tr>
      <w:tr w:rsidR="00D772EE" w:rsidRPr="003742B0" w14:paraId="112A7721" w14:textId="77777777" w:rsidTr="007502D8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5D8C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E8558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PSDN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77BA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440,0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16F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.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563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9,485,321,3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A7E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7.98</w:t>
            </w:r>
          </w:p>
        </w:tc>
      </w:tr>
      <w:tr w:rsidR="00D772EE" w:rsidRPr="003742B0" w14:paraId="5D117CBC" w14:textId="77777777" w:rsidTr="007502D8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EC8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6D215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PYFA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3DB4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35,08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069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E34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8,856,000,7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3B1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3.44</w:t>
            </w:r>
          </w:p>
        </w:tc>
      </w:tr>
      <w:tr w:rsidR="00D772EE" w:rsidRPr="003742B0" w14:paraId="10C1E923" w14:textId="77777777" w:rsidTr="007502D8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10C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FDCB8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RICY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2F54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41,717,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61A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85E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30,265,371,6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BB8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70.49</w:t>
            </w:r>
          </w:p>
        </w:tc>
      </w:tr>
      <w:tr w:rsidR="00D772EE" w:rsidRPr="003742B0" w14:paraId="6BBDEB53" w14:textId="77777777" w:rsidTr="007502D8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94F1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3C85A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RMBA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06A0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6,401,0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117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3.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37C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,923,670,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D1E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5.15</w:t>
            </w:r>
          </w:p>
        </w:tc>
      </w:tr>
      <w:tr w:rsidR="00D772EE" w:rsidRPr="003742B0" w14:paraId="46F7D665" w14:textId="77777777" w:rsidTr="007502D8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CFE0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8C6F9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ROTI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2F60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,186,488,8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457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22D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820,105,715,4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938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55.85</w:t>
            </w:r>
          </w:p>
        </w:tc>
      </w:tr>
      <w:tr w:rsidR="00D772EE" w:rsidRPr="003742B0" w14:paraId="6070100D" w14:textId="77777777" w:rsidTr="007502D8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C28D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C573D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IPD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ABF4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339,102,5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A5F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265.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543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91,312,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7BE6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90.93</w:t>
            </w:r>
          </w:p>
        </w:tc>
      </w:tr>
      <w:tr w:rsidR="00D772EE" w:rsidRPr="003742B0" w14:paraId="7A8B8D9E" w14:textId="77777777" w:rsidTr="007502D8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B956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1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6E054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KBM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9FF3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726,003,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184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1DF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023,237,460,3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026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92.84</w:t>
            </w:r>
          </w:p>
        </w:tc>
      </w:tr>
      <w:tr w:rsidR="00D772EE" w:rsidRPr="003742B0" w14:paraId="794B4E8B" w14:textId="77777777" w:rsidTr="007502D8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D7B0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1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36D5A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MBR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FD8C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,880,230,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B44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.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1DF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,412,859,859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873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45.42</w:t>
            </w:r>
          </w:p>
        </w:tc>
      </w:tr>
      <w:tr w:rsidR="00D772EE" w:rsidRPr="003742B0" w14:paraId="76DB7662" w14:textId="77777777" w:rsidTr="007502D8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3257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51996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MCB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4B23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,662,9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47A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98.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4FA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,196,951,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708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39.19</w:t>
            </w:r>
          </w:p>
        </w:tc>
      </w:tr>
      <w:tr w:rsidR="00D772EE" w:rsidRPr="003742B0" w14:paraId="18F895FB" w14:textId="77777777" w:rsidTr="007502D8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9166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BE35F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MGR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B43C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,931,52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6466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39.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679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,439,052,30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9B3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,131.75</w:t>
            </w:r>
          </w:p>
        </w:tc>
      </w:tr>
      <w:tr w:rsidR="00D772EE" w:rsidRPr="003742B0" w14:paraId="1BB56983" w14:textId="77777777" w:rsidTr="007502D8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8CB6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8E361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MSM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E21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,758,675,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951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6.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CCE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828,184,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A3B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17.47</w:t>
            </w:r>
          </w:p>
        </w:tc>
      </w:tr>
      <w:tr w:rsidR="00D772EE" w:rsidRPr="003742B0" w14:paraId="6F2F5130" w14:textId="77777777" w:rsidTr="007502D8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8083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2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7E4BA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PMA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83D2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114,570,9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D75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3.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275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172,195,335,1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ECB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54.34</w:t>
            </w:r>
          </w:p>
        </w:tc>
      </w:tr>
      <w:tr w:rsidR="00D772EE" w:rsidRPr="003742B0" w14:paraId="521F883D" w14:textId="77777777" w:rsidTr="007502D8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9E32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2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38C1A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RSN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942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,020,0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FD7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129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15,505,899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88C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9.02</w:t>
            </w:r>
          </w:p>
        </w:tc>
      </w:tr>
      <w:tr w:rsidR="00D772EE" w:rsidRPr="003742B0" w14:paraId="17C299F8" w14:textId="77777777" w:rsidTr="007502D8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7F7A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2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933B3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STM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45B4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170,909,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BE9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20.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7E0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2,465,671,7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A91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1.45</w:t>
            </w:r>
          </w:p>
        </w:tc>
      </w:tr>
      <w:tr w:rsidR="00D772EE" w:rsidRPr="003742B0" w14:paraId="179BBE59" w14:textId="77777777" w:rsidTr="007502D8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84EE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2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D5D06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TAR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A2B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,800,000,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4A2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B34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90,282,287,5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464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2.14</w:t>
            </w:r>
          </w:p>
        </w:tc>
      </w:tr>
      <w:tr w:rsidR="00D772EE" w:rsidRPr="003742B0" w14:paraId="7C4F63E5" w14:textId="77777777" w:rsidTr="007502D8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1F8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2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0EEB7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ALF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A670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353,43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0D3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2B3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66,164,831,7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7DF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66.09</w:t>
            </w:r>
          </w:p>
        </w:tc>
      </w:tr>
      <w:tr w:rsidR="00D772EE" w:rsidRPr="003742B0" w14:paraId="67623043" w14:textId="77777777" w:rsidTr="007502D8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343E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2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8DF4E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IRT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7053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011,774,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1AC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5E5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3,822,344,7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674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2.38</w:t>
            </w:r>
          </w:p>
        </w:tc>
      </w:tr>
      <w:tr w:rsidR="00D772EE" w:rsidRPr="003742B0" w14:paraId="0B926D13" w14:textId="77777777" w:rsidTr="007502D8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64E3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53D8B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OT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D89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,320,0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ADB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259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826,490,815,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D39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3.88</w:t>
            </w:r>
          </w:p>
        </w:tc>
      </w:tr>
      <w:tr w:rsidR="00D772EE" w:rsidRPr="003742B0" w14:paraId="37EC67BA" w14:textId="77777777" w:rsidTr="007502D8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393D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389A4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RST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200F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808,0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C43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CAA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975,569,497,4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0E0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03.55</w:t>
            </w:r>
          </w:p>
        </w:tc>
      </w:tr>
      <w:tr w:rsidR="00D772EE" w:rsidRPr="003742B0" w14:paraId="304B2642" w14:textId="77777777" w:rsidTr="007502D8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0DDC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3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468BE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SPC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273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,500,0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C39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0.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85A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,082,008,409,1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17C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129.34</w:t>
            </w:r>
          </w:p>
        </w:tc>
      </w:tr>
      <w:tr w:rsidR="00D772EE" w:rsidRPr="003742B0" w14:paraId="2C211C6B" w14:textId="77777777" w:rsidTr="007502D8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8572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3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74D98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ULTJ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7843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,554,0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9D7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0.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090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,208,755,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8A5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64.27</w:t>
            </w:r>
          </w:p>
        </w:tc>
      </w:tr>
      <w:tr w:rsidR="00D772EE" w:rsidRPr="003742B0" w14:paraId="12FA0EE9" w14:textId="77777777" w:rsidTr="007502D8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0A4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3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3956C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UNIT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103A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5,422,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393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.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E88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5,258,328,3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D00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,251.81</w:t>
            </w:r>
          </w:p>
        </w:tc>
      </w:tr>
      <w:tr w:rsidR="00D772EE" w:rsidRPr="003742B0" w14:paraId="128993EA" w14:textId="77777777" w:rsidTr="007502D8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B1E0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3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69ED1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VOKS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737E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,155,602,5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922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A36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14,122,306,3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6EB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5.91</w:t>
            </w:r>
          </w:p>
        </w:tc>
      </w:tr>
      <w:tr w:rsidR="00D772EE" w:rsidRPr="003742B0" w14:paraId="4664113D" w14:textId="77777777" w:rsidTr="007502D8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3047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3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4FD71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WIIM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B63D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099,873,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020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8A8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78,091,361,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00D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65.79</w:t>
            </w:r>
          </w:p>
        </w:tc>
      </w:tr>
      <w:tr w:rsidR="00D772EE" w:rsidRPr="003742B0" w14:paraId="03FC21C9" w14:textId="77777777" w:rsidTr="007502D8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3DA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3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83079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WTON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4EA7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,715,466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1516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8.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E49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747,935,334,0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D7B6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15.29</w:t>
            </w:r>
          </w:p>
        </w:tc>
      </w:tr>
      <w:tr w:rsidR="00D772EE" w:rsidRPr="003742B0" w14:paraId="3D635FA8" w14:textId="77777777" w:rsidTr="007502D8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C620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3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5BCFA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YPAS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8655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68,000,0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379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21.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0F2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7,093,040,6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F68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0.26</w:t>
            </w:r>
          </w:p>
        </w:tc>
      </w:tr>
    </w:tbl>
    <w:p w14:paraId="2859811B" w14:textId="77777777" w:rsidR="00D772EE" w:rsidRPr="003742B0" w:rsidRDefault="00D772EE" w:rsidP="00D772EE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94CF4C" w14:textId="77777777" w:rsidR="00D772EE" w:rsidRPr="003742B0" w:rsidRDefault="00D772EE" w:rsidP="00D772EE">
      <w:pPr>
        <w:ind w:left="0"/>
        <w:rPr>
          <w:rFonts w:ascii="Times New Roman" w:hAnsi="Times New Roman" w:cs="Times New Roman"/>
        </w:rPr>
      </w:pPr>
    </w:p>
    <w:p w14:paraId="223F71C2" w14:textId="787DEC47" w:rsidR="00D772EE" w:rsidRPr="003742B0" w:rsidRDefault="00D772EE" w:rsidP="00D772EE">
      <w:pPr>
        <w:pStyle w:val="Heading2"/>
        <w:numPr>
          <w:ilvl w:val="0"/>
          <w:numId w:val="0"/>
        </w:numPr>
        <w:ind w:left="357" w:hanging="357"/>
        <w:jc w:val="center"/>
        <w:rPr>
          <w:rFonts w:cs="Times New Roman"/>
        </w:rPr>
      </w:pPr>
      <w:bookmarkStart w:id="6" w:name="_Toc536149508"/>
      <w:r w:rsidRPr="003742B0">
        <w:rPr>
          <w:rFonts w:cs="Times New Roman"/>
        </w:rPr>
        <w:lastRenderedPageBreak/>
        <w:t>Lampiran V</w:t>
      </w:r>
      <w:bookmarkEnd w:id="6"/>
    </w:p>
    <w:p w14:paraId="76FBE635" w14:textId="77777777" w:rsidR="00D772EE" w:rsidRPr="003742B0" w:rsidRDefault="00D772EE" w:rsidP="00D772EE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2B0">
        <w:rPr>
          <w:rFonts w:ascii="Times New Roman" w:hAnsi="Times New Roman" w:cs="Times New Roman"/>
          <w:b/>
          <w:sz w:val="24"/>
          <w:szCs w:val="24"/>
        </w:rPr>
        <w:t xml:space="preserve">Data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Jumlah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Saham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Beredar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Arus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 xml:space="preserve"> Kas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Operasi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>, CFOPS, DPS</w:t>
      </w:r>
    </w:p>
    <w:tbl>
      <w:tblPr>
        <w:tblW w:w="8363" w:type="dxa"/>
        <w:tblInd w:w="137" w:type="dxa"/>
        <w:tblLook w:val="04A0" w:firstRow="1" w:lastRow="0" w:firstColumn="1" w:lastColumn="0" w:noHBand="0" w:noVBand="1"/>
      </w:tblPr>
      <w:tblGrid>
        <w:gridCol w:w="567"/>
        <w:gridCol w:w="1196"/>
        <w:gridCol w:w="2064"/>
        <w:gridCol w:w="2268"/>
        <w:gridCol w:w="1276"/>
        <w:gridCol w:w="992"/>
      </w:tblGrid>
      <w:tr w:rsidR="00D772EE" w:rsidRPr="003742B0" w14:paraId="03D4A3A5" w14:textId="77777777" w:rsidTr="007502D8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6B14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No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A06E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Kode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5E5A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Jumlah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Saham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Bereda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539F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Arus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Kas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Operasi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EC0D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CFOP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A124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DPS</w:t>
            </w:r>
          </w:p>
        </w:tc>
      </w:tr>
      <w:tr w:rsidR="00D772EE" w:rsidRPr="003742B0" w14:paraId="69100156" w14:textId="77777777" w:rsidTr="007502D8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A1F3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F92D0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DE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FD7E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89,896,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B2F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,040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D3E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4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204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470A9F48" w14:textId="77777777" w:rsidTr="007502D8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3882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48BCC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KP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F044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80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54C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50,796,25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CAE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74.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E8B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.00</w:t>
            </w:r>
          </w:p>
        </w:tc>
      </w:tr>
      <w:tr w:rsidR="00D772EE" w:rsidRPr="003742B0" w14:paraId="13B8CEF2" w14:textId="77777777" w:rsidTr="007502D8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7A53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AB4F1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LDO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65E1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50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4AE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204,123,6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0B1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010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56</w:t>
            </w:r>
          </w:p>
        </w:tc>
      </w:tr>
      <w:tr w:rsidR="00D772EE" w:rsidRPr="003742B0" w14:paraId="61C63FF1" w14:textId="77777777" w:rsidTr="007502D8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E13F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904BA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LK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416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1,533,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644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2,880,13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2A1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28.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CCC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41D52E3D" w14:textId="77777777" w:rsidTr="007502D8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E33C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D30BD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LTO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A87C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186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977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,598,090,9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1BE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6A8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1530E246" w14:textId="77777777" w:rsidTr="007502D8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B6EC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550A1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MF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029C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34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F78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66,837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121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45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CA5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0.00</w:t>
            </w:r>
          </w:p>
        </w:tc>
      </w:tr>
      <w:tr w:rsidR="00D772EE" w:rsidRPr="003742B0" w14:paraId="29EF4E30" w14:textId="77777777" w:rsidTr="007502D8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496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DFA8A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MIN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5F3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080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AE1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,605,183,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FAB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8AA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.00</w:t>
            </w:r>
          </w:p>
        </w:tc>
      </w:tr>
      <w:tr w:rsidR="00D772EE" w:rsidRPr="003742B0" w14:paraId="4329BC68" w14:textId="77777777" w:rsidTr="007502D8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4447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34484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PL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44F0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362,671,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5B8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,587,547,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B6D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02F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038FB2D2" w14:textId="77777777" w:rsidTr="007502D8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A824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8360E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RN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B424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,341,430,9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A91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1,918,147,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987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E16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0</w:t>
            </w:r>
          </w:p>
        </w:tc>
      </w:tr>
      <w:tr w:rsidR="00D772EE" w:rsidRPr="003742B0" w14:paraId="3C9EB0BA" w14:textId="77777777" w:rsidTr="007502D8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D9D0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FCAE4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SI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6DDD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0,483,553,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736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,290,000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1DA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49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E86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7.00</w:t>
            </w:r>
          </w:p>
        </w:tc>
      </w:tr>
      <w:tr w:rsidR="00D772EE" w:rsidRPr="003742B0" w14:paraId="1A7D2987" w14:textId="77777777" w:rsidTr="007502D8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AC55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60DC7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UTO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370E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,819,733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CA8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66,768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ABD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9.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189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00</w:t>
            </w:r>
          </w:p>
        </w:tc>
      </w:tr>
      <w:tr w:rsidR="00D772EE" w:rsidRPr="003742B0" w14:paraId="293BBD25" w14:textId="77777777" w:rsidTr="007502D8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D205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BE994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BAJ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8B7C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800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012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,344,372,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ADE6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390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265370AD" w14:textId="77777777" w:rsidTr="007502D8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0FED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3EEFC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BIM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0500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6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A77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8,488,000,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719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47.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CD9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051A8C7D" w14:textId="77777777" w:rsidTr="007502D8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6D9E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83F41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BRN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A04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79,11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248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6,302,92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38B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8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766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29EC56EF" w14:textId="77777777" w:rsidTr="007502D8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51ED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FEBFB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BTON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D1D4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20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7D1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079,712,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DBB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8E5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0</w:t>
            </w:r>
          </w:p>
        </w:tc>
      </w:tr>
      <w:tr w:rsidR="00D772EE" w:rsidRPr="003742B0" w14:paraId="31127958" w14:textId="77777777" w:rsidTr="007502D8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DDDF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FA60D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BUD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2C3F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,308,312,4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397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6,860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562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304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6BCA511C" w14:textId="77777777" w:rsidTr="007502D8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FA3D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C4C3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CEK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3513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95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D146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8,614,370,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4D2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83.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ED5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5B32FC45" w14:textId="77777777" w:rsidTr="007502D8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A0F3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954D4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CINT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3EF4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414,611,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ECE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,353,235,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769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51B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24</w:t>
            </w:r>
          </w:p>
        </w:tc>
      </w:tr>
      <w:tr w:rsidR="00D772EE" w:rsidRPr="003742B0" w14:paraId="45ECFDFE" w14:textId="77777777" w:rsidTr="007502D8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BE67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95F5E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CPIN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6CD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,398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702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782,400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B37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8.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71E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0</w:t>
            </w:r>
          </w:p>
        </w:tc>
      </w:tr>
      <w:tr w:rsidR="00D772EE" w:rsidRPr="003742B0" w14:paraId="6F61DCE6" w14:textId="77777777" w:rsidTr="007502D8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C6E7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3464A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DLT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4B77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00,659,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F21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6,625,41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333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8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191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0.00</w:t>
            </w:r>
          </w:p>
        </w:tc>
      </w:tr>
      <w:tr w:rsidR="00D772EE" w:rsidRPr="003742B0" w14:paraId="036A0F76" w14:textId="77777777" w:rsidTr="007502D8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5752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6B0B1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DPN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5037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31,129,9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269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,105,993,4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770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3C8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.00</w:t>
            </w:r>
          </w:p>
        </w:tc>
      </w:tr>
      <w:tr w:rsidR="00D772EE" w:rsidRPr="003742B0" w14:paraId="3BF565DF" w14:textId="77777777" w:rsidTr="007502D8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D93E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DDBEB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DVL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894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115,925,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70D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4,166,82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A2B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1.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AE9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5.00</w:t>
            </w:r>
          </w:p>
        </w:tc>
      </w:tr>
      <w:tr w:rsidR="00D772EE" w:rsidRPr="003742B0" w14:paraId="1AF9FA6E" w14:textId="77777777" w:rsidTr="007502D8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F5B3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BBE1F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EKAD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B342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98,775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B88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,935,448,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ECC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4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8BE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00</w:t>
            </w:r>
          </w:p>
        </w:tc>
      </w:tr>
      <w:tr w:rsidR="00D772EE" w:rsidRPr="003742B0" w14:paraId="791B90CC" w14:textId="77777777" w:rsidTr="007502D8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1BD1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CC9D7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FASW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F754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477,888,7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212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2,901,791,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255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853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0</w:t>
            </w:r>
          </w:p>
        </w:tc>
      </w:tr>
      <w:tr w:rsidR="00D772EE" w:rsidRPr="003742B0" w14:paraId="7DC4B7FD" w14:textId="77777777" w:rsidTr="007502D8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E6CF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9610D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GDST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FEFE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,200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5D3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39,316,274,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0C6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4.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9EC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1310A7FB" w14:textId="77777777" w:rsidTr="007502D8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6F9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D492E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HDTX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224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,601,462,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035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7,534,93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082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.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9B5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536103C1" w14:textId="77777777" w:rsidTr="007502D8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0016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4EC6F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HMSP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511E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1,365,360,7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B55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11,163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31A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.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C14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2.00</w:t>
            </w:r>
          </w:p>
        </w:tc>
      </w:tr>
      <w:tr w:rsidR="00D772EE" w:rsidRPr="003742B0" w14:paraId="18A70E1F" w14:textId="77777777" w:rsidTr="007502D8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F53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1A46A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CBP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3106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,661,908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AE1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,485,533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717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8.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609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6.00</w:t>
            </w:r>
          </w:p>
        </w:tc>
      </w:tr>
      <w:tr w:rsidR="00D772EE" w:rsidRPr="003742B0" w14:paraId="255C7E5C" w14:textId="77777777" w:rsidTr="007502D8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7481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37060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MA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E1D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765,278,4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2CE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93,372,435,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897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86.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45B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00</w:t>
            </w:r>
          </w:p>
        </w:tc>
      </w:tr>
      <w:tr w:rsidR="00D772EE" w:rsidRPr="003742B0" w14:paraId="775C9211" w14:textId="77777777" w:rsidTr="007502D8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5314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8274C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MPC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39D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,833,5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E5E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7,482,963,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2E2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.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3FB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0</w:t>
            </w:r>
          </w:p>
        </w:tc>
      </w:tr>
      <w:tr w:rsidR="00D772EE" w:rsidRPr="003742B0" w14:paraId="47DA31A1" w14:textId="77777777" w:rsidTr="007502D8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8BAA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6CB68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NA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15AC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16,8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267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7,011,856,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CD1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8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093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5.00</w:t>
            </w:r>
          </w:p>
        </w:tc>
      </w:tr>
      <w:tr w:rsidR="00D772EE" w:rsidRPr="003742B0" w14:paraId="341366AF" w14:textId="77777777" w:rsidTr="007502D8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DA5D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BD258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NC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220F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1,035,5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53B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,782,575,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860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2.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900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00</w:t>
            </w:r>
          </w:p>
        </w:tc>
      </w:tr>
      <w:tr w:rsidR="00D772EE" w:rsidRPr="003742B0" w14:paraId="79A47299" w14:textId="77777777" w:rsidTr="007502D8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05C3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500E7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NDF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6972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,780,426,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17D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,213,613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CD1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79.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4BA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0.00</w:t>
            </w:r>
          </w:p>
        </w:tc>
      </w:tr>
      <w:tr w:rsidR="00D772EE" w:rsidRPr="003742B0" w14:paraId="006E3FB4" w14:textId="77777777" w:rsidTr="007502D8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607A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AFCC4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ND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B9E1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56,249,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BBE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0,641,662,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BFC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8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FE9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12A2FDD0" w14:textId="77777777" w:rsidTr="007502D8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8321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95F4F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JECC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2245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1,2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749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,550,15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8E6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2.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D69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0.00</w:t>
            </w:r>
          </w:p>
        </w:tc>
      </w:tr>
      <w:tr w:rsidR="00D772EE" w:rsidRPr="003742B0" w14:paraId="4ED915ED" w14:textId="77777777" w:rsidTr="007502D8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C5D5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53B7D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JKSW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FA27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0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865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,409,440,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2E6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6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7F0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76735F38" w14:textId="77777777" w:rsidTr="007502D8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F6C4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9BCF6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JPF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D14E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,640,189,1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700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452,924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C5B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6.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F3C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0</w:t>
            </w:r>
          </w:p>
        </w:tc>
      </w:tr>
      <w:tr w:rsidR="00D772EE" w:rsidRPr="003742B0" w14:paraId="119B36FE" w14:textId="77777777" w:rsidTr="007502D8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F050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80867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AEF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1B01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,554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C91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5,968,862,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1A2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1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B5A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09A20089" w14:textId="77777777" w:rsidTr="007502D8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67E6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389D1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BL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F7A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,007,235,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D4F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6,127,980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58B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E22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00</w:t>
            </w:r>
          </w:p>
        </w:tc>
      </w:tr>
      <w:tr w:rsidR="00D772EE" w:rsidRPr="003742B0" w14:paraId="6F19EA89" w14:textId="77777777" w:rsidTr="007502D8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3FBE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929CD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LBM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65C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120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67F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,940,416,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8046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C0C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.00</w:t>
            </w:r>
          </w:p>
        </w:tc>
      </w:tr>
    </w:tbl>
    <w:p w14:paraId="50476BDA" w14:textId="77777777" w:rsidR="00D772EE" w:rsidRPr="003742B0" w:rsidRDefault="00D772EE" w:rsidP="00D772EE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2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ta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Jumlah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Saham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Beredar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Arus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 xml:space="preserve"> Kas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Operasi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>, CFOPS, DPS</w:t>
      </w:r>
    </w:p>
    <w:tbl>
      <w:tblPr>
        <w:tblW w:w="8363" w:type="dxa"/>
        <w:tblInd w:w="137" w:type="dxa"/>
        <w:tblLook w:val="04A0" w:firstRow="1" w:lastRow="0" w:firstColumn="1" w:lastColumn="0" w:noHBand="0" w:noVBand="1"/>
      </w:tblPr>
      <w:tblGrid>
        <w:gridCol w:w="567"/>
        <w:gridCol w:w="1216"/>
        <w:gridCol w:w="2044"/>
        <w:gridCol w:w="2268"/>
        <w:gridCol w:w="1276"/>
        <w:gridCol w:w="992"/>
      </w:tblGrid>
      <w:tr w:rsidR="00D772EE" w:rsidRPr="003742B0" w14:paraId="59E65EAE" w14:textId="77777777" w:rsidTr="007502D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5B31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N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4E33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Kode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EDD7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Jumlah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Saham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Bereda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3FDA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Arus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Kas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Operasi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53A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CFOP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161E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DPS</w:t>
            </w:r>
          </w:p>
        </w:tc>
      </w:tr>
      <w:tr w:rsidR="00D772EE" w:rsidRPr="003742B0" w14:paraId="0D380F22" w14:textId="77777777" w:rsidTr="007502D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149F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308AF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BRI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CADC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,687,995,7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36F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10,572,481,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2BF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2.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F14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18F00A61" w14:textId="77777777" w:rsidTr="007502D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32C4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D5183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DSI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CCEF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05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A51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41,864,462,6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735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3.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D25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4116B5E6" w14:textId="77777777" w:rsidTr="007502D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FCAF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CB06C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ICI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F9D3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8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DE4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4,055,527,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46B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29.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12F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2E873385" w14:textId="77777777" w:rsidTr="007502D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1CBC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42C84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IN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A415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125,479,4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BBA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72,552,345,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EF06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64.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835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5EFFD6D2" w14:textId="77777777" w:rsidTr="007502D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39A7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08852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LBF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84A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6,875,122,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1D3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427,641,532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937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1.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9AE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34</w:t>
            </w:r>
          </w:p>
        </w:tc>
      </w:tr>
      <w:tr w:rsidR="00D772EE" w:rsidRPr="003742B0" w14:paraId="33B19A6D" w14:textId="77777777" w:rsidTr="007502D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26E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E6C59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LION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528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20,16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91E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9,505,778,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80D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5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931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0.00</w:t>
            </w:r>
          </w:p>
        </w:tc>
      </w:tr>
      <w:tr w:rsidR="00D772EE" w:rsidRPr="003742B0" w14:paraId="10B1EE36" w14:textId="77777777" w:rsidTr="007502D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07BD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BA3B7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LMPI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9D51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008,517,6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ED3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,653,645,8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1B9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84C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0CD2482C" w14:textId="77777777" w:rsidTr="007502D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435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04384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LMSH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C970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6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A726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,910,801,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585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3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AF7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00</w:t>
            </w:r>
          </w:p>
        </w:tc>
      </w:tr>
      <w:tr w:rsidR="00D772EE" w:rsidRPr="003742B0" w14:paraId="6CDCA70C" w14:textId="77777777" w:rsidTr="007502D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79D3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99C8C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MAIN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7B4D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865,829,4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2E0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26,280,19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F87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4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C83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7A1F4067" w14:textId="77777777" w:rsidTr="007502D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5DDC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AAD59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MBT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DC70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070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9BD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011,148,8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4BB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C06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0334FB1E" w14:textId="77777777" w:rsidTr="007502D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9B7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6FB5F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MLBI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4EDE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107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6EF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19,232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FAA6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36.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B01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8.00</w:t>
            </w:r>
          </w:p>
        </w:tc>
      </w:tr>
      <w:tr w:rsidR="00D772EE" w:rsidRPr="003742B0" w14:paraId="3E40C5A3" w14:textId="77777777" w:rsidTr="007502D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5251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CAB8B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MYOR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D43A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,358,699,7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A20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336,785,497,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517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4.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00A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.67</w:t>
            </w:r>
          </w:p>
        </w:tc>
      </w:tr>
      <w:tr w:rsidR="00D772EE" w:rsidRPr="003742B0" w14:paraId="4DFBBECF" w14:textId="77777777" w:rsidTr="007502D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E16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6B298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PRAS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3A32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01,043,4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8D3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,512,017,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7D5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.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CD2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7F7FAD59" w14:textId="77777777" w:rsidTr="007502D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F825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38153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PSDN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3DD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440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688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22,726,926,8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D8F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5.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FC8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5EC4A067" w14:textId="77777777" w:rsidTr="007502D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2066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9C6A4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PYFA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5666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35,08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5236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,699,910,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9C3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9F1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7860EF7B" w14:textId="77777777" w:rsidTr="007502D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8834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8053D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RICY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C08A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41,717,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3DA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3,252,610,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3EF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7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CF7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00</w:t>
            </w:r>
          </w:p>
        </w:tc>
      </w:tr>
      <w:tr w:rsidR="00D772EE" w:rsidRPr="003742B0" w14:paraId="371A9C2B" w14:textId="77777777" w:rsidTr="007502D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2710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76184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RMBA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AA1E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,240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1E5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2,823,747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9B96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390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BB5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43997430" w14:textId="77777777" w:rsidTr="007502D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E8A1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A1526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ROTI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102C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,186,488,8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38C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55,511,840,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3CF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9.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F5C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52</w:t>
            </w:r>
          </w:p>
        </w:tc>
      </w:tr>
      <w:tr w:rsidR="00D772EE" w:rsidRPr="003742B0" w14:paraId="05105902" w14:textId="77777777" w:rsidTr="007502D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254F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339AA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IPD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133D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193,828,6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D4E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5,597,582,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FE7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2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6B6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2DACE168" w14:textId="77777777" w:rsidTr="007502D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635D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7C51E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KBM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040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36,530,8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BBF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2,469,996,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CAF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6.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4B5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009EDD82" w14:textId="77777777" w:rsidTr="007502D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3157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B94A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MBR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07D4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,837,678,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0F7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22,628,11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B5C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3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7F4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.34</w:t>
            </w:r>
          </w:p>
        </w:tc>
      </w:tr>
      <w:tr w:rsidR="00D772EE" w:rsidRPr="003742B0" w14:paraId="2CCB15D9" w14:textId="77777777" w:rsidTr="007502D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759A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089AF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MCB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E3B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,662,9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38A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33,786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2FA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9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742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1.00</w:t>
            </w:r>
          </w:p>
        </w:tc>
      </w:tr>
      <w:tr w:rsidR="00D772EE" w:rsidRPr="003742B0" w14:paraId="41C9DC0E" w14:textId="77777777" w:rsidTr="007502D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EE37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C7949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MGR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E666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,931,52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9AB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,288,586,53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392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228.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120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77.02</w:t>
            </w:r>
          </w:p>
        </w:tc>
      </w:tr>
      <w:tr w:rsidR="00D772EE" w:rsidRPr="003742B0" w14:paraId="33B04CE3" w14:textId="77777777" w:rsidTr="007502D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D76E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488B3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MSM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310A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,758,675,4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29C6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31,987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3BF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2.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4A1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.00</w:t>
            </w:r>
          </w:p>
        </w:tc>
      </w:tr>
      <w:tr w:rsidR="00D772EE" w:rsidRPr="003742B0" w14:paraId="329A39BD" w14:textId="77777777" w:rsidTr="007502D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6AB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4EEE8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PMA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20D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492,046,6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64F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5,999,470,9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8DA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7.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1AA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293702A9" w14:textId="77777777" w:rsidTr="007502D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C7CC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EC988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RSN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39E0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,020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2D8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76,732,54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58B6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2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F37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5EAB65F6" w14:textId="77777777" w:rsidTr="007502D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CC7C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A88A4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STM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BC04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170,909,1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C76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,295,185,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E3F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C9F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46622D00" w14:textId="77777777" w:rsidTr="007502D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83C7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35B56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TAR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B767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,800,000,6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B6F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3,093,380,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208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.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280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7FC4E5E4" w14:textId="77777777" w:rsidTr="007502D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2E45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6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CDBAB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ALF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F75A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353,435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156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,600,345,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FFB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F8C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00</w:t>
            </w:r>
          </w:p>
        </w:tc>
      </w:tr>
      <w:tr w:rsidR="00D772EE" w:rsidRPr="003742B0" w14:paraId="38124845" w14:textId="77777777" w:rsidTr="007502D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5D9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7CDDE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IRT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66D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011,774,7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DC0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,331,402,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53F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857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7E50C882" w14:textId="77777777" w:rsidTr="007502D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6173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7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63F36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OT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CA92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,320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EF3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9,811,138,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242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6F1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.72</w:t>
            </w:r>
          </w:p>
        </w:tc>
      </w:tr>
      <w:tr w:rsidR="00D772EE" w:rsidRPr="003742B0" w14:paraId="6DFE5690" w14:textId="77777777" w:rsidTr="007502D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11A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7C36F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RST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4BF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808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505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5,020,261,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255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8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97F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.00</w:t>
            </w:r>
          </w:p>
        </w:tc>
      </w:tr>
      <w:tr w:rsidR="00D772EE" w:rsidRPr="003742B0" w14:paraId="327F5DC7" w14:textId="77777777" w:rsidTr="007502D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B3DE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7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038AB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SPC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DCFA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,500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2906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78,361,981,6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D2F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2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9336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4.00</w:t>
            </w:r>
          </w:p>
        </w:tc>
      </w:tr>
      <w:tr w:rsidR="00D772EE" w:rsidRPr="003742B0" w14:paraId="13877F8C" w14:textId="77777777" w:rsidTr="007502D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68FE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7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1BFF9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ULTJ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9C4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888,382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546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69,463,282,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53A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1.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06A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010514AF" w14:textId="77777777" w:rsidTr="007502D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D9A7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7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EB390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UNIT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5142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5,422,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48C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27,744,623,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31F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367.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CC1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4E9E941A" w14:textId="77777777" w:rsidTr="007502D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2E34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45650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VOKS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FCB4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31,120,5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3D5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,054,543,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E69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EA9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20AC3443" w14:textId="77777777" w:rsidTr="007502D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8815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7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550EB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WIIM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FF32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099,873,7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E10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2,869,126,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B3E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D59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52</w:t>
            </w:r>
          </w:p>
        </w:tc>
      </w:tr>
      <w:tr w:rsidR="00D772EE" w:rsidRPr="003742B0" w14:paraId="04CE2C86" w14:textId="77777777" w:rsidTr="007502D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B47A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7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16065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WTON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E5BF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,715,466,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AF5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58,415,942,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BBF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2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26F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.09</w:t>
            </w:r>
          </w:p>
        </w:tc>
      </w:tr>
      <w:tr w:rsidR="00D772EE" w:rsidRPr="003742B0" w14:paraId="0B647DC9" w14:textId="77777777" w:rsidTr="007502D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D323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7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6EA57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YPAS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D291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68,000,0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B8A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3,677,132,0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A0F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.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D3B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</w:tbl>
    <w:p w14:paraId="293A3B1F" w14:textId="77777777" w:rsidR="00D772EE" w:rsidRPr="003742B0" w:rsidRDefault="00D772EE" w:rsidP="00D772EE">
      <w:pPr>
        <w:ind w:left="0"/>
        <w:rPr>
          <w:rFonts w:ascii="Times New Roman" w:hAnsi="Times New Roman" w:cs="Times New Roman"/>
        </w:rPr>
      </w:pPr>
    </w:p>
    <w:p w14:paraId="39FAE975" w14:textId="77777777" w:rsidR="00D772EE" w:rsidRPr="003742B0" w:rsidRDefault="00D772EE" w:rsidP="00D772EE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2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ta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Jumlah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Saham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Beredar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Arus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 xml:space="preserve"> Kas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Operasi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>, CFOPS, DPS</w:t>
      </w:r>
    </w:p>
    <w:tbl>
      <w:tblPr>
        <w:tblW w:w="8363" w:type="dxa"/>
        <w:tblInd w:w="137" w:type="dxa"/>
        <w:tblLook w:val="04A0" w:firstRow="1" w:lastRow="0" w:firstColumn="1" w:lastColumn="0" w:noHBand="0" w:noVBand="1"/>
      </w:tblPr>
      <w:tblGrid>
        <w:gridCol w:w="576"/>
        <w:gridCol w:w="1194"/>
        <w:gridCol w:w="2057"/>
        <w:gridCol w:w="2268"/>
        <w:gridCol w:w="1276"/>
        <w:gridCol w:w="992"/>
      </w:tblGrid>
      <w:tr w:rsidR="00D772EE" w:rsidRPr="003742B0" w14:paraId="1433DA4F" w14:textId="77777777" w:rsidTr="007502D8">
        <w:trPr>
          <w:trHeight w:val="2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F522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No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0C12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Kode</w:t>
            </w:r>
            <w:proofErr w:type="spellEnd"/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C58A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Jumlah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Saham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Bereda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FF0D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Arus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Kas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Operasi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46E0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CFOP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DF35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DPS</w:t>
            </w:r>
          </w:p>
        </w:tc>
      </w:tr>
      <w:tr w:rsidR="00D772EE" w:rsidRPr="003742B0" w14:paraId="2DC497D8" w14:textId="77777777" w:rsidTr="007502D8">
        <w:trPr>
          <w:trHeight w:val="2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CB50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681E5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DE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131F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89,896,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597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9,156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FAF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1.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01C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17561777" w14:textId="77777777" w:rsidTr="007502D8">
        <w:trPr>
          <w:trHeight w:val="2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F290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8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367E2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KPI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46AE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80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6B8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84,621,00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36F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65.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A30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00</w:t>
            </w:r>
          </w:p>
        </w:tc>
      </w:tr>
      <w:tr w:rsidR="00D772EE" w:rsidRPr="003742B0" w14:paraId="103B7786" w14:textId="77777777" w:rsidTr="007502D8">
        <w:trPr>
          <w:trHeight w:val="2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F47D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8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64B76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LD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9E7F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50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438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8,255,302,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7B2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9.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3A9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050F9B04" w14:textId="77777777" w:rsidTr="007502D8">
        <w:trPr>
          <w:trHeight w:val="2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0507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8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EC3F8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LK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E68D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7,665,0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607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,555,8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029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.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C9B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2B704112" w14:textId="77777777" w:rsidTr="007502D8">
        <w:trPr>
          <w:trHeight w:val="2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AAC4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8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5F188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LT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971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186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3F66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,444,874,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F11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D7D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7B9B8B37" w14:textId="77777777" w:rsidTr="007502D8">
        <w:trPr>
          <w:trHeight w:val="2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28B5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8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F6113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MFG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EE04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34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00A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33,042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8BA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67.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0586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0.00</w:t>
            </w:r>
          </w:p>
        </w:tc>
      </w:tr>
      <w:tr w:rsidR="00D772EE" w:rsidRPr="003742B0" w14:paraId="749371FD" w14:textId="77777777" w:rsidTr="007502D8">
        <w:trPr>
          <w:trHeight w:val="2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BD43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8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1659E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MIN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33AC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080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F5B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9,369,929,9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827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8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E06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.00</w:t>
            </w:r>
          </w:p>
        </w:tc>
      </w:tr>
      <w:tr w:rsidR="00D772EE" w:rsidRPr="003742B0" w14:paraId="28A44DCC" w14:textId="77777777" w:rsidTr="007502D8">
        <w:trPr>
          <w:trHeight w:val="2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E02F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8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D4CDB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PLI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48F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362,671,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430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,055,596,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99A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E4D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6135EFAD" w14:textId="77777777" w:rsidTr="007502D8">
        <w:trPr>
          <w:trHeight w:val="2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5357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8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F0E58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RN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025C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,341,430,9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6CB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5,618,365,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CA6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72F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.00</w:t>
            </w:r>
          </w:p>
        </w:tc>
      </w:tr>
      <w:tr w:rsidR="00D772EE" w:rsidRPr="003742B0" w14:paraId="5311F2A1" w14:textId="77777777" w:rsidTr="007502D8">
        <w:trPr>
          <w:trHeight w:val="2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B58F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8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A1680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SII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078A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0,483,553,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073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,407,000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606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79.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568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8.00</w:t>
            </w:r>
          </w:p>
        </w:tc>
      </w:tr>
      <w:tr w:rsidR="00D772EE" w:rsidRPr="003742B0" w14:paraId="501E9719" w14:textId="77777777" w:rsidTr="007502D8">
        <w:trPr>
          <w:trHeight w:val="2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E61F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A3915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UT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C45A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,819,733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95E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059,369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67C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9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56D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00</w:t>
            </w:r>
          </w:p>
        </w:tc>
      </w:tr>
      <w:tr w:rsidR="00D772EE" w:rsidRPr="003742B0" w14:paraId="791E00F5" w14:textId="77777777" w:rsidTr="007502D8">
        <w:trPr>
          <w:trHeight w:val="2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67A2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F8B9F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BAJ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F71A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800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7DF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2,970,857,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EDD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B9D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011FC715" w14:textId="77777777" w:rsidTr="007502D8">
        <w:trPr>
          <w:trHeight w:val="2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BC61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29501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BIM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10F2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08,175,7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D5A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,103,256,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406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8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859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79E2C579" w14:textId="77777777" w:rsidTr="007502D8">
        <w:trPr>
          <w:trHeight w:val="2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2B73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0A4CF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BRN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69D2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79,11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8836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0,207,11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612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2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C1D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00</w:t>
            </w:r>
          </w:p>
        </w:tc>
      </w:tr>
      <w:tr w:rsidR="00D772EE" w:rsidRPr="003742B0" w14:paraId="376502AE" w14:textId="77777777" w:rsidTr="007502D8">
        <w:trPr>
          <w:trHeight w:val="2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A7C6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7114D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BTON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7D8E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20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8E7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,794,007,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824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2.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0B8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238C4B90" w14:textId="77777777" w:rsidTr="007502D8">
        <w:trPr>
          <w:trHeight w:val="2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9A9D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C5054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BUDI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7172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,367,824,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EE7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7,744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331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1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7D0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307B0683" w14:textId="77777777" w:rsidTr="007502D8">
        <w:trPr>
          <w:trHeight w:val="2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9ADE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12266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CEK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5E2D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95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A3E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6,087,317,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2D7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5.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3D4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0.00</w:t>
            </w:r>
          </w:p>
        </w:tc>
      </w:tr>
      <w:tr w:rsidR="00D772EE" w:rsidRPr="003742B0" w14:paraId="2D146504" w14:textId="77777777" w:rsidTr="007502D8">
        <w:trPr>
          <w:trHeight w:val="2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9B0A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9CB77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CINT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5F63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000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138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9,761,184,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306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9.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0A4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.00</w:t>
            </w:r>
          </w:p>
        </w:tc>
      </w:tr>
      <w:tr w:rsidR="00D772EE" w:rsidRPr="003742B0" w14:paraId="7C94509B" w14:textId="77777777" w:rsidTr="007502D8">
        <w:trPr>
          <w:trHeight w:val="2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23C6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D03D3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CPIN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858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,398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6EA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,157,137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B1A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3.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CA9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0</w:t>
            </w:r>
          </w:p>
        </w:tc>
      </w:tr>
      <w:tr w:rsidR="00D772EE" w:rsidRPr="003742B0" w14:paraId="5C95BAB7" w14:textId="77777777" w:rsidTr="007502D8">
        <w:trPr>
          <w:trHeight w:val="2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4244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C2390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DLT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24A0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00,659,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FBB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9,851,50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9E5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24.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1BE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0.00</w:t>
            </w:r>
          </w:p>
        </w:tc>
      </w:tr>
      <w:tr w:rsidR="00D772EE" w:rsidRPr="003742B0" w14:paraId="5CFC5F3E" w14:textId="77777777" w:rsidTr="007502D8">
        <w:trPr>
          <w:trHeight w:val="2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EF52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20BC1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DPN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EBC4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31,129,9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9366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,127,914,6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77B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674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.00</w:t>
            </w:r>
          </w:p>
        </w:tc>
      </w:tr>
      <w:tr w:rsidR="00D772EE" w:rsidRPr="003742B0" w14:paraId="23A499EA" w14:textId="77777777" w:rsidTr="007502D8">
        <w:trPr>
          <w:trHeight w:val="2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B3CD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496FC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DVL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47BF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115,925,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2A26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7,475,53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E3B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FE9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08E5F5DE" w14:textId="77777777" w:rsidTr="007502D8">
        <w:trPr>
          <w:trHeight w:val="2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676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963AA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EKAD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4AE5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98,775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20B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4,490,481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BBB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0.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392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2.00</w:t>
            </w:r>
          </w:p>
        </w:tc>
      </w:tr>
      <w:tr w:rsidR="00D772EE" w:rsidRPr="003742B0" w14:paraId="1ACBD89F" w14:textId="77777777" w:rsidTr="007502D8">
        <w:trPr>
          <w:trHeight w:val="2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0CC1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43069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FASW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265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477,888,7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2E5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206,943,981,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FCA6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90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50D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.00</w:t>
            </w:r>
          </w:p>
        </w:tc>
      </w:tr>
      <w:tr w:rsidR="00D772EE" w:rsidRPr="003742B0" w14:paraId="4E5C76C8" w14:textId="77777777" w:rsidTr="007502D8">
        <w:trPr>
          <w:trHeight w:val="2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174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44F52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GDST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C3AC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,200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70E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7,280,999,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47F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F17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6BC8DACE" w14:textId="77777777" w:rsidTr="007502D8">
        <w:trPr>
          <w:trHeight w:val="2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C4E0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0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EA6A2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HDTX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65DA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,601,462,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1D3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06,343,77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53C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2.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C0A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6A499A59" w14:textId="77777777" w:rsidTr="007502D8">
        <w:trPr>
          <w:trHeight w:val="2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122A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0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89C85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HMSP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43D3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6,318,076,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E79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,076,579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7CC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1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AD9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9.00</w:t>
            </w:r>
          </w:p>
        </w:tc>
      </w:tr>
      <w:tr w:rsidR="00D772EE" w:rsidRPr="003742B0" w14:paraId="0C85F37F" w14:textId="77777777" w:rsidTr="007502D8">
        <w:trPr>
          <w:trHeight w:val="2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4B62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0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FBC88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CBP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5D4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,661,908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95F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,584,964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9D9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93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A64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6.00</w:t>
            </w:r>
          </w:p>
        </w:tc>
      </w:tr>
      <w:tr w:rsidR="00D772EE" w:rsidRPr="003742B0" w14:paraId="6A543AC9" w14:textId="77777777" w:rsidTr="007502D8">
        <w:trPr>
          <w:trHeight w:val="2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12BA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0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A16E7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MA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71A2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765,278,4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4C4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8,811,023,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7C3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DD3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.00</w:t>
            </w:r>
          </w:p>
        </w:tc>
      </w:tr>
      <w:tr w:rsidR="00D772EE" w:rsidRPr="003742B0" w14:paraId="49CAC5CF" w14:textId="77777777" w:rsidTr="007502D8">
        <w:trPr>
          <w:trHeight w:val="2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11C1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5DFB2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MPC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8D8D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,833,5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248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4,657,518,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164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4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9E26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00</w:t>
            </w:r>
          </w:p>
        </w:tc>
      </w:tr>
      <w:tr w:rsidR="00D772EE" w:rsidRPr="003742B0" w14:paraId="3559F140" w14:textId="77777777" w:rsidTr="007502D8">
        <w:trPr>
          <w:trHeight w:val="2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8446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61E64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NAI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9535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16,8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E98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49,761,732,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6AC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472.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936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5.00</w:t>
            </w:r>
          </w:p>
        </w:tc>
      </w:tr>
      <w:tr w:rsidR="00D772EE" w:rsidRPr="003742B0" w14:paraId="65ECC365" w14:textId="77777777" w:rsidTr="007502D8">
        <w:trPr>
          <w:trHeight w:val="2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FB9E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1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9AE4B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NCI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618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1,035,5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D35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8,289,910,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3D4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45.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746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7E63DD32" w14:textId="77777777" w:rsidTr="007502D8">
        <w:trPr>
          <w:trHeight w:val="2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E17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68205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NDF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FA52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,780,426,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E30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,175,603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133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17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B08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8.00</w:t>
            </w:r>
          </w:p>
        </w:tc>
      </w:tr>
      <w:tr w:rsidR="00D772EE" w:rsidRPr="003742B0" w14:paraId="1E051BBE" w14:textId="77777777" w:rsidTr="007502D8">
        <w:trPr>
          <w:trHeight w:val="2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CE6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066BD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ND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3D45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56,249,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6D6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3,436,286,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496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4.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D77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4E6E9511" w14:textId="77777777" w:rsidTr="007502D8">
        <w:trPr>
          <w:trHeight w:val="2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193F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35BD5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JECC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BAF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1,2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859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4,371,20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1FB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219.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8C5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0.00</w:t>
            </w:r>
          </w:p>
        </w:tc>
      </w:tr>
      <w:tr w:rsidR="00D772EE" w:rsidRPr="003742B0" w14:paraId="6E278F40" w14:textId="77777777" w:rsidTr="007502D8">
        <w:trPr>
          <w:trHeight w:val="2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7962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24DAA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JKSW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3AE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0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F9C6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4,777,645,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07F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31.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128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24FF4DE9" w14:textId="77777777" w:rsidTr="007502D8">
        <w:trPr>
          <w:trHeight w:val="2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76E4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117B8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JPF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B04F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,952,698,1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7E9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753,605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7A6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1.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1AC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29598980" w14:textId="77777777" w:rsidTr="007502D8">
        <w:trPr>
          <w:trHeight w:val="2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976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9D16C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AEF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BEED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,554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67C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8,050,928,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594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5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4CD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63</w:t>
            </w:r>
          </w:p>
        </w:tc>
      </w:tr>
      <w:tr w:rsidR="00D772EE" w:rsidRPr="003742B0" w14:paraId="0FE5225F" w14:textId="77777777" w:rsidTr="007502D8">
        <w:trPr>
          <w:trHeight w:val="2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C75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5E9F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BLI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EA14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,007,235,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E5E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83,175,671,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59E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5.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F43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.00</w:t>
            </w:r>
          </w:p>
        </w:tc>
      </w:tr>
      <w:tr w:rsidR="00D772EE" w:rsidRPr="003742B0" w14:paraId="1A57011F" w14:textId="77777777" w:rsidTr="007502D8">
        <w:trPr>
          <w:trHeight w:val="2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41D2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DEEAD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LBM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576F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120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2F7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3,243,538,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CE0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C36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00</w:t>
            </w:r>
          </w:p>
        </w:tc>
      </w:tr>
      <w:tr w:rsidR="00D772EE" w:rsidRPr="003742B0" w14:paraId="34B74F0E" w14:textId="77777777" w:rsidTr="007502D8">
        <w:trPr>
          <w:trHeight w:val="2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B18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1EC93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BRI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9D63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,687,995,7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E4F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9,519,381,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9C5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5E3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</w:tbl>
    <w:p w14:paraId="77609537" w14:textId="77777777" w:rsidR="00D772EE" w:rsidRPr="003742B0" w:rsidRDefault="00D772EE" w:rsidP="00D772EE">
      <w:pPr>
        <w:ind w:left="0"/>
        <w:rPr>
          <w:rFonts w:ascii="Times New Roman" w:hAnsi="Times New Roman" w:cs="Times New Roman"/>
        </w:rPr>
      </w:pPr>
    </w:p>
    <w:p w14:paraId="4F49439C" w14:textId="77777777" w:rsidR="00D772EE" w:rsidRPr="003742B0" w:rsidRDefault="00D772EE" w:rsidP="00D772EE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2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ta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Jumlah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Saham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Beredar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Arus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 xml:space="preserve"> Kas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Operasi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>, CFOPS, DPS</w:t>
      </w:r>
    </w:p>
    <w:tbl>
      <w:tblPr>
        <w:tblW w:w="8363" w:type="dxa"/>
        <w:tblInd w:w="137" w:type="dxa"/>
        <w:tblLook w:val="04A0" w:firstRow="1" w:lastRow="0" w:firstColumn="1" w:lastColumn="0" w:noHBand="0" w:noVBand="1"/>
      </w:tblPr>
      <w:tblGrid>
        <w:gridCol w:w="576"/>
        <w:gridCol w:w="1216"/>
        <w:gridCol w:w="2035"/>
        <w:gridCol w:w="2268"/>
        <w:gridCol w:w="1276"/>
        <w:gridCol w:w="992"/>
      </w:tblGrid>
      <w:tr w:rsidR="00D772EE" w:rsidRPr="003742B0" w14:paraId="3260A9B7" w14:textId="77777777" w:rsidTr="007502D8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8F6A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N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A3E2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Kode</w:t>
            </w:r>
            <w:proofErr w:type="spellEnd"/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EEC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Jumlah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Saham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Bereda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A57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Arus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Kas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Operasi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4151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CFOP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8DE7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DPS</w:t>
            </w:r>
          </w:p>
        </w:tc>
      </w:tr>
      <w:tr w:rsidR="00D772EE" w:rsidRPr="003742B0" w14:paraId="2A8816D9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A04E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1AD78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DSI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CC54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05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968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5,536,484,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3F3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1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105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3A25F2F4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3C61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61BE4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ICI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050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6,000,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63B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97,291,0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52D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0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3F5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44477304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4857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2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2194F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INO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AE2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428,571,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392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,867,374,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7A7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.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E7C6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7.00</w:t>
            </w:r>
          </w:p>
        </w:tc>
      </w:tr>
      <w:tr w:rsidR="00D772EE" w:rsidRPr="003742B0" w14:paraId="3AEF7C42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435D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2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8F146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LBF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BD8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6,875,122,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DF9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159,833,281,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DE9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6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A01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24</w:t>
            </w:r>
          </w:p>
        </w:tc>
      </w:tr>
      <w:tr w:rsidR="00D772EE" w:rsidRPr="003742B0" w14:paraId="048A373E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D642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2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E5321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LION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F8D3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20,16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766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2,687,896,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B07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2.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140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0.00</w:t>
            </w:r>
          </w:p>
        </w:tc>
      </w:tr>
      <w:tr w:rsidR="00D772EE" w:rsidRPr="003742B0" w14:paraId="18BED5D9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06F0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2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4EE9E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LMPI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FD8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008,517,6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5E5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,977,995,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125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.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16A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7DE20DEA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A7FE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2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FA405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LMSH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519F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6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19B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,871,373,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D92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1.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2B4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.00</w:t>
            </w:r>
          </w:p>
        </w:tc>
      </w:tr>
      <w:tr w:rsidR="00D772EE" w:rsidRPr="003742B0" w14:paraId="7292446E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B7C7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2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32B2F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MAIN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4E0A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238,75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B6A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1,605,23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7A3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2.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5D6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8.00</w:t>
            </w:r>
          </w:p>
        </w:tc>
      </w:tr>
      <w:tr w:rsidR="00D772EE" w:rsidRPr="003742B0" w14:paraId="075105C1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19E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6D37C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MBTO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4623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070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A3E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,896,207,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94A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0D6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5FA0BC1B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637A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31928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MLBI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0B92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107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9336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248,469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812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92.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2C1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39.00</w:t>
            </w:r>
          </w:p>
        </w:tc>
      </w:tr>
      <w:tr w:rsidR="00D772EE" w:rsidRPr="003742B0" w14:paraId="5E63CFC0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4FC5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3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A0AFC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MYOR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5E42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,358,699,7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D56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59,314,197,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B36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4DF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0</w:t>
            </w:r>
          </w:p>
        </w:tc>
      </w:tr>
      <w:tr w:rsidR="00D772EE" w:rsidRPr="003742B0" w14:paraId="63C55D61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DC7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3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82B74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PRAS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FA00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01,043,4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AB5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,539,890,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09A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4E7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634E0C61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36A5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3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91AB3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PSDN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3F2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440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E4B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,429,296,0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B5C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211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42603D31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E3F1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3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E7450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PYFA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D9C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35,08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BAC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,052,759,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439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207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5D3AF1BA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5C4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3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95468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RICY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E53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41,717,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10C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2,494,120,8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08E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8.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FCE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00</w:t>
            </w:r>
          </w:p>
        </w:tc>
      </w:tr>
      <w:tr w:rsidR="00D772EE" w:rsidRPr="003742B0" w14:paraId="1454AE19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606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3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76EF2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RMBA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E261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,200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5A0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2,567,883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F676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6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F0B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1B15DD51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BF57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3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4204F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ROTI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36E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,186,488,8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7C0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14,702,426,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349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7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78F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.68</w:t>
            </w:r>
          </w:p>
        </w:tc>
      </w:tr>
      <w:tr w:rsidR="00D772EE" w:rsidRPr="003742B0" w14:paraId="4DE9B687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3A81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3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924AD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IPD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FB6D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180,201,7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8B1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26,050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F35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22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C98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53EF5AE9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3043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3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43E4C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KBM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E026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36,530,8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D2E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33,834,235,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554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36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E28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470590EA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73A4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41519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MBR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349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,837,678,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CD96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7,306,69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E4F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.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7EF6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00</w:t>
            </w:r>
          </w:p>
        </w:tc>
      </w:tr>
      <w:tr w:rsidR="00D772EE" w:rsidRPr="003742B0" w14:paraId="13A17488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29EA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4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5C5BB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MCB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7AF7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,662,9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1C0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83,560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877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8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BB0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0</w:t>
            </w:r>
          </w:p>
        </w:tc>
      </w:tr>
      <w:tr w:rsidR="00D772EE" w:rsidRPr="003742B0" w14:paraId="4109A51E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4F96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4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A0097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MGR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6531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,931,52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D57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,180,010,97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960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73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C6E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6.58</w:t>
            </w:r>
          </w:p>
        </w:tc>
      </w:tr>
      <w:tr w:rsidR="00D772EE" w:rsidRPr="003742B0" w14:paraId="01C3BB06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41A6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3374C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MSM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4F14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,758,675,4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7E6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82,843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B12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1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CB1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0.00</w:t>
            </w:r>
          </w:p>
        </w:tc>
      </w:tr>
      <w:tr w:rsidR="00D772EE" w:rsidRPr="003742B0" w14:paraId="50D9E8F0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9937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4AA1F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PMA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619E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519,335,3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DBF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6,413,599,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60D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5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C92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5A33CB99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295C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4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19706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RSN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8A8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,020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7CF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4,821,74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F4D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3E16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0BAA6847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A53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4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D19C1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STM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D4BD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170,909,1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FF0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,265,424,7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458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6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218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024E877D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27AA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4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15D40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TAR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5ECE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,800,000,6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D6B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6,390,716,8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B23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.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434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27FC426D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87D3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4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77316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ALF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DDC5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353,435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B30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,474,420,6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9D1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4B0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00</w:t>
            </w:r>
          </w:p>
        </w:tc>
      </w:tr>
      <w:tr w:rsidR="00D772EE" w:rsidRPr="003742B0" w14:paraId="02C4745E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1A01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4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B5A01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IRT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9056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011,774,7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010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138,273,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E51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BAF6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0F5DA3FA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FD82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A4962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OTO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0752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,320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C30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5,802,664,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04F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088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.00</w:t>
            </w:r>
          </w:p>
        </w:tc>
      </w:tr>
      <w:tr w:rsidR="00D772EE" w:rsidRPr="003742B0" w14:paraId="4C26FC77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5B61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5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65C80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RST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6030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808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C21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9,192,778,7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DB9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5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32C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.00</w:t>
            </w:r>
          </w:p>
        </w:tc>
      </w:tr>
      <w:tr w:rsidR="00D772EE" w:rsidRPr="003742B0" w14:paraId="2267F695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3FB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5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92B32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SPC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DD3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,500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DF86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91,655,348,4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EF4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9.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10D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.00</w:t>
            </w:r>
          </w:p>
        </w:tc>
      </w:tr>
      <w:tr w:rsidR="00D772EE" w:rsidRPr="003742B0" w14:paraId="2D2C446E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751E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5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8C235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ULTJ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61F2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,554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299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,489,233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C49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1.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F32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0</w:t>
            </w:r>
          </w:p>
        </w:tc>
      </w:tr>
      <w:tr w:rsidR="00D772EE" w:rsidRPr="003742B0" w14:paraId="20E64FE5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0B14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5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7ACF2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UNIT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9FF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5,422,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E80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,168,393,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175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99.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053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69C06C94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B9EA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5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028EA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VOKS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69D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31,120,5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D006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4,253,220,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4B6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3.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698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66DFD9B7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4721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F7CE7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WIIM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816F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099,873,7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5F2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6,703,864,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679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5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A81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</w:t>
            </w:r>
          </w:p>
        </w:tc>
      </w:tr>
      <w:tr w:rsidR="00D772EE" w:rsidRPr="003742B0" w14:paraId="4F5B388D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2D61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5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9AB4B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WTON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39E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,715,466,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551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79,247,536,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5A9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9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746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76</w:t>
            </w:r>
          </w:p>
        </w:tc>
      </w:tr>
      <w:tr w:rsidR="00D772EE" w:rsidRPr="003742B0" w14:paraId="1AE2AE49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637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5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5E229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YPAS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2A91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68,000,0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D74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6,763,181,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165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25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916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</w:tbl>
    <w:p w14:paraId="0544D61A" w14:textId="77777777" w:rsidR="00D772EE" w:rsidRPr="003742B0" w:rsidRDefault="00D772EE" w:rsidP="00D772EE">
      <w:pPr>
        <w:ind w:left="0"/>
        <w:rPr>
          <w:rFonts w:ascii="Times New Roman" w:hAnsi="Times New Roman" w:cs="Times New Roman"/>
        </w:rPr>
      </w:pPr>
    </w:p>
    <w:p w14:paraId="3CD66409" w14:textId="77777777" w:rsidR="00D772EE" w:rsidRPr="003742B0" w:rsidRDefault="00D772EE" w:rsidP="00D772EE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2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ta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Jumlah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Saham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Beredar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Arus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 xml:space="preserve"> Kas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Operasi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>, CFOPS, DPS</w:t>
      </w:r>
    </w:p>
    <w:tbl>
      <w:tblPr>
        <w:tblW w:w="8363" w:type="dxa"/>
        <w:tblInd w:w="137" w:type="dxa"/>
        <w:tblLook w:val="04A0" w:firstRow="1" w:lastRow="0" w:firstColumn="1" w:lastColumn="0" w:noHBand="0" w:noVBand="1"/>
      </w:tblPr>
      <w:tblGrid>
        <w:gridCol w:w="576"/>
        <w:gridCol w:w="1188"/>
        <w:gridCol w:w="2063"/>
        <w:gridCol w:w="2268"/>
        <w:gridCol w:w="1276"/>
        <w:gridCol w:w="992"/>
      </w:tblGrid>
      <w:tr w:rsidR="00D772EE" w:rsidRPr="003742B0" w14:paraId="6A9C2C16" w14:textId="77777777" w:rsidTr="007502D8">
        <w:trPr>
          <w:trHeight w:val="2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76C7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No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6B0A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Kode</w:t>
            </w:r>
            <w:proofErr w:type="spellEnd"/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21B1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Jumlah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Saham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Bereda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72F3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Arus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Kas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Operasi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7A45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CFOP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6011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DPS</w:t>
            </w:r>
          </w:p>
        </w:tc>
      </w:tr>
      <w:tr w:rsidR="00D772EE" w:rsidRPr="003742B0" w14:paraId="7373DA3A" w14:textId="77777777" w:rsidTr="007502D8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45E0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95BD9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DES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5385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89,896,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FE4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7,199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492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7.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491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27A6882E" w14:textId="77777777" w:rsidTr="007502D8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E71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95FA7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KP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8500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80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2A3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5,628,14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4CD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4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9B8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0</w:t>
            </w:r>
          </w:p>
        </w:tc>
      </w:tr>
      <w:tr w:rsidR="00D772EE" w:rsidRPr="003742B0" w14:paraId="153229F9" w14:textId="77777777" w:rsidTr="007502D8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0E46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6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76ACB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LDO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E601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50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A2A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,706,380,5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EF4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83D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07ABA500" w14:textId="77777777" w:rsidTr="007502D8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FEF6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6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2047A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LK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7F62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7,665,0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9BE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3,678,2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F94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7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F4C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7AF271D3" w14:textId="77777777" w:rsidTr="007502D8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A167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6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DD34C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LTO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CD25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191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E9A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,602,423,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2E2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1AC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7C7D8A9C" w14:textId="77777777" w:rsidTr="007502D8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9F91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6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75783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MFG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34A0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34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B7A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9,081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D0E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89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B13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0.00</w:t>
            </w:r>
          </w:p>
        </w:tc>
      </w:tr>
      <w:tr w:rsidR="00D772EE" w:rsidRPr="003742B0" w14:paraId="7862CA43" w14:textId="77777777" w:rsidTr="007502D8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82DF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6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89D1F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MIN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8EB1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080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13B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6,128,494,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01A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5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C60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.00</w:t>
            </w:r>
          </w:p>
        </w:tc>
      </w:tr>
      <w:tr w:rsidR="00D772EE" w:rsidRPr="003742B0" w14:paraId="411D35E1" w14:textId="77777777" w:rsidTr="007502D8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76BD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6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5D0A8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PL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8603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362,671,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034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,904,672,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CFB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D67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2E0DB78B" w14:textId="77777777" w:rsidTr="007502D8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C29F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6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F04FC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RN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0C5E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,341,430,9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3D4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5,599,197,7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93E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3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ED1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.00</w:t>
            </w:r>
          </w:p>
        </w:tc>
      </w:tr>
      <w:tr w:rsidR="00D772EE" w:rsidRPr="003742B0" w14:paraId="1A8F4E81" w14:textId="77777777" w:rsidTr="007502D8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12B5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6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580F8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SI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946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0,483,553,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9D0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,285,000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967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75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73E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5.00</w:t>
            </w:r>
          </w:p>
        </w:tc>
      </w:tr>
      <w:tr w:rsidR="00D772EE" w:rsidRPr="003742B0" w14:paraId="4FDBE348" w14:textId="77777777" w:rsidTr="007502D8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58E0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6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52AB9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UTO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A82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,819,733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2C7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94,229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EAC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1.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1B8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3.00</w:t>
            </w:r>
          </w:p>
        </w:tc>
      </w:tr>
      <w:tr w:rsidR="00D772EE" w:rsidRPr="003742B0" w14:paraId="0EF71CBC" w14:textId="77777777" w:rsidTr="007502D8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27CF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30431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BAJ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BD65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800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8D4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2,474,094,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CDF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F67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040911D1" w14:textId="77777777" w:rsidTr="007502D8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022F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7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E8D28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BIM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0754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08,175,7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0C8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,669,781,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E61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CF4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77D570B2" w14:textId="77777777" w:rsidTr="007502D8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40C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7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B5243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BRN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95E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79,11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964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,047,19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406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10C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5C562517" w14:textId="77777777" w:rsidTr="007502D8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4FE7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7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338D9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BTON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8DD6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20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1CA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,005,724,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878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6E7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50BCFC1D" w14:textId="77777777" w:rsidTr="007502D8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D22C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7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0D4A1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BUD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D4A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,498,997,3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761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9,285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459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A28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00</w:t>
            </w:r>
          </w:p>
        </w:tc>
      </w:tr>
      <w:tr w:rsidR="00D772EE" w:rsidRPr="003742B0" w14:paraId="44C51CBD" w14:textId="77777777" w:rsidTr="007502D8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C8C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7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3C891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CEK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6521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95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5F9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8,851,008,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951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51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C1F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5.00</w:t>
            </w:r>
          </w:p>
        </w:tc>
      </w:tr>
      <w:tr w:rsidR="00D772EE" w:rsidRPr="003742B0" w14:paraId="2657CE52" w14:textId="77777777" w:rsidTr="007502D8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49BD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7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5B1A5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CIN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0CEA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000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3E2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3,220,121,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538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3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66F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.00</w:t>
            </w:r>
          </w:p>
        </w:tc>
      </w:tr>
      <w:tr w:rsidR="00D772EE" w:rsidRPr="003742B0" w14:paraId="5CD10020" w14:textId="77777777" w:rsidTr="007502D8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DE0F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7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D96C0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CPIN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3186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,398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992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624,465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4A5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9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1D7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6.00</w:t>
            </w:r>
          </w:p>
        </w:tc>
      </w:tr>
      <w:tr w:rsidR="00D772EE" w:rsidRPr="003742B0" w14:paraId="00CFDDA6" w14:textId="77777777" w:rsidTr="007502D8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C2E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7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84514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DLT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E157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00,659,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8E9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42,202,12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E5D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7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3E6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0.00</w:t>
            </w:r>
          </w:p>
        </w:tc>
      </w:tr>
      <w:tr w:rsidR="00D772EE" w:rsidRPr="003742B0" w14:paraId="00D3F484" w14:textId="77777777" w:rsidTr="007502D8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CFD1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7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F6CB5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DPNS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0A4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31,129,9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64A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3,994,084,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C46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2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F25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00</w:t>
            </w:r>
          </w:p>
        </w:tc>
      </w:tr>
      <w:tr w:rsidR="00D772EE" w:rsidRPr="003742B0" w14:paraId="0276B27E" w14:textId="77777777" w:rsidTr="007502D8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22CD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BEAD0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DVL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18C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115,925,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AE2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0,738,19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3E5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6.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D16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5.00</w:t>
            </w:r>
          </w:p>
        </w:tc>
      </w:tr>
      <w:tr w:rsidR="00D772EE" w:rsidRPr="003742B0" w14:paraId="51C9379B" w14:textId="77777777" w:rsidTr="007502D8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3D3A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8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BAF6C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EKAD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6214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98,775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7AA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1,605,876,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F76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3.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A30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0</w:t>
            </w:r>
          </w:p>
        </w:tc>
      </w:tr>
      <w:tr w:rsidR="00D772EE" w:rsidRPr="003742B0" w14:paraId="21EF3F89" w14:textId="77777777" w:rsidTr="007502D8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1D03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8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0BE8E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FASW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057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477,888,7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2CD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113,426,743,7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99F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49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3CE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2.00</w:t>
            </w:r>
          </w:p>
        </w:tc>
      </w:tr>
      <w:tr w:rsidR="00D772EE" w:rsidRPr="003742B0" w14:paraId="6AE5A861" w14:textId="77777777" w:rsidTr="007502D8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1C4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8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B6BEC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GDS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0E2E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,200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E59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1,357,855,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798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6DC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4C232BC4" w14:textId="77777777" w:rsidTr="007502D8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8994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8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F9B73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HDTX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7CD1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,601,462,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494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0,125,32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CDA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4.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B40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113ACD09" w14:textId="77777777" w:rsidTr="007502D8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DE55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8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864CF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HMSP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0B7A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6,318,076,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1C9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,376,315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9B7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2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9FB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7.70</w:t>
            </w:r>
          </w:p>
        </w:tc>
      </w:tr>
      <w:tr w:rsidR="00D772EE" w:rsidRPr="003742B0" w14:paraId="53839A47" w14:textId="77777777" w:rsidTr="007502D8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8EAA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8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5D2AB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CBP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CBD4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,661,908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5876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,174,368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758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43.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24B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4.00</w:t>
            </w:r>
          </w:p>
        </w:tc>
      </w:tr>
      <w:tr w:rsidR="00D772EE" w:rsidRPr="003742B0" w14:paraId="24797646" w14:textId="77777777" w:rsidTr="007502D8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78EC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8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5E6F4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MAS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E3CD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765,278,4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FC0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601,612,476,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4AA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217.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B60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.00</w:t>
            </w:r>
          </w:p>
        </w:tc>
      </w:tr>
      <w:tr w:rsidR="00D772EE" w:rsidRPr="003742B0" w14:paraId="404A8290" w14:textId="77777777" w:rsidTr="007502D8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30B2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8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811A1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MPC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15B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,833,5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119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,613,985,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3D86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009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.00</w:t>
            </w:r>
          </w:p>
        </w:tc>
      </w:tr>
      <w:tr w:rsidR="00D772EE" w:rsidRPr="003742B0" w14:paraId="405718EF" w14:textId="77777777" w:rsidTr="007502D8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A2C3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8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3BB28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NA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965F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33,6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6DC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1,365,012,5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B4F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1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73D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.00</w:t>
            </w:r>
          </w:p>
        </w:tc>
      </w:tr>
      <w:tr w:rsidR="00D772EE" w:rsidRPr="003742B0" w14:paraId="15EBE3BD" w14:textId="77777777" w:rsidTr="007502D8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5F24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2CB81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NC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157E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1,035,5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3F8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,507,667,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76E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9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AFB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0</w:t>
            </w:r>
          </w:p>
        </w:tc>
      </w:tr>
      <w:tr w:rsidR="00D772EE" w:rsidRPr="003742B0" w14:paraId="7ADC3371" w14:textId="77777777" w:rsidTr="007502D8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7E7D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9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D370F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NDF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1663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,780,426,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A8F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,507,803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B1E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41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36B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5.00</w:t>
            </w:r>
          </w:p>
        </w:tc>
      </w:tr>
      <w:tr w:rsidR="00D772EE" w:rsidRPr="003742B0" w14:paraId="4FD7F20E" w14:textId="77777777" w:rsidTr="007502D8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66E4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9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E27F2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NDS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5724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56,249,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CD0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20,252,084,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744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8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0056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.00</w:t>
            </w:r>
          </w:p>
        </w:tc>
      </w:tr>
      <w:tr w:rsidR="00D772EE" w:rsidRPr="003742B0" w14:paraId="23F03C13" w14:textId="77777777" w:rsidTr="007502D8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E505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9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7B3CD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JECC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A826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1,2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8A2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5,948,53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E30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68.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C25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00.00</w:t>
            </w:r>
          </w:p>
        </w:tc>
      </w:tr>
      <w:tr w:rsidR="00D772EE" w:rsidRPr="003742B0" w14:paraId="651850BB" w14:textId="77777777" w:rsidTr="007502D8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638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9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09FA5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JKSW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2FBE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0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6BB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047,654,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D6D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.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F3D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37CED7D5" w14:textId="77777777" w:rsidTr="007502D8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01E7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BF14F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JPF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16E0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,386,157,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6B8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70,662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50A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7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96B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.00</w:t>
            </w:r>
          </w:p>
        </w:tc>
      </w:tr>
      <w:tr w:rsidR="00D772EE" w:rsidRPr="003742B0" w14:paraId="588D5462" w14:textId="77777777" w:rsidTr="007502D8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D3EF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9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12B3A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AEF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1AC6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,554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FB7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,241,243,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EBE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CC3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.66</w:t>
            </w:r>
          </w:p>
        </w:tc>
      </w:tr>
      <w:tr w:rsidR="00D772EE" w:rsidRPr="003742B0" w14:paraId="2D14B318" w14:textId="77777777" w:rsidTr="007502D8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12B0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9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8B0AC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BL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7BF2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,007,235,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B50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65,871,447,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A2C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6.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AE1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00</w:t>
            </w:r>
          </w:p>
        </w:tc>
      </w:tr>
      <w:tr w:rsidR="00D772EE" w:rsidRPr="003742B0" w14:paraId="2A9209D3" w14:textId="77777777" w:rsidTr="007502D8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7ACC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9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EA27D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LBM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645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120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7EB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5,645,375,9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F70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D25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.00</w:t>
            </w:r>
          </w:p>
        </w:tc>
      </w:tr>
      <w:tr w:rsidR="00D772EE" w:rsidRPr="003742B0" w14:paraId="13BDDCDC" w14:textId="77777777" w:rsidTr="007502D8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B76C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9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C86ED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BR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D9A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,687,995,7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FEA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,819,141,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8FA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BF6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6FDFC909" w14:textId="77777777" w:rsidTr="007502D8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979F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B9557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DS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F7B6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05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B11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61,261,640,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E2F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51.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1F5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</w:tbl>
    <w:p w14:paraId="77305C72" w14:textId="77777777" w:rsidR="00D772EE" w:rsidRPr="003742B0" w:rsidRDefault="00D772EE" w:rsidP="00D772EE">
      <w:pPr>
        <w:ind w:left="0"/>
        <w:rPr>
          <w:rFonts w:ascii="Times New Roman" w:hAnsi="Times New Roman" w:cs="Times New Roman"/>
        </w:rPr>
      </w:pPr>
    </w:p>
    <w:p w14:paraId="15577D20" w14:textId="77777777" w:rsidR="00D772EE" w:rsidRPr="003742B0" w:rsidRDefault="00D772EE" w:rsidP="00D772EE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2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ta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Jumlah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Saham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Beredar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Arus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 xml:space="preserve"> Kas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Operasi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>, CFOPS, DPS</w:t>
      </w:r>
    </w:p>
    <w:tbl>
      <w:tblPr>
        <w:tblW w:w="8363" w:type="dxa"/>
        <w:tblInd w:w="137" w:type="dxa"/>
        <w:tblLook w:val="04A0" w:firstRow="1" w:lastRow="0" w:firstColumn="1" w:lastColumn="0" w:noHBand="0" w:noVBand="1"/>
      </w:tblPr>
      <w:tblGrid>
        <w:gridCol w:w="576"/>
        <w:gridCol w:w="1125"/>
        <w:gridCol w:w="2126"/>
        <w:gridCol w:w="2268"/>
        <w:gridCol w:w="1276"/>
        <w:gridCol w:w="992"/>
      </w:tblGrid>
      <w:tr w:rsidR="00D772EE" w:rsidRPr="003742B0" w14:paraId="1B85CA23" w14:textId="77777777" w:rsidTr="007502D8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E3E7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No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065D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Kod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D16A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Jumlah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Saham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Bereda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88C2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Arus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Kas </w:t>
            </w:r>
            <w:proofErr w:type="spellStart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Operasi</w:t>
            </w:r>
            <w:proofErr w:type="spellEnd"/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2543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CFOP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4A51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DPS</w:t>
            </w:r>
          </w:p>
        </w:tc>
      </w:tr>
      <w:tr w:rsidR="00D772EE" w:rsidRPr="003742B0" w14:paraId="492DD50A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69D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16819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I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5ED4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6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930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,225,044,4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4D3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BA8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3BFA043E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AE1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E3AF8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I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0AFF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428,571,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966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,312,298,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D47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8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BAA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0</w:t>
            </w:r>
          </w:p>
        </w:tc>
      </w:tr>
      <w:tr w:rsidR="00D772EE" w:rsidRPr="003742B0" w14:paraId="03B7D86C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9B5D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1F448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L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6285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6,875,122,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70F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008,316,536,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90A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.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EC8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35</w:t>
            </w:r>
          </w:p>
        </w:tc>
      </w:tr>
      <w:tr w:rsidR="00D772EE" w:rsidRPr="003742B0" w14:paraId="0C8328F0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6C9E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1CAE2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L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FFA4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20,16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119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1,350,395,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A87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21.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0E2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0.00</w:t>
            </w:r>
          </w:p>
        </w:tc>
      </w:tr>
      <w:tr w:rsidR="00D772EE" w:rsidRPr="003742B0" w14:paraId="637927D2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38F6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3EA91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LMP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952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008,517,6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59F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6,797,834,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BC7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6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A88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54B9E8B8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88E4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5785B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LMS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199F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6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A51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,388,660,6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D29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0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10D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00</w:t>
            </w:r>
          </w:p>
        </w:tc>
      </w:tr>
      <w:tr w:rsidR="00D772EE" w:rsidRPr="003742B0" w14:paraId="5D924D94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AD0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83C70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MA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6C6E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238,75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8656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5,893,21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6AE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8.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169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2CF579AA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1A9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48A92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MB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C9D9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070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564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33,053,446,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064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30.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C07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25B9D4B1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4B11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1C2FC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MLB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2864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107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856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331,611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A58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31.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FA5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11.00</w:t>
            </w:r>
          </w:p>
        </w:tc>
      </w:tr>
      <w:tr w:rsidR="00D772EE" w:rsidRPr="003742B0" w14:paraId="00B2EAB2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522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9A9CA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MY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7B61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,358,699,7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1FA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275,530,669,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A38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7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60C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.00</w:t>
            </w:r>
          </w:p>
        </w:tc>
      </w:tr>
      <w:tr w:rsidR="00D772EE" w:rsidRPr="003742B0" w14:paraId="0F7FE538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62D0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5AF97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PR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F3C5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01,043,4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A41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,995,105,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997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2.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29F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390FE269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5735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35922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PSD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2EC4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440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DEA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24,864,871,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C6F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7.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C57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7480A300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A5DF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119AD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PYF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EE7F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35,08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402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,930,568,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CC9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9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A8E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90</w:t>
            </w:r>
          </w:p>
        </w:tc>
      </w:tr>
      <w:tr w:rsidR="00D772EE" w:rsidRPr="003742B0" w14:paraId="2F3B6155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3076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1E346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RIC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EE6A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41,717,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274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2,819,926,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E52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31.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91E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00</w:t>
            </w:r>
          </w:p>
        </w:tc>
      </w:tr>
      <w:tr w:rsidR="00D772EE" w:rsidRPr="003742B0" w14:paraId="6D7B338A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B5C0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63F40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RM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2C15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6,401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CD1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,706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AC5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974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5417F712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308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3FE43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RO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5245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,186,488,8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D35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70,617,213,0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AC3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9.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6EC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23</w:t>
            </w:r>
          </w:p>
        </w:tc>
      </w:tr>
      <w:tr w:rsidR="00D772EE" w:rsidRPr="003742B0" w14:paraId="7832D8E6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4B46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1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A9F2F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IP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B75A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339,102,5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B30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54,375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5B1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40.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DCF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2482A530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D71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1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401D9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KB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AFE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726,003,2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3B7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98,662,799,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F216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57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162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3201D866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FAEE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1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243CB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MB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9997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,880,230,2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FD56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3,236,10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B10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F26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.56</w:t>
            </w:r>
          </w:p>
        </w:tc>
      </w:tr>
      <w:tr w:rsidR="00D772EE" w:rsidRPr="003742B0" w14:paraId="2F15EC62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9F9E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32CB7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MC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4AC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,662,9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E6D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18,464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E6F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6.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DDF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00DB81C0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2B4A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2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B9EDC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MG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23D4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,931,52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67E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745,186,80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451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62.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547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7.56</w:t>
            </w:r>
          </w:p>
        </w:tc>
      </w:tr>
      <w:tr w:rsidR="00D772EE" w:rsidRPr="003742B0" w14:paraId="1DB76C0C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436C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04135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MS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4B5C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,758,675,4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BF2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46,032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8AA1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7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4636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0.00</w:t>
            </w:r>
          </w:p>
        </w:tc>
      </w:tr>
      <w:tr w:rsidR="00D772EE" w:rsidRPr="003742B0" w14:paraId="06E11256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C787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2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B3E3D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P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8CD7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114,570,9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F67D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1,771,691,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DFE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2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114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4EC50845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278A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2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E98BF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RS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B965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,020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21A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5,865,10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9B7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.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27D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32AF80D6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1C80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2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147BF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ST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3DEE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170,909,1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C19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,549,790,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31C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.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4F7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18D3C65E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62F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2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773AD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T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7470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,800,000,6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B63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8,783,737,7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626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27D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79072A79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B47B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2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18C3A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AL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7A16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353,435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A94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04,193,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22C6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C3D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00</w:t>
            </w:r>
          </w:p>
        </w:tc>
      </w:tr>
      <w:tr w:rsidR="00D772EE" w:rsidRPr="003742B0" w14:paraId="0C184E9F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6656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2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3A6D1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I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74E4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,011,774,7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4E4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2,654,191,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F8F3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2.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3F1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594A9F88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F2BF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2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939B8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O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0163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,320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FC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1,340,061,7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EB6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0.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94A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00</w:t>
            </w:r>
          </w:p>
        </w:tc>
      </w:tr>
      <w:tr w:rsidR="00D772EE" w:rsidRPr="003742B0" w14:paraId="59A316E6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035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7FFC4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R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CFE6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808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B89E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9,411,066,0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6E3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1.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5EF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.00</w:t>
            </w:r>
          </w:p>
        </w:tc>
      </w:tr>
      <w:tr w:rsidR="00D772EE" w:rsidRPr="003742B0" w14:paraId="5335CC8B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685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3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9DC4C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SP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31C5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,500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041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44,164,330,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E90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0.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A95B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.00</w:t>
            </w:r>
          </w:p>
        </w:tc>
      </w:tr>
      <w:tr w:rsidR="00D772EE" w:rsidRPr="003742B0" w14:paraId="069E2C31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CB15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3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FD59F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ULT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0B4D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,554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814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,208,755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829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64.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0BB0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00</w:t>
            </w:r>
          </w:p>
        </w:tc>
      </w:tr>
      <w:tr w:rsidR="00D772EE" w:rsidRPr="003742B0" w14:paraId="3F4A7AE4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11B0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3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D8E7D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UNI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2D80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5,422,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440A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,295,116,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2AD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6.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7A0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  <w:tr w:rsidR="00D772EE" w:rsidRPr="003742B0" w14:paraId="1EA6D7EC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4057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3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61655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VOK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94B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,155,602,5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288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8,692,517,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295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E332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00</w:t>
            </w:r>
          </w:p>
        </w:tc>
      </w:tr>
      <w:tr w:rsidR="00D772EE" w:rsidRPr="003742B0" w14:paraId="4FF787E5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3BCD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3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0CA64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WII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2A8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099,873,7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89D5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4,599,188,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95D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2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E3F9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52</w:t>
            </w:r>
          </w:p>
        </w:tc>
      </w:tr>
      <w:tr w:rsidR="00D772EE" w:rsidRPr="003742B0" w14:paraId="4044DFB5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3E1F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3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D149D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WT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8D58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,715,466,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5FA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56,143,968,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7F14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3.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144F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.88</w:t>
            </w:r>
          </w:p>
        </w:tc>
      </w:tr>
      <w:tr w:rsidR="00D772EE" w:rsidRPr="003742B0" w14:paraId="43090A1B" w14:textId="77777777" w:rsidTr="007502D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07C2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3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171A0" w14:textId="77777777" w:rsidR="00D772EE" w:rsidRPr="003742B0" w:rsidRDefault="00D772EE" w:rsidP="007502D8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YP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B9ED" w14:textId="77777777" w:rsidR="00D772EE" w:rsidRPr="003742B0" w:rsidRDefault="00D772EE" w:rsidP="007502D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68,000,0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98C7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,114,919,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08C6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0.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5EC8" w14:textId="77777777" w:rsidR="00D772EE" w:rsidRPr="003742B0" w:rsidRDefault="00D772EE" w:rsidP="007502D8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</w:t>
            </w:r>
          </w:p>
        </w:tc>
      </w:tr>
    </w:tbl>
    <w:p w14:paraId="4CD5736B" w14:textId="77777777" w:rsidR="00D772EE" w:rsidRPr="003742B0" w:rsidRDefault="00D772EE" w:rsidP="00D772EE">
      <w:pPr>
        <w:ind w:left="0"/>
        <w:rPr>
          <w:rFonts w:ascii="Times New Roman" w:hAnsi="Times New Roman" w:cs="Times New Roman"/>
        </w:rPr>
      </w:pPr>
    </w:p>
    <w:p w14:paraId="69045637" w14:textId="11DE5462" w:rsidR="00CC27B2" w:rsidRPr="003742B0" w:rsidRDefault="00CC27B2" w:rsidP="008D6185">
      <w:pPr>
        <w:pStyle w:val="Heading2"/>
        <w:numPr>
          <w:ilvl w:val="0"/>
          <w:numId w:val="0"/>
        </w:numPr>
        <w:tabs>
          <w:tab w:val="center" w:pos="4394"/>
          <w:tab w:val="left" w:pos="6313"/>
        </w:tabs>
        <w:jc w:val="center"/>
        <w:rPr>
          <w:rFonts w:cs="Times New Roman"/>
        </w:rPr>
      </w:pPr>
      <w:bookmarkStart w:id="7" w:name="_Toc536149509"/>
      <w:r w:rsidRPr="003742B0">
        <w:rPr>
          <w:rFonts w:cs="Times New Roman"/>
          <w:lang w:val="id-ID"/>
        </w:rPr>
        <w:lastRenderedPageBreak/>
        <w:t xml:space="preserve">Lampiran </w:t>
      </w:r>
      <w:r w:rsidR="00D772EE" w:rsidRPr="003742B0">
        <w:rPr>
          <w:rFonts w:cs="Times New Roman"/>
        </w:rPr>
        <w:t>V</w:t>
      </w:r>
      <w:r w:rsidR="007502D8" w:rsidRPr="003742B0">
        <w:rPr>
          <w:rFonts w:cs="Times New Roman"/>
        </w:rPr>
        <w:t>I</w:t>
      </w:r>
      <w:bookmarkEnd w:id="7"/>
    </w:p>
    <w:p w14:paraId="666C63AE" w14:textId="77777777" w:rsidR="0092200C" w:rsidRPr="003742B0" w:rsidRDefault="0092200C" w:rsidP="0092200C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2B0">
        <w:rPr>
          <w:rFonts w:ascii="Times New Roman" w:hAnsi="Times New Roman" w:cs="Times New Roman"/>
          <w:b/>
          <w:sz w:val="24"/>
          <w:szCs w:val="24"/>
        </w:rPr>
        <w:t>HASIL PENGUJIAN</w:t>
      </w:r>
    </w:p>
    <w:p w14:paraId="7FB6E654" w14:textId="40A0EC65" w:rsidR="00CE4A97" w:rsidRPr="003742B0" w:rsidRDefault="00582D59" w:rsidP="00E139C4">
      <w:p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742B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D2971" w:rsidRPr="003742B0">
        <w:rPr>
          <w:rFonts w:ascii="Times New Roman" w:hAnsi="Times New Roman" w:cs="Times New Roman"/>
          <w:b/>
          <w:sz w:val="24"/>
          <w:szCs w:val="24"/>
        </w:rPr>
        <w:t xml:space="preserve">Uji </w:t>
      </w:r>
      <w:proofErr w:type="spellStart"/>
      <w:r w:rsidR="009D2971" w:rsidRPr="003742B0">
        <w:rPr>
          <w:rFonts w:ascii="Times New Roman" w:hAnsi="Times New Roman" w:cs="Times New Roman"/>
          <w:b/>
          <w:sz w:val="24"/>
          <w:szCs w:val="24"/>
        </w:rPr>
        <w:t>Statistik</w:t>
      </w:r>
      <w:proofErr w:type="spellEnd"/>
      <w:r w:rsidR="009D2971" w:rsidRPr="003742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D2971" w:rsidRPr="003742B0">
        <w:rPr>
          <w:rFonts w:ascii="Times New Roman" w:hAnsi="Times New Roman" w:cs="Times New Roman"/>
          <w:b/>
          <w:sz w:val="24"/>
          <w:szCs w:val="24"/>
        </w:rPr>
        <w:t>Deskriptif</w:t>
      </w:r>
      <w:proofErr w:type="spellEnd"/>
    </w:p>
    <w:tbl>
      <w:tblPr>
        <w:tblW w:w="8077" w:type="dxa"/>
        <w:tblInd w:w="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3"/>
        <w:gridCol w:w="1009"/>
        <w:gridCol w:w="1239"/>
        <w:gridCol w:w="1284"/>
        <w:gridCol w:w="1393"/>
        <w:gridCol w:w="1469"/>
      </w:tblGrid>
      <w:tr w:rsidR="00CE4A97" w:rsidRPr="003742B0" w14:paraId="29FDA320" w14:textId="77777777" w:rsidTr="00CE4A97">
        <w:trPr>
          <w:cantSplit/>
        </w:trPr>
        <w:tc>
          <w:tcPr>
            <w:tcW w:w="80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AF3128" w14:textId="77777777" w:rsidR="00CE4A97" w:rsidRPr="003742B0" w:rsidRDefault="00CE4A97" w:rsidP="00CE4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scriptive Statistics</w:t>
            </w:r>
          </w:p>
        </w:tc>
      </w:tr>
      <w:tr w:rsidR="00CE4A97" w:rsidRPr="003742B0" w14:paraId="20F7D9A1" w14:textId="77777777" w:rsidTr="00CE4A97">
        <w:trPr>
          <w:cantSplit/>
        </w:trPr>
        <w:tc>
          <w:tcPr>
            <w:tcW w:w="168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267C311" w14:textId="77777777" w:rsidR="00CE4A97" w:rsidRPr="003742B0" w:rsidRDefault="00CE4A97" w:rsidP="00CE4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61B31EBE" w14:textId="77777777" w:rsidR="00CE4A97" w:rsidRPr="003742B0" w:rsidRDefault="00CE4A97" w:rsidP="00CE4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2FAF4860" w14:textId="77777777" w:rsidR="00CE4A97" w:rsidRPr="003742B0" w:rsidRDefault="00CE4A97" w:rsidP="00CE4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2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72786430" w14:textId="77777777" w:rsidR="00CE4A97" w:rsidRPr="003742B0" w:rsidRDefault="00CE4A97" w:rsidP="00CE4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3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0FA87310" w14:textId="77777777" w:rsidR="00CE4A97" w:rsidRPr="003742B0" w:rsidRDefault="00CE4A97" w:rsidP="00CE4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C52D666" w14:textId="77777777" w:rsidR="00CE4A97" w:rsidRPr="003742B0" w:rsidRDefault="00CE4A97" w:rsidP="00CE4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d. Deviation</w:t>
            </w:r>
          </w:p>
        </w:tc>
      </w:tr>
      <w:tr w:rsidR="00CE4A97" w:rsidRPr="003742B0" w14:paraId="17C89995" w14:textId="77777777" w:rsidTr="00CE4A97">
        <w:trPr>
          <w:cantSplit/>
        </w:trPr>
        <w:tc>
          <w:tcPr>
            <w:tcW w:w="168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F64AF68" w14:textId="77777777" w:rsidR="00CE4A97" w:rsidRPr="003742B0" w:rsidRDefault="00CE4A97" w:rsidP="00CE4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P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4AA1248" w14:textId="77777777" w:rsidR="00CE4A97" w:rsidRPr="003742B0" w:rsidRDefault="00CE4A97" w:rsidP="00CE4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23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B8C2467" w14:textId="77777777" w:rsidR="00CE4A97" w:rsidRPr="003742B0" w:rsidRDefault="00CE4A97" w:rsidP="00CE4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.0000</w:t>
            </w:r>
          </w:p>
        </w:tc>
        <w:tc>
          <w:tcPr>
            <w:tcW w:w="128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A5D71DD" w14:textId="77777777" w:rsidR="00CE4A97" w:rsidRPr="003742B0" w:rsidRDefault="00CE4A97" w:rsidP="00CE4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75.0000</w:t>
            </w:r>
          </w:p>
        </w:tc>
        <w:tc>
          <w:tcPr>
            <w:tcW w:w="139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DE5FB3B" w14:textId="77777777" w:rsidR="00CE4A97" w:rsidRPr="003742B0" w:rsidRDefault="00CE4A97" w:rsidP="00CE4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7.363882</w:t>
            </w:r>
          </w:p>
        </w:tc>
        <w:tc>
          <w:tcPr>
            <w:tcW w:w="146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AE3FF5D" w14:textId="77777777" w:rsidR="00CE4A97" w:rsidRPr="003742B0" w:rsidRDefault="00CE4A97" w:rsidP="00CE4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5.8009506</w:t>
            </w:r>
          </w:p>
        </w:tc>
      </w:tr>
      <w:tr w:rsidR="00CE4A97" w:rsidRPr="003742B0" w14:paraId="7EB8808B" w14:textId="77777777" w:rsidTr="00CE4A97">
        <w:trPr>
          <w:cantSplit/>
        </w:trPr>
        <w:tc>
          <w:tcPr>
            <w:tcW w:w="16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5B8BA48" w14:textId="77777777" w:rsidR="00CE4A97" w:rsidRPr="003742B0" w:rsidRDefault="00CE4A97" w:rsidP="00CE4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S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ACF04C5" w14:textId="77777777" w:rsidR="00CE4A97" w:rsidRPr="003742B0" w:rsidRDefault="00CE4A97" w:rsidP="00CE4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F6BE47" w14:textId="77777777" w:rsidR="00CE4A97" w:rsidRPr="003742B0" w:rsidRDefault="00CE4A97" w:rsidP="00CE4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95.1300</w:t>
            </w:r>
          </w:p>
        </w:tc>
        <w:tc>
          <w:tcPr>
            <w:tcW w:w="12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EE72ED" w14:textId="77777777" w:rsidR="00CE4A97" w:rsidRPr="003742B0" w:rsidRDefault="00CE4A97" w:rsidP="00CE4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5.8100</w:t>
            </w:r>
          </w:p>
        </w:tc>
        <w:tc>
          <w:tcPr>
            <w:tcW w:w="13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BBAC5D" w14:textId="77777777" w:rsidR="00CE4A97" w:rsidRPr="003742B0" w:rsidRDefault="00CE4A97" w:rsidP="00CE4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.080549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6D04374" w14:textId="77777777" w:rsidR="00CE4A97" w:rsidRPr="003742B0" w:rsidRDefault="00CE4A97" w:rsidP="00CE4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.2504985</w:t>
            </w:r>
          </w:p>
        </w:tc>
      </w:tr>
      <w:tr w:rsidR="00CE4A97" w:rsidRPr="003742B0" w14:paraId="43DF85EA" w14:textId="77777777" w:rsidTr="00CE4A97">
        <w:trPr>
          <w:cantSplit/>
        </w:trPr>
        <w:tc>
          <w:tcPr>
            <w:tcW w:w="16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72858AC" w14:textId="77777777" w:rsidR="00CE4A97" w:rsidRPr="003742B0" w:rsidRDefault="00CE4A97" w:rsidP="00CE4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VPS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1DE81D9" w14:textId="77777777" w:rsidR="00CE4A97" w:rsidRPr="003742B0" w:rsidRDefault="00CE4A97" w:rsidP="00CE4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28209F" w14:textId="77777777" w:rsidR="00CE4A97" w:rsidRPr="003742B0" w:rsidRDefault="00CE4A97" w:rsidP="00CE4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971.8100</w:t>
            </w:r>
          </w:p>
        </w:tc>
        <w:tc>
          <w:tcPr>
            <w:tcW w:w="12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7855D7" w14:textId="77777777" w:rsidR="00CE4A97" w:rsidRPr="003742B0" w:rsidRDefault="00CE4A97" w:rsidP="00CE4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93.2400</w:t>
            </w:r>
          </w:p>
        </w:tc>
        <w:tc>
          <w:tcPr>
            <w:tcW w:w="13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821064" w14:textId="77777777" w:rsidR="00CE4A97" w:rsidRPr="003742B0" w:rsidRDefault="00CE4A97" w:rsidP="00CE4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7.374641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DBBACC3" w14:textId="77777777" w:rsidR="00CE4A97" w:rsidRPr="003742B0" w:rsidRDefault="00CE4A97" w:rsidP="00CE4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3.4903824</w:t>
            </w:r>
          </w:p>
        </w:tc>
      </w:tr>
      <w:tr w:rsidR="00CE4A97" w:rsidRPr="003742B0" w14:paraId="4F276B9F" w14:textId="77777777" w:rsidTr="00CE4A97">
        <w:trPr>
          <w:cantSplit/>
        </w:trPr>
        <w:tc>
          <w:tcPr>
            <w:tcW w:w="16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1212A03" w14:textId="77777777" w:rsidR="00CE4A97" w:rsidRPr="003742B0" w:rsidRDefault="00CE4A97" w:rsidP="00CE4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FOPS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055A449" w14:textId="77777777" w:rsidR="00CE4A97" w:rsidRPr="003742B0" w:rsidRDefault="00CE4A97" w:rsidP="00CE4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8C4D47" w14:textId="77777777" w:rsidR="00CE4A97" w:rsidRPr="003742B0" w:rsidRDefault="00CE4A97" w:rsidP="00CE4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72.7300</w:t>
            </w:r>
          </w:p>
        </w:tc>
        <w:tc>
          <w:tcPr>
            <w:tcW w:w="12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7D5E94" w14:textId="77777777" w:rsidR="00CE4A97" w:rsidRPr="003742B0" w:rsidRDefault="00CE4A97" w:rsidP="00CE4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8.7900</w:t>
            </w:r>
          </w:p>
        </w:tc>
        <w:tc>
          <w:tcPr>
            <w:tcW w:w="13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A24009" w14:textId="77777777" w:rsidR="00CE4A97" w:rsidRPr="003742B0" w:rsidRDefault="00CE4A97" w:rsidP="00CE4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.413038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87F853D" w14:textId="77777777" w:rsidR="00CE4A97" w:rsidRPr="003742B0" w:rsidRDefault="00CE4A97" w:rsidP="00CE4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.0135395</w:t>
            </w:r>
          </w:p>
        </w:tc>
      </w:tr>
      <w:tr w:rsidR="00CE4A97" w:rsidRPr="003742B0" w14:paraId="794FC163" w14:textId="77777777" w:rsidTr="00CE4A97">
        <w:trPr>
          <w:cantSplit/>
        </w:trPr>
        <w:tc>
          <w:tcPr>
            <w:tcW w:w="16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6589358" w14:textId="77777777" w:rsidR="00CE4A97" w:rsidRPr="003742B0" w:rsidRDefault="00CE4A97" w:rsidP="00CE4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PS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F1975F9" w14:textId="77777777" w:rsidR="00CE4A97" w:rsidRPr="003742B0" w:rsidRDefault="00CE4A97" w:rsidP="00CE4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CFDDF3" w14:textId="77777777" w:rsidR="00CE4A97" w:rsidRPr="003742B0" w:rsidRDefault="00CE4A97" w:rsidP="00CE4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0</w:t>
            </w:r>
          </w:p>
        </w:tc>
        <w:tc>
          <w:tcPr>
            <w:tcW w:w="12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827CEE" w14:textId="77777777" w:rsidR="00CE4A97" w:rsidRPr="003742B0" w:rsidRDefault="00CE4A97" w:rsidP="00CE4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.0000</w:t>
            </w:r>
          </w:p>
        </w:tc>
        <w:tc>
          <w:tcPr>
            <w:tcW w:w="13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FFA581" w14:textId="77777777" w:rsidR="00CE4A97" w:rsidRPr="003742B0" w:rsidRDefault="00CE4A97" w:rsidP="00CE4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773418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17D270C" w14:textId="77777777" w:rsidR="00CE4A97" w:rsidRPr="003742B0" w:rsidRDefault="00CE4A97" w:rsidP="00CE4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.8315176</w:t>
            </w:r>
          </w:p>
        </w:tc>
      </w:tr>
      <w:tr w:rsidR="00CE4A97" w:rsidRPr="003742B0" w14:paraId="1E05CFB9" w14:textId="77777777" w:rsidTr="00CE4A97">
        <w:trPr>
          <w:cantSplit/>
        </w:trPr>
        <w:tc>
          <w:tcPr>
            <w:tcW w:w="168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3BADE7E" w14:textId="77777777" w:rsidR="00CE4A97" w:rsidRPr="003742B0" w:rsidRDefault="00CE4A97" w:rsidP="00CE4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 N (listwise)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2F62E10" w14:textId="77777777" w:rsidR="00CE4A97" w:rsidRPr="003742B0" w:rsidRDefault="00CE4A97" w:rsidP="00CE4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23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2951EEAF" w14:textId="77777777" w:rsidR="00CE4A97" w:rsidRPr="003742B0" w:rsidRDefault="00CE4A97" w:rsidP="00CE4A97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473E855E" w14:textId="77777777" w:rsidR="00CE4A97" w:rsidRPr="003742B0" w:rsidRDefault="00CE4A97" w:rsidP="00CE4A97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448F402A" w14:textId="77777777" w:rsidR="00CE4A97" w:rsidRPr="003742B0" w:rsidRDefault="00CE4A97" w:rsidP="00CE4A97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69D5D01" w14:textId="77777777" w:rsidR="00CE4A97" w:rsidRPr="003742B0" w:rsidRDefault="00CE4A97" w:rsidP="00CE4A97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FEB64F" w14:textId="3F15BB5F" w:rsidR="00CE4A97" w:rsidRPr="003742B0" w:rsidRDefault="00CE4A97" w:rsidP="00CE4A97">
      <w:pPr>
        <w:autoSpaceDE w:val="0"/>
        <w:autoSpaceDN w:val="0"/>
        <w:adjustRightInd w:val="0"/>
        <w:spacing w:after="0" w:line="400" w:lineRule="atLeast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3742B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3742B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742B0">
        <w:rPr>
          <w:rFonts w:ascii="Times New Roman" w:hAnsi="Times New Roman" w:cs="Times New Roman"/>
          <w:sz w:val="24"/>
          <w:szCs w:val="24"/>
        </w:rPr>
        <w:t xml:space="preserve"> Output SPSS 20.0</w:t>
      </w:r>
    </w:p>
    <w:p w14:paraId="6738F309" w14:textId="3EE90617" w:rsidR="00F02B26" w:rsidRPr="003742B0" w:rsidRDefault="00F02B26" w:rsidP="00582D59">
      <w:p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9EBD541" w14:textId="0D858861" w:rsidR="009D2971" w:rsidRPr="003742B0" w:rsidRDefault="00582D59" w:rsidP="00582D59">
      <w:p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742B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02B26" w:rsidRPr="003742B0">
        <w:rPr>
          <w:rFonts w:ascii="Times New Roman" w:hAnsi="Times New Roman" w:cs="Times New Roman"/>
          <w:b/>
          <w:sz w:val="24"/>
          <w:szCs w:val="24"/>
          <w:lang w:val="id-ID"/>
        </w:rPr>
        <w:t xml:space="preserve">Uji </w:t>
      </w:r>
      <w:proofErr w:type="spellStart"/>
      <w:r w:rsidR="009D2971" w:rsidRPr="003742B0">
        <w:rPr>
          <w:rFonts w:ascii="Times New Roman" w:hAnsi="Times New Roman" w:cs="Times New Roman"/>
          <w:b/>
          <w:sz w:val="24"/>
          <w:szCs w:val="24"/>
        </w:rPr>
        <w:t>Kesamaan</w:t>
      </w:r>
      <w:proofErr w:type="spellEnd"/>
      <w:r w:rsidR="009D2971" w:rsidRPr="003742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D2971" w:rsidRPr="003742B0">
        <w:rPr>
          <w:rFonts w:ascii="Times New Roman" w:hAnsi="Times New Roman" w:cs="Times New Roman"/>
          <w:b/>
          <w:sz w:val="24"/>
          <w:szCs w:val="24"/>
        </w:rPr>
        <w:t>Koefisien</w:t>
      </w:r>
      <w:proofErr w:type="spellEnd"/>
      <w:r w:rsidR="009D2971" w:rsidRPr="003742B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02B26" w:rsidRPr="003742B0">
        <w:rPr>
          <w:rFonts w:ascii="Times New Roman" w:hAnsi="Times New Roman" w:cs="Times New Roman"/>
          <w:b/>
          <w:sz w:val="24"/>
          <w:szCs w:val="24"/>
          <w:lang w:val="id-ID"/>
        </w:rPr>
        <w:t>Pooling</w:t>
      </w:r>
      <w:r w:rsidR="009D2971" w:rsidRPr="003742B0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tbl>
      <w:tblPr>
        <w:tblW w:w="7371" w:type="dxa"/>
        <w:tblInd w:w="5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"/>
        <w:gridCol w:w="1255"/>
        <w:gridCol w:w="1331"/>
        <w:gridCol w:w="1331"/>
        <w:gridCol w:w="1469"/>
        <w:gridCol w:w="826"/>
        <w:gridCol w:w="851"/>
      </w:tblGrid>
      <w:tr w:rsidR="009D2971" w:rsidRPr="003742B0" w14:paraId="2B486CEC" w14:textId="77777777" w:rsidTr="009D2971">
        <w:trPr>
          <w:cantSplit/>
        </w:trPr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60E546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42B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efficients</w:t>
            </w:r>
            <w:r w:rsidRPr="003742B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9D2971" w:rsidRPr="003742B0" w14:paraId="1FE36E9C" w14:textId="77777777" w:rsidTr="009D2971">
        <w:trPr>
          <w:cantSplit/>
        </w:trPr>
        <w:tc>
          <w:tcPr>
            <w:tcW w:w="1563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14875FF2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62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14:paraId="287881F6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69" w:type="dxa"/>
            <w:tcBorders>
              <w:top w:val="single" w:sz="16" w:space="0" w:color="000000"/>
            </w:tcBorders>
            <w:shd w:val="clear" w:color="auto" w:fill="FFFFFF"/>
          </w:tcPr>
          <w:p w14:paraId="321E72F0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826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14:paraId="552C4058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851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14:paraId="1DAD6409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</w:t>
            </w:r>
          </w:p>
        </w:tc>
      </w:tr>
      <w:tr w:rsidR="009D2971" w:rsidRPr="003742B0" w14:paraId="6487B396" w14:textId="77777777" w:rsidTr="009D2971">
        <w:trPr>
          <w:cantSplit/>
        </w:trPr>
        <w:tc>
          <w:tcPr>
            <w:tcW w:w="1563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73171921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582C0B9C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1" w:type="dxa"/>
            <w:tcBorders>
              <w:bottom w:val="single" w:sz="16" w:space="0" w:color="000000"/>
            </w:tcBorders>
            <w:shd w:val="clear" w:color="auto" w:fill="FFFFFF"/>
          </w:tcPr>
          <w:p w14:paraId="2CC64CFE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69" w:type="dxa"/>
            <w:tcBorders>
              <w:bottom w:val="single" w:sz="16" w:space="0" w:color="000000"/>
            </w:tcBorders>
            <w:shd w:val="clear" w:color="auto" w:fill="FFFFFF"/>
          </w:tcPr>
          <w:p w14:paraId="4E8486A3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826" w:type="dxa"/>
            <w:vMerge/>
            <w:tcBorders>
              <w:top w:val="single" w:sz="16" w:space="0" w:color="000000"/>
            </w:tcBorders>
            <w:shd w:val="clear" w:color="auto" w:fill="FFFFFF"/>
          </w:tcPr>
          <w:p w14:paraId="4D2DF74D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14:paraId="777527E0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971" w:rsidRPr="003742B0" w14:paraId="77C67C72" w14:textId="77777777" w:rsidTr="009D2971">
        <w:trPr>
          <w:cantSplit/>
        </w:trPr>
        <w:tc>
          <w:tcPr>
            <w:tcW w:w="30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45015B08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00E1E11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3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8A45C0D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2.274</w:t>
            </w:r>
          </w:p>
        </w:tc>
        <w:tc>
          <w:tcPr>
            <w:tcW w:w="13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46C2B72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.495</w:t>
            </w:r>
          </w:p>
        </w:tc>
        <w:tc>
          <w:tcPr>
            <w:tcW w:w="146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74CBB49D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5DCE325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26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602E2E0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4</w:t>
            </w:r>
          </w:p>
        </w:tc>
      </w:tr>
      <w:tr w:rsidR="009D2971" w:rsidRPr="003742B0" w14:paraId="088DDC27" w14:textId="77777777" w:rsidTr="009D2971">
        <w:trPr>
          <w:cantSplit/>
        </w:trPr>
        <w:tc>
          <w:tcPr>
            <w:tcW w:w="3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4A10FC9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1E75AEE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S</w:t>
            </w:r>
          </w:p>
        </w:tc>
        <w:tc>
          <w:tcPr>
            <w:tcW w:w="13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39805D3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17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242D53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49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EB8012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33</w:t>
            </w:r>
          </w:p>
        </w:tc>
        <w:tc>
          <w:tcPr>
            <w:tcW w:w="8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9D3835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71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3824B42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24</w:t>
            </w:r>
          </w:p>
        </w:tc>
      </w:tr>
      <w:tr w:rsidR="009D2971" w:rsidRPr="003742B0" w14:paraId="55650C37" w14:textId="77777777" w:rsidTr="009D2971">
        <w:trPr>
          <w:cantSplit/>
        </w:trPr>
        <w:tc>
          <w:tcPr>
            <w:tcW w:w="3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454367FC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5F901A4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VPS</w:t>
            </w:r>
          </w:p>
        </w:tc>
        <w:tc>
          <w:tcPr>
            <w:tcW w:w="13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CC0DB46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47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A8FF73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3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5C8B5D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86</w:t>
            </w:r>
          </w:p>
        </w:tc>
        <w:tc>
          <w:tcPr>
            <w:tcW w:w="8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5B252F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1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7AE50F8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31</w:t>
            </w:r>
          </w:p>
        </w:tc>
      </w:tr>
      <w:tr w:rsidR="009D2971" w:rsidRPr="003742B0" w14:paraId="7D2480A1" w14:textId="77777777" w:rsidTr="009D2971">
        <w:trPr>
          <w:cantSplit/>
        </w:trPr>
        <w:tc>
          <w:tcPr>
            <w:tcW w:w="3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209276D2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DE50BCA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FOPS</w:t>
            </w:r>
          </w:p>
        </w:tc>
        <w:tc>
          <w:tcPr>
            <w:tcW w:w="13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7021262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74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8816D0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894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E001E7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63</w:t>
            </w:r>
          </w:p>
        </w:tc>
        <w:tc>
          <w:tcPr>
            <w:tcW w:w="8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B5DAAD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754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792FDEF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52</w:t>
            </w:r>
          </w:p>
        </w:tc>
      </w:tr>
      <w:tr w:rsidR="009D2971" w:rsidRPr="003742B0" w14:paraId="06F7549A" w14:textId="77777777" w:rsidTr="009D2971">
        <w:trPr>
          <w:cantSplit/>
        </w:trPr>
        <w:tc>
          <w:tcPr>
            <w:tcW w:w="3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7C679346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C89EF20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PS</w:t>
            </w:r>
          </w:p>
        </w:tc>
        <w:tc>
          <w:tcPr>
            <w:tcW w:w="13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2A75A7E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459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4772A2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47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05890B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43</w:t>
            </w:r>
          </w:p>
        </w:tc>
        <w:tc>
          <w:tcPr>
            <w:tcW w:w="8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673CD2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641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3950542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</w:tr>
      <w:tr w:rsidR="009D2971" w:rsidRPr="003742B0" w14:paraId="2873BA35" w14:textId="77777777" w:rsidTr="009D2971">
        <w:trPr>
          <w:cantSplit/>
        </w:trPr>
        <w:tc>
          <w:tcPr>
            <w:tcW w:w="3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59753E15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1DB96EE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1</w:t>
            </w:r>
          </w:p>
        </w:tc>
        <w:tc>
          <w:tcPr>
            <w:tcW w:w="13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039E022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5.273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58509F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.224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19AD32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017</w:t>
            </w:r>
          </w:p>
        </w:tc>
        <w:tc>
          <w:tcPr>
            <w:tcW w:w="8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160AF1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444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EAE86BD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58</w:t>
            </w:r>
          </w:p>
        </w:tc>
      </w:tr>
      <w:tr w:rsidR="009D2971" w:rsidRPr="003742B0" w14:paraId="28C9A93F" w14:textId="77777777" w:rsidTr="009D2971">
        <w:trPr>
          <w:cantSplit/>
        </w:trPr>
        <w:tc>
          <w:tcPr>
            <w:tcW w:w="3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7ABB49E8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E0F547F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2</w:t>
            </w:r>
          </w:p>
        </w:tc>
        <w:tc>
          <w:tcPr>
            <w:tcW w:w="13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D2978DC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3.010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0E58FB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.132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784C7B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005</w:t>
            </w:r>
          </w:p>
        </w:tc>
        <w:tc>
          <w:tcPr>
            <w:tcW w:w="8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1AE67A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120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D0876FD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905</w:t>
            </w:r>
          </w:p>
        </w:tc>
      </w:tr>
      <w:tr w:rsidR="009D2971" w:rsidRPr="003742B0" w14:paraId="779A9DC8" w14:textId="77777777" w:rsidTr="009D2971">
        <w:trPr>
          <w:cantSplit/>
        </w:trPr>
        <w:tc>
          <w:tcPr>
            <w:tcW w:w="3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5B6E9E7E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DC321FD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1_EPS</w:t>
            </w:r>
          </w:p>
        </w:tc>
        <w:tc>
          <w:tcPr>
            <w:tcW w:w="13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1FBB511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487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5DEB99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54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241CAF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159</w:t>
            </w:r>
          </w:p>
        </w:tc>
        <w:tc>
          <w:tcPr>
            <w:tcW w:w="8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6D36B8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547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AD9262E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3</w:t>
            </w:r>
          </w:p>
        </w:tc>
      </w:tr>
      <w:tr w:rsidR="009D2971" w:rsidRPr="003742B0" w14:paraId="618B65EC" w14:textId="77777777" w:rsidTr="009D2971">
        <w:trPr>
          <w:cantSplit/>
        </w:trPr>
        <w:tc>
          <w:tcPr>
            <w:tcW w:w="3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01A3F13B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96A0362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1_BVPS</w:t>
            </w:r>
          </w:p>
        </w:tc>
        <w:tc>
          <w:tcPr>
            <w:tcW w:w="13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3107AC1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49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420D46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69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041FC8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57</w:t>
            </w:r>
          </w:p>
        </w:tc>
        <w:tc>
          <w:tcPr>
            <w:tcW w:w="8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43FDF8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884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B72E36B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77</w:t>
            </w:r>
          </w:p>
        </w:tc>
      </w:tr>
      <w:tr w:rsidR="009D2971" w:rsidRPr="003742B0" w14:paraId="520CB81F" w14:textId="77777777" w:rsidTr="009D2971">
        <w:trPr>
          <w:cantSplit/>
        </w:trPr>
        <w:tc>
          <w:tcPr>
            <w:tcW w:w="3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3BD1F7B6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118C6F4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1_CFOPS</w:t>
            </w:r>
          </w:p>
        </w:tc>
        <w:tc>
          <w:tcPr>
            <w:tcW w:w="13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E953D35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52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59E76F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42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104FBF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98</w:t>
            </w:r>
          </w:p>
        </w:tc>
        <w:tc>
          <w:tcPr>
            <w:tcW w:w="8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D04057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69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6414BFB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43</w:t>
            </w:r>
          </w:p>
        </w:tc>
      </w:tr>
      <w:tr w:rsidR="009D2971" w:rsidRPr="003742B0" w14:paraId="6DDD7089" w14:textId="77777777" w:rsidTr="009D2971">
        <w:trPr>
          <w:cantSplit/>
        </w:trPr>
        <w:tc>
          <w:tcPr>
            <w:tcW w:w="3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4D00523B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05F7A87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1_DPS</w:t>
            </w:r>
          </w:p>
        </w:tc>
        <w:tc>
          <w:tcPr>
            <w:tcW w:w="13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9EC3F66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10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48E1EE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94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1031F0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32</w:t>
            </w:r>
          </w:p>
        </w:tc>
        <w:tc>
          <w:tcPr>
            <w:tcW w:w="8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58B328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61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FDDDFBF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45</w:t>
            </w:r>
          </w:p>
        </w:tc>
      </w:tr>
      <w:tr w:rsidR="009D2971" w:rsidRPr="003742B0" w14:paraId="3ADE4CC0" w14:textId="77777777" w:rsidTr="009D2971">
        <w:trPr>
          <w:cantSplit/>
        </w:trPr>
        <w:tc>
          <w:tcPr>
            <w:tcW w:w="3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633322EA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BCF619F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2_EPS</w:t>
            </w:r>
          </w:p>
        </w:tc>
        <w:tc>
          <w:tcPr>
            <w:tcW w:w="13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DE0D8D8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461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EBA644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31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5669B3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092</w:t>
            </w:r>
          </w:p>
        </w:tc>
        <w:tc>
          <w:tcPr>
            <w:tcW w:w="8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21E08E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056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0B069F8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92</w:t>
            </w:r>
          </w:p>
        </w:tc>
      </w:tr>
      <w:tr w:rsidR="009D2971" w:rsidRPr="003742B0" w14:paraId="492E54E9" w14:textId="77777777" w:rsidTr="009D2971">
        <w:trPr>
          <w:cantSplit/>
        </w:trPr>
        <w:tc>
          <w:tcPr>
            <w:tcW w:w="3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7D332CC0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F48BB23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2_BVPS</w:t>
            </w:r>
          </w:p>
        </w:tc>
        <w:tc>
          <w:tcPr>
            <w:tcW w:w="13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43FEB16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008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2A5566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60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1B22EA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003</w:t>
            </w:r>
          </w:p>
        </w:tc>
        <w:tc>
          <w:tcPr>
            <w:tcW w:w="8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174466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051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DA7CB48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959</w:t>
            </w:r>
          </w:p>
        </w:tc>
      </w:tr>
      <w:tr w:rsidR="009D2971" w:rsidRPr="003742B0" w14:paraId="5BB94095" w14:textId="77777777" w:rsidTr="009D2971">
        <w:trPr>
          <w:cantSplit/>
        </w:trPr>
        <w:tc>
          <w:tcPr>
            <w:tcW w:w="3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17C3AA0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5E1C6A4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2_CFOPS</w:t>
            </w:r>
          </w:p>
        </w:tc>
        <w:tc>
          <w:tcPr>
            <w:tcW w:w="13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18E7C76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1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499082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41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39BCAC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52</w:t>
            </w:r>
          </w:p>
        </w:tc>
        <w:tc>
          <w:tcPr>
            <w:tcW w:w="8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07C643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701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24DBF85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84</w:t>
            </w:r>
          </w:p>
        </w:tc>
      </w:tr>
      <w:tr w:rsidR="009D2971" w:rsidRPr="003742B0" w14:paraId="39984612" w14:textId="77777777" w:rsidTr="009D2971">
        <w:trPr>
          <w:cantSplit/>
        </w:trPr>
        <w:tc>
          <w:tcPr>
            <w:tcW w:w="3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6CEF8A37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C964403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2_DPS</w:t>
            </w:r>
          </w:p>
        </w:tc>
        <w:tc>
          <w:tcPr>
            <w:tcW w:w="133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BBBED72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73</w:t>
            </w:r>
          </w:p>
        </w:tc>
        <w:tc>
          <w:tcPr>
            <w:tcW w:w="13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3911DC2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17</w:t>
            </w:r>
          </w:p>
        </w:tc>
        <w:tc>
          <w:tcPr>
            <w:tcW w:w="146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12F7252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16</w:t>
            </w:r>
          </w:p>
        </w:tc>
        <w:tc>
          <w:tcPr>
            <w:tcW w:w="82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4417B45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81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F22EAD8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857</w:t>
            </w:r>
          </w:p>
        </w:tc>
      </w:tr>
      <w:tr w:rsidR="009D2971" w:rsidRPr="003742B0" w14:paraId="1E8698BD" w14:textId="77777777" w:rsidTr="009D2971">
        <w:trPr>
          <w:cantSplit/>
        </w:trPr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C50612" w14:textId="77777777" w:rsidR="009D2971" w:rsidRPr="003742B0" w:rsidRDefault="009D2971" w:rsidP="009D29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Dependent Variable: CP</w:t>
            </w:r>
          </w:p>
        </w:tc>
      </w:tr>
    </w:tbl>
    <w:p w14:paraId="4BCA461A" w14:textId="6074123C" w:rsidR="00582D59" w:rsidRDefault="00685C79" w:rsidP="00582D59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742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spellStart"/>
      <w:proofErr w:type="gramStart"/>
      <w:r w:rsidRPr="003742B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742B0">
        <w:rPr>
          <w:rFonts w:ascii="Times New Roman" w:hAnsi="Times New Roman" w:cs="Times New Roman"/>
          <w:sz w:val="24"/>
          <w:szCs w:val="24"/>
        </w:rPr>
        <w:t xml:space="preserve"> Output SPSS 20.0</w:t>
      </w:r>
    </w:p>
    <w:p w14:paraId="5FEC6887" w14:textId="77777777" w:rsidR="006D1B99" w:rsidRPr="006D1B99" w:rsidRDefault="006D1B99" w:rsidP="00582D59">
      <w:pPr>
        <w:spacing w:after="0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A715868" w14:textId="77777777" w:rsidR="00582D59" w:rsidRPr="003742B0" w:rsidRDefault="00582D59" w:rsidP="00582D59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3742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E80475" w:rsidRPr="003742B0">
        <w:rPr>
          <w:rFonts w:ascii="Times New Roman" w:hAnsi="Times New Roman" w:cs="Times New Roman"/>
          <w:b/>
          <w:sz w:val="24"/>
          <w:szCs w:val="24"/>
        </w:rPr>
        <w:t xml:space="preserve">Uji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Asumsi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Klasik</w:t>
      </w:r>
      <w:proofErr w:type="spellEnd"/>
    </w:p>
    <w:p w14:paraId="7A158FB6" w14:textId="166C9B38" w:rsidR="00582D59" w:rsidRPr="003742B0" w:rsidRDefault="00582D59" w:rsidP="00582D59">
      <w:pPr>
        <w:spacing w:after="0"/>
        <w:ind w:left="0"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3742B0">
        <w:rPr>
          <w:rFonts w:ascii="Times New Roman" w:hAnsi="Times New Roman" w:cs="Times New Roman"/>
          <w:b/>
          <w:sz w:val="24"/>
          <w:szCs w:val="24"/>
        </w:rPr>
        <w:t xml:space="preserve">a. Uji </w:t>
      </w:r>
      <w:proofErr w:type="spellStart"/>
      <w:proofErr w:type="gramStart"/>
      <w:r w:rsidRPr="003742B0">
        <w:rPr>
          <w:rFonts w:ascii="Times New Roman" w:hAnsi="Times New Roman" w:cs="Times New Roman"/>
          <w:b/>
          <w:sz w:val="24"/>
          <w:szCs w:val="24"/>
        </w:rPr>
        <w:t>Normalitas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3742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42B0">
        <w:rPr>
          <w:rFonts w:ascii="Times New Roman" w:hAnsi="Times New Roman" w:cs="Times New Roman"/>
          <w:b/>
          <w:i/>
          <w:sz w:val="24"/>
          <w:szCs w:val="24"/>
        </w:rPr>
        <w:t>One-Sample Kolmogorov-Smirnov Test</w:t>
      </w:r>
    </w:p>
    <w:p w14:paraId="1FE87577" w14:textId="77777777" w:rsidR="00D063EC" w:rsidRPr="003742B0" w:rsidRDefault="00D063EC" w:rsidP="00D063EC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2733" w:tblpY="-219"/>
        <w:tblW w:w="53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6"/>
        <w:gridCol w:w="1423"/>
        <w:gridCol w:w="1469"/>
      </w:tblGrid>
      <w:tr w:rsidR="007B137D" w:rsidRPr="003742B0" w14:paraId="6B631567" w14:textId="77777777" w:rsidTr="007B137D">
        <w:trPr>
          <w:cantSplit/>
        </w:trPr>
        <w:tc>
          <w:tcPr>
            <w:tcW w:w="5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9E5D04" w14:textId="77777777" w:rsidR="007B137D" w:rsidRPr="003742B0" w:rsidRDefault="007B137D" w:rsidP="007B13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ne-Sample Kolmogorov-Smirnov Test</w:t>
            </w:r>
          </w:p>
        </w:tc>
      </w:tr>
      <w:tr w:rsidR="007B137D" w:rsidRPr="003742B0" w14:paraId="7C5547B2" w14:textId="77777777" w:rsidTr="007B137D">
        <w:trPr>
          <w:cantSplit/>
        </w:trPr>
        <w:tc>
          <w:tcPr>
            <w:tcW w:w="383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338FE0A" w14:textId="77777777" w:rsidR="007B137D" w:rsidRPr="003742B0" w:rsidRDefault="007B137D" w:rsidP="007B13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C769595" w14:textId="77777777" w:rsidR="007B137D" w:rsidRPr="003742B0" w:rsidRDefault="007B137D" w:rsidP="007B13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standardized Residual</w:t>
            </w:r>
          </w:p>
        </w:tc>
      </w:tr>
      <w:tr w:rsidR="007B137D" w:rsidRPr="003742B0" w14:paraId="600A02B8" w14:textId="77777777" w:rsidTr="007B137D">
        <w:trPr>
          <w:cantSplit/>
        </w:trPr>
        <w:tc>
          <w:tcPr>
            <w:tcW w:w="3839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EAC7E4F" w14:textId="77777777" w:rsidR="007B137D" w:rsidRPr="003742B0" w:rsidRDefault="007B137D" w:rsidP="007B13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A768645" w14:textId="77777777" w:rsidR="007B137D" w:rsidRPr="003742B0" w:rsidRDefault="007B137D" w:rsidP="007B13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</w:t>
            </w:r>
          </w:p>
        </w:tc>
      </w:tr>
      <w:tr w:rsidR="007B137D" w:rsidRPr="003742B0" w14:paraId="7267A45A" w14:textId="77777777" w:rsidTr="007B137D">
        <w:trPr>
          <w:cantSplit/>
        </w:trPr>
        <w:tc>
          <w:tcPr>
            <w:tcW w:w="241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B173E22" w14:textId="77777777" w:rsidR="007B137D" w:rsidRPr="003742B0" w:rsidRDefault="007B137D" w:rsidP="007B13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rmal </w:t>
            </w:r>
            <w:proofErr w:type="spellStart"/>
            <w:proofErr w:type="gramStart"/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ameters</w:t>
            </w: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,b</w:t>
            </w:r>
            <w:proofErr w:type="spellEnd"/>
            <w:proofErr w:type="gramEnd"/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5B790C4" w14:textId="77777777" w:rsidR="007B137D" w:rsidRPr="003742B0" w:rsidRDefault="007B137D" w:rsidP="007B13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E399721" w14:textId="77777777" w:rsidR="007B137D" w:rsidRPr="003742B0" w:rsidRDefault="007B137D" w:rsidP="007B13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E-7</w:t>
            </w:r>
          </w:p>
        </w:tc>
      </w:tr>
      <w:tr w:rsidR="007B137D" w:rsidRPr="003742B0" w14:paraId="731D747D" w14:textId="77777777" w:rsidTr="007B137D">
        <w:trPr>
          <w:cantSplit/>
        </w:trPr>
        <w:tc>
          <w:tcPr>
            <w:tcW w:w="24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D1908F5" w14:textId="77777777" w:rsidR="007B137D" w:rsidRPr="003742B0" w:rsidRDefault="007B137D" w:rsidP="007B137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4796703" w14:textId="77777777" w:rsidR="007B137D" w:rsidRPr="003742B0" w:rsidRDefault="007B137D" w:rsidP="007B13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071A6EC" w14:textId="77777777" w:rsidR="007B137D" w:rsidRPr="003742B0" w:rsidRDefault="007B137D" w:rsidP="007B13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.41424066</w:t>
            </w:r>
          </w:p>
        </w:tc>
      </w:tr>
      <w:tr w:rsidR="007B137D" w:rsidRPr="003742B0" w14:paraId="3559845C" w14:textId="77777777" w:rsidTr="007B137D">
        <w:trPr>
          <w:cantSplit/>
        </w:trPr>
        <w:tc>
          <w:tcPr>
            <w:tcW w:w="241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C0AC78F" w14:textId="77777777" w:rsidR="007B137D" w:rsidRPr="003742B0" w:rsidRDefault="007B137D" w:rsidP="007B13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496A55F" w14:textId="77777777" w:rsidR="007B137D" w:rsidRPr="003742B0" w:rsidRDefault="007B137D" w:rsidP="007B13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25300FC" w14:textId="77777777" w:rsidR="007B137D" w:rsidRPr="003742B0" w:rsidRDefault="007B137D" w:rsidP="007B13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41</w:t>
            </w:r>
          </w:p>
        </w:tc>
      </w:tr>
      <w:tr w:rsidR="007B137D" w:rsidRPr="003742B0" w14:paraId="3CD7A447" w14:textId="77777777" w:rsidTr="007B137D">
        <w:trPr>
          <w:cantSplit/>
        </w:trPr>
        <w:tc>
          <w:tcPr>
            <w:tcW w:w="24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6379BD5" w14:textId="77777777" w:rsidR="007B137D" w:rsidRPr="003742B0" w:rsidRDefault="007B137D" w:rsidP="007B137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E620F1F" w14:textId="77777777" w:rsidR="007B137D" w:rsidRPr="003742B0" w:rsidRDefault="007B137D" w:rsidP="007B13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2EB02CF" w14:textId="77777777" w:rsidR="007B137D" w:rsidRPr="003742B0" w:rsidRDefault="007B137D" w:rsidP="007B13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41</w:t>
            </w:r>
          </w:p>
        </w:tc>
      </w:tr>
      <w:tr w:rsidR="007B137D" w:rsidRPr="003742B0" w14:paraId="06B5C76B" w14:textId="77777777" w:rsidTr="007B137D">
        <w:trPr>
          <w:cantSplit/>
        </w:trPr>
        <w:tc>
          <w:tcPr>
            <w:tcW w:w="24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7C612FB" w14:textId="77777777" w:rsidR="007B137D" w:rsidRPr="003742B0" w:rsidRDefault="007B137D" w:rsidP="007B137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4D30332" w14:textId="77777777" w:rsidR="007B137D" w:rsidRPr="003742B0" w:rsidRDefault="007B137D" w:rsidP="007B13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E2E7119" w14:textId="77777777" w:rsidR="007B137D" w:rsidRPr="003742B0" w:rsidRDefault="007B137D" w:rsidP="007B13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135</w:t>
            </w:r>
          </w:p>
        </w:tc>
      </w:tr>
      <w:tr w:rsidR="007B137D" w:rsidRPr="003742B0" w14:paraId="51AAB7A0" w14:textId="77777777" w:rsidTr="007B137D">
        <w:trPr>
          <w:cantSplit/>
        </w:trPr>
        <w:tc>
          <w:tcPr>
            <w:tcW w:w="3839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6B006C0" w14:textId="77777777" w:rsidR="007B137D" w:rsidRPr="003742B0" w:rsidRDefault="007B137D" w:rsidP="007B13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lmogorov-Smirnov Z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9FFB40A" w14:textId="77777777" w:rsidR="007B137D" w:rsidRPr="003742B0" w:rsidRDefault="007B137D" w:rsidP="007B13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69</w:t>
            </w:r>
          </w:p>
        </w:tc>
      </w:tr>
      <w:tr w:rsidR="007B137D" w:rsidRPr="003742B0" w14:paraId="28040726" w14:textId="77777777" w:rsidTr="007B137D">
        <w:trPr>
          <w:cantSplit/>
        </w:trPr>
        <w:tc>
          <w:tcPr>
            <w:tcW w:w="3839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D5366B8" w14:textId="77777777" w:rsidR="007B137D" w:rsidRPr="003742B0" w:rsidRDefault="007B137D" w:rsidP="007B13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ymp</w:t>
            </w:r>
            <w:proofErr w:type="spellEnd"/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Sig. (2-tailed)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3986268" w14:textId="77777777" w:rsidR="007B137D" w:rsidRPr="003742B0" w:rsidRDefault="007B137D" w:rsidP="007B13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</w:tr>
      <w:tr w:rsidR="007B137D" w:rsidRPr="003742B0" w14:paraId="4DA7D752" w14:textId="77777777" w:rsidTr="007B137D">
        <w:trPr>
          <w:cantSplit/>
        </w:trPr>
        <w:tc>
          <w:tcPr>
            <w:tcW w:w="5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930EB4" w14:textId="77777777" w:rsidR="007B137D" w:rsidRPr="003742B0" w:rsidRDefault="007B137D" w:rsidP="007B13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Test distribution is Normal.</w:t>
            </w:r>
          </w:p>
        </w:tc>
      </w:tr>
      <w:tr w:rsidR="007B137D" w:rsidRPr="003742B0" w14:paraId="740D014A" w14:textId="77777777" w:rsidTr="007B137D">
        <w:trPr>
          <w:cantSplit/>
        </w:trPr>
        <w:tc>
          <w:tcPr>
            <w:tcW w:w="5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FC4D04" w14:textId="77777777" w:rsidR="007B137D" w:rsidRPr="003742B0" w:rsidRDefault="007B137D" w:rsidP="007B13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 Calculated from data.</w:t>
            </w:r>
          </w:p>
          <w:p w14:paraId="7C235F54" w14:textId="77777777" w:rsidR="007B137D" w:rsidRPr="003742B0" w:rsidRDefault="007B137D" w:rsidP="007B13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74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mber</w:t>
            </w:r>
            <w:proofErr w:type="spellEnd"/>
            <w:r w:rsidRPr="00374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374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utput SPSS 20.0</w:t>
            </w:r>
          </w:p>
        </w:tc>
      </w:tr>
    </w:tbl>
    <w:p w14:paraId="18282651" w14:textId="77777777" w:rsidR="00D063EC" w:rsidRPr="003742B0" w:rsidRDefault="00D063EC" w:rsidP="00D063EC">
      <w:pPr>
        <w:autoSpaceDE w:val="0"/>
        <w:autoSpaceDN w:val="0"/>
        <w:adjustRightInd w:val="0"/>
        <w:spacing w:after="0" w:line="400" w:lineRule="atLea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5F8B7BDF" w14:textId="77777777" w:rsidR="00D063EC" w:rsidRPr="003742B0" w:rsidRDefault="00D063EC" w:rsidP="00582D59">
      <w:pPr>
        <w:spacing w:after="0"/>
        <w:ind w:left="0" w:firstLine="720"/>
        <w:rPr>
          <w:rFonts w:ascii="Times New Roman" w:hAnsi="Times New Roman" w:cs="Times New Roman"/>
          <w:b/>
          <w:sz w:val="24"/>
          <w:szCs w:val="24"/>
        </w:rPr>
      </w:pPr>
    </w:p>
    <w:p w14:paraId="15B8F6C4" w14:textId="77777777" w:rsidR="00D063EC" w:rsidRPr="003742B0" w:rsidRDefault="00D063EC" w:rsidP="00582D59">
      <w:pPr>
        <w:spacing w:after="0"/>
        <w:ind w:left="0" w:firstLine="720"/>
        <w:rPr>
          <w:rFonts w:ascii="Times New Roman" w:hAnsi="Times New Roman" w:cs="Times New Roman"/>
          <w:b/>
          <w:sz w:val="24"/>
          <w:szCs w:val="24"/>
        </w:rPr>
      </w:pPr>
    </w:p>
    <w:p w14:paraId="60B5B511" w14:textId="77777777" w:rsidR="00D063EC" w:rsidRPr="003742B0" w:rsidRDefault="00D063EC" w:rsidP="00582D59">
      <w:pPr>
        <w:spacing w:after="0"/>
        <w:ind w:left="0" w:firstLine="720"/>
        <w:rPr>
          <w:rFonts w:ascii="Times New Roman" w:hAnsi="Times New Roman" w:cs="Times New Roman"/>
          <w:b/>
          <w:sz w:val="24"/>
          <w:szCs w:val="24"/>
        </w:rPr>
      </w:pPr>
    </w:p>
    <w:p w14:paraId="5C5170E1" w14:textId="77777777" w:rsidR="00D063EC" w:rsidRPr="003742B0" w:rsidRDefault="00D063EC" w:rsidP="00582D59">
      <w:pPr>
        <w:spacing w:after="0"/>
        <w:ind w:left="0" w:firstLine="720"/>
        <w:rPr>
          <w:rFonts w:ascii="Times New Roman" w:hAnsi="Times New Roman" w:cs="Times New Roman"/>
          <w:b/>
          <w:sz w:val="24"/>
          <w:szCs w:val="24"/>
        </w:rPr>
      </w:pPr>
    </w:p>
    <w:p w14:paraId="107F5914" w14:textId="77777777" w:rsidR="00D063EC" w:rsidRPr="003742B0" w:rsidRDefault="00D063EC" w:rsidP="00582D59">
      <w:pPr>
        <w:spacing w:after="0"/>
        <w:ind w:left="0" w:firstLine="720"/>
        <w:rPr>
          <w:rFonts w:ascii="Times New Roman" w:hAnsi="Times New Roman" w:cs="Times New Roman"/>
          <w:b/>
          <w:sz w:val="24"/>
          <w:szCs w:val="24"/>
        </w:rPr>
      </w:pPr>
    </w:p>
    <w:p w14:paraId="251A48C4" w14:textId="77777777" w:rsidR="00D063EC" w:rsidRPr="003742B0" w:rsidRDefault="00D063EC" w:rsidP="00582D59">
      <w:pPr>
        <w:spacing w:after="0"/>
        <w:ind w:left="0" w:firstLine="720"/>
        <w:rPr>
          <w:rFonts w:ascii="Times New Roman" w:hAnsi="Times New Roman" w:cs="Times New Roman"/>
          <w:b/>
          <w:sz w:val="24"/>
          <w:szCs w:val="24"/>
        </w:rPr>
      </w:pPr>
    </w:p>
    <w:p w14:paraId="7A503216" w14:textId="77777777" w:rsidR="00D063EC" w:rsidRPr="003742B0" w:rsidRDefault="00D063EC" w:rsidP="00582D59">
      <w:pPr>
        <w:spacing w:after="0"/>
        <w:ind w:left="0" w:firstLine="720"/>
        <w:rPr>
          <w:rFonts w:ascii="Times New Roman" w:hAnsi="Times New Roman" w:cs="Times New Roman"/>
          <w:b/>
          <w:sz w:val="24"/>
          <w:szCs w:val="24"/>
        </w:rPr>
      </w:pPr>
    </w:p>
    <w:p w14:paraId="6637B8C6" w14:textId="77777777" w:rsidR="00D063EC" w:rsidRPr="003742B0" w:rsidRDefault="00D063EC" w:rsidP="00582D59">
      <w:pPr>
        <w:spacing w:after="0"/>
        <w:ind w:left="0" w:firstLine="720"/>
        <w:rPr>
          <w:rFonts w:ascii="Times New Roman" w:hAnsi="Times New Roman" w:cs="Times New Roman"/>
          <w:b/>
          <w:sz w:val="24"/>
          <w:szCs w:val="24"/>
        </w:rPr>
      </w:pPr>
    </w:p>
    <w:p w14:paraId="50802AB3" w14:textId="719E6FE6" w:rsidR="00E80475" w:rsidRPr="003742B0" w:rsidRDefault="00582D59" w:rsidP="00582D59">
      <w:pPr>
        <w:spacing w:after="0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 w:rsidRPr="003742B0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E80475" w:rsidRPr="003742B0">
        <w:rPr>
          <w:rFonts w:ascii="Times New Roman" w:hAnsi="Times New Roman" w:cs="Times New Roman"/>
          <w:b/>
          <w:sz w:val="24"/>
          <w:szCs w:val="24"/>
        </w:rPr>
        <w:t xml:space="preserve">Uji </w:t>
      </w:r>
      <w:proofErr w:type="spellStart"/>
      <w:r w:rsidR="009D2971" w:rsidRPr="003742B0">
        <w:rPr>
          <w:rFonts w:ascii="Times New Roman" w:hAnsi="Times New Roman" w:cs="Times New Roman"/>
          <w:b/>
          <w:sz w:val="24"/>
          <w:szCs w:val="24"/>
        </w:rPr>
        <w:t>Multikolinearitas</w:t>
      </w:r>
      <w:proofErr w:type="spellEnd"/>
    </w:p>
    <w:p w14:paraId="4ECCD54B" w14:textId="77777777" w:rsidR="00D063EC" w:rsidRPr="003742B0" w:rsidRDefault="00D063EC" w:rsidP="00D063EC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7902" w:type="dxa"/>
        <w:tblInd w:w="2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"/>
        <w:gridCol w:w="1090"/>
        <w:gridCol w:w="851"/>
        <w:gridCol w:w="992"/>
        <w:gridCol w:w="1276"/>
        <w:gridCol w:w="896"/>
        <w:gridCol w:w="851"/>
        <w:gridCol w:w="992"/>
        <w:gridCol w:w="910"/>
      </w:tblGrid>
      <w:tr w:rsidR="00D063EC" w:rsidRPr="003742B0" w14:paraId="0A402ACE" w14:textId="77777777" w:rsidTr="00D063EC">
        <w:trPr>
          <w:cantSplit/>
        </w:trPr>
        <w:tc>
          <w:tcPr>
            <w:tcW w:w="79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1F7E62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42B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efficients</w:t>
            </w:r>
            <w:r w:rsidRPr="003742B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D063EC" w:rsidRPr="003742B0" w14:paraId="7A4C2138" w14:textId="77777777" w:rsidTr="00D063EC">
        <w:trPr>
          <w:cantSplit/>
        </w:trPr>
        <w:tc>
          <w:tcPr>
            <w:tcW w:w="113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5AB6D2F6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843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14:paraId="32C81510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276" w:type="dxa"/>
            <w:tcBorders>
              <w:top w:val="single" w:sz="16" w:space="0" w:color="000000"/>
            </w:tcBorders>
            <w:shd w:val="clear" w:color="auto" w:fill="FFFFFF"/>
          </w:tcPr>
          <w:p w14:paraId="40DCDDA8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896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14:paraId="74303D83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851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14:paraId="79B4AF5D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902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14:paraId="23B88ED4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linearity Statistics</w:t>
            </w:r>
          </w:p>
        </w:tc>
      </w:tr>
      <w:tr w:rsidR="00D063EC" w:rsidRPr="003742B0" w14:paraId="1D7ED6C2" w14:textId="77777777" w:rsidTr="00D063EC">
        <w:trPr>
          <w:cantSplit/>
        </w:trPr>
        <w:tc>
          <w:tcPr>
            <w:tcW w:w="113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55A3691D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79045C77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bottom w:val="single" w:sz="16" w:space="0" w:color="000000"/>
            </w:tcBorders>
            <w:shd w:val="clear" w:color="auto" w:fill="FFFFFF"/>
          </w:tcPr>
          <w:p w14:paraId="375C46C1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76" w:type="dxa"/>
            <w:tcBorders>
              <w:bottom w:val="single" w:sz="16" w:space="0" w:color="000000"/>
            </w:tcBorders>
            <w:shd w:val="clear" w:color="auto" w:fill="FFFFFF"/>
          </w:tcPr>
          <w:p w14:paraId="6A1327F6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896" w:type="dxa"/>
            <w:vMerge/>
            <w:tcBorders>
              <w:top w:val="single" w:sz="16" w:space="0" w:color="000000"/>
            </w:tcBorders>
            <w:shd w:val="clear" w:color="auto" w:fill="FFFFFF"/>
          </w:tcPr>
          <w:p w14:paraId="7BF0FE00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16" w:space="0" w:color="000000"/>
            </w:tcBorders>
            <w:shd w:val="clear" w:color="auto" w:fill="FFFFFF"/>
          </w:tcPr>
          <w:p w14:paraId="674D4CF2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6" w:space="0" w:color="000000"/>
            </w:tcBorders>
            <w:shd w:val="clear" w:color="auto" w:fill="FFFFFF"/>
          </w:tcPr>
          <w:p w14:paraId="1B8DBF00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lerance</w:t>
            </w:r>
          </w:p>
        </w:tc>
        <w:tc>
          <w:tcPr>
            <w:tcW w:w="91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7E529BC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F</w:t>
            </w:r>
          </w:p>
        </w:tc>
      </w:tr>
      <w:tr w:rsidR="00D063EC" w:rsidRPr="003742B0" w14:paraId="63A0812C" w14:textId="77777777" w:rsidTr="00D063EC">
        <w:trPr>
          <w:cantSplit/>
        </w:trPr>
        <w:tc>
          <w:tcPr>
            <w:tcW w:w="4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26019291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5608019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85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21EF423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.422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88886E7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.209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28AC41DC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3675BBA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38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F36E15C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57706AC0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EBC29E9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3EC" w:rsidRPr="003742B0" w14:paraId="1E235544" w14:textId="77777777" w:rsidTr="00D063EC">
        <w:trPr>
          <w:cantSplit/>
        </w:trPr>
        <w:tc>
          <w:tcPr>
            <w:tcW w:w="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F88514C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BA3A20E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S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F8CDDEF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3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2AF46A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8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EF5124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9</w:t>
            </w:r>
          </w:p>
        </w:tc>
        <w:tc>
          <w:tcPr>
            <w:tcW w:w="8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088242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7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79EFF2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2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F70C2D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18</w:t>
            </w:r>
          </w:p>
        </w:tc>
        <w:tc>
          <w:tcPr>
            <w:tcW w:w="9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D9AFE86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77</w:t>
            </w:r>
          </w:p>
        </w:tc>
      </w:tr>
      <w:tr w:rsidR="00D063EC" w:rsidRPr="003742B0" w14:paraId="0ACDAB44" w14:textId="77777777" w:rsidTr="00D063EC">
        <w:trPr>
          <w:cantSplit/>
        </w:trPr>
        <w:tc>
          <w:tcPr>
            <w:tcW w:w="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4C8ACB79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3ACBC86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VPS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4C912CF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9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E35689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7B7640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16</w:t>
            </w:r>
          </w:p>
        </w:tc>
        <w:tc>
          <w:tcPr>
            <w:tcW w:w="8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743CBC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5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4AC236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0985DF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51</w:t>
            </w:r>
          </w:p>
        </w:tc>
        <w:tc>
          <w:tcPr>
            <w:tcW w:w="9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4617B8D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16</w:t>
            </w:r>
          </w:p>
        </w:tc>
      </w:tr>
      <w:tr w:rsidR="00D063EC" w:rsidRPr="003742B0" w14:paraId="6023AB5E" w14:textId="77777777" w:rsidTr="00D063EC">
        <w:trPr>
          <w:cantSplit/>
        </w:trPr>
        <w:tc>
          <w:tcPr>
            <w:tcW w:w="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0F2FF76B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E3381B0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FOPS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9031128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0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B60BAA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EA5453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40</w:t>
            </w:r>
          </w:p>
        </w:tc>
        <w:tc>
          <w:tcPr>
            <w:tcW w:w="8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B1A648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4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44DF7C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3E9540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09</w:t>
            </w:r>
          </w:p>
        </w:tc>
        <w:tc>
          <w:tcPr>
            <w:tcW w:w="9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9F0A62C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35</w:t>
            </w:r>
          </w:p>
        </w:tc>
      </w:tr>
      <w:tr w:rsidR="00D063EC" w:rsidRPr="003742B0" w14:paraId="26EE1672" w14:textId="77777777" w:rsidTr="00D063EC">
        <w:trPr>
          <w:cantSplit/>
        </w:trPr>
        <w:tc>
          <w:tcPr>
            <w:tcW w:w="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537216A1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ADB0464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PS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F444B5E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262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A0C233A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99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EB025E2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36</w:t>
            </w:r>
          </w:p>
        </w:tc>
        <w:tc>
          <w:tcPr>
            <w:tcW w:w="89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6AA49B0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826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DD99EB4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0AA6151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81</w:t>
            </w:r>
          </w:p>
        </w:tc>
        <w:tc>
          <w:tcPr>
            <w:tcW w:w="9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3643911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27</w:t>
            </w:r>
          </w:p>
        </w:tc>
      </w:tr>
      <w:tr w:rsidR="00D063EC" w:rsidRPr="003742B0" w14:paraId="25EE7BB0" w14:textId="77777777" w:rsidTr="00D063EC">
        <w:trPr>
          <w:cantSplit/>
        </w:trPr>
        <w:tc>
          <w:tcPr>
            <w:tcW w:w="79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4A3023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Dependent Variable: CP</w:t>
            </w:r>
          </w:p>
          <w:p w14:paraId="16DFE204" w14:textId="6925E196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74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mber</w:t>
            </w:r>
            <w:proofErr w:type="spellEnd"/>
            <w:r w:rsidRPr="00374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374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utput SPSS 20.0</w:t>
            </w:r>
          </w:p>
        </w:tc>
      </w:tr>
    </w:tbl>
    <w:p w14:paraId="7AC871F6" w14:textId="76C8ED6A" w:rsidR="00582D59" w:rsidRPr="003742B0" w:rsidRDefault="00582D59" w:rsidP="00F02B26">
      <w:pPr>
        <w:ind w:left="0"/>
        <w:rPr>
          <w:rFonts w:ascii="Times New Roman" w:hAnsi="Times New Roman" w:cs="Times New Roman"/>
          <w:lang w:val="id-ID"/>
        </w:rPr>
      </w:pPr>
    </w:p>
    <w:p w14:paraId="536D9ACB" w14:textId="77777777" w:rsidR="006D1B99" w:rsidRDefault="006D1B99" w:rsidP="00582D59">
      <w:pPr>
        <w:spacing w:after="0"/>
        <w:ind w:left="0" w:firstLine="720"/>
        <w:rPr>
          <w:rFonts w:ascii="Times New Roman" w:hAnsi="Times New Roman" w:cs="Times New Roman"/>
          <w:b/>
          <w:sz w:val="24"/>
          <w:szCs w:val="24"/>
        </w:rPr>
      </w:pPr>
    </w:p>
    <w:p w14:paraId="3B45FFB8" w14:textId="77777777" w:rsidR="006D1B99" w:rsidRDefault="006D1B99" w:rsidP="00582D59">
      <w:pPr>
        <w:spacing w:after="0"/>
        <w:ind w:left="0" w:firstLine="720"/>
        <w:rPr>
          <w:rFonts w:ascii="Times New Roman" w:hAnsi="Times New Roman" w:cs="Times New Roman"/>
          <w:b/>
          <w:sz w:val="24"/>
          <w:szCs w:val="24"/>
        </w:rPr>
      </w:pPr>
    </w:p>
    <w:p w14:paraId="72610F5F" w14:textId="77777777" w:rsidR="006D1B99" w:rsidRDefault="006D1B99" w:rsidP="00582D59">
      <w:pPr>
        <w:spacing w:after="0"/>
        <w:ind w:left="0" w:firstLine="720"/>
        <w:rPr>
          <w:rFonts w:ascii="Times New Roman" w:hAnsi="Times New Roman" w:cs="Times New Roman"/>
          <w:b/>
          <w:sz w:val="24"/>
          <w:szCs w:val="24"/>
        </w:rPr>
      </w:pPr>
    </w:p>
    <w:p w14:paraId="24234957" w14:textId="77777777" w:rsidR="006D1B99" w:rsidRDefault="006D1B99" w:rsidP="00582D59">
      <w:pPr>
        <w:spacing w:after="0"/>
        <w:ind w:left="0" w:firstLine="720"/>
        <w:rPr>
          <w:rFonts w:ascii="Times New Roman" w:hAnsi="Times New Roman" w:cs="Times New Roman"/>
          <w:b/>
          <w:sz w:val="24"/>
          <w:szCs w:val="24"/>
        </w:rPr>
      </w:pPr>
    </w:p>
    <w:p w14:paraId="0FE4850E" w14:textId="1097A1B5" w:rsidR="008E6608" w:rsidRPr="003742B0" w:rsidRDefault="00582D59" w:rsidP="00582D59">
      <w:pPr>
        <w:spacing w:after="0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 w:rsidRPr="003742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. </w:t>
      </w:r>
      <w:r w:rsidR="008E6608" w:rsidRPr="003742B0">
        <w:rPr>
          <w:rFonts w:ascii="Times New Roman" w:hAnsi="Times New Roman" w:cs="Times New Roman"/>
          <w:b/>
          <w:sz w:val="24"/>
          <w:szCs w:val="24"/>
        </w:rPr>
        <w:t xml:space="preserve">Uji </w:t>
      </w:r>
      <w:proofErr w:type="spellStart"/>
      <w:proofErr w:type="gramStart"/>
      <w:r w:rsidR="008E6608" w:rsidRPr="003742B0">
        <w:rPr>
          <w:rFonts w:ascii="Times New Roman" w:hAnsi="Times New Roman" w:cs="Times New Roman"/>
          <w:b/>
          <w:sz w:val="24"/>
          <w:szCs w:val="24"/>
        </w:rPr>
        <w:t>Autokorelasi</w:t>
      </w:r>
      <w:proofErr w:type="spellEnd"/>
      <w:r w:rsidR="008E6608" w:rsidRPr="003742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42B0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3742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42B0">
        <w:rPr>
          <w:rFonts w:ascii="Times New Roman" w:hAnsi="Times New Roman" w:cs="Times New Roman"/>
          <w:b/>
          <w:i/>
          <w:sz w:val="24"/>
          <w:szCs w:val="24"/>
        </w:rPr>
        <w:t>Runs Test</w:t>
      </w:r>
      <w:r w:rsidRPr="003742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83"/>
        <w:tblW w:w="35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0"/>
        <w:gridCol w:w="1468"/>
      </w:tblGrid>
      <w:tr w:rsidR="00D063EC" w:rsidRPr="003742B0" w14:paraId="12CB7260" w14:textId="77777777" w:rsidTr="00D063EC">
        <w:trPr>
          <w:cantSplit/>
        </w:trPr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AF2281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uns Test</w:t>
            </w:r>
          </w:p>
        </w:tc>
      </w:tr>
      <w:tr w:rsidR="00D063EC" w:rsidRPr="003742B0" w14:paraId="7C7A2AB0" w14:textId="77777777" w:rsidTr="00D063EC">
        <w:trPr>
          <w:cantSplit/>
        </w:trPr>
        <w:tc>
          <w:tcPr>
            <w:tcW w:w="20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1EF999B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FE482C8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standardized Residual</w:t>
            </w:r>
          </w:p>
        </w:tc>
      </w:tr>
      <w:tr w:rsidR="00D063EC" w:rsidRPr="003742B0" w14:paraId="6CB1A785" w14:textId="77777777" w:rsidTr="00D063EC">
        <w:trPr>
          <w:cantSplit/>
        </w:trPr>
        <w:tc>
          <w:tcPr>
            <w:tcW w:w="205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5C4A1D6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est </w:t>
            </w:r>
            <w:proofErr w:type="spellStart"/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ue</w:t>
            </w: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3819158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20.29494</w:t>
            </w:r>
          </w:p>
        </w:tc>
      </w:tr>
      <w:tr w:rsidR="00D063EC" w:rsidRPr="003742B0" w14:paraId="0C4A5C19" w14:textId="77777777" w:rsidTr="00D063EC">
        <w:trPr>
          <w:cantSplit/>
        </w:trPr>
        <w:tc>
          <w:tcPr>
            <w:tcW w:w="205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6748F40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ses &lt; Test Value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0A886DA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</w:tr>
      <w:tr w:rsidR="00D063EC" w:rsidRPr="003742B0" w14:paraId="058C5BC9" w14:textId="77777777" w:rsidTr="00D063EC">
        <w:trPr>
          <w:cantSplit/>
        </w:trPr>
        <w:tc>
          <w:tcPr>
            <w:tcW w:w="205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BBBEB26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ses &gt;= Test Value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338CFE6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</w:tr>
      <w:tr w:rsidR="00D063EC" w:rsidRPr="003742B0" w14:paraId="1907EBC0" w14:textId="77777777" w:rsidTr="00D063EC">
        <w:trPr>
          <w:cantSplit/>
        </w:trPr>
        <w:tc>
          <w:tcPr>
            <w:tcW w:w="205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4A9EE74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 Cases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62DE070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</w:t>
            </w:r>
          </w:p>
        </w:tc>
      </w:tr>
      <w:tr w:rsidR="00D063EC" w:rsidRPr="003742B0" w14:paraId="13F48299" w14:textId="77777777" w:rsidTr="00D063EC">
        <w:trPr>
          <w:cantSplit/>
        </w:trPr>
        <w:tc>
          <w:tcPr>
            <w:tcW w:w="205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FEBEE07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umber of Runs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917751B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</w:tr>
      <w:tr w:rsidR="00D063EC" w:rsidRPr="003742B0" w14:paraId="5B27C879" w14:textId="77777777" w:rsidTr="00D063EC">
        <w:trPr>
          <w:cantSplit/>
        </w:trPr>
        <w:tc>
          <w:tcPr>
            <w:tcW w:w="205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642EFBD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0F3FC6D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106</w:t>
            </w:r>
          </w:p>
        </w:tc>
      </w:tr>
      <w:tr w:rsidR="00D063EC" w:rsidRPr="003742B0" w14:paraId="11D851F6" w14:textId="77777777" w:rsidTr="00D063EC">
        <w:trPr>
          <w:cantSplit/>
        </w:trPr>
        <w:tc>
          <w:tcPr>
            <w:tcW w:w="205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042B2EF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ymp</w:t>
            </w:r>
            <w:proofErr w:type="spellEnd"/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Sig. (2-tailed)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9D740A8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69</w:t>
            </w:r>
          </w:p>
        </w:tc>
      </w:tr>
      <w:tr w:rsidR="00D063EC" w:rsidRPr="003742B0" w14:paraId="010D0CC9" w14:textId="77777777" w:rsidTr="00D063EC">
        <w:trPr>
          <w:cantSplit/>
        </w:trPr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C6665F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Median</w:t>
            </w:r>
          </w:p>
          <w:p w14:paraId="32CD178B" w14:textId="55E63B63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74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mber</w:t>
            </w:r>
            <w:proofErr w:type="spellEnd"/>
            <w:r w:rsidRPr="00374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374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utput SPSS 20.0</w:t>
            </w:r>
          </w:p>
        </w:tc>
      </w:tr>
    </w:tbl>
    <w:p w14:paraId="0EA86297" w14:textId="77777777" w:rsidR="00D063EC" w:rsidRPr="003742B0" w:rsidRDefault="00D063EC" w:rsidP="00D063EC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28400239" w14:textId="77777777" w:rsidR="00D063EC" w:rsidRPr="003742B0" w:rsidRDefault="00D063EC" w:rsidP="00D063EC">
      <w:pPr>
        <w:autoSpaceDE w:val="0"/>
        <w:autoSpaceDN w:val="0"/>
        <w:adjustRightInd w:val="0"/>
        <w:spacing w:after="0" w:line="400" w:lineRule="atLea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0E9499D5" w14:textId="77777777" w:rsidR="008E6608" w:rsidRPr="003742B0" w:rsidRDefault="008E6608" w:rsidP="008E6608">
      <w:pPr>
        <w:autoSpaceDE w:val="0"/>
        <w:autoSpaceDN w:val="0"/>
        <w:adjustRightInd w:val="0"/>
        <w:spacing w:after="0" w:line="400" w:lineRule="atLea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3801D211" w14:textId="38E49B09" w:rsidR="008E6608" w:rsidRPr="003742B0" w:rsidRDefault="008E6608" w:rsidP="008E6608">
      <w:p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1C7F56" w14:textId="214DE2A2" w:rsidR="008E6608" w:rsidRPr="003742B0" w:rsidRDefault="008E6608" w:rsidP="008E6608">
      <w:p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FC12E7" w14:textId="77777777" w:rsidR="008E6608" w:rsidRPr="003742B0" w:rsidRDefault="008E6608" w:rsidP="008E6608">
      <w:p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9505EB" w14:textId="77777777" w:rsidR="008E6608" w:rsidRPr="003742B0" w:rsidRDefault="008E6608" w:rsidP="008E6608">
      <w:p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A39038" w14:textId="77777777" w:rsidR="008E6608" w:rsidRPr="003742B0" w:rsidRDefault="008E6608" w:rsidP="008E6608">
      <w:p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D25F07" w14:textId="77777777" w:rsidR="00582D59" w:rsidRPr="003742B0" w:rsidRDefault="00582D59" w:rsidP="00582D59">
      <w:pPr>
        <w:spacing w:after="0"/>
        <w:ind w:left="0" w:firstLine="720"/>
        <w:rPr>
          <w:rFonts w:ascii="Times New Roman" w:hAnsi="Times New Roman" w:cs="Times New Roman"/>
          <w:b/>
          <w:sz w:val="24"/>
          <w:szCs w:val="24"/>
        </w:rPr>
      </w:pPr>
    </w:p>
    <w:p w14:paraId="15BD896B" w14:textId="39A54199" w:rsidR="00E80475" w:rsidRPr="003742B0" w:rsidRDefault="00582D59" w:rsidP="00582D59">
      <w:pPr>
        <w:spacing w:after="0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 w:rsidRPr="003742B0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8E6608" w:rsidRPr="003742B0">
        <w:rPr>
          <w:rFonts w:ascii="Times New Roman" w:hAnsi="Times New Roman" w:cs="Times New Roman"/>
          <w:b/>
          <w:sz w:val="24"/>
          <w:szCs w:val="24"/>
        </w:rPr>
        <w:t xml:space="preserve">Uji </w:t>
      </w:r>
      <w:proofErr w:type="spellStart"/>
      <w:proofErr w:type="gramStart"/>
      <w:r w:rsidR="008E6608" w:rsidRPr="003742B0">
        <w:rPr>
          <w:rFonts w:ascii="Times New Roman" w:hAnsi="Times New Roman" w:cs="Times New Roman"/>
          <w:b/>
          <w:sz w:val="24"/>
          <w:szCs w:val="24"/>
        </w:rPr>
        <w:t>Heterokedastisitas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3742B0">
        <w:rPr>
          <w:rFonts w:ascii="Times New Roman" w:hAnsi="Times New Roman" w:cs="Times New Roman"/>
          <w:b/>
          <w:sz w:val="24"/>
          <w:szCs w:val="24"/>
        </w:rPr>
        <w:t xml:space="preserve"> Uji White</w:t>
      </w:r>
    </w:p>
    <w:p w14:paraId="234D9BA6" w14:textId="77777777" w:rsidR="00E80475" w:rsidRPr="003742B0" w:rsidRDefault="00E80475" w:rsidP="00E8047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2"/>
        <w:tblW w:w="57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1009"/>
        <w:gridCol w:w="1070"/>
        <w:gridCol w:w="1469"/>
        <w:gridCol w:w="1469"/>
      </w:tblGrid>
      <w:tr w:rsidR="00D063EC" w:rsidRPr="003742B0" w14:paraId="63C9B0CB" w14:textId="77777777" w:rsidTr="00D063EC">
        <w:trPr>
          <w:cantSplit/>
        </w:trPr>
        <w:tc>
          <w:tcPr>
            <w:tcW w:w="5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F4861B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odel Summary</w:t>
            </w:r>
          </w:p>
        </w:tc>
      </w:tr>
      <w:tr w:rsidR="00D063EC" w:rsidRPr="003742B0" w14:paraId="2485B96F" w14:textId="77777777" w:rsidTr="00D063EC">
        <w:trPr>
          <w:cantSplit/>
        </w:trPr>
        <w:tc>
          <w:tcPr>
            <w:tcW w:w="7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B9046AB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78F3EFAD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413EACB8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1C74E5D7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BA21829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D063EC" w:rsidRPr="003742B0" w14:paraId="6FF1A62A" w14:textId="77777777" w:rsidTr="00D063EC">
        <w:trPr>
          <w:cantSplit/>
        </w:trPr>
        <w:tc>
          <w:tcPr>
            <w:tcW w:w="7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9279750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EE4B68C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53</w:t>
            </w: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73BF492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06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2226B78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62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D8199AE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7810.02979</w:t>
            </w:r>
          </w:p>
        </w:tc>
      </w:tr>
      <w:tr w:rsidR="00D063EC" w:rsidRPr="003742B0" w14:paraId="743019C0" w14:textId="77777777" w:rsidTr="00D063EC">
        <w:trPr>
          <w:cantSplit/>
        </w:trPr>
        <w:tc>
          <w:tcPr>
            <w:tcW w:w="5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07363E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. Predictors: (Constant), </w:t>
            </w:r>
            <w:proofErr w:type="spellStart"/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fopsdps</w:t>
            </w:r>
            <w:proofErr w:type="spellEnd"/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bvps2, CFOPS, BVPS, EPS, cfops2, </w:t>
            </w:r>
            <w:proofErr w:type="spellStart"/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vpsdps</w:t>
            </w:r>
            <w:proofErr w:type="spellEnd"/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eps2, DPS, dps2, </w:t>
            </w:r>
            <w:proofErr w:type="spellStart"/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sbvps</w:t>
            </w:r>
            <w:proofErr w:type="spellEnd"/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vpscfops</w:t>
            </w:r>
            <w:proofErr w:type="spellEnd"/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scfops</w:t>
            </w:r>
            <w:proofErr w:type="spellEnd"/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sdps</w:t>
            </w:r>
            <w:proofErr w:type="spellEnd"/>
          </w:p>
          <w:p w14:paraId="24809710" w14:textId="0D92CE76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38B54E33" w14:textId="77777777" w:rsidR="00D063EC" w:rsidRPr="003742B0" w:rsidRDefault="00D063EC" w:rsidP="00D063EC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7F8BF812" w14:textId="77777777" w:rsidR="00D063EC" w:rsidRPr="003742B0" w:rsidRDefault="00D063EC" w:rsidP="00D063EC">
      <w:pPr>
        <w:autoSpaceDE w:val="0"/>
        <w:autoSpaceDN w:val="0"/>
        <w:adjustRightInd w:val="0"/>
        <w:spacing w:after="0" w:line="400" w:lineRule="atLea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7CA08FA5" w14:textId="77777777" w:rsidR="008E6608" w:rsidRPr="003742B0" w:rsidRDefault="008E6608" w:rsidP="008E660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68DA1F15" w14:textId="77777777" w:rsidR="008E6608" w:rsidRPr="003742B0" w:rsidRDefault="008E6608" w:rsidP="008E6608">
      <w:pPr>
        <w:autoSpaceDE w:val="0"/>
        <w:autoSpaceDN w:val="0"/>
        <w:adjustRightInd w:val="0"/>
        <w:spacing w:after="0" w:line="400" w:lineRule="atLea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69E98E74" w14:textId="77777777" w:rsidR="00E80475" w:rsidRPr="003742B0" w:rsidRDefault="00E80475" w:rsidP="00F02B26">
      <w:pPr>
        <w:ind w:left="0"/>
        <w:rPr>
          <w:rFonts w:ascii="Times New Roman" w:hAnsi="Times New Roman" w:cs="Times New Roman"/>
        </w:rPr>
      </w:pPr>
    </w:p>
    <w:p w14:paraId="400AE397" w14:textId="77777777" w:rsidR="00E80475" w:rsidRPr="003742B0" w:rsidRDefault="00E80475" w:rsidP="00F02B26">
      <w:pPr>
        <w:ind w:left="0"/>
        <w:rPr>
          <w:rFonts w:ascii="Times New Roman" w:hAnsi="Times New Roman" w:cs="Times New Roman"/>
          <w:lang w:val="id-ID"/>
        </w:rPr>
      </w:pPr>
    </w:p>
    <w:tbl>
      <w:tblPr>
        <w:tblpPr w:leftFromText="180" w:rightFromText="180" w:vertAnchor="text" w:horzAnchor="page" w:tblpX="3004" w:tblpYSpec="outside"/>
        <w:tblW w:w="68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1268"/>
        <w:gridCol w:w="1468"/>
        <w:gridCol w:w="768"/>
        <w:gridCol w:w="1709"/>
        <w:gridCol w:w="701"/>
        <w:gridCol w:w="850"/>
      </w:tblGrid>
      <w:tr w:rsidR="00D063EC" w:rsidRPr="003742B0" w14:paraId="4CA3121D" w14:textId="77777777" w:rsidTr="00D063EC">
        <w:trPr>
          <w:cantSplit/>
        </w:trPr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9837D7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42B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NOVA</w:t>
            </w:r>
            <w:r w:rsidRPr="003742B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D063EC" w:rsidRPr="003742B0" w14:paraId="6DD4D727" w14:textId="77777777" w:rsidTr="00D063EC">
        <w:trPr>
          <w:cantSplit/>
        </w:trPr>
        <w:tc>
          <w:tcPr>
            <w:tcW w:w="130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6FAC8AA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7DF0EB55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7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1E812A52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5C414ACD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7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4FDF9175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85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EDC206D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</w:t>
            </w:r>
          </w:p>
        </w:tc>
      </w:tr>
      <w:tr w:rsidR="00D063EC" w:rsidRPr="003742B0" w14:paraId="7AD11D70" w14:textId="77777777" w:rsidTr="00D063EC">
        <w:trPr>
          <w:cantSplit/>
        </w:trPr>
        <w:tc>
          <w:tcPr>
            <w:tcW w:w="4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94EE00B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1F5B6A1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A6BED8B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200267541325.750</w:t>
            </w:r>
          </w:p>
        </w:tc>
        <w:tc>
          <w:tcPr>
            <w:tcW w:w="76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984CA09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6479242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00019110094.695</w:t>
            </w:r>
          </w:p>
        </w:tc>
        <w:tc>
          <w:tcPr>
            <w:tcW w:w="7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2C2E9C2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996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A8E9403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D063EC" w:rsidRPr="003742B0" w14:paraId="263BE27F" w14:textId="77777777" w:rsidTr="00D063EC">
        <w:trPr>
          <w:cantSplit/>
        </w:trPr>
        <w:tc>
          <w:tcPr>
            <w:tcW w:w="4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43635689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4FBA18E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471B1FB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1828914057301.200</w:t>
            </w:r>
          </w:p>
        </w:tc>
        <w:tc>
          <w:tcPr>
            <w:tcW w:w="7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C5CB84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1D5EEB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8418531789.646</w:t>
            </w:r>
          </w:p>
        </w:tc>
        <w:tc>
          <w:tcPr>
            <w:tcW w:w="701" w:type="dxa"/>
            <w:tcBorders>
              <w:top w:val="nil"/>
              <w:bottom w:val="nil"/>
            </w:tcBorders>
            <w:shd w:val="clear" w:color="auto" w:fill="FFFFFF"/>
          </w:tcPr>
          <w:p w14:paraId="4CCF40A7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5F013FE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3EC" w:rsidRPr="003742B0" w14:paraId="3C5F00C2" w14:textId="77777777" w:rsidTr="00D063EC">
        <w:trPr>
          <w:cantSplit/>
        </w:trPr>
        <w:tc>
          <w:tcPr>
            <w:tcW w:w="4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626CF934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9A11C48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4C6A836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0029181598627.000</w:t>
            </w:r>
          </w:p>
        </w:tc>
        <w:tc>
          <w:tcPr>
            <w:tcW w:w="76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42FDFFB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7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4BB07B25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4C7127E9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C14FDF2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3EC" w:rsidRPr="003742B0" w14:paraId="3D6B4028" w14:textId="77777777" w:rsidTr="00D063EC">
        <w:trPr>
          <w:cantSplit/>
        </w:trPr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ACF622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Dependent Variable: res2</w:t>
            </w:r>
          </w:p>
        </w:tc>
      </w:tr>
      <w:tr w:rsidR="00D063EC" w:rsidRPr="003742B0" w14:paraId="63FD2BBE" w14:textId="77777777" w:rsidTr="00D063EC">
        <w:trPr>
          <w:cantSplit/>
        </w:trPr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891526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. Predictors: (Constant), </w:t>
            </w:r>
            <w:proofErr w:type="spellStart"/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fopsdps</w:t>
            </w:r>
            <w:proofErr w:type="spellEnd"/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bvps2, CFOPS, BVPS, EPS, cfops2, </w:t>
            </w:r>
            <w:proofErr w:type="spellStart"/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vpsdps</w:t>
            </w:r>
            <w:proofErr w:type="spellEnd"/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eps2, DPS, dps2, </w:t>
            </w:r>
            <w:proofErr w:type="spellStart"/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sbvps</w:t>
            </w:r>
            <w:proofErr w:type="spellEnd"/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vpscfops</w:t>
            </w:r>
            <w:proofErr w:type="spellEnd"/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scfops</w:t>
            </w:r>
            <w:proofErr w:type="spellEnd"/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sdps</w:t>
            </w:r>
            <w:proofErr w:type="spellEnd"/>
          </w:p>
        </w:tc>
      </w:tr>
    </w:tbl>
    <w:p w14:paraId="1EAFC0FC" w14:textId="77777777" w:rsidR="00D063EC" w:rsidRPr="003742B0" w:rsidRDefault="00D063EC" w:rsidP="00D063EC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450D0C3A" w14:textId="77777777" w:rsidR="00D063EC" w:rsidRPr="003742B0" w:rsidRDefault="00D063EC" w:rsidP="00D063EC">
      <w:pPr>
        <w:autoSpaceDE w:val="0"/>
        <w:autoSpaceDN w:val="0"/>
        <w:adjustRightInd w:val="0"/>
        <w:spacing w:after="0" w:line="400" w:lineRule="atLea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1E2B6D55" w14:textId="77777777" w:rsidR="00F02B26" w:rsidRPr="003742B0" w:rsidRDefault="00F02B26" w:rsidP="008E6608">
      <w:pPr>
        <w:ind w:left="0"/>
        <w:rPr>
          <w:rFonts w:ascii="Times New Roman" w:hAnsi="Times New Roman" w:cs="Times New Roman"/>
        </w:rPr>
      </w:pPr>
    </w:p>
    <w:p w14:paraId="44F72DFA" w14:textId="5B02B065" w:rsidR="004A4DED" w:rsidRPr="003742B0" w:rsidRDefault="004A4DED" w:rsidP="004A4DED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11360051" w14:textId="5FB6CCEF" w:rsidR="004A4DED" w:rsidRPr="003742B0" w:rsidRDefault="004A4DED" w:rsidP="004A4DED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02E0DECB" w14:textId="77777777" w:rsidR="004A4DED" w:rsidRPr="003742B0" w:rsidRDefault="004A4DED" w:rsidP="004A4DED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28B64B6F" w14:textId="77777777" w:rsidR="004A4DED" w:rsidRPr="003742B0" w:rsidRDefault="004A4DED" w:rsidP="004A4DED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4EA8CF79" w14:textId="77777777" w:rsidR="00D063EC" w:rsidRPr="003742B0" w:rsidRDefault="004A4DED" w:rsidP="004A4DED">
      <w:pPr>
        <w:autoSpaceDE w:val="0"/>
        <w:autoSpaceDN w:val="0"/>
        <w:adjustRightInd w:val="0"/>
        <w:spacing w:after="0" w:line="400" w:lineRule="atLeast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3742B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3232FBF" w14:textId="77777777" w:rsidR="00D063EC" w:rsidRPr="003742B0" w:rsidRDefault="00D063EC" w:rsidP="004A4DED">
      <w:pPr>
        <w:autoSpaceDE w:val="0"/>
        <w:autoSpaceDN w:val="0"/>
        <w:adjustRightInd w:val="0"/>
        <w:spacing w:after="0" w:line="400" w:lineRule="atLea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079103A5" w14:textId="77777777" w:rsidR="00D063EC" w:rsidRPr="003742B0" w:rsidRDefault="00D063EC" w:rsidP="004A4DED">
      <w:pPr>
        <w:autoSpaceDE w:val="0"/>
        <w:autoSpaceDN w:val="0"/>
        <w:adjustRightInd w:val="0"/>
        <w:spacing w:after="0" w:line="400" w:lineRule="atLea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1D4262A2" w14:textId="29810C42" w:rsidR="007F71AC" w:rsidRDefault="004A4DED" w:rsidP="006D1B99">
      <w:pPr>
        <w:autoSpaceDE w:val="0"/>
        <w:autoSpaceDN w:val="0"/>
        <w:adjustRightInd w:val="0"/>
        <w:spacing w:after="0" w:line="400" w:lineRule="atLeast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C0122C" w14:textId="218605CB" w:rsidR="006D1B99" w:rsidRDefault="006D1B99" w:rsidP="006D1B99">
      <w:pPr>
        <w:autoSpaceDE w:val="0"/>
        <w:autoSpaceDN w:val="0"/>
        <w:adjustRightInd w:val="0"/>
        <w:spacing w:after="0" w:line="400" w:lineRule="atLea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2D98EE20" w14:textId="77777777" w:rsidR="006D1B99" w:rsidRPr="003742B0" w:rsidRDefault="006D1B99" w:rsidP="006D1B99">
      <w:pPr>
        <w:autoSpaceDE w:val="0"/>
        <w:autoSpaceDN w:val="0"/>
        <w:adjustRightInd w:val="0"/>
        <w:spacing w:after="0" w:line="400" w:lineRule="atLea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2E05E21B" w14:textId="77777777" w:rsidR="004C375D" w:rsidRPr="003742B0" w:rsidRDefault="004C375D" w:rsidP="00D063EC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7417" w:type="dxa"/>
        <w:tblInd w:w="8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"/>
        <w:gridCol w:w="1162"/>
        <w:gridCol w:w="1331"/>
        <w:gridCol w:w="1331"/>
        <w:gridCol w:w="1469"/>
        <w:gridCol w:w="1010"/>
        <w:gridCol w:w="1010"/>
      </w:tblGrid>
      <w:tr w:rsidR="00D063EC" w:rsidRPr="003742B0" w14:paraId="6A82F535" w14:textId="77777777" w:rsidTr="00D063EC">
        <w:trPr>
          <w:cantSplit/>
        </w:trPr>
        <w:tc>
          <w:tcPr>
            <w:tcW w:w="7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F4CDAC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42B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Coefficients</w:t>
            </w:r>
            <w:r w:rsidRPr="003742B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D063EC" w:rsidRPr="003742B0" w14:paraId="264126E8" w14:textId="77777777" w:rsidTr="00D063EC">
        <w:trPr>
          <w:cantSplit/>
        </w:trPr>
        <w:tc>
          <w:tcPr>
            <w:tcW w:w="1266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3D05D529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62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14:paraId="23CF56BF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69" w:type="dxa"/>
            <w:tcBorders>
              <w:top w:val="single" w:sz="16" w:space="0" w:color="000000"/>
            </w:tcBorders>
            <w:shd w:val="clear" w:color="auto" w:fill="FFFFFF"/>
          </w:tcPr>
          <w:p w14:paraId="643F907C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10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14:paraId="7596E09A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10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14:paraId="383361F1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</w:t>
            </w:r>
          </w:p>
        </w:tc>
      </w:tr>
      <w:tr w:rsidR="00D063EC" w:rsidRPr="003742B0" w14:paraId="0B6EBF74" w14:textId="77777777" w:rsidTr="00D063EC">
        <w:trPr>
          <w:cantSplit/>
        </w:trPr>
        <w:tc>
          <w:tcPr>
            <w:tcW w:w="1266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2C7E4948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03CE0F13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1" w:type="dxa"/>
            <w:tcBorders>
              <w:bottom w:val="single" w:sz="16" w:space="0" w:color="000000"/>
            </w:tcBorders>
            <w:shd w:val="clear" w:color="auto" w:fill="FFFFFF"/>
          </w:tcPr>
          <w:p w14:paraId="1324FD0F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69" w:type="dxa"/>
            <w:tcBorders>
              <w:bottom w:val="single" w:sz="16" w:space="0" w:color="000000"/>
            </w:tcBorders>
            <w:shd w:val="clear" w:color="auto" w:fill="FFFFFF"/>
          </w:tcPr>
          <w:p w14:paraId="0D0CE1EC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10" w:type="dxa"/>
            <w:vMerge/>
            <w:tcBorders>
              <w:top w:val="single" w:sz="16" w:space="0" w:color="000000"/>
            </w:tcBorders>
            <w:shd w:val="clear" w:color="auto" w:fill="FFFFFF"/>
          </w:tcPr>
          <w:p w14:paraId="4243DA6C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14:paraId="401F4A36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063EC" w:rsidRPr="003742B0" w14:paraId="66F1CCFC" w14:textId="77777777" w:rsidTr="00D063EC">
        <w:trPr>
          <w:cantSplit/>
        </w:trPr>
        <w:tc>
          <w:tcPr>
            <w:tcW w:w="10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32B383B5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BD083EE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3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9621EBE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892.980</w:t>
            </w:r>
          </w:p>
        </w:tc>
        <w:tc>
          <w:tcPr>
            <w:tcW w:w="13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44264B2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142.227</w:t>
            </w:r>
          </w:p>
        </w:tc>
        <w:tc>
          <w:tcPr>
            <w:tcW w:w="146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421DDC4D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E99556F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966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B6F4689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35</w:t>
            </w:r>
          </w:p>
        </w:tc>
      </w:tr>
      <w:tr w:rsidR="00D063EC" w:rsidRPr="003742B0" w14:paraId="5E18F480" w14:textId="77777777" w:rsidTr="00D063EC">
        <w:trPr>
          <w:cantSplit/>
        </w:trPr>
        <w:tc>
          <w:tcPr>
            <w:tcW w:w="10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6551C9DE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DBA4030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S</w:t>
            </w:r>
          </w:p>
        </w:tc>
        <w:tc>
          <w:tcPr>
            <w:tcW w:w="13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D3D328D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96.510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C91F24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9.543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BC92B4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77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54C927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55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1B594C3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11</w:t>
            </w:r>
          </w:p>
        </w:tc>
      </w:tr>
      <w:tr w:rsidR="00D063EC" w:rsidRPr="003742B0" w14:paraId="70C7884F" w14:textId="77777777" w:rsidTr="00D063EC">
        <w:trPr>
          <w:cantSplit/>
        </w:trPr>
        <w:tc>
          <w:tcPr>
            <w:tcW w:w="10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7E68AF7C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12111D9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VPS</w:t>
            </w:r>
          </w:p>
        </w:tc>
        <w:tc>
          <w:tcPr>
            <w:tcW w:w="13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CB67797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6.360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16B9D1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.175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E35839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019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BC5F9E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158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EAD133B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875</w:t>
            </w:r>
          </w:p>
        </w:tc>
      </w:tr>
      <w:tr w:rsidR="00D063EC" w:rsidRPr="003742B0" w14:paraId="642C25AA" w14:textId="77777777" w:rsidTr="00D063EC">
        <w:trPr>
          <w:cantSplit/>
        </w:trPr>
        <w:tc>
          <w:tcPr>
            <w:tcW w:w="10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31C542A6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79AAF32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FOPS</w:t>
            </w:r>
          </w:p>
        </w:tc>
        <w:tc>
          <w:tcPr>
            <w:tcW w:w="13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44009A7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1.773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BF0225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8.644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C1FAF0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86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C4BD8D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16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FA8A76F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39</w:t>
            </w:r>
          </w:p>
        </w:tc>
      </w:tr>
      <w:tr w:rsidR="00D063EC" w:rsidRPr="003742B0" w14:paraId="6FB71021" w14:textId="77777777" w:rsidTr="00D063EC">
        <w:trPr>
          <w:cantSplit/>
        </w:trPr>
        <w:tc>
          <w:tcPr>
            <w:tcW w:w="10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0CADCA85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23F090B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PS</w:t>
            </w:r>
          </w:p>
        </w:tc>
        <w:tc>
          <w:tcPr>
            <w:tcW w:w="13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74A8B5D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63.142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D15A9D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8.993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8DEBC3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56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9A708F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71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1DCD3D2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78</w:t>
            </w:r>
          </w:p>
        </w:tc>
      </w:tr>
      <w:tr w:rsidR="00D063EC" w:rsidRPr="003742B0" w14:paraId="60469E44" w14:textId="77777777" w:rsidTr="00D063EC">
        <w:trPr>
          <w:cantSplit/>
        </w:trPr>
        <w:tc>
          <w:tcPr>
            <w:tcW w:w="10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5CF2B0F5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57B814A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s2</w:t>
            </w:r>
          </w:p>
        </w:tc>
        <w:tc>
          <w:tcPr>
            <w:tcW w:w="13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E1BEF5D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608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BAA9D0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689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116109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97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C47342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97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0866E6A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37</w:t>
            </w:r>
          </w:p>
        </w:tc>
      </w:tr>
      <w:tr w:rsidR="00D063EC" w:rsidRPr="003742B0" w14:paraId="67AF5473" w14:textId="77777777" w:rsidTr="00D063EC">
        <w:trPr>
          <w:cantSplit/>
        </w:trPr>
        <w:tc>
          <w:tcPr>
            <w:tcW w:w="10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03274AB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AB26F0D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vps2</w:t>
            </w:r>
          </w:p>
        </w:tc>
        <w:tc>
          <w:tcPr>
            <w:tcW w:w="13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A5B4900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043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0C4178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60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386278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138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26998B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721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9DD3E63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72</w:t>
            </w:r>
          </w:p>
        </w:tc>
      </w:tr>
      <w:tr w:rsidR="00D063EC" w:rsidRPr="003742B0" w14:paraId="124B65AA" w14:textId="77777777" w:rsidTr="00D063EC">
        <w:trPr>
          <w:cantSplit/>
        </w:trPr>
        <w:tc>
          <w:tcPr>
            <w:tcW w:w="10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4C479C9D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2500EE5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fops2</w:t>
            </w:r>
          </w:p>
        </w:tc>
        <w:tc>
          <w:tcPr>
            <w:tcW w:w="13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4585B8F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33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BD33DF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15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7BD153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8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1A126D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6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141BF0E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66</w:t>
            </w:r>
          </w:p>
        </w:tc>
      </w:tr>
      <w:tr w:rsidR="00D063EC" w:rsidRPr="003742B0" w14:paraId="56EB8AED" w14:textId="77777777" w:rsidTr="00D063EC">
        <w:trPr>
          <w:cantSplit/>
        </w:trPr>
        <w:tc>
          <w:tcPr>
            <w:tcW w:w="10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7187DB9C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400DA00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ps2</w:t>
            </w:r>
          </w:p>
        </w:tc>
        <w:tc>
          <w:tcPr>
            <w:tcW w:w="13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FB7DBE3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.538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7B5B8C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455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73D9A9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048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71ED08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124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E9F0E12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901</w:t>
            </w:r>
          </w:p>
        </w:tc>
      </w:tr>
      <w:tr w:rsidR="00D063EC" w:rsidRPr="003742B0" w14:paraId="58FA651D" w14:textId="77777777" w:rsidTr="00D063EC">
        <w:trPr>
          <w:cantSplit/>
        </w:trPr>
        <w:tc>
          <w:tcPr>
            <w:tcW w:w="10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253D7D64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3003042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sbvps</w:t>
            </w:r>
            <w:proofErr w:type="spellEnd"/>
          </w:p>
        </w:tc>
        <w:tc>
          <w:tcPr>
            <w:tcW w:w="13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9482007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118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019464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2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A6B73D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302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D0831D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033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242D538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03</w:t>
            </w:r>
          </w:p>
        </w:tc>
      </w:tr>
      <w:tr w:rsidR="00D063EC" w:rsidRPr="003742B0" w14:paraId="3AF64B16" w14:textId="77777777" w:rsidTr="00D063EC">
        <w:trPr>
          <w:cantSplit/>
        </w:trPr>
        <w:tc>
          <w:tcPr>
            <w:tcW w:w="10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905E3FB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207C185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scfops</w:t>
            </w:r>
            <w:proofErr w:type="spellEnd"/>
          </w:p>
        </w:tc>
        <w:tc>
          <w:tcPr>
            <w:tcW w:w="13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E97BAAC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8.855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E12A88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613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297946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388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1E5269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485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24C7A22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14</w:t>
            </w:r>
          </w:p>
        </w:tc>
      </w:tr>
      <w:tr w:rsidR="00D063EC" w:rsidRPr="003742B0" w14:paraId="0E6D686D" w14:textId="77777777" w:rsidTr="00D063EC">
        <w:trPr>
          <w:cantSplit/>
        </w:trPr>
        <w:tc>
          <w:tcPr>
            <w:tcW w:w="10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5AB5194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8655249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sdps</w:t>
            </w:r>
            <w:proofErr w:type="spellEnd"/>
          </w:p>
        </w:tc>
        <w:tc>
          <w:tcPr>
            <w:tcW w:w="13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212AB37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551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3F17A6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.861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7B1DC3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42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318F64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7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A56C918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39</w:t>
            </w:r>
          </w:p>
        </w:tc>
      </w:tr>
      <w:tr w:rsidR="00D063EC" w:rsidRPr="003742B0" w14:paraId="136EF8F0" w14:textId="77777777" w:rsidTr="00D063EC">
        <w:trPr>
          <w:cantSplit/>
        </w:trPr>
        <w:tc>
          <w:tcPr>
            <w:tcW w:w="10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64BD4BF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62D713C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vpscfops</w:t>
            </w:r>
            <w:proofErr w:type="spellEnd"/>
          </w:p>
        </w:tc>
        <w:tc>
          <w:tcPr>
            <w:tcW w:w="13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85E006F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33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43830E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756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079D09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2019CA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43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B8A4B13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966</w:t>
            </w:r>
          </w:p>
        </w:tc>
      </w:tr>
      <w:tr w:rsidR="00D063EC" w:rsidRPr="003742B0" w14:paraId="72AD4981" w14:textId="77777777" w:rsidTr="00D063EC">
        <w:trPr>
          <w:cantSplit/>
        </w:trPr>
        <w:tc>
          <w:tcPr>
            <w:tcW w:w="10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2350CB48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D93568E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vpsdps</w:t>
            </w:r>
            <w:proofErr w:type="spellEnd"/>
          </w:p>
        </w:tc>
        <w:tc>
          <w:tcPr>
            <w:tcW w:w="13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86C77C7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32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3BE03E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67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1660ED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84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9112A0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03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1847C9D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58</w:t>
            </w:r>
          </w:p>
        </w:tc>
      </w:tr>
      <w:tr w:rsidR="00D063EC" w:rsidRPr="003742B0" w14:paraId="2E215004" w14:textId="77777777" w:rsidTr="00D063EC">
        <w:trPr>
          <w:cantSplit/>
        </w:trPr>
        <w:tc>
          <w:tcPr>
            <w:tcW w:w="10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7CE9DC16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2AD2C82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fopsdps</w:t>
            </w:r>
            <w:proofErr w:type="spellEnd"/>
          </w:p>
        </w:tc>
        <w:tc>
          <w:tcPr>
            <w:tcW w:w="133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8913C16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.666</w:t>
            </w:r>
          </w:p>
        </w:tc>
        <w:tc>
          <w:tcPr>
            <w:tcW w:w="13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6BAEF0F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120</w:t>
            </w:r>
          </w:p>
        </w:tc>
        <w:tc>
          <w:tcPr>
            <w:tcW w:w="146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C71EED6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421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9E46028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857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949C542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92</w:t>
            </w:r>
          </w:p>
        </w:tc>
      </w:tr>
      <w:tr w:rsidR="00D063EC" w:rsidRPr="003742B0" w14:paraId="6C815A38" w14:textId="77777777" w:rsidTr="00D063EC">
        <w:trPr>
          <w:cantSplit/>
        </w:trPr>
        <w:tc>
          <w:tcPr>
            <w:tcW w:w="7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077787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Dependent Variable: res2</w:t>
            </w:r>
          </w:p>
        </w:tc>
      </w:tr>
    </w:tbl>
    <w:p w14:paraId="4057024C" w14:textId="313761E6" w:rsidR="004A4DED" w:rsidRDefault="00D063EC" w:rsidP="00D063EC">
      <w:pPr>
        <w:autoSpaceDE w:val="0"/>
        <w:autoSpaceDN w:val="0"/>
        <w:adjustRightInd w:val="0"/>
        <w:spacing w:after="0" w:line="400" w:lineRule="atLeast"/>
        <w:ind w:left="0" w:firstLine="720"/>
        <w:jc w:val="left"/>
        <w:rPr>
          <w:rFonts w:ascii="Times New Roman" w:hAnsi="Times New Roman" w:cs="Times New Roman"/>
          <w:sz w:val="24"/>
          <w:szCs w:val="24"/>
        </w:rPr>
      </w:pPr>
      <w:r w:rsidRPr="003742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4A4DED" w:rsidRPr="003742B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4A4DED" w:rsidRPr="003742B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A4DED" w:rsidRPr="003742B0">
        <w:rPr>
          <w:rFonts w:ascii="Times New Roman" w:hAnsi="Times New Roman" w:cs="Times New Roman"/>
          <w:sz w:val="24"/>
          <w:szCs w:val="24"/>
        </w:rPr>
        <w:t xml:space="preserve"> Output SPSS 20.0 </w:t>
      </w:r>
    </w:p>
    <w:p w14:paraId="0D95D585" w14:textId="77777777" w:rsidR="00161909" w:rsidRPr="003742B0" w:rsidRDefault="00161909" w:rsidP="004A4DED">
      <w:pPr>
        <w:autoSpaceDE w:val="0"/>
        <w:autoSpaceDN w:val="0"/>
        <w:adjustRightInd w:val="0"/>
        <w:spacing w:after="0" w:line="400" w:lineRule="atLea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2613B33E" w14:textId="482D0F01" w:rsidR="00D063EC" w:rsidRPr="003742B0" w:rsidRDefault="004A4DED" w:rsidP="00161909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3742B0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E80475" w:rsidRPr="003742B0">
        <w:rPr>
          <w:rFonts w:ascii="Times New Roman" w:hAnsi="Times New Roman" w:cs="Times New Roman"/>
          <w:b/>
          <w:sz w:val="24"/>
          <w:szCs w:val="24"/>
        </w:rPr>
        <w:t xml:space="preserve">Uji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Signifikansi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Simultan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E6608" w:rsidRPr="003742B0">
        <w:rPr>
          <w:rFonts w:ascii="Times New Roman" w:hAnsi="Times New Roman" w:cs="Times New Roman"/>
          <w:b/>
          <w:sz w:val="24"/>
          <w:szCs w:val="24"/>
        </w:rPr>
        <w:t>F</w:t>
      </w:r>
      <w:r w:rsidRPr="003742B0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7402" w:type="dxa"/>
        <w:tblInd w:w="5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"/>
        <w:gridCol w:w="1269"/>
        <w:gridCol w:w="1682"/>
        <w:gridCol w:w="796"/>
        <w:gridCol w:w="1469"/>
        <w:gridCol w:w="1009"/>
        <w:gridCol w:w="1009"/>
      </w:tblGrid>
      <w:tr w:rsidR="00D063EC" w:rsidRPr="003742B0" w14:paraId="38A965A1" w14:textId="77777777" w:rsidTr="00D063EC">
        <w:trPr>
          <w:cantSplit/>
        </w:trPr>
        <w:tc>
          <w:tcPr>
            <w:tcW w:w="7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D0285D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42B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NOVA</w:t>
            </w:r>
            <w:r w:rsidRPr="003742B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D063EC" w:rsidRPr="003742B0" w14:paraId="55ED4DA7" w14:textId="77777777" w:rsidTr="00A46C73">
        <w:trPr>
          <w:cantSplit/>
        </w:trPr>
        <w:tc>
          <w:tcPr>
            <w:tcW w:w="143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5ACB644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5DD9344E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79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70B879DC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7027F1D8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4775CE4D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D7829EE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</w:t>
            </w:r>
          </w:p>
        </w:tc>
      </w:tr>
      <w:tr w:rsidR="00D063EC" w:rsidRPr="003742B0" w14:paraId="1A10BA74" w14:textId="77777777" w:rsidTr="00A46C73">
        <w:trPr>
          <w:cantSplit/>
        </w:trPr>
        <w:tc>
          <w:tcPr>
            <w:tcW w:w="16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0BC8D05F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1EE71AD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68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38BD749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4729981.198</w:t>
            </w:r>
          </w:p>
        </w:tc>
        <w:tc>
          <w:tcPr>
            <w:tcW w:w="79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6CED267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76A8CD1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182495.300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DA8E7C6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.428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3D05318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D063EC" w:rsidRPr="003742B0" w14:paraId="65306A73" w14:textId="77777777" w:rsidTr="00A46C73">
        <w:trPr>
          <w:cantSplit/>
        </w:trPr>
        <w:tc>
          <w:tcPr>
            <w:tcW w:w="16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0ECDBC00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5B206E6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68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9BF5031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592916.270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7428D6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4F8D0F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2210.84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10E340D5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93AF0AF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3EC" w:rsidRPr="003742B0" w14:paraId="253046C2" w14:textId="77777777" w:rsidTr="00A46C73">
        <w:trPr>
          <w:cantSplit/>
        </w:trPr>
        <w:tc>
          <w:tcPr>
            <w:tcW w:w="16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0D70A7CE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5E23E23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68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3769650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3322897.468</w:t>
            </w:r>
          </w:p>
        </w:tc>
        <w:tc>
          <w:tcPr>
            <w:tcW w:w="79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7714D7C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46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10B66065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3F9CCE12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D9A5809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3EC" w:rsidRPr="003742B0" w14:paraId="41DCB383" w14:textId="77777777" w:rsidTr="00D063EC">
        <w:trPr>
          <w:cantSplit/>
        </w:trPr>
        <w:tc>
          <w:tcPr>
            <w:tcW w:w="7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17531F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Dependent Variable: CP</w:t>
            </w:r>
          </w:p>
        </w:tc>
      </w:tr>
      <w:tr w:rsidR="00D063EC" w:rsidRPr="003742B0" w14:paraId="7D5633B7" w14:textId="77777777" w:rsidTr="00D063EC">
        <w:trPr>
          <w:cantSplit/>
        </w:trPr>
        <w:tc>
          <w:tcPr>
            <w:tcW w:w="7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E6BFE6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 Predictors: (Constant), DPS, BVPS, CFOPS, EPS</w:t>
            </w:r>
          </w:p>
          <w:p w14:paraId="4ADF8DF8" w14:textId="185CC6AE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742B0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3742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742B0">
              <w:rPr>
                <w:rFonts w:ascii="Times New Roman" w:hAnsi="Times New Roman" w:cs="Times New Roman"/>
                <w:sz w:val="24"/>
                <w:szCs w:val="24"/>
              </w:rPr>
              <w:t xml:space="preserve"> Output SPSS 20.0</w:t>
            </w:r>
          </w:p>
        </w:tc>
      </w:tr>
    </w:tbl>
    <w:p w14:paraId="544A908C" w14:textId="5EF41000" w:rsidR="004C375D" w:rsidRDefault="004C375D" w:rsidP="004A4DED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416A9B0" w14:textId="0478AF0A" w:rsidR="006D1B99" w:rsidRDefault="006D1B99" w:rsidP="004A4DED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4DFCDE7" w14:textId="38EAE465" w:rsidR="006D1B99" w:rsidRDefault="006D1B99" w:rsidP="004A4DED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648C97D" w14:textId="51668F3C" w:rsidR="006D1B99" w:rsidRDefault="006D1B99" w:rsidP="004A4DED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39E310B" w14:textId="77777777" w:rsidR="006D1B99" w:rsidRPr="003742B0" w:rsidRDefault="006D1B99" w:rsidP="004A4DED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9B3DD3D" w14:textId="60716C9D" w:rsidR="00E80475" w:rsidRPr="003742B0" w:rsidRDefault="004A4DED" w:rsidP="004A4DED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3742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E80475" w:rsidRPr="003742B0">
        <w:rPr>
          <w:rFonts w:ascii="Times New Roman" w:hAnsi="Times New Roman" w:cs="Times New Roman"/>
          <w:b/>
          <w:sz w:val="24"/>
          <w:szCs w:val="24"/>
        </w:rPr>
        <w:t xml:space="preserve">Uji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Koefisien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Regresi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Secara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b/>
          <w:sz w:val="24"/>
          <w:szCs w:val="24"/>
        </w:rPr>
        <w:t>Parsial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 xml:space="preserve"> (t) </w:t>
      </w:r>
    </w:p>
    <w:p w14:paraId="24D11892" w14:textId="77777777" w:rsidR="00D063EC" w:rsidRPr="003742B0" w:rsidRDefault="00D063EC" w:rsidP="00D063EC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7479" w:type="dxa"/>
        <w:tblInd w:w="5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"/>
        <w:gridCol w:w="1162"/>
        <w:gridCol w:w="1331"/>
        <w:gridCol w:w="1331"/>
        <w:gridCol w:w="1469"/>
        <w:gridCol w:w="1010"/>
        <w:gridCol w:w="1010"/>
      </w:tblGrid>
      <w:tr w:rsidR="00D063EC" w:rsidRPr="003742B0" w14:paraId="4C12A182" w14:textId="77777777" w:rsidTr="00D063EC">
        <w:trPr>
          <w:cantSplit/>
        </w:trPr>
        <w:tc>
          <w:tcPr>
            <w:tcW w:w="74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A86AB7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42B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efficients</w:t>
            </w:r>
            <w:r w:rsidRPr="003742B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D063EC" w:rsidRPr="003742B0" w14:paraId="797964AD" w14:textId="77777777" w:rsidTr="00D063EC">
        <w:trPr>
          <w:cantSplit/>
        </w:trPr>
        <w:tc>
          <w:tcPr>
            <w:tcW w:w="1328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01CAC675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62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14:paraId="5B2C1BE4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69" w:type="dxa"/>
            <w:tcBorders>
              <w:top w:val="single" w:sz="16" w:space="0" w:color="000000"/>
            </w:tcBorders>
            <w:shd w:val="clear" w:color="auto" w:fill="FFFFFF"/>
          </w:tcPr>
          <w:p w14:paraId="4636EC2C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10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14:paraId="440F2582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10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14:paraId="141EB7AF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</w:t>
            </w:r>
          </w:p>
        </w:tc>
      </w:tr>
      <w:tr w:rsidR="00D063EC" w:rsidRPr="003742B0" w14:paraId="7A2696D6" w14:textId="77777777" w:rsidTr="00D063EC">
        <w:trPr>
          <w:cantSplit/>
        </w:trPr>
        <w:tc>
          <w:tcPr>
            <w:tcW w:w="1328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41183237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584B3B13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1" w:type="dxa"/>
            <w:tcBorders>
              <w:bottom w:val="single" w:sz="16" w:space="0" w:color="000000"/>
            </w:tcBorders>
            <w:shd w:val="clear" w:color="auto" w:fill="FFFFFF"/>
          </w:tcPr>
          <w:p w14:paraId="59263299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69" w:type="dxa"/>
            <w:tcBorders>
              <w:bottom w:val="single" w:sz="16" w:space="0" w:color="000000"/>
            </w:tcBorders>
            <w:shd w:val="clear" w:color="auto" w:fill="FFFFFF"/>
          </w:tcPr>
          <w:p w14:paraId="29700A99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10" w:type="dxa"/>
            <w:vMerge/>
            <w:tcBorders>
              <w:top w:val="single" w:sz="16" w:space="0" w:color="000000"/>
            </w:tcBorders>
            <w:shd w:val="clear" w:color="auto" w:fill="FFFFFF"/>
          </w:tcPr>
          <w:p w14:paraId="4A536274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14:paraId="7BF4D1EE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063EC" w:rsidRPr="003742B0" w14:paraId="1CBD0554" w14:textId="77777777" w:rsidTr="00D063EC">
        <w:trPr>
          <w:cantSplit/>
        </w:trPr>
        <w:tc>
          <w:tcPr>
            <w:tcW w:w="16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357587DA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8E996A0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3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4446F90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.422</w:t>
            </w:r>
          </w:p>
        </w:tc>
        <w:tc>
          <w:tcPr>
            <w:tcW w:w="13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078AF78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.209</w:t>
            </w:r>
          </w:p>
        </w:tc>
        <w:tc>
          <w:tcPr>
            <w:tcW w:w="146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70F0655C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16D614C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38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C3A8995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</w:tr>
      <w:tr w:rsidR="00D063EC" w:rsidRPr="003742B0" w14:paraId="3F00BEDD" w14:textId="77777777" w:rsidTr="00D063EC">
        <w:trPr>
          <w:cantSplit/>
        </w:trPr>
        <w:tc>
          <w:tcPr>
            <w:tcW w:w="16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A822615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DFBC0CF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S</w:t>
            </w:r>
          </w:p>
        </w:tc>
        <w:tc>
          <w:tcPr>
            <w:tcW w:w="13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E207C20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39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469093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854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250CAE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9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64284F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7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E6B21EA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24</w:t>
            </w:r>
          </w:p>
        </w:tc>
      </w:tr>
      <w:tr w:rsidR="00D063EC" w:rsidRPr="003742B0" w14:paraId="27A020C9" w14:textId="77777777" w:rsidTr="00D063EC">
        <w:trPr>
          <w:cantSplit/>
        </w:trPr>
        <w:tc>
          <w:tcPr>
            <w:tcW w:w="16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AA6E83F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0288910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VPS</w:t>
            </w:r>
          </w:p>
        </w:tc>
        <w:tc>
          <w:tcPr>
            <w:tcW w:w="13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E1EEBEC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99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4DB705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61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72FF13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16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B067F3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52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790C346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1</w:t>
            </w:r>
          </w:p>
        </w:tc>
      </w:tr>
      <w:tr w:rsidR="00D063EC" w:rsidRPr="003742B0" w14:paraId="507D8236" w14:textId="77777777" w:rsidTr="00D063EC">
        <w:trPr>
          <w:cantSplit/>
        </w:trPr>
        <w:tc>
          <w:tcPr>
            <w:tcW w:w="16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45167604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9BA5DBC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FOPS</w:t>
            </w:r>
          </w:p>
        </w:tc>
        <w:tc>
          <w:tcPr>
            <w:tcW w:w="13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DAAA673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08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C0699D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12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A06BBA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4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51812F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46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0D5ADE8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4</w:t>
            </w:r>
          </w:p>
        </w:tc>
      </w:tr>
      <w:tr w:rsidR="00D063EC" w:rsidRPr="003742B0" w14:paraId="05CCE3BD" w14:textId="77777777" w:rsidTr="00D063EC">
        <w:trPr>
          <w:cantSplit/>
        </w:trPr>
        <w:tc>
          <w:tcPr>
            <w:tcW w:w="16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79F91EDD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5220EE7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PS</w:t>
            </w:r>
          </w:p>
        </w:tc>
        <w:tc>
          <w:tcPr>
            <w:tcW w:w="133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6A28F41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262</w:t>
            </w:r>
          </w:p>
        </w:tc>
        <w:tc>
          <w:tcPr>
            <w:tcW w:w="13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55E9A91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99</w:t>
            </w:r>
          </w:p>
        </w:tc>
        <w:tc>
          <w:tcPr>
            <w:tcW w:w="146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95C5A03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36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6F5D473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826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FE3EB76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</w:tr>
      <w:tr w:rsidR="00D063EC" w:rsidRPr="003742B0" w14:paraId="3F3E2EC8" w14:textId="77777777" w:rsidTr="00D063EC">
        <w:trPr>
          <w:cantSplit/>
        </w:trPr>
        <w:tc>
          <w:tcPr>
            <w:tcW w:w="74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883968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Dependent Variable: CP</w:t>
            </w:r>
          </w:p>
          <w:p w14:paraId="20498348" w14:textId="510F18C8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742B0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3742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742B0">
              <w:rPr>
                <w:rFonts w:ascii="Times New Roman" w:hAnsi="Times New Roman" w:cs="Times New Roman"/>
                <w:sz w:val="24"/>
                <w:szCs w:val="24"/>
              </w:rPr>
              <w:t xml:space="preserve"> Output SPSS 20.0</w:t>
            </w:r>
          </w:p>
        </w:tc>
      </w:tr>
    </w:tbl>
    <w:p w14:paraId="473EDE96" w14:textId="77777777" w:rsidR="004A4DED" w:rsidRPr="003742B0" w:rsidRDefault="004A4DED" w:rsidP="004A4DED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C66AE0E" w14:textId="013DCA2E" w:rsidR="00E80475" w:rsidRPr="003742B0" w:rsidRDefault="004A4DED" w:rsidP="004A4DED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3742B0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E80475" w:rsidRPr="003742B0">
        <w:rPr>
          <w:rFonts w:ascii="Times New Roman" w:hAnsi="Times New Roman" w:cs="Times New Roman"/>
          <w:b/>
          <w:sz w:val="24"/>
          <w:szCs w:val="24"/>
        </w:rPr>
        <w:t xml:space="preserve">Uji </w:t>
      </w:r>
      <w:proofErr w:type="spellStart"/>
      <w:r w:rsidR="008E6608" w:rsidRPr="003742B0">
        <w:rPr>
          <w:rFonts w:ascii="Times New Roman" w:hAnsi="Times New Roman" w:cs="Times New Roman"/>
          <w:b/>
          <w:sz w:val="24"/>
          <w:szCs w:val="24"/>
        </w:rPr>
        <w:t>Koefisien</w:t>
      </w:r>
      <w:proofErr w:type="spellEnd"/>
      <w:r w:rsidR="008E6608" w:rsidRPr="003742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E6608" w:rsidRPr="003742B0">
        <w:rPr>
          <w:rFonts w:ascii="Times New Roman" w:hAnsi="Times New Roman" w:cs="Times New Roman"/>
          <w:b/>
          <w:sz w:val="24"/>
          <w:szCs w:val="24"/>
        </w:rPr>
        <w:t>Determinasi</w:t>
      </w:r>
      <w:proofErr w:type="spellEnd"/>
      <w:r w:rsidRPr="003742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42B0">
        <w:rPr>
          <w:rFonts w:ascii="Times New Roman" w:hAnsi="Times New Roman" w:cs="Times New Roman"/>
          <w:b/>
        </w:rPr>
        <w:t>(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lang w:val="id-ID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lang w:val="id-ID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lang w:val="id-ID"/>
              </w:rPr>
              <m:t>2</m:t>
            </m:r>
          </m:sup>
        </m:sSup>
      </m:oMath>
      <w:r w:rsidRPr="003742B0">
        <w:rPr>
          <w:rFonts w:ascii="Times New Roman" w:hAnsi="Times New Roman" w:cs="Times New Roman"/>
          <w:b/>
          <w:lang w:val="id-ID"/>
        </w:rPr>
        <w:t>)</w:t>
      </w:r>
    </w:p>
    <w:p w14:paraId="0746170B" w14:textId="77777777" w:rsidR="00D063EC" w:rsidRPr="003742B0" w:rsidRDefault="00D063EC" w:rsidP="00D063EC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5797" w:type="dxa"/>
        <w:tblInd w:w="1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1009"/>
        <w:gridCol w:w="1070"/>
        <w:gridCol w:w="1469"/>
        <w:gridCol w:w="1469"/>
      </w:tblGrid>
      <w:tr w:rsidR="00D063EC" w:rsidRPr="003742B0" w14:paraId="2C667076" w14:textId="77777777" w:rsidTr="00D063EC">
        <w:trPr>
          <w:cantSplit/>
        </w:trPr>
        <w:tc>
          <w:tcPr>
            <w:tcW w:w="5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EEA616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odel Summary</w:t>
            </w:r>
          </w:p>
        </w:tc>
      </w:tr>
      <w:tr w:rsidR="00D063EC" w:rsidRPr="003742B0" w14:paraId="06F4A119" w14:textId="77777777" w:rsidTr="00D063EC">
        <w:trPr>
          <w:cantSplit/>
        </w:trPr>
        <w:tc>
          <w:tcPr>
            <w:tcW w:w="7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0F529DE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08542309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1ED0CDA3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4B6DB6FD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B11DA68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D063EC" w:rsidRPr="003742B0" w14:paraId="71AA602B" w14:textId="77777777" w:rsidTr="00D063EC">
        <w:trPr>
          <w:cantSplit/>
        </w:trPr>
        <w:tc>
          <w:tcPr>
            <w:tcW w:w="7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1D50356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3EDF07B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915</w:t>
            </w: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A2F6A70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837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81316A9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834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F5958A5" w14:textId="77777777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0.6754586</w:t>
            </w:r>
          </w:p>
        </w:tc>
      </w:tr>
      <w:tr w:rsidR="00D063EC" w:rsidRPr="003742B0" w14:paraId="7C123889" w14:textId="77777777" w:rsidTr="00D063EC">
        <w:trPr>
          <w:cantSplit/>
        </w:trPr>
        <w:tc>
          <w:tcPr>
            <w:tcW w:w="5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05DBF9" w14:textId="7BB68AF5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2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Predictors: (Constant), DPS, BVPS, CFOPS, EPS</w:t>
            </w:r>
          </w:p>
          <w:p w14:paraId="24FDC893" w14:textId="370474B6" w:rsidR="00D063EC" w:rsidRPr="003742B0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742B0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3742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742B0">
              <w:rPr>
                <w:rFonts w:ascii="Times New Roman" w:hAnsi="Times New Roman" w:cs="Times New Roman"/>
                <w:sz w:val="24"/>
                <w:szCs w:val="24"/>
              </w:rPr>
              <w:t xml:space="preserve"> Output SPSS 20.0</w:t>
            </w:r>
          </w:p>
          <w:p w14:paraId="1091A5B6" w14:textId="77777777" w:rsidR="00D063EC" w:rsidRDefault="00D063EC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0385499" w14:textId="5773CD23" w:rsidR="00381935" w:rsidRPr="003742B0" w:rsidRDefault="00381935" w:rsidP="00D063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424BA493" w14:textId="45F038C6" w:rsidR="004A4DED" w:rsidRPr="003742B0" w:rsidRDefault="004A4DED" w:rsidP="00E80475">
      <w:pPr>
        <w:ind w:left="0"/>
        <w:rPr>
          <w:rFonts w:ascii="Times New Roman" w:hAnsi="Times New Roman" w:cs="Times New Roman"/>
          <w:lang w:val="id-ID"/>
        </w:rPr>
      </w:pPr>
    </w:p>
    <w:sectPr w:rsidR="004A4DED" w:rsidRPr="003742B0" w:rsidSect="00054778">
      <w:pgSz w:w="11907" w:h="16839" w:code="9"/>
      <w:pgMar w:top="1418" w:right="1418" w:bottom="1418" w:left="1701" w:header="709" w:footer="709" w:gutter="0"/>
      <w:pgNumType w:start="8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4B59A" w14:textId="77777777" w:rsidR="008B5F90" w:rsidRDefault="008B5F90" w:rsidP="00870E9C">
      <w:pPr>
        <w:spacing w:after="0" w:line="240" w:lineRule="auto"/>
      </w:pPr>
      <w:r>
        <w:separator/>
      </w:r>
    </w:p>
  </w:endnote>
  <w:endnote w:type="continuationSeparator" w:id="0">
    <w:p w14:paraId="78C8B076" w14:textId="77777777" w:rsidR="008B5F90" w:rsidRDefault="008B5F90" w:rsidP="0087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5923619"/>
      <w:docPartObj>
        <w:docPartGallery w:val="Page Numbers (Bottom of Page)"/>
        <w:docPartUnique/>
      </w:docPartObj>
    </w:sdtPr>
    <w:sdtContent>
      <w:p w14:paraId="77081941" w14:textId="77777777" w:rsidR="007A33F1" w:rsidRDefault="007A33F1" w:rsidP="00AF280E">
        <w:pPr>
          <w:pStyle w:val="Footer"/>
          <w:ind w:left="0"/>
          <w:jc w:val="center"/>
        </w:pPr>
        <w:r>
          <w:fldChar w:fldCharType="begin"/>
        </w:r>
        <w:r w:rsidRPr="009E3E79"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0CBDCACD" w14:textId="77777777" w:rsidR="007A33F1" w:rsidRDefault="007A33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1E454" w14:textId="77777777" w:rsidR="008B5F90" w:rsidRDefault="008B5F90" w:rsidP="00870E9C">
      <w:pPr>
        <w:spacing w:after="0" w:line="240" w:lineRule="auto"/>
      </w:pPr>
      <w:r>
        <w:separator/>
      </w:r>
    </w:p>
  </w:footnote>
  <w:footnote w:type="continuationSeparator" w:id="0">
    <w:p w14:paraId="568DE252" w14:textId="77777777" w:rsidR="008B5F90" w:rsidRDefault="008B5F90" w:rsidP="0087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3B9D"/>
    <w:multiLevelType w:val="hybridMultilevel"/>
    <w:tmpl w:val="1924D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059E5"/>
    <w:multiLevelType w:val="hybridMultilevel"/>
    <w:tmpl w:val="D91CB362"/>
    <w:lvl w:ilvl="0" w:tplc="98162A1C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83D3E17"/>
    <w:multiLevelType w:val="hybridMultilevel"/>
    <w:tmpl w:val="9ECC7612"/>
    <w:lvl w:ilvl="0" w:tplc="015A4A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B492B5D"/>
    <w:multiLevelType w:val="hybridMultilevel"/>
    <w:tmpl w:val="AB020FE8"/>
    <w:lvl w:ilvl="0" w:tplc="9DA43F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DA65F3"/>
    <w:multiLevelType w:val="hybridMultilevel"/>
    <w:tmpl w:val="818070AC"/>
    <w:lvl w:ilvl="0" w:tplc="0284D944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C5FD9"/>
    <w:multiLevelType w:val="hybridMultilevel"/>
    <w:tmpl w:val="B43874C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FF15610"/>
    <w:multiLevelType w:val="hybridMultilevel"/>
    <w:tmpl w:val="8A5A2D9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1CD0866"/>
    <w:multiLevelType w:val="hybridMultilevel"/>
    <w:tmpl w:val="CA7210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C5D5B"/>
    <w:multiLevelType w:val="hybridMultilevel"/>
    <w:tmpl w:val="A6E2B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86BAB"/>
    <w:multiLevelType w:val="hybridMultilevel"/>
    <w:tmpl w:val="A2E8091E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61C72D5"/>
    <w:multiLevelType w:val="hybridMultilevel"/>
    <w:tmpl w:val="9872BD60"/>
    <w:lvl w:ilvl="0" w:tplc="A8C2B2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7DF08B9"/>
    <w:multiLevelType w:val="hybridMultilevel"/>
    <w:tmpl w:val="A7CE3E06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86D547F"/>
    <w:multiLevelType w:val="hybridMultilevel"/>
    <w:tmpl w:val="90C44120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BCD4ACC"/>
    <w:multiLevelType w:val="hybridMultilevel"/>
    <w:tmpl w:val="74C06EC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C8E17E5"/>
    <w:multiLevelType w:val="hybridMultilevel"/>
    <w:tmpl w:val="6458F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A326E"/>
    <w:multiLevelType w:val="hybridMultilevel"/>
    <w:tmpl w:val="E902A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35A27"/>
    <w:multiLevelType w:val="hybridMultilevel"/>
    <w:tmpl w:val="8A5A2D9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413298C"/>
    <w:multiLevelType w:val="hybridMultilevel"/>
    <w:tmpl w:val="81BEFD02"/>
    <w:lvl w:ilvl="0" w:tplc="5BA8C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46C0946"/>
    <w:multiLevelType w:val="hybridMultilevel"/>
    <w:tmpl w:val="02C6A8FC"/>
    <w:lvl w:ilvl="0" w:tplc="04210017">
      <w:start w:val="1"/>
      <w:numFmt w:val="lowerLetter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4D82A03"/>
    <w:multiLevelType w:val="hybridMultilevel"/>
    <w:tmpl w:val="BC44351A"/>
    <w:lvl w:ilvl="0" w:tplc="0421000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</w:abstractNum>
  <w:abstractNum w:abstractNumId="20" w15:restartNumberingAfterBreak="0">
    <w:nsid w:val="26985186"/>
    <w:multiLevelType w:val="hybridMultilevel"/>
    <w:tmpl w:val="38A2140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27B34A7A"/>
    <w:multiLevelType w:val="hybridMultilevel"/>
    <w:tmpl w:val="9A02CF1C"/>
    <w:lvl w:ilvl="0" w:tplc="5CD618EC">
      <w:start w:val="2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28D418B2"/>
    <w:multiLevelType w:val="hybridMultilevel"/>
    <w:tmpl w:val="E09C41F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2A065E57"/>
    <w:multiLevelType w:val="hybridMultilevel"/>
    <w:tmpl w:val="6AC694F4"/>
    <w:lvl w:ilvl="0" w:tplc="F58E046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2A610983"/>
    <w:multiLevelType w:val="hybridMultilevel"/>
    <w:tmpl w:val="7ECE4BD0"/>
    <w:lvl w:ilvl="0" w:tplc="C17096A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2C5D14FD"/>
    <w:multiLevelType w:val="hybridMultilevel"/>
    <w:tmpl w:val="DBF258E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2DF25F89"/>
    <w:multiLevelType w:val="hybridMultilevel"/>
    <w:tmpl w:val="A77CCEF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2F452461"/>
    <w:multiLevelType w:val="hybridMultilevel"/>
    <w:tmpl w:val="64D23944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31460936"/>
    <w:multiLevelType w:val="hybridMultilevel"/>
    <w:tmpl w:val="1DDE3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CF78CB"/>
    <w:multiLevelType w:val="hybridMultilevel"/>
    <w:tmpl w:val="DBE68FE6"/>
    <w:lvl w:ilvl="0" w:tplc="0BEE161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3393466C"/>
    <w:multiLevelType w:val="hybridMultilevel"/>
    <w:tmpl w:val="F64C5F48"/>
    <w:lvl w:ilvl="0" w:tplc="65FABC4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2" w:hanging="360"/>
      </w:pPr>
    </w:lvl>
    <w:lvl w:ilvl="2" w:tplc="0421001B" w:tentative="1">
      <w:start w:val="1"/>
      <w:numFmt w:val="lowerRoman"/>
      <w:lvlText w:val="%3."/>
      <w:lvlJc w:val="right"/>
      <w:pPr>
        <w:ind w:left="3502" w:hanging="180"/>
      </w:pPr>
    </w:lvl>
    <w:lvl w:ilvl="3" w:tplc="0421000F" w:tentative="1">
      <w:start w:val="1"/>
      <w:numFmt w:val="decimal"/>
      <w:lvlText w:val="%4."/>
      <w:lvlJc w:val="left"/>
      <w:pPr>
        <w:ind w:left="4222" w:hanging="360"/>
      </w:pPr>
    </w:lvl>
    <w:lvl w:ilvl="4" w:tplc="04210019" w:tentative="1">
      <w:start w:val="1"/>
      <w:numFmt w:val="lowerLetter"/>
      <w:lvlText w:val="%5."/>
      <w:lvlJc w:val="left"/>
      <w:pPr>
        <w:ind w:left="4942" w:hanging="360"/>
      </w:pPr>
    </w:lvl>
    <w:lvl w:ilvl="5" w:tplc="0421001B" w:tentative="1">
      <w:start w:val="1"/>
      <w:numFmt w:val="lowerRoman"/>
      <w:lvlText w:val="%6."/>
      <w:lvlJc w:val="right"/>
      <w:pPr>
        <w:ind w:left="5662" w:hanging="180"/>
      </w:pPr>
    </w:lvl>
    <w:lvl w:ilvl="6" w:tplc="0421000F" w:tentative="1">
      <w:start w:val="1"/>
      <w:numFmt w:val="decimal"/>
      <w:lvlText w:val="%7."/>
      <w:lvlJc w:val="left"/>
      <w:pPr>
        <w:ind w:left="6382" w:hanging="360"/>
      </w:pPr>
    </w:lvl>
    <w:lvl w:ilvl="7" w:tplc="04210019" w:tentative="1">
      <w:start w:val="1"/>
      <w:numFmt w:val="lowerLetter"/>
      <w:lvlText w:val="%8."/>
      <w:lvlJc w:val="left"/>
      <w:pPr>
        <w:ind w:left="7102" w:hanging="360"/>
      </w:pPr>
    </w:lvl>
    <w:lvl w:ilvl="8" w:tplc="0421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1" w15:restartNumberingAfterBreak="0">
    <w:nsid w:val="34514B03"/>
    <w:multiLevelType w:val="hybridMultilevel"/>
    <w:tmpl w:val="1174EDCA"/>
    <w:lvl w:ilvl="0" w:tplc="04210011">
      <w:start w:val="1"/>
      <w:numFmt w:val="decimal"/>
      <w:lvlText w:val="%1)"/>
      <w:lvlJc w:val="left"/>
      <w:pPr>
        <w:ind w:left="1843" w:hanging="360"/>
      </w:pPr>
    </w:lvl>
    <w:lvl w:ilvl="1" w:tplc="04210019" w:tentative="1">
      <w:start w:val="1"/>
      <w:numFmt w:val="lowerLetter"/>
      <w:lvlText w:val="%2."/>
      <w:lvlJc w:val="left"/>
      <w:pPr>
        <w:ind w:left="2563" w:hanging="360"/>
      </w:pPr>
    </w:lvl>
    <w:lvl w:ilvl="2" w:tplc="0421001B" w:tentative="1">
      <w:start w:val="1"/>
      <w:numFmt w:val="lowerRoman"/>
      <w:lvlText w:val="%3."/>
      <w:lvlJc w:val="right"/>
      <w:pPr>
        <w:ind w:left="3283" w:hanging="180"/>
      </w:pPr>
    </w:lvl>
    <w:lvl w:ilvl="3" w:tplc="0421000F" w:tentative="1">
      <w:start w:val="1"/>
      <w:numFmt w:val="decimal"/>
      <w:lvlText w:val="%4."/>
      <w:lvlJc w:val="left"/>
      <w:pPr>
        <w:ind w:left="4003" w:hanging="360"/>
      </w:pPr>
    </w:lvl>
    <w:lvl w:ilvl="4" w:tplc="04210019" w:tentative="1">
      <w:start w:val="1"/>
      <w:numFmt w:val="lowerLetter"/>
      <w:lvlText w:val="%5."/>
      <w:lvlJc w:val="left"/>
      <w:pPr>
        <w:ind w:left="4723" w:hanging="360"/>
      </w:pPr>
    </w:lvl>
    <w:lvl w:ilvl="5" w:tplc="0421001B" w:tentative="1">
      <w:start w:val="1"/>
      <w:numFmt w:val="lowerRoman"/>
      <w:lvlText w:val="%6."/>
      <w:lvlJc w:val="right"/>
      <w:pPr>
        <w:ind w:left="5443" w:hanging="180"/>
      </w:pPr>
    </w:lvl>
    <w:lvl w:ilvl="6" w:tplc="0421000F" w:tentative="1">
      <w:start w:val="1"/>
      <w:numFmt w:val="decimal"/>
      <w:lvlText w:val="%7."/>
      <w:lvlJc w:val="left"/>
      <w:pPr>
        <w:ind w:left="6163" w:hanging="360"/>
      </w:pPr>
    </w:lvl>
    <w:lvl w:ilvl="7" w:tplc="04210019" w:tentative="1">
      <w:start w:val="1"/>
      <w:numFmt w:val="lowerLetter"/>
      <w:lvlText w:val="%8."/>
      <w:lvlJc w:val="left"/>
      <w:pPr>
        <w:ind w:left="6883" w:hanging="360"/>
      </w:pPr>
    </w:lvl>
    <w:lvl w:ilvl="8" w:tplc="0421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32" w15:restartNumberingAfterBreak="0">
    <w:nsid w:val="348049CB"/>
    <w:multiLevelType w:val="hybridMultilevel"/>
    <w:tmpl w:val="77B024D4"/>
    <w:lvl w:ilvl="0" w:tplc="E54E925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35264393"/>
    <w:multiLevelType w:val="hybridMultilevel"/>
    <w:tmpl w:val="D2209F2A"/>
    <w:lvl w:ilvl="0" w:tplc="C7266F14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 w15:restartNumberingAfterBreak="0">
    <w:nsid w:val="387F2185"/>
    <w:multiLevelType w:val="hybridMultilevel"/>
    <w:tmpl w:val="4A867A98"/>
    <w:lvl w:ilvl="0" w:tplc="E01875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8E904FE"/>
    <w:multiLevelType w:val="hybridMultilevel"/>
    <w:tmpl w:val="728003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97636E"/>
    <w:multiLevelType w:val="hybridMultilevel"/>
    <w:tmpl w:val="FFAE7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4D0DC6"/>
    <w:multiLevelType w:val="hybridMultilevel"/>
    <w:tmpl w:val="1E32C76E"/>
    <w:lvl w:ilvl="0" w:tplc="CA3CDCB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42376F91"/>
    <w:multiLevelType w:val="hybridMultilevel"/>
    <w:tmpl w:val="09E8697E"/>
    <w:lvl w:ilvl="0" w:tplc="7EC01966">
      <w:start w:val="1"/>
      <w:numFmt w:val="upperLetter"/>
      <w:lvlText w:val="%1."/>
      <w:lvlJc w:val="left"/>
      <w:pPr>
        <w:ind w:left="2146" w:hanging="360"/>
      </w:pPr>
      <w:rPr>
        <w:rFonts w:hint="default"/>
        <w:lang w:val="en-US"/>
      </w:rPr>
    </w:lvl>
    <w:lvl w:ilvl="1" w:tplc="04210019" w:tentative="1">
      <w:start w:val="1"/>
      <w:numFmt w:val="lowerLetter"/>
      <w:lvlText w:val="%2."/>
      <w:lvlJc w:val="left"/>
      <w:pPr>
        <w:ind w:left="2866" w:hanging="360"/>
      </w:pPr>
    </w:lvl>
    <w:lvl w:ilvl="2" w:tplc="0421001B" w:tentative="1">
      <w:start w:val="1"/>
      <w:numFmt w:val="lowerRoman"/>
      <w:lvlText w:val="%3."/>
      <w:lvlJc w:val="right"/>
      <w:pPr>
        <w:ind w:left="3586" w:hanging="180"/>
      </w:pPr>
    </w:lvl>
    <w:lvl w:ilvl="3" w:tplc="0421000F" w:tentative="1">
      <w:start w:val="1"/>
      <w:numFmt w:val="decimal"/>
      <w:lvlText w:val="%4."/>
      <w:lvlJc w:val="left"/>
      <w:pPr>
        <w:ind w:left="4306" w:hanging="360"/>
      </w:pPr>
    </w:lvl>
    <w:lvl w:ilvl="4" w:tplc="04210019" w:tentative="1">
      <w:start w:val="1"/>
      <w:numFmt w:val="lowerLetter"/>
      <w:lvlText w:val="%5."/>
      <w:lvlJc w:val="left"/>
      <w:pPr>
        <w:ind w:left="5026" w:hanging="360"/>
      </w:pPr>
    </w:lvl>
    <w:lvl w:ilvl="5" w:tplc="0421001B" w:tentative="1">
      <w:start w:val="1"/>
      <w:numFmt w:val="lowerRoman"/>
      <w:lvlText w:val="%6."/>
      <w:lvlJc w:val="right"/>
      <w:pPr>
        <w:ind w:left="5746" w:hanging="180"/>
      </w:pPr>
    </w:lvl>
    <w:lvl w:ilvl="6" w:tplc="0421000F" w:tentative="1">
      <w:start w:val="1"/>
      <w:numFmt w:val="decimal"/>
      <w:lvlText w:val="%7."/>
      <w:lvlJc w:val="left"/>
      <w:pPr>
        <w:ind w:left="6466" w:hanging="360"/>
      </w:pPr>
    </w:lvl>
    <w:lvl w:ilvl="7" w:tplc="04210019" w:tentative="1">
      <w:start w:val="1"/>
      <w:numFmt w:val="lowerLetter"/>
      <w:lvlText w:val="%8."/>
      <w:lvlJc w:val="left"/>
      <w:pPr>
        <w:ind w:left="7186" w:hanging="360"/>
      </w:pPr>
    </w:lvl>
    <w:lvl w:ilvl="8" w:tplc="0421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39" w15:restartNumberingAfterBreak="0">
    <w:nsid w:val="45062EFF"/>
    <w:multiLevelType w:val="hybridMultilevel"/>
    <w:tmpl w:val="8B0234DE"/>
    <w:lvl w:ilvl="0" w:tplc="448C01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61C6E2D"/>
    <w:multiLevelType w:val="hybridMultilevel"/>
    <w:tmpl w:val="B8ECE418"/>
    <w:lvl w:ilvl="0" w:tplc="ABB016B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47262DF9"/>
    <w:multiLevelType w:val="hybridMultilevel"/>
    <w:tmpl w:val="0CC2D54C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 w15:restartNumberingAfterBreak="0">
    <w:nsid w:val="4B9B30EF"/>
    <w:multiLevelType w:val="hybridMultilevel"/>
    <w:tmpl w:val="C2BC5362"/>
    <w:lvl w:ilvl="0" w:tplc="88BC3222">
      <w:start w:val="1"/>
      <w:numFmt w:val="lowerLetter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3" w15:restartNumberingAfterBreak="0">
    <w:nsid w:val="4D5F7E69"/>
    <w:multiLevelType w:val="hybridMultilevel"/>
    <w:tmpl w:val="E556B752"/>
    <w:lvl w:ilvl="0" w:tplc="195682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F6A4C43"/>
    <w:multiLevelType w:val="hybridMultilevel"/>
    <w:tmpl w:val="35BCF75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4F803817"/>
    <w:multiLevelType w:val="hybridMultilevel"/>
    <w:tmpl w:val="9A2C37BA"/>
    <w:lvl w:ilvl="0" w:tplc="D2360C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0076A61"/>
    <w:multiLevelType w:val="hybridMultilevel"/>
    <w:tmpl w:val="BBD6A0DA"/>
    <w:lvl w:ilvl="0" w:tplc="BBDC9E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53A51AC7"/>
    <w:multiLevelType w:val="hybridMultilevel"/>
    <w:tmpl w:val="029EE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221685"/>
    <w:multiLevelType w:val="hybridMultilevel"/>
    <w:tmpl w:val="34EE1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65B25D1"/>
    <w:multiLevelType w:val="hybridMultilevel"/>
    <w:tmpl w:val="038A08B2"/>
    <w:lvl w:ilvl="0" w:tplc="0421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50" w15:restartNumberingAfterBreak="0">
    <w:nsid w:val="5C05053F"/>
    <w:multiLevelType w:val="hybridMultilevel"/>
    <w:tmpl w:val="CA7210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DF3395"/>
    <w:multiLevelType w:val="hybridMultilevel"/>
    <w:tmpl w:val="1CD8CC48"/>
    <w:lvl w:ilvl="0" w:tplc="04090019">
      <w:start w:val="1"/>
      <w:numFmt w:val="lowerLetter"/>
      <w:lvlText w:val="%1."/>
      <w:lvlJc w:val="left"/>
      <w:pPr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52" w15:restartNumberingAfterBreak="0">
    <w:nsid w:val="5D636DA9"/>
    <w:multiLevelType w:val="hybridMultilevel"/>
    <w:tmpl w:val="9CD89000"/>
    <w:lvl w:ilvl="0" w:tplc="81DE9C4C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5B0346"/>
    <w:multiLevelType w:val="hybridMultilevel"/>
    <w:tmpl w:val="2A8A4DA4"/>
    <w:lvl w:ilvl="0" w:tplc="ACA82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3B85B0F"/>
    <w:multiLevelType w:val="hybridMultilevel"/>
    <w:tmpl w:val="3EDCF9DC"/>
    <w:lvl w:ilvl="0" w:tplc="0409000F">
      <w:start w:val="1"/>
      <w:numFmt w:val="decimal"/>
      <w:lvlText w:val="%1."/>
      <w:lvlJc w:val="lef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55" w15:restartNumberingAfterBreak="0">
    <w:nsid w:val="65CC019C"/>
    <w:multiLevelType w:val="hybridMultilevel"/>
    <w:tmpl w:val="E4506226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66587B5E"/>
    <w:multiLevelType w:val="hybridMultilevel"/>
    <w:tmpl w:val="2FD8D580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7" w15:restartNumberingAfterBreak="0">
    <w:nsid w:val="691C15B5"/>
    <w:multiLevelType w:val="hybridMultilevel"/>
    <w:tmpl w:val="FBCE94EE"/>
    <w:lvl w:ilvl="0" w:tplc="71B834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A8D738C"/>
    <w:multiLevelType w:val="hybridMultilevel"/>
    <w:tmpl w:val="490475E8"/>
    <w:lvl w:ilvl="0" w:tplc="AD9CAAC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6B9629E2"/>
    <w:multiLevelType w:val="hybridMultilevel"/>
    <w:tmpl w:val="D91A6BAE"/>
    <w:lvl w:ilvl="0" w:tplc="EA3CBD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745E1A0A"/>
    <w:multiLevelType w:val="hybridMultilevel"/>
    <w:tmpl w:val="397A7D72"/>
    <w:lvl w:ilvl="0" w:tplc="EF9E3B0A">
      <w:start w:val="1"/>
      <w:numFmt w:val="decimal"/>
      <w:pStyle w:val="Heading3"/>
      <w:lvlText w:val="%1."/>
      <w:lvlJc w:val="left"/>
      <w:pPr>
        <w:ind w:left="185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 w15:restartNumberingAfterBreak="0">
    <w:nsid w:val="76851308"/>
    <w:multiLevelType w:val="hybridMultilevel"/>
    <w:tmpl w:val="7ECE4BD0"/>
    <w:lvl w:ilvl="0" w:tplc="C17096A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2" w15:restartNumberingAfterBreak="0">
    <w:nsid w:val="78B22236"/>
    <w:multiLevelType w:val="hybridMultilevel"/>
    <w:tmpl w:val="5630DF2A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3" w15:restartNumberingAfterBreak="0">
    <w:nsid w:val="7AD4748E"/>
    <w:multiLevelType w:val="hybridMultilevel"/>
    <w:tmpl w:val="9FC86924"/>
    <w:lvl w:ilvl="0" w:tplc="F224D0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2"/>
  </w:num>
  <w:num w:numId="2">
    <w:abstractNumId w:val="14"/>
  </w:num>
  <w:num w:numId="3">
    <w:abstractNumId w:val="60"/>
  </w:num>
  <w:num w:numId="4">
    <w:abstractNumId w:val="20"/>
  </w:num>
  <w:num w:numId="5">
    <w:abstractNumId w:val="8"/>
  </w:num>
  <w:num w:numId="6">
    <w:abstractNumId w:val="22"/>
  </w:num>
  <w:num w:numId="7">
    <w:abstractNumId w:val="26"/>
  </w:num>
  <w:num w:numId="8">
    <w:abstractNumId w:val="51"/>
  </w:num>
  <w:num w:numId="9">
    <w:abstractNumId w:val="16"/>
  </w:num>
  <w:num w:numId="10">
    <w:abstractNumId w:val="5"/>
  </w:num>
  <w:num w:numId="11">
    <w:abstractNumId w:val="35"/>
  </w:num>
  <w:num w:numId="12">
    <w:abstractNumId w:val="4"/>
  </w:num>
  <w:num w:numId="13">
    <w:abstractNumId w:val="54"/>
  </w:num>
  <w:num w:numId="14">
    <w:abstractNumId w:val="28"/>
  </w:num>
  <w:num w:numId="15">
    <w:abstractNumId w:val="15"/>
  </w:num>
  <w:num w:numId="16">
    <w:abstractNumId w:val="0"/>
  </w:num>
  <w:num w:numId="17">
    <w:abstractNumId w:val="1"/>
  </w:num>
  <w:num w:numId="18">
    <w:abstractNumId w:val="23"/>
  </w:num>
  <w:num w:numId="19">
    <w:abstractNumId w:val="18"/>
  </w:num>
  <w:num w:numId="20">
    <w:abstractNumId w:val="55"/>
  </w:num>
  <w:num w:numId="21">
    <w:abstractNumId w:val="40"/>
  </w:num>
  <w:num w:numId="22">
    <w:abstractNumId w:val="2"/>
  </w:num>
  <w:num w:numId="23">
    <w:abstractNumId w:val="21"/>
  </w:num>
  <w:num w:numId="24">
    <w:abstractNumId w:val="45"/>
  </w:num>
  <w:num w:numId="25">
    <w:abstractNumId w:val="49"/>
  </w:num>
  <w:num w:numId="26">
    <w:abstractNumId w:val="12"/>
  </w:num>
  <w:num w:numId="27">
    <w:abstractNumId w:val="57"/>
  </w:num>
  <w:num w:numId="28">
    <w:abstractNumId w:val="38"/>
  </w:num>
  <w:num w:numId="29">
    <w:abstractNumId w:val="53"/>
  </w:num>
  <w:num w:numId="30">
    <w:abstractNumId w:val="39"/>
  </w:num>
  <w:num w:numId="31">
    <w:abstractNumId w:val="31"/>
  </w:num>
  <w:num w:numId="32">
    <w:abstractNumId w:val="30"/>
  </w:num>
  <w:num w:numId="33">
    <w:abstractNumId w:val="24"/>
  </w:num>
  <w:num w:numId="34">
    <w:abstractNumId w:val="34"/>
  </w:num>
  <w:num w:numId="35">
    <w:abstractNumId w:val="11"/>
  </w:num>
  <w:num w:numId="36">
    <w:abstractNumId w:val="62"/>
  </w:num>
  <w:num w:numId="37">
    <w:abstractNumId w:val="19"/>
  </w:num>
  <w:num w:numId="38">
    <w:abstractNumId w:val="10"/>
  </w:num>
  <w:num w:numId="39">
    <w:abstractNumId w:val="3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61"/>
  </w:num>
  <w:num w:numId="43">
    <w:abstractNumId w:val="17"/>
  </w:num>
  <w:num w:numId="44">
    <w:abstractNumId w:val="47"/>
  </w:num>
  <w:num w:numId="45">
    <w:abstractNumId w:val="33"/>
  </w:num>
  <w:num w:numId="46">
    <w:abstractNumId w:val="7"/>
  </w:num>
  <w:num w:numId="47">
    <w:abstractNumId w:val="59"/>
  </w:num>
  <w:num w:numId="48">
    <w:abstractNumId w:val="29"/>
  </w:num>
  <w:num w:numId="49">
    <w:abstractNumId w:val="37"/>
  </w:num>
  <w:num w:numId="50">
    <w:abstractNumId w:val="63"/>
  </w:num>
  <w:num w:numId="51">
    <w:abstractNumId w:val="58"/>
  </w:num>
  <w:num w:numId="52">
    <w:abstractNumId w:val="27"/>
  </w:num>
  <w:num w:numId="53">
    <w:abstractNumId w:val="32"/>
  </w:num>
  <w:num w:numId="54">
    <w:abstractNumId w:val="43"/>
  </w:num>
  <w:num w:numId="55">
    <w:abstractNumId w:val="50"/>
  </w:num>
  <w:num w:numId="56">
    <w:abstractNumId w:val="41"/>
  </w:num>
  <w:num w:numId="57">
    <w:abstractNumId w:val="42"/>
  </w:num>
  <w:num w:numId="58">
    <w:abstractNumId w:val="46"/>
  </w:num>
  <w:num w:numId="59">
    <w:abstractNumId w:val="13"/>
  </w:num>
  <w:num w:numId="60">
    <w:abstractNumId w:val="9"/>
  </w:num>
  <w:num w:numId="61">
    <w:abstractNumId w:val="6"/>
  </w:num>
  <w:num w:numId="62">
    <w:abstractNumId w:val="48"/>
  </w:num>
  <w:num w:numId="63">
    <w:abstractNumId w:val="56"/>
  </w:num>
  <w:num w:numId="64">
    <w:abstractNumId w:val="25"/>
  </w:num>
  <w:num w:numId="65">
    <w:abstractNumId w:val="4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135"/>
    <w:rsid w:val="0000120E"/>
    <w:rsid w:val="0000132F"/>
    <w:rsid w:val="00001B12"/>
    <w:rsid w:val="00005AB1"/>
    <w:rsid w:val="0000722A"/>
    <w:rsid w:val="000074AF"/>
    <w:rsid w:val="00014395"/>
    <w:rsid w:val="00014BD9"/>
    <w:rsid w:val="000160A7"/>
    <w:rsid w:val="00017A68"/>
    <w:rsid w:val="00023AAD"/>
    <w:rsid w:val="000240A9"/>
    <w:rsid w:val="000262B3"/>
    <w:rsid w:val="00026B5E"/>
    <w:rsid w:val="0003027F"/>
    <w:rsid w:val="0003080D"/>
    <w:rsid w:val="0003095B"/>
    <w:rsid w:val="000309C0"/>
    <w:rsid w:val="00033EC8"/>
    <w:rsid w:val="000340DB"/>
    <w:rsid w:val="00034304"/>
    <w:rsid w:val="000350E4"/>
    <w:rsid w:val="00035E55"/>
    <w:rsid w:val="000363C6"/>
    <w:rsid w:val="0003716E"/>
    <w:rsid w:val="00041CDC"/>
    <w:rsid w:val="0005157E"/>
    <w:rsid w:val="00052E00"/>
    <w:rsid w:val="000537A0"/>
    <w:rsid w:val="00054778"/>
    <w:rsid w:val="00057708"/>
    <w:rsid w:val="00060DF2"/>
    <w:rsid w:val="000622FC"/>
    <w:rsid w:val="00062B7C"/>
    <w:rsid w:val="000708A8"/>
    <w:rsid w:val="0008172E"/>
    <w:rsid w:val="0008457B"/>
    <w:rsid w:val="00084694"/>
    <w:rsid w:val="00086AF9"/>
    <w:rsid w:val="000913B9"/>
    <w:rsid w:val="00092082"/>
    <w:rsid w:val="00095283"/>
    <w:rsid w:val="00097EFC"/>
    <w:rsid w:val="000A1B13"/>
    <w:rsid w:val="000A1C95"/>
    <w:rsid w:val="000A73DA"/>
    <w:rsid w:val="000A744C"/>
    <w:rsid w:val="000B093F"/>
    <w:rsid w:val="000B0D3F"/>
    <w:rsid w:val="000B7D88"/>
    <w:rsid w:val="000C14FF"/>
    <w:rsid w:val="000C1C6E"/>
    <w:rsid w:val="000C2726"/>
    <w:rsid w:val="000C4045"/>
    <w:rsid w:val="000C6857"/>
    <w:rsid w:val="000C7450"/>
    <w:rsid w:val="000C7943"/>
    <w:rsid w:val="000D0EBB"/>
    <w:rsid w:val="000D2083"/>
    <w:rsid w:val="000D4718"/>
    <w:rsid w:val="000D542D"/>
    <w:rsid w:val="000D5BF3"/>
    <w:rsid w:val="000E44A4"/>
    <w:rsid w:val="000E4F01"/>
    <w:rsid w:val="000E5733"/>
    <w:rsid w:val="000E6B5A"/>
    <w:rsid w:val="000F1C44"/>
    <w:rsid w:val="000F31A0"/>
    <w:rsid w:val="000F35A8"/>
    <w:rsid w:val="001016C7"/>
    <w:rsid w:val="0010221C"/>
    <w:rsid w:val="001079E1"/>
    <w:rsid w:val="00110519"/>
    <w:rsid w:val="00112847"/>
    <w:rsid w:val="0011416D"/>
    <w:rsid w:val="0011566C"/>
    <w:rsid w:val="0011568A"/>
    <w:rsid w:val="00115F6E"/>
    <w:rsid w:val="001160A5"/>
    <w:rsid w:val="001204E2"/>
    <w:rsid w:val="00121FE0"/>
    <w:rsid w:val="00122516"/>
    <w:rsid w:val="00122A80"/>
    <w:rsid w:val="00122DCC"/>
    <w:rsid w:val="00123BE1"/>
    <w:rsid w:val="001258D2"/>
    <w:rsid w:val="001267E8"/>
    <w:rsid w:val="00127A3C"/>
    <w:rsid w:val="00130106"/>
    <w:rsid w:val="00133829"/>
    <w:rsid w:val="0013382E"/>
    <w:rsid w:val="00133A27"/>
    <w:rsid w:val="00133CD1"/>
    <w:rsid w:val="00134FF6"/>
    <w:rsid w:val="0013517D"/>
    <w:rsid w:val="001375A5"/>
    <w:rsid w:val="00141EDA"/>
    <w:rsid w:val="00142A91"/>
    <w:rsid w:val="00144535"/>
    <w:rsid w:val="00144CEA"/>
    <w:rsid w:val="001451B7"/>
    <w:rsid w:val="00146A7F"/>
    <w:rsid w:val="00147D9E"/>
    <w:rsid w:val="001511EE"/>
    <w:rsid w:val="001541E5"/>
    <w:rsid w:val="00154579"/>
    <w:rsid w:val="001549B1"/>
    <w:rsid w:val="0015615D"/>
    <w:rsid w:val="00160AD8"/>
    <w:rsid w:val="00161909"/>
    <w:rsid w:val="00163ACD"/>
    <w:rsid w:val="0016407F"/>
    <w:rsid w:val="0016458B"/>
    <w:rsid w:val="00171277"/>
    <w:rsid w:val="00172424"/>
    <w:rsid w:val="001734DD"/>
    <w:rsid w:val="001766A1"/>
    <w:rsid w:val="00176EE2"/>
    <w:rsid w:val="001839F2"/>
    <w:rsid w:val="001846AC"/>
    <w:rsid w:val="00185BCB"/>
    <w:rsid w:val="00185C5E"/>
    <w:rsid w:val="0018614A"/>
    <w:rsid w:val="00194542"/>
    <w:rsid w:val="00194E1F"/>
    <w:rsid w:val="001A3D5F"/>
    <w:rsid w:val="001A7428"/>
    <w:rsid w:val="001A7EAA"/>
    <w:rsid w:val="001B1BC9"/>
    <w:rsid w:val="001B399E"/>
    <w:rsid w:val="001B5894"/>
    <w:rsid w:val="001C051E"/>
    <w:rsid w:val="001C5FEA"/>
    <w:rsid w:val="001D0584"/>
    <w:rsid w:val="001D08E2"/>
    <w:rsid w:val="001D0E8A"/>
    <w:rsid w:val="001D1C58"/>
    <w:rsid w:val="001D23DD"/>
    <w:rsid w:val="001D4041"/>
    <w:rsid w:val="001D6967"/>
    <w:rsid w:val="001D75C7"/>
    <w:rsid w:val="001E0602"/>
    <w:rsid w:val="001E239C"/>
    <w:rsid w:val="001E36AB"/>
    <w:rsid w:val="001E438B"/>
    <w:rsid w:val="001E7035"/>
    <w:rsid w:val="001E7B60"/>
    <w:rsid w:val="001E7E60"/>
    <w:rsid w:val="001F0CF7"/>
    <w:rsid w:val="001F0DB8"/>
    <w:rsid w:val="001F107A"/>
    <w:rsid w:val="001F1478"/>
    <w:rsid w:val="001F3F15"/>
    <w:rsid w:val="001F57A6"/>
    <w:rsid w:val="001F6446"/>
    <w:rsid w:val="001F70E4"/>
    <w:rsid w:val="001F76E7"/>
    <w:rsid w:val="00200103"/>
    <w:rsid w:val="0020011E"/>
    <w:rsid w:val="00203906"/>
    <w:rsid w:val="00203C4F"/>
    <w:rsid w:val="00204F6E"/>
    <w:rsid w:val="00205806"/>
    <w:rsid w:val="00207F06"/>
    <w:rsid w:val="0021035B"/>
    <w:rsid w:val="002114D9"/>
    <w:rsid w:val="00213197"/>
    <w:rsid w:val="0021736B"/>
    <w:rsid w:val="00217614"/>
    <w:rsid w:val="0022339B"/>
    <w:rsid w:val="0022492E"/>
    <w:rsid w:val="00225CEE"/>
    <w:rsid w:val="00230DDF"/>
    <w:rsid w:val="00231BD9"/>
    <w:rsid w:val="0023493D"/>
    <w:rsid w:val="002368D7"/>
    <w:rsid w:val="00237D84"/>
    <w:rsid w:val="0024079F"/>
    <w:rsid w:val="002425E8"/>
    <w:rsid w:val="00243DE8"/>
    <w:rsid w:val="00244765"/>
    <w:rsid w:val="00244935"/>
    <w:rsid w:val="002460C4"/>
    <w:rsid w:val="00246CF1"/>
    <w:rsid w:val="002475E0"/>
    <w:rsid w:val="00252248"/>
    <w:rsid w:val="00255131"/>
    <w:rsid w:val="00255F39"/>
    <w:rsid w:val="002635FB"/>
    <w:rsid w:val="002649F9"/>
    <w:rsid w:val="00265998"/>
    <w:rsid w:val="00266177"/>
    <w:rsid w:val="00266F22"/>
    <w:rsid w:val="0026770C"/>
    <w:rsid w:val="00267EE0"/>
    <w:rsid w:val="002700AF"/>
    <w:rsid w:val="0027357C"/>
    <w:rsid w:val="00275A8B"/>
    <w:rsid w:val="002768DF"/>
    <w:rsid w:val="00277934"/>
    <w:rsid w:val="00280A32"/>
    <w:rsid w:val="00283186"/>
    <w:rsid w:val="00284905"/>
    <w:rsid w:val="00290BA3"/>
    <w:rsid w:val="0029177A"/>
    <w:rsid w:val="00291BDE"/>
    <w:rsid w:val="00292D6C"/>
    <w:rsid w:val="00293DEB"/>
    <w:rsid w:val="002955D0"/>
    <w:rsid w:val="002969E1"/>
    <w:rsid w:val="002973E0"/>
    <w:rsid w:val="00297A84"/>
    <w:rsid w:val="00297CC0"/>
    <w:rsid w:val="002A1012"/>
    <w:rsid w:val="002A3C5A"/>
    <w:rsid w:val="002A71F0"/>
    <w:rsid w:val="002B0729"/>
    <w:rsid w:val="002B282F"/>
    <w:rsid w:val="002B4043"/>
    <w:rsid w:val="002B6F5E"/>
    <w:rsid w:val="002B71EE"/>
    <w:rsid w:val="002B7D75"/>
    <w:rsid w:val="002C20D8"/>
    <w:rsid w:val="002C3B79"/>
    <w:rsid w:val="002C4076"/>
    <w:rsid w:val="002C69E5"/>
    <w:rsid w:val="002C6FF9"/>
    <w:rsid w:val="002C7057"/>
    <w:rsid w:val="002C7468"/>
    <w:rsid w:val="002D18B6"/>
    <w:rsid w:val="002D7309"/>
    <w:rsid w:val="002E0F00"/>
    <w:rsid w:val="002E10A5"/>
    <w:rsid w:val="002E1774"/>
    <w:rsid w:val="002E30BD"/>
    <w:rsid w:val="002E31E4"/>
    <w:rsid w:val="002E3B26"/>
    <w:rsid w:val="002E5092"/>
    <w:rsid w:val="002E56FD"/>
    <w:rsid w:val="002E633B"/>
    <w:rsid w:val="002E750C"/>
    <w:rsid w:val="002E76C2"/>
    <w:rsid w:val="002E7985"/>
    <w:rsid w:val="002F0BEC"/>
    <w:rsid w:val="002F219C"/>
    <w:rsid w:val="002F2C36"/>
    <w:rsid w:val="002F6CDF"/>
    <w:rsid w:val="002F774B"/>
    <w:rsid w:val="002F7988"/>
    <w:rsid w:val="002F7E39"/>
    <w:rsid w:val="003003A3"/>
    <w:rsid w:val="0030085A"/>
    <w:rsid w:val="00301F52"/>
    <w:rsid w:val="00302AAF"/>
    <w:rsid w:val="0030719C"/>
    <w:rsid w:val="00310BE1"/>
    <w:rsid w:val="00312C81"/>
    <w:rsid w:val="00312F3F"/>
    <w:rsid w:val="003144B2"/>
    <w:rsid w:val="0031477B"/>
    <w:rsid w:val="00315D03"/>
    <w:rsid w:val="00320C87"/>
    <w:rsid w:val="00322C86"/>
    <w:rsid w:val="0032346A"/>
    <w:rsid w:val="00323679"/>
    <w:rsid w:val="00324FAF"/>
    <w:rsid w:val="00325330"/>
    <w:rsid w:val="00325CC6"/>
    <w:rsid w:val="003278C1"/>
    <w:rsid w:val="00330E65"/>
    <w:rsid w:val="003335A7"/>
    <w:rsid w:val="00334C5C"/>
    <w:rsid w:val="0034483D"/>
    <w:rsid w:val="00344FAC"/>
    <w:rsid w:val="003519B7"/>
    <w:rsid w:val="00351E31"/>
    <w:rsid w:val="00352928"/>
    <w:rsid w:val="003533B3"/>
    <w:rsid w:val="003538BC"/>
    <w:rsid w:val="00360641"/>
    <w:rsid w:val="0036303A"/>
    <w:rsid w:val="0036354A"/>
    <w:rsid w:val="0036426A"/>
    <w:rsid w:val="00365090"/>
    <w:rsid w:val="003650D5"/>
    <w:rsid w:val="00366816"/>
    <w:rsid w:val="00366F1D"/>
    <w:rsid w:val="0036746C"/>
    <w:rsid w:val="0037207E"/>
    <w:rsid w:val="0037240D"/>
    <w:rsid w:val="003742B0"/>
    <w:rsid w:val="003753DF"/>
    <w:rsid w:val="00376E38"/>
    <w:rsid w:val="00380FBA"/>
    <w:rsid w:val="00381220"/>
    <w:rsid w:val="00381935"/>
    <w:rsid w:val="003819E0"/>
    <w:rsid w:val="003825B2"/>
    <w:rsid w:val="003831B5"/>
    <w:rsid w:val="00383319"/>
    <w:rsid w:val="0038442D"/>
    <w:rsid w:val="00384835"/>
    <w:rsid w:val="003848F7"/>
    <w:rsid w:val="00384D23"/>
    <w:rsid w:val="0038501E"/>
    <w:rsid w:val="00385D9F"/>
    <w:rsid w:val="00385F66"/>
    <w:rsid w:val="00386A5B"/>
    <w:rsid w:val="00393D7D"/>
    <w:rsid w:val="003948B5"/>
    <w:rsid w:val="00394F03"/>
    <w:rsid w:val="003A0586"/>
    <w:rsid w:val="003A0966"/>
    <w:rsid w:val="003A0A74"/>
    <w:rsid w:val="003A19FB"/>
    <w:rsid w:val="003A226E"/>
    <w:rsid w:val="003A2901"/>
    <w:rsid w:val="003A3E91"/>
    <w:rsid w:val="003A4064"/>
    <w:rsid w:val="003A5B93"/>
    <w:rsid w:val="003A5EA1"/>
    <w:rsid w:val="003A721E"/>
    <w:rsid w:val="003A7401"/>
    <w:rsid w:val="003A75CA"/>
    <w:rsid w:val="003A7A4D"/>
    <w:rsid w:val="003A7DE7"/>
    <w:rsid w:val="003B4818"/>
    <w:rsid w:val="003B5F1C"/>
    <w:rsid w:val="003B6DB4"/>
    <w:rsid w:val="003B6E7D"/>
    <w:rsid w:val="003B7318"/>
    <w:rsid w:val="003C03AD"/>
    <w:rsid w:val="003C3252"/>
    <w:rsid w:val="003C3C29"/>
    <w:rsid w:val="003C5E1C"/>
    <w:rsid w:val="003C6172"/>
    <w:rsid w:val="003C69F9"/>
    <w:rsid w:val="003D098D"/>
    <w:rsid w:val="003D0EB4"/>
    <w:rsid w:val="003D1F99"/>
    <w:rsid w:val="003D2068"/>
    <w:rsid w:val="003D2FCA"/>
    <w:rsid w:val="003D369A"/>
    <w:rsid w:val="003D3D21"/>
    <w:rsid w:val="003D7837"/>
    <w:rsid w:val="003E01AA"/>
    <w:rsid w:val="003E1A77"/>
    <w:rsid w:val="003E3C4E"/>
    <w:rsid w:val="003E69BC"/>
    <w:rsid w:val="003E6CE5"/>
    <w:rsid w:val="003E723A"/>
    <w:rsid w:val="003E7A9C"/>
    <w:rsid w:val="003F0EB8"/>
    <w:rsid w:val="003F0FEC"/>
    <w:rsid w:val="003F1122"/>
    <w:rsid w:val="003F3C5F"/>
    <w:rsid w:val="003F5758"/>
    <w:rsid w:val="003F6365"/>
    <w:rsid w:val="003F68CB"/>
    <w:rsid w:val="003F6C6B"/>
    <w:rsid w:val="003F6C7B"/>
    <w:rsid w:val="00402A51"/>
    <w:rsid w:val="00404219"/>
    <w:rsid w:val="00405FD6"/>
    <w:rsid w:val="00412494"/>
    <w:rsid w:val="00413FA6"/>
    <w:rsid w:val="00414191"/>
    <w:rsid w:val="00415B45"/>
    <w:rsid w:val="0041785D"/>
    <w:rsid w:val="00417A92"/>
    <w:rsid w:val="004221F4"/>
    <w:rsid w:val="004223C6"/>
    <w:rsid w:val="004253AA"/>
    <w:rsid w:val="00426C9B"/>
    <w:rsid w:val="00427A04"/>
    <w:rsid w:val="00427F03"/>
    <w:rsid w:val="00431152"/>
    <w:rsid w:val="00431747"/>
    <w:rsid w:val="004319DB"/>
    <w:rsid w:val="00431C9E"/>
    <w:rsid w:val="004342B9"/>
    <w:rsid w:val="00434747"/>
    <w:rsid w:val="00435278"/>
    <w:rsid w:val="00435DBF"/>
    <w:rsid w:val="00437800"/>
    <w:rsid w:val="004379DE"/>
    <w:rsid w:val="00442CA9"/>
    <w:rsid w:val="00444B77"/>
    <w:rsid w:val="00446691"/>
    <w:rsid w:val="00447523"/>
    <w:rsid w:val="00447E50"/>
    <w:rsid w:val="004519B6"/>
    <w:rsid w:val="00455204"/>
    <w:rsid w:val="00456E50"/>
    <w:rsid w:val="00457721"/>
    <w:rsid w:val="0045791B"/>
    <w:rsid w:val="00457EF8"/>
    <w:rsid w:val="004603B0"/>
    <w:rsid w:val="00460A4A"/>
    <w:rsid w:val="00461B17"/>
    <w:rsid w:val="00461E9A"/>
    <w:rsid w:val="004640ED"/>
    <w:rsid w:val="00466A85"/>
    <w:rsid w:val="00467C59"/>
    <w:rsid w:val="0047369F"/>
    <w:rsid w:val="00473BF2"/>
    <w:rsid w:val="00473D71"/>
    <w:rsid w:val="00473F23"/>
    <w:rsid w:val="004742AC"/>
    <w:rsid w:val="00474EDC"/>
    <w:rsid w:val="004769A6"/>
    <w:rsid w:val="00477FF4"/>
    <w:rsid w:val="00481595"/>
    <w:rsid w:val="0048184A"/>
    <w:rsid w:val="00481A4A"/>
    <w:rsid w:val="00482622"/>
    <w:rsid w:val="004845DB"/>
    <w:rsid w:val="00485639"/>
    <w:rsid w:val="00486290"/>
    <w:rsid w:val="0049380F"/>
    <w:rsid w:val="00493AEE"/>
    <w:rsid w:val="00493EAF"/>
    <w:rsid w:val="00493F3A"/>
    <w:rsid w:val="00494AE8"/>
    <w:rsid w:val="00495604"/>
    <w:rsid w:val="0049792E"/>
    <w:rsid w:val="004A31F1"/>
    <w:rsid w:val="004A333A"/>
    <w:rsid w:val="004A4C85"/>
    <w:rsid w:val="004A4DED"/>
    <w:rsid w:val="004A5360"/>
    <w:rsid w:val="004A6EB1"/>
    <w:rsid w:val="004A6EBD"/>
    <w:rsid w:val="004B19DA"/>
    <w:rsid w:val="004B2440"/>
    <w:rsid w:val="004B2840"/>
    <w:rsid w:val="004B5FF6"/>
    <w:rsid w:val="004C2D6D"/>
    <w:rsid w:val="004C2F3B"/>
    <w:rsid w:val="004C317E"/>
    <w:rsid w:val="004C375D"/>
    <w:rsid w:val="004D09D2"/>
    <w:rsid w:val="004D11BA"/>
    <w:rsid w:val="004D1DFE"/>
    <w:rsid w:val="004D4D60"/>
    <w:rsid w:val="004D6836"/>
    <w:rsid w:val="004D7529"/>
    <w:rsid w:val="004E097F"/>
    <w:rsid w:val="004E12C4"/>
    <w:rsid w:val="004E2F6D"/>
    <w:rsid w:val="004E355D"/>
    <w:rsid w:val="004E3EBA"/>
    <w:rsid w:val="004E4408"/>
    <w:rsid w:val="004E622F"/>
    <w:rsid w:val="004E67EB"/>
    <w:rsid w:val="004F0323"/>
    <w:rsid w:val="004F0862"/>
    <w:rsid w:val="004F1699"/>
    <w:rsid w:val="004F1BBA"/>
    <w:rsid w:val="004F20BA"/>
    <w:rsid w:val="004F6504"/>
    <w:rsid w:val="004F67E2"/>
    <w:rsid w:val="004F6982"/>
    <w:rsid w:val="004F6E4B"/>
    <w:rsid w:val="004F792E"/>
    <w:rsid w:val="004F7DA6"/>
    <w:rsid w:val="00500A80"/>
    <w:rsid w:val="005053F3"/>
    <w:rsid w:val="0050650E"/>
    <w:rsid w:val="00506AB4"/>
    <w:rsid w:val="00506D9F"/>
    <w:rsid w:val="00507154"/>
    <w:rsid w:val="00510A2B"/>
    <w:rsid w:val="00510ECA"/>
    <w:rsid w:val="0051432A"/>
    <w:rsid w:val="005178D4"/>
    <w:rsid w:val="0052192F"/>
    <w:rsid w:val="00521C42"/>
    <w:rsid w:val="00521C8A"/>
    <w:rsid w:val="00522DC2"/>
    <w:rsid w:val="00523648"/>
    <w:rsid w:val="00523EFA"/>
    <w:rsid w:val="00526536"/>
    <w:rsid w:val="00527678"/>
    <w:rsid w:val="0053028D"/>
    <w:rsid w:val="00531C44"/>
    <w:rsid w:val="00531F00"/>
    <w:rsid w:val="00533881"/>
    <w:rsid w:val="00534E71"/>
    <w:rsid w:val="0053501A"/>
    <w:rsid w:val="00537AEB"/>
    <w:rsid w:val="00540D0A"/>
    <w:rsid w:val="00541818"/>
    <w:rsid w:val="00541FD9"/>
    <w:rsid w:val="005430B0"/>
    <w:rsid w:val="00546166"/>
    <w:rsid w:val="00551272"/>
    <w:rsid w:val="0055308A"/>
    <w:rsid w:val="00557BC8"/>
    <w:rsid w:val="00561885"/>
    <w:rsid w:val="005621B1"/>
    <w:rsid w:val="005705F9"/>
    <w:rsid w:val="005709B9"/>
    <w:rsid w:val="00570F6A"/>
    <w:rsid w:val="00576434"/>
    <w:rsid w:val="00577101"/>
    <w:rsid w:val="0057763E"/>
    <w:rsid w:val="00577DFF"/>
    <w:rsid w:val="00582D59"/>
    <w:rsid w:val="00584370"/>
    <w:rsid w:val="0058756E"/>
    <w:rsid w:val="00587AEB"/>
    <w:rsid w:val="00591105"/>
    <w:rsid w:val="00593DFA"/>
    <w:rsid w:val="00594D04"/>
    <w:rsid w:val="00595403"/>
    <w:rsid w:val="00595CE3"/>
    <w:rsid w:val="005A00E8"/>
    <w:rsid w:val="005A107D"/>
    <w:rsid w:val="005A25F9"/>
    <w:rsid w:val="005B7E7F"/>
    <w:rsid w:val="005C3D12"/>
    <w:rsid w:val="005C49B0"/>
    <w:rsid w:val="005C58DF"/>
    <w:rsid w:val="005C6724"/>
    <w:rsid w:val="005D0773"/>
    <w:rsid w:val="005D1717"/>
    <w:rsid w:val="005D2B0A"/>
    <w:rsid w:val="005D7A1D"/>
    <w:rsid w:val="005D7ECA"/>
    <w:rsid w:val="005E27C6"/>
    <w:rsid w:val="005E28AE"/>
    <w:rsid w:val="005E41C7"/>
    <w:rsid w:val="005E689C"/>
    <w:rsid w:val="005F0D96"/>
    <w:rsid w:val="005F4912"/>
    <w:rsid w:val="005F59B8"/>
    <w:rsid w:val="00600346"/>
    <w:rsid w:val="006004F8"/>
    <w:rsid w:val="006025EE"/>
    <w:rsid w:val="006053C6"/>
    <w:rsid w:val="00610BD0"/>
    <w:rsid w:val="006122F5"/>
    <w:rsid w:val="0061284F"/>
    <w:rsid w:val="006129B0"/>
    <w:rsid w:val="006137DF"/>
    <w:rsid w:val="00615BA1"/>
    <w:rsid w:val="006161BD"/>
    <w:rsid w:val="00617656"/>
    <w:rsid w:val="006216F4"/>
    <w:rsid w:val="00626304"/>
    <w:rsid w:val="006266E6"/>
    <w:rsid w:val="0062721E"/>
    <w:rsid w:val="00627B04"/>
    <w:rsid w:val="00630886"/>
    <w:rsid w:val="00630BF8"/>
    <w:rsid w:val="00632BD5"/>
    <w:rsid w:val="00635423"/>
    <w:rsid w:val="00635602"/>
    <w:rsid w:val="00636133"/>
    <w:rsid w:val="0064292F"/>
    <w:rsid w:val="006458ED"/>
    <w:rsid w:val="00645EE3"/>
    <w:rsid w:val="00647A60"/>
    <w:rsid w:val="00651C18"/>
    <w:rsid w:val="006539FF"/>
    <w:rsid w:val="00654664"/>
    <w:rsid w:val="0065686D"/>
    <w:rsid w:val="006577CC"/>
    <w:rsid w:val="006602AD"/>
    <w:rsid w:val="006613D0"/>
    <w:rsid w:val="006626D3"/>
    <w:rsid w:val="00662E50"/>
    <w:rsid w:val="006642C4"/>
    <w:rsid w:val="00664509"/>
    <w:rsid w:val="0066507D"/>
    <w:rsid w:val="0066694B"/>
    <w:rsid w:val="00667A88"/>
    <w:rsid w:val="00670A8B"/>
    <w:rsid w:val="00670B3B"/>
    <w:rsid w:val="0067132B"/>
    <w:rsid w:val="0067203C"/>
    <w:rsid w:val="00673032"/>
    <w:rsid w:val="0067341E"/>
    <w:rsid w:val="00673AAB"/>
    <w:rsid w:val="00673CF1"/>
    <w:rsid w:val="0067443E"/>
    <w:rsid w:val="00675C87"/>
    <w:rsid w:val="006835DF"/>
    <w:rsid w:val="006837FB"/>
    <w:rsid w:val="006843A7"/>
    <w:rsid w:val="00685C79"/>
    <w:rsid w:val="00685D62"/>
    <w:rsid w:val="00686356"/>
    <w:rsid w:val="00686631"/>
    <w:rsid w:val="00691D0E"/>
    <w:rsid w:val="00691F68"/>
    <w:rsid w:val="006924AB"/>
    <w:rsid w:val="006927D3"/>
    <w:rsid w:val="00692E72"/>
    <w:rsid w:val="00693D48"/>
    <w:rsid w:val="00694C0A"/>
    <w:rsid w:val="00695DBF"/>
    <w:rsid w:val="006971AB"/>
    <w:rsid w:val="006A0356"/>
    <w:rsid w:val="006A2CB7"/>
    <w:rsid w:val="006A3020"/>
    <w:rsid w:val="006A30F5"/>
    <w:rsid w:val="006A3579"/>
    <w:rsid w:val="006A37AE"/>
    <w:rsid w:val="006A3D4C"/>
    <w:rsid w:val="006A675C"/>
    <w:rsid w:val="006A78D4"/>
    <w:rsid w:val="006A7A87"/>
    <w:rsid w:val="006A7AA8"/>
    <w:rsid w:val="006B1B4B"/>
    <w:rsid w:val="006B247A"/>
    <w:rsid w:val="006B2A17"/>
    <w:rsid w:val="006B2D89"/>
    <w:rsid w:val="006B32DE"/>
    <w:rsid w:val="006B4C81"/>
    <w:rsid w:val="006B5996"/>
    <w:rsid w:val="006B7790"/>
    <w:rsid w:val="006C03D8"/>
    <w:rsid w:val="006C05E6"/>
    <w:rsid w:val="006C201B"/>
    <w:rsid w:val="006C63AA"/>
    <w:rsid w:val="006C69D1"/>
    <w:rsid w:val="006C7396"/>
    <w:rsid w:val="006D0A9D"/>
    <w:rsid w:val="006D0D17"/>
    <w:rsid w:val="006D0E83"/>
    <w:rsid w:val="006D1B99"/>
    <w:rsid w:val="006D39DC"/>
    <w:rsid w:val="006D54E5"/>
    <w:rsid w:val="006E2E43"/>
    <w:rsid w:val="006E3E43"/>
    <w:rsid w:val="006E4753"/>
    <w:rsid w:val="006E57DC"/>
    <w:rsid w:val="006F0E36"/>
    <w:rsid w:val="006F2957"/>
    <w:rsid w:val="006F3B6C"/>
    <w:rsid w:val="006F4047"/>
    <w:rsid w:val="006F4910"/>
    <w:rsid w:val="006F4D98"/>
    <w:rsid w:val="006F605C"/>
    <w:rsid w:val="006F62D7"/>
    <w:rsid w:val="006F7B77"/>
    <w:rsid w:val="0070023E"/>
    <w:rsid w:val="00700C58"/>
    <w:rsid w:val="00702F98"/>
    <w:rsid w:val="00703302"/>
    <w:rsid w:val="0070330C"/>
    <w:rsid w:val="00703705"/>
    <w:rsid w:val="00703BA9"/>
    <w:rsid w:val="00703CDA"/>
    <w:rsid w:val="00704F78"/>
    <w:rsid w:val="0070516D"/>
    <w:rsid w:val="00705E9E"/>
    <w:rsid w:val="0070639C"/>
    <w:rsid w:val="007073F8"/>
    <w:rsid w:val="0071026E"/>
    <w:rsid w:val="00712786"/>
    <w:rsid w:val="00714AF3"/>
    <w:rsid w:val="00716957"/>
    <w:rsid w:val="0072097D"/>
    <w:rsid w:val="00720B4A"/>
    <w:rsid w:val="0072588F"/>
    <w:rsid w:val="00730EC3"/>
    <w:rsid w:val="0073219A"/>
    <w:rsid w:val="0073459D"/>
    <w:rsid w:val="00736801"/>
    <w:rsid w:val="00736E8D"/>
    <w:rsid w:val="00737C8F"/>
    <w:rsid w:val="00737F3E"/>
    <w:rsid w:val="007443A8"/>
    <w:rsid w:val="007453C4"/>
    <w:rsid w:val="00745C5A"/>
    <w:rsid w:val="007502D8"/>
    <w:rsid w:val="007530C3"/>
    <w:rsid w:val="0075583C"/>
    <w:rsid w:val="00755EEB"/>
    <w:rsid w:val="00755EFE"/>
    <w:rsid w:val="00756DF7"/>
    <w:rsid w:val="0076060E"/>
    <w:rsid w:val="00764252"/>
    <w:rsid w:val="007654D6"/>
    <w:rsid w:val="00767C0C"/>
    <w:rsid w:val="007704EF"/>
    <w:rsid w:val="0077116A"/>
    <w:rsid w:val="00772412"/>
    <w:rsid w:val="0077312A"/>
    <w:rsid w:val="007737B7"/>
    <w:rsid w:val="00773C57"/>
    <w:rsid w:val="00773EE0"/>
    <w:rsid w:val="00775CF3"/>
    <w:rsid w:val="00784222"/>
    <w:rsid w:val="007869E1"/>
    <w:rsid w:val="007918D5"/>
    <w:rsid w:val="00792254"/>
    <w:rsid w:val="00792EAC"/>
    <w:rsid w:val="00793549"/>
    <w:rsid w:val="007A038C"/>
    <w:rsid w:val="007A16D2"/>
    <w:rsid w:val="007A1D1C"/>
    <w:rsid w:val="007A33F1"/>
    <w:rsid w:val="007A65C1"/>
    <w:rsid w:val="007B0432"/>
    <w:rsid w:val="007B0FF5"/>
    <w:rsid w:val="007B137D"/>
    <w:rsid w:val="007B4135"/>
    <w:rsid w:val="007B6954"/>
    <w:rsid w:val="007B6B05"/>
    <w:rsid w:val="007B6ED4"/>
    <w:rsid w:val="007B794B"/>
    <w:rsid w:val="007C0723"/>
    <w:rsid w:val="007C1FC6"/>
    <w:rsid w:val="007C2F88"/>
    <w:rsid w:val="007C62FC"/>
    <w:rsid w:val="007C6B88"/>
    <w:rsid w:val="007C7410"/>
    <w:rsid w:val="007D0653"/>
    <w:rsid w:val="007D09B1"/>
    <w:rsid w:val="007D10A5"/>
    <w:rsid w:val="007D2EAB"/>
    <w:rsid w:val="007D5C38"/>
    <w:rsid w:val="007D74F3"/>
    <w:rsid w:val="007E016A"/>
    <w:rsid w:val="007E228E"/>
    <w:rsid w:val="007E3DAB"/>
    <w:rsid w:val="007E5353"/>
    <w:rsid w:val="007E5D24"/>
    <w:rsid w:val="007E6A39"/>
    <w:rsid w:val="007E7F80"/>
    <w:rsid w:val="007F0029"/>
    <w:rsid w:val="007F2177"/>
    <w:rsid w:val="007F2E38"/>
    <w:rsid w:val="007F71AC"/>
    <w:rsid w:val="00801267"/>
    <w:rsid w:val="00801C99"/>
    <w:rsid w:val="00802742"/>
    <w:rsid w:val="008103F0"/>
    <w:rsid w:val="0081194C"/>
    <w:rsid w:val="008123A6"/>
    <w:rsid w:val="00812908"/>
    <w:rsid w:val="0081319A"/>
    <w:rsid w:val="0081443A"/>
    <w:rsid w:val="00816E2D"/>
    <w:rsid w:val="00817762"/>
    <w:rsid w:val="00817DA7"/>
    <w:rsid w:val="00822A55"/>
    <w:rsid w:val="00824849"/>
    <w:rsid w:val="008262F5"/>
    <w:rsid w:val="008275E8"/>
    <w:rsid w:val="0083063E"/>
    <w:rsid w:val="00832CC4"/>
    <w:rsid w:val="00833F63"/>
    <w:rsid w:val="008343E7"/>
    <w:rsid w:val="00834557"/>
    <w:rsid w:val="00837AED"/>
    <w:rsid w:val="00841DBD"/>
    <w:rsid w:val="00844C6A"/>
    <w:rsid w:val="00845771"/>
    <w:rsid w:val="00847376"/>
    <w:rsid w:val="00850ED6"/>
    <w:rsid w:val="008510CB"/>
    <w:rsid w:val="00853D5D"/>
    <w:rsid w:val="008547B9"/>
    <w:rsid w:val="008549DF"/>
    <w:rsid w:val="00854EC3"/>
    <w:rsid w:val="00857453"/>
    <w:rsid w:val="0085779F"/>
    <w:rsid w:val="00860321"/>
    <w:rsid w:val="00862265"/>
    <w:rsid w:val="00870E9C"/>
    <w:rsid w:val="008750F5"/>
    <w:rsid w:val="0087525F"/>
    <w:rsid w:val="00880CB7"/>
    <w:rsid w:val="00881C84"/>
    <w:rsid w:val="008841F2"/>
    <w:rsid w:val="00884495"/>
    <w:rsid w:val="00885941"/>
    <w:rsid w:val="00886AEB"/>
    <w:rsid w:val="00887208"/>
    <w:rsid w:val="00890817"/>
    <w:rsid w:val="00890F98"/>
    <w:rsid w:val="008917D0"/>
    <w:rsid w:val="00893629"/>
    <w:rsid w:val="008972F5"/>
    <w:rsid w:val="008A0A13"/>
    <w:rsid w:val="008A1A3E"/>
    <w:rsid w:val="008A5BAE"/>
    <w:rsid w:val="008B0DF1"/>
    <w:rsid w:val="008B1BE1"/>
    <w:rsid w:val="008B2FD0"/>
    <w:rsid w:val="008B35A4"/>
    <w:rsid w:val="008B5F90"/>
    <w:rsid w:val="008B6680"/>
    <w:rsid w:val="008B6A69"/>
    <w:rsid w:val="008B6DE2"/>
    <w:rsid w:val="008B7558"/>
    <w:rsid w:val="008C05A3"/>
    <w:rsid w:val="008C0F13"/>
    <w:rsid w:val="008C0FBA"/>
    <w:rsid w:val="008C469E"/>
    <w:rsid w:val="008C517D"/>
    <w:rsid w:val="008C7C0E"/>
    <w:rsid w:val="008D059D"/>
    <w:rsid w:val="008D09FF"/>
    <w:rsid w:val="008D1350"/>
    <w:rsid w:val="008D1ACB"/>
    <w:rsid w:val="008D230F"/>
    <w:rsid w:val="008D3206"/>
    <w:rsid w:val="008D3955"/>
    <w:rsid w:val="008D4CAB"/>
    <w:rsid w:val="008D6185"/>
    <w:rsid w:val="008D656A"/>
    <w:rsid w:val="008D76EB"/>
    <w:rsid w:val="008E3465"/>
    <w:rsid w:val="008E4C90"/>
    <w:rsid w:val="008E54B0"/>
    <w:rsid w:val="008E6608"/>
    <w:rsid w:val="008E67B0"/>
    <w:rsid w:val="008E7249"/>
    <w:rsid w:val="008F0B6C"/>
    <w:rsid w:val="008F1B22"/>
    <w:rsid w:val="008F3950"/>
    <w:rsid w:val="008F41F1"/>
    <w:rsid w:val="008F45BE"/>
    <w:rsid w:val="008F60C1"/>
    <w:rsid w:val="009009F8"/>
    <w:rsid w:val="00900C01"/>
    <w:rsid w:val="009037F3"/>
    <w:rsid w:val="00903DAA"/>
    <w:rsid w:val="00903DC7"/>
    <w:rsid w:val="00903DDB"/>
    <w:rsid w:val="0090587A"/>
    <w:rsid w:val="0091012A"/>
    <w:rsid w:val="00913CE1"/>
    <w:rsid w:val="009140BD"/>
    <w:rsid w:val="009149ED"/>
    <w:rsid w:val="0091630D"/>
    <w:rsid w:val="00916D94"/>
    <w:rsid w:val="0092200C"/>
    <w:rsid w:val="00922844"/>
    <w:rsid w:val="00922E78"/>
    <w:rsid w:val="00923ADB"/>
    <w:rsid w:val="00924AF2"/>
    <w:rsid w:val="0092513A"/>
    <w:rsid w:val="009260A1"/>
    <w:rsid w:val="00926346"/>
    <w:rsid w:val="00927938"/>
    <w:rsid w:val="00931060"/>
    <w:rsid w:val="00931B3E"/>
    <w:rsid w:val="00933163"/>
    <w:rsid w:val="009339CB"/>
    <w:rsid w:val="00934395"/>
    <w:rsid w:val="00934A11"/>
    <w:rsid w:val="00935E0B"/>
    <w:rsid w:val="00942CEB"/>
    <w:rsid w:val="00943FB4"/>
    <w:rsid w:val="00944024"/>
    <w:rsid w:val="00946EDC"/>
    <w:rsid w:val="00950AB4"/>
    <w:rsid w:val="0095111A"/>
    <w:rsid w:val="009512CA"/>
    <w:rsid w:val="00951726"/>
    <w:rsid w:val="00952D68"/>
    <w:rsid w:val="0095354E"/>
    <w:rsid w:val="00953D4E"/>
    <w:rsid w:val="00953D9A"/>
    <w:rsid w:val="00954AEF"/>
    <w:rsid w:val="009557CB"/>
    <w:rsid w:val="0095613D"/>
    <w:rsid w:val="00960A4C"/>
    <w:rsid w:val="00964272"/>
    <w:rsid w:val="0096514A"/>
    <w:rsid w:val="009659AE"/>
    <w:rsid w:val="00967B56"/>
    <w:rsid w:val="00967EC0"/>
    <w:rsid w:val="009701F8"/>
    <w:rsid w:val="00972CAB"/>
    <w:rsid w:val="009743E8"/>
    <w:rsid w:val="009755C0"/>
    <w:rsid w:val="009764B3"/>
    <w:rsid w:val="00976809"/>
    <w:rsid w:val="00976875"/>
    <w:rsid w:val="0098089D"/>
    <w:rsid w:val="009817D2"/>
    <w:rsid w:val="0098409B"/>
    <w:rsid w:val="00985E1C"/>
    <w:rsid w:val="0098740C"/>
    <w:rsid w:val="00987765"/>
    <w:rsid w:val="00991386"/>
    <w:rsid w:val="009923D3"/>
    <w:rsid w:val="00994394"/>
    <w:rsid w:val="0099478A"/>
    <w:rsid w:val="00994BD5"/>
    <w:rsid w:val="009951B3"/>
    <w:rsid w:val="00996E7E"/>
    <w:rsid w:val="009A014A"/>
    <w:rsid w:val="009A303F"/>
    <w:rsid w:val="009A3D54"/>
    <w:rsid w:val="009A44F3"/>
    <w:rsid w:val="009A74C4"/>
    <w:rsid w:val="009B021B"/>
    <w:rsid w:val="009B0417"/>
    <w:rsid w:val="009B05E3"/>
    <w:rsid w:val="009B093D"/>
    <w:rsid w:val="009B0C72"/>
    <w:rsid w:val="009B1171"/>
    <w:rsid w:val="009B1664"/>
    <w:rsid w:val="009B1E2A"/>
    <w:rsid w:val="009B273E"/>
    <w:rsid w:val="009B46B9"/>
    <w:rsid w:val="009B4ABD"/>
    <w:rsid w:val="009B5015"/>
    <w:rsid w:val="009C27D0"/>
    <w:rsid w:val="009C3C2B"/>
    <w:rsid w:val="009C3C9E"/>
    <w:rsid w:val="009C5C6B"/>
    <w:rsid w:val="009C675E"/>
    <w:rsid w:val="009D1361"/>
    <w:rsid w:val="009D2971"/>
    <w:rsid w:val="009D74ED"/>
    <w:rsid w:val="009E0169"/>
    <w:rsid w:val="009E04D2"/>
    <w:rsid w:val="009E2436"/>
    <w:rsid w:val="009E3892"/>
    <w:rsid w:val="009E3E79"/>
    <w:rsid w:val="009F43B7"/>
    <w:rsid w:val="009F4B19"/>
    <w:rsid w:val="009F4B68"/>
    <w:rsid w:val="009F557A"/>
    <w:rsid w:val="009F6AD6"/>
    <w:rsid w:val="009F79D6"/>
    <w:rsid w:val="009F7CD1"/>
    <w:rsid w:val="00A001C3"/>
    <w:rsid w:val="00A075B9"/>
    <w:rsid w:val="00A1228D"/>
    <w:rsid w:val="00A127BD"/>
    <w:rsid w:val="00A13DC3"/>
    <w:rsid w:val="00A149ED"/>
    <w:rsid w:val="00A14B8A"/>
    <w:rsid w:val="00A16BDB"/>
    <w:rsid w:val="00A1767A"/>
    <w:rsid w:val="00A209AC"/>
    <w:rsid w:val="00A21DF1"/>
    <w:rsid w:val="00A23B03"/>
    <w:rsid w:val="00A25AE2"/>
    <w:rsid w:val="00A2726E"/>
    <w:rsid w:val="00A27537"/>
    <w:rsid w:val="00A278A6"/>
    <w:rsid w:val="00A3290D"/>
    <w:rsid w:val="00A34191"/>
    <w:rsid w:val="00A351E6"/>
    <w:rsid w:val="00A372A9"/>
    <w:rsid w:val="00A41C5A"/>
    <w:rsid w:val="00A43C42"/>
    <w:rsid w:val="00A452A2"/>
    <w:rsid w:val="00A463C6"/>
    <w:rsid w:val="00A46C73"/>
    <w:rsid w:val="00A50664"/>
    <w:rsid w:val="00A518B3"/>
    <w:rsid w:val="00A5196A"/>
    <w:rsid w:val="00A5354B"/>
    <w:rsid w:val="00A56159"/>
    <w:rsid w:val="00A57955"/>
    <w:rsid w:val="00A6144D"/>
    <w:rsid w:val="00A63006"/>
    <w:rsid w:val="00A669B0"/>
    <w:rsid w:val="00A67928"/>
    <w:rsid w:val="00A67BE7"/>
    <w:rsid w:val="00A67C34"/>
    <w:rsid w:val="00A719FF"/>
    <w:rsid w:val="00A71AA0"/>
    <w:rsid w:val="00A72181"/>
    <w:rsid w:val="00A7324C"/>
    <w:rsid w:val="00A749B2"/>
    <w:rsid w:val="00A76848"/>
    <w:rsid w:val="00A802DC"/>
    <w:rsid w:val="00A82116"/>
    <w:rsid w:val="00A84082"/>
    <w:rsid w:val="00A84ADC"/>
    <w:rsid w:val="00A864A2"/>
    <w:rsid w:val="00A86D69"/>
    <w:rsid w:val="00A8774D"/>
    <w:rsid w:val="00A87828"/>
    <w:rsid w:val="00A90A0C"/>
    <w:rsid w:val="00A90EC5"/>
    <w:rsid w:val="00A91A31"/>
    <w:rsid w:val="00A934E7"/>
    <w:rsid w:val="00A93AEB"/>
    <w:rsid w:val="00A94769"/>
    <w:rsid w:val="00A94E55"/>
    <w:rsid w:val="00A951B6"/>
    <w:rsid w:val="00A96AF2"/>
    <w:rsid w:val="00AA7524"/>
    <w:rsid w:val="00AB3009"/>
    <w:rsid w:val="00AB3908"/>
    <w:rsid w:val="00AB4979"/>
    <w:rsid w:val="00AB73BD"/>
    <w:rsid w:val="00AC0FDE"/>
    <w:rsid w:val="00AC1030"/>
    <w:rsid w:val="00AC2685"/>
    <w:rsid w:val="00AC5945"/>
    <w:rsid w:val="00AC7BF1"/>
    <w:rsid w:val="00AC7F98"/>
    <w:rsid w:val="00AD007E"/>
    <w:rsid w:val="00AD0BF3"/>
    <w:rsid w:val="00AD193F"/>
    <w:rsid w:val="00AD1E0F"/>
    <w:rsid w:val="00AD39B9"/>
    <w:rsid w:val="00AD4FD9"/>
    <w:rsid w:val="00AD5874"/>
    <w:rsid w:val="00AD6BCB"/>
    <w:rsid w:val="00AD6F56"/>
    <w:rsid w:val="00AE0E7D"/>
    <w:rsid w:val="00AE1DC3"/>
    <w:rsid w:val="00AE204A"/>
    <w:rsid w:val="00AE29F2"/>
    <w:rsid w:val="00AE3D00"/>
    <w:rsid w:val="00AE5102"/>
    <w:rsid w:val="00AE572E"/>
    <w:rsid w:val="00AE6FB6"/>
    <w:rsid w:val="00AE7DE5"/>
    <w:rsid w:val="00AE7FBB"/>
    <w:rsid w:val="00AF0476"/>
    <w:rsid w:val="00AF18A0"/>
    <w:rsid w:val="00AF1952"/>
    <w:rsid w:val="00AF280E"/>
    <w:rsid w:val="00AF3AE3"/>
    <w:rsid w:val="00AF4506"/>
    <w:rsid w:val="00AF4F31"/>
    <w:rsid w:val="00AF5DC1"/>
    <w:rsid w:val="00AF6DBC"/>
    <w:rsid w:val="00B00036"/>
    <w:rsid w:val="00B006C5"/>
    <w:rsid w:val="00B023D5"/>
    <w:rsid w:val="00B02B13"/>
    <w:rsid w:val="00B04A78"/>
    <w:rsid w:val="00B0598B"/>
    <w:rsid w:val="00B064F3"/>
    <w:rsid w:val="00B10F6D"/>
    <w:rsid w:val="00B13103"/>
    <w:rsid w:val="00B132FD"/>
    <w:rsid w:val="00B149F4"/>
    <w:rsid w:val="00B14F1E"/>
    <w:rsid w:val="00B15FDF"/>
    <w:rsid w:val="00B1600E"/>
    <w:rsid w:val="00B17243"/>
    <w:rsid w:val="00B215B7"/>
    <w:rsid w:val="00B216F9"/>
    <w:rsid w:val="00B21DE5"/>
    <w:rsid w:val="00B22477"/>
    <w:rsid w:val="00B22FBA"/>
    <w:rsid w:val="00B23E50"/>
    <w:rsid w:val="00B25AFF"/>
    <w:rsid w:val="00B26650"/>
    <w:rsid w:val="00B30673"/>
    <w:rsid w:val="00B325D4"/>
    <w:rsid w:val="00B3346D"/>
    <w:rsid w:val="00B34149"/>
    <w:rsid w:val="00B346F9"/>
    <w:rsid w:val="00B44263"/>
    <w:rsid w:val="00B45532"/>
    <w:rsid w:val="00B4649B"/>
    <w:rsid w:val="00B46A15"/>
    <w:rsid w:val="00B51119"/>
    <w:rsid w:val="00B51C36"/>
    <w:rsid w:val="00B52A95"/>
    <w:rsid w:val="00B535A2"/>
    <w:rsid w:val="00B54731"/>
    <w:rsid w:val="00B5501D"/>
    <w:rsid w:val="00B556B0"/>
    <w:rsid w:val="00B566D3"/>
    <w:rsid w:val="00B576E3"/>
    <w:rsid w:val="00B6352A"/>
    <w:rsid w:val="00B643DE"/>
    <w:rsid w:val="00B743E1"/>
    <w:rsid w:val="00B7482B"/>
    <w:rsid w:val="00B759F7"/>
    <w:rsid w:val="00B76D77"/>
    <w:rsid w:val="00B805FC"/>
    <w:rsid w:val="00B80F2C"/>
    <w:rsid w:val="00B8393C"/>
    <w:rsid w:val="00B84142"/>
    <w:rsid w:val="00B84EF3"/>
    <w:rsid w:val="00B860A7"/>
    <w:rsid w:val="00B862EB"/>
    <w:rsid w:val="00B86B9A"/>
    <w:rsid w:val="00B91395"/>
    <w:rsid w:val="00B921BD"/>
    <w:rsid w:val="00B92F99"/>
    <w:rsid w:val="00B93FE6"/>
    <w:rsid w:val="00BA0D39"/>
    <w:rsid w:val="00BA107F"/>
    <w:rsid w:val="00BA25A3"/>
    <w:rsid w:val="00BA4C58"/>
    <w:rsid w:val="00BB0A34"/>
    <w:rsid w:val="00BB42F7"/>
    <w:rsid w:val="00BB4AF3"/>
    <w:rsid w:val="00BC08C4"/>
    <w:rsid w:val="00BC1E57"/>
    <w:rsid w:val="00BC50B6"/>
    <w:rsid w:val="00BC57BF"/>
    <w:rsid w:val="00BC5E76"/>
    <w:rsid w:val="00BD0EE0"/>
    <w:rsid w:val="00BD16A9"/>
    <w:rsid w:val="00BD2888"/>
    <w:rsid w:val="00BD40B0"/>
    <w:rsid w:val="00BD5067"/>
    <w:rsid w:val="00BD568B"/>
    <w:rsid w:val="00BD7B93"/>
    <w:rsid w:val="00BE528E"/>
    <w:rsid w:val="00BE55A1"/>
    <w:rsid w:val="00BE7524"/>
    <w:rsid w:val="00BE778D"/>
    <w:rsid w:val="00BF20D0"/>
    <w:rsid w:val="00BF371F"/>
    <w:rsid w:val="00BF4B61"/>
    <w:rsid w:val="00BF58A1"/>
    <w:rsid w:val="00BF791E"/>
    <w:rsid w:val="00C01A63"/>
    <w:rsid w:val="00C05282"/>
    <w:rsid w:val="00C0541A"/>
    <w:rsid w:val="00C059AB"/>
    <w:rsid w:val="00C059BB"/>
    <w:rsid w:val="00C05FF5"/>
    <w:rsid w:val="00C1069E"/>
    <w:rsid w:val="00C107D7"/>
    <w:rsid w:val="00C114F9"/>
    <w:rsid w:val="00C11E90"/>
    <w:rsid w:val="00C1269B"/>
    <w:rsid w:val="00C12F25"/>
    <w:rsid w:val="00C13686"/>
    <w:rsid w:val="00C13988"/>
    <w:rsid w:val="00C144FE"/>
    <w:rsid w:val="00C1579C"/>
    <w:rsid w:val="00C15B72"/>
    <w:rsid w:val="00C165BD"/>
    <w:rsid w:val="00C1784D"/>
    <w:rsid w:val="00C20096"/>
    <w:rsid w:val="00C20BB7"/>
    <w:rsid w:val="00C20D8E"/>
    <w:rsid w:val="00C22D1B"/>
    <w:rsid w:val="00C23DEF"/>
    <w:rsid w:val="00C27399"/>
    <w:rsid w:val="00C277F7"/>
    <w:rsid w:val="00C30AB0"/>
    <w:rsid w:val="00C3143C"/>
    <w:rsid w:val="00C32792"/>
    <w:rsid w:val="00C3298B"/>
    <w:rsid w:val="00C348E3"/>
    <w:rsid w:val="00C34E37"/>
    <w:rsid w:val="00C4396C"/>
    <w:rsid w:val="00C43B6D"/>
    <w:rsid w:val="00C457DC"/>
    <w:rsid w:val="00C52F3D"/>
    <w:rsid w:val="00C54571"/>
    <w:rsid w:val="00C565EE"/>
    <w:rsid w:val="00C57736"/>
    <w:rsid w:val="00C601DF"/>
    <w:rsid w:val="00C61CEF"/>
    <w:rsid w:val="00C62829"/>
    <w:rsid w:val="00C6421E"/>
    <w:rsid w:val="00C6571C"/>
    <w:rsid w:val="00C6593E"/>
    <w:rsid w:val="00C66268"/>
    <w:rsid w:val="00C67ECA"/>
    <w:rsid w:val="00C714AB"/>
    <w:rsid w:val="00C71D59"/>
    <w:rsid w:val="00C73B65"/>
    <w:rsid w:val="00C74981"/>
    <w:rsid w:val="00C75700"/>
    <w:rsid w:val="00C76BD8"/>
    <w:rsid w:val="00C770CC"/>
    <w:rsid w:val="00C77BEC"/>
    <w:rsid w:val="00C812F8"/>
    <w:rsid w:val="00C82190"/>
    <w:rsid w:val="00C82A4A"/>
    <w:rsid w:val="00C86779"/>
    <w:rsid w:val="00C875B2"/>
    <w:rsid w:val="00C90941"/>
    <w:rsid w:val="00C9152E"/>
    <w:rsid w:val="00C92F8A"/>
    <w:rsid w:val="00C94736"/>
    <w:rsid w:val="00C95A26"/>
    <w:rsid w:val="00C95F22"/>
    <w:rsid w:val="00CA079A"/>
    <w:rsid w:val="00CA0CAE"/>
    <w:rsid w:val="00CA197C"/>
    <w:rsid w:val="00CA1A7C"/>
    <w:rsid w:val="00CA3941"/>
    <w:rsid w:val="00CA5E59"/>
    <w:rsid w:val="00CA64AD"/>
    <w:rsid w:val="00CA6AB7"/>
    <w:rsid w:val="00CA798B"/>
    <w:rsid w:val="00CB04A3"/>
    <w:rsid w:val="00CB2F4F"/>
    <w:rsid w:val="00CB6E25"/>
    <w:rsid w:val="00CC1F80"/>
    <w:rsid w:val="00CC27B2"/>
    <w:rsid w:val="00CC365D"/>
    <w:rsid w:val="00CC40EA"/>
    <w:rsid w:val="00CC515F"/>
    <w:rsid w:val="00CC641C"/>
    <w:rsid w:val="00CD1CAD"/>
    <w:rsid w:val="00CD49CA"/>
    <w:rsid w:val="00CD4B1A"/>
    <w:rsid w:val="00CE049B"/>
    <w:rsid w:val="00CE1ED9"/>
    <w:rsid w:val="00CE2357"/>
    <w:rsid w:val="00CE4A97"/>
    <w:rsid w:val="00CE69C1"/>
    <w:rsid w:val="00CE7386"/>
    <w:rsid w:val="00CF3AA8"/>
    <w:rsid w:val="00CF4BE8"/>
    <w:rsid w:val="00CF584D"/>
    <w:rsid w:val="00CF66CB"/>
    <w:rsid w:val="00CF6E80"/>
    <w:rsid w:val="00D023C0"/>
    <w:rsid w:val="00D03845"/>
    <w:rsid w:val="00D063C0"/>
    <w:rsid w:val="00D063EC"/>
    <w:rsid w:val="00D06C7D"/>
    <w:rsid w:val="00D11EA8"/>
    <w:rsid w:val="00D142E9"/>
    <w:rsid w:val="00D170A4"/>
    <w:rsid w:val="00D1710E"/>
    <w:rsid w:val="00D17501"/>
    <w:rsid w:val="00D2121C"/>
    <w:rsid w:val="00D21AA3"/>
    <w:rsid w:val="00D22402"/>
    <w:rsid w:val="00D22A8A"/>
    <w:rsid w:val="00D24007"/>
    <w:rsid w:val="00D24AB4"/>
    <w:rsid w:val="00D2639F"/>
    <w:rsid w:val="00D31850"/>
    <w:rsid w:val="00D33CAE"/>
    <w:rsid w:val="00D35A5E"/>
    <w:rsid w:val="00D366A7"/>
    <w:rsid w:val="00D36A88"/>
    <w:rsid w:val="00D427AA"/>
    <w:rsid w:val="00D42848"/>
    <w:rsid w:val="00D42B7D"/>
    <w:rsid w:val="00D4750B"/>
    <w:rsid w:val="00D50687"/>
    <w:rsid w:val="00D506FA"/>
    <w:rsid w:val="00D51FBF"/>
    <w:rsid w:val="00D52E2C"/>
    <w:rsid w:val="00D54B74"/>
    <w:rsid w:val="00D54FDB"/>
    <w:rsid w:val="00D63A18"/>
    <w:rsid w:val="00D647F1"/>
    <w:rsid w:val="00D64F1B"/>
    <w:rsid w:val="00D73282"/>
    <w:rsid w:val="00D75D69"/>
    <w:rsid w:val="00D76E71"/>
    <w:rsid w:val="00D772EE"/>
    <w:rsid w:val="00D778AC"/>
    <w:rsid w:val="00D819CE"/>
    <w:rsid w:val="00D87E1B"/>
    <w:rsid w:val="00D90002"/>
    <w:rsid w:val="00D91B79"/>
    <w:rsid w:val="00D950C2"/>
    <w:rsid w:val="00D96684"/>
    <w:rsid w:val="00D96717"/>
    <w:rsid w:val="00D97CE1"/>
    <w:rsid w:val="00D97DF9"/>
    <w:rsid w:val="00DA052D"/>
    <w:rsid w:val="00DA0DA8"/>
    <w:rsid w:val="00DA0F45"/>
    <w:rsid w:val="00DA1455"/>
    <w:rsid w:val="00DA1AB6"/>
    <w:rsid w:val="00DA6166"/>
    <w:rsid w:val="00DA636B"/>
    <w:rsid w:val="00DA6CEC"/>
    <w:rsid w:val="00DA7FF4"/>
    <w:rsid w:val="00DB054E"/>
    <w:rsid w:val="00DB4BFE"/>
    <w:rsid w:val="00DB5533"/>
    <w:rsid w:val="00DB58A7"/>
    <w:rsid w:val="00DB6348"/>
    <w:rsid w:val="00DB665F"/>
    <w:rsid w:val="00DC2676"/>
    <w:rsid w:val="00DC2D3C"/>
    <w:rsid w:val="00DC4FEC"/>
    <w:rsid w:val="00DC6421"/>
    <w:rsid w:val="00DC70A7"/>
    <w:rsid w:val="00DD08F4"/>
    <w:rsid w:val="00DD17F7"/>
    <w:rsid w:val="00DD4A83"/>
    <w:rsid w:val="00DD5CA0"/>
    <w:rsid w:val="00DD72C4"/>
    <w:rsid w:val="00DD7FC9"/>
    <w:rsid w:val="00DE0A78"/>
    <w:rsid w:val="00DE1178"/>
    <w:rsid w:val="00DE14A4"/>
    <w:rsid w:val="00DE2182"/>
    <w:rsid w:val="00DE27F2"/>
    <w:rsid w:val="00DE429F"/>
    <w:rsid w:val="00DE43F2"/>
    <w:rsid w:val="00DE53D2"/>
    <w:rsid w:val="00DE5E74"/>
    <w:rsid w:val="00DE6D3E"/>
    <w:rsid w:val="00DF0098"/>
    <w:rsid w:val="00DF0D80"/>
    <w:rsid w:val="00DF54DE"/>
    <w:rsid w:val="00DF7456"/>
    <w:rsid w:val="00DF7CFD"/>
    <w:rsid w:val="00E008B9"/>
    <w:rsid w:val="00E00CE2"/>
    <w:rsid w:val="00E02A3A"/>
    <w:rsid w:val="00E02F26"/>
    <w:rsid w:val="00E02FCE"/>
    <w:rsid w:val="00E035C2"/>
    <w:rsid w:val="00E04EA2"/>
    <w:rsid w:val="00E053CB"/>
    <w:rsid w:val="00E10237"/>
    <w:rsid w:val="00E105BB"/>
    <w:rsid w:val="00E10D22"/>
    <w:rsid w:val="00E11737"/>
    <w:rsid w:val="00E11AB9"/>
    <w:rsid w:val="00E128CB"/>
    <w:rsid w:val="00E139C4"/>
    <w:rsid w:val="00E1483C"/>
    <w:rsid w:val="00E170A7"/>
    <w:rsid w:val="00E23802"/>
    <w:rsid w:val="00E25767"/>
    <w:rsid w:val="00E25C7D"/>
    <w:rsid w:val="00E26B6F"/>
    <w:rsid w:val="00E2743F"/>
    <w:rsid w:val="00E27A7C"/>
    <w:rsid w:val="00E32150"/>
    <w:rsid w:val="00E3368D"/>
    <w:rsid w:val="00E33E9E"/>
    <w:rsid w:val="00E33F88"/>
    <w:rsid w:val="00E34474"/>
    <w:rsid w:val="00E36452"/>
    <w:rsid w:val="00E374A4"/>
    <w:rsid w:val="00E42013"/>
    <w:rsid w:val="00E43BD0"/>
    <w:rsid w:val="00E44E21"/>
    <w:rsid w:val="00E47285"/>
    <w:rsid w:val="00E4752B"/>
    <w:rsid w:val="00E50C17"/>
    <w:rsid w:val="00E50EC4"/>
    <w:rsid w:val="00E51F5A"/>
    <w:rsid w:val="00E5445B"/>
    <w:rsid w:val="00E55203"/>
    <w:rsid w:val="00E560C3"/>
    <w:rsid w:val="00E56BAF"/>
    <w:rsid w:val="00E573FE"/>
    <w:rsid w:val="00E60F0E"/>
    <w:rsid w:val="00E63287"/>
    <w:rsid w:val="00E6352A"/>
    <w:rsid w:val="00E64702"/>
    <w:rsid w:val="00E65013"/>
    <w:rsid w:val="00E65E95"/>
    <w:rsid w:val="00E67107"/>
    <w:rsid w:val="00E70392"/>
    <w:rsid w:val="00E70C40"/>
    <w:rsid w:val="00E7260D"/>
    <w:rsid w:val="00E72EC8"/>
    <w:rsid w:val="00E75199"/>
    <w:rsid w:val="00E77F93"/>
    <w:rsid w:val="00E80475"/>
    <w:rsid w:val="00E810FA"/>
    <w:rsid w:val="00E81554"/>
    <w:rsid w:val="00E8349B"/>
    <w:rsid w:val="00E83998"/>
    <w:rsid w:val="00E843EF"/>
    <w:rsid w:val="00E85057"/>
    <w:rsid w:val="00E85F2D"/>
    <w:rsid w:val="00E85FB2"/>
    <w:rsid w:val="00E875B7"/>
    <w:rsid w:val="00E87B9B"/>
    <w:rsid w:val="00E9267D"/>
    <w:rsid w:val="00E92F5A"/>
    <w:rsid w:val="00E93014"/>
    <w:rsid w:val="00E9337E"/>
    <w:rsid w:val="00E93F22"/>
    <w:rsid w:val="00E944D4"/>
    <w:rsid w:val="00E95E8F"/>
    <w:rsid w:val="00E96AD4"/>
    <w:rsid w:val="00EA0CA7"/>
    <w:rsid w:val="00EA1632"/>
    <w:rsid w:val="00EA31D8"/>
    <w:rsid w:val="00EA74B3"/>
    <w:rsid w:val="00EA7FD3"/>
    <w:rsid w:val="00EB0B49"/>
    <w:rsid w:val="00EB0E8B"/>
    <w:rsid w:val="00EB2161"/>
    <w:rsid w:val="00EB2C96"/>
    <w:rsid w:val="00EB3182"/>
    <w:rsid w:val="00EB398A"/>
    <w:rsid w:val="00EB4251"/>
    <w:rsid w:val="00EB4DD6"/>
    <w:rsid w:val="00EB4F8F"/>
    <w:rsid w:val="00EB60FD"/>
    <w:rsid w:val="00EC03B6"/>
    <w:rsid w:val="00EC1F2C"/>
    <w:rsid w:val="00EC3F97"/>
    <w:rsid w:val="00EC4C35"/>
    <w:rsid w:val="00EC59C9"/>
    <w:rsid w:val="00EC5A17"/>
    <w:rsid w:val="00EC6B21"/>
    <w:rsid w:val="00EC76E0"/>
    <w:rsid w:val="00ED2543"/>
    <w:rsid w:val="00ED4048"/>
    <w:rsid w:val="00ED6BC6"/>
    <w:rsid w:val="00ED7514"/>
    <w:rsid w:val="00ED769C"/>
    <w:rsid w:val="00EE0619"/>
    <w:rsid w:val="00EE27F1"/>
    <w:rsid w:val="00EE285C"/>
    <w:rsid w:val="00EE3A4D"/>
    <w:rsid w:val="00EE5160"/>
    <w:rsid w:val="00EE5350"/>
    <w:rsid w:val="00EE54E0"/>
    <w:rsid w:val="00EF1A80"/>
    <w:rsid w:val="00EF21E7"/>
    <w:rsid w:val="00EF397C"/>
    <w:rsid w:val="00EF490C"/>
    <w:rsid w:val="00EF59DE"/>
    <w:rsid w:val="00EF7B3D"/>
    <w:rsid w:val="00F00B3B"/>
    <w:rsid w:val="00F01577"/>
    <w:rsid w:val="00F02B26"/>
    <w:rsid w:val="00F0308B"/>
    <w:rsid w:val="00F03973"/>
    <w:rsid w:val="00F0702A"/>
    <w:rsid w:val="00F074DA"/>
    <w:rsid w:val="00F13667"/>
    <w:rsid w:val="00F145DD"/>
    <w:rsid w:val="00F174F8"/>
    <w:rsid w:val="00F20341"/>
    <w:rsid w:val="00F219B6"/>
    <w:rsid w:val="00F22D26"/>
    <w:rsid w:val="00F2305F"/>
    <w:rsid w:val="00F25420"/>
    <w:rsid w:val="00F30276"/>
    <w:rsid w:val="00F339CC"/>
    <w:rsid w:val="00F33CD7"/>
    <w:rsid w:val="00F34084"/>
    <w:rsid w:val="00F35081"/>
    <w:rsid w:val="00F35521"/>
    <w:rsid w:val="00F405AD"/>
    <w:rsid w:val="00F40BE2"/>
    <w:rsid w:val="00F412AB"/>
    <w:rsid w:val="00F42D1C"/>
    <w:rsid w:val="00F4309F"/>
    <w:rsid w:val="00F46335"/>
    <w:rsid w:val="00F46D58"/>
    <w:rsid w:val="00F500C7"/>
    <w:rsid w:val="00F5304B"/>
    <w:rsid w:val="00F532F4"/>
    <w:rsid w:val="00F54037"/>
    <w:rsid w:val="00F54D39"/>
    <w:rsid w:val="00F55629"/>
    <w:rsid w:val="00F55AF6"/>
    <w:rsid w:val="00F55B92"/>
    <w:rsid w:val="00F56885"/>
    <w:rsid w:val="00F569D9"/>
    <w:rsid w:val="00F57D3A"/>
    <w:rsid w:val="00F60253"/>
    <w:rsid w:val="00F604F2"/>
    <w:rsid w:val="00F64F42"/>
    <w:rsid w:val="00F654AC"/>
    <w:rsid w:val="00F65EB0"/>
    <w:rsid w:val="00F701B3"/>
    <w:rsid w:val="00F70A5D"/>
    <w:rsid w:val="00F71997"/>
    <w:rsid w:val="00F72E02"/>
    <w:rsid w:val="00F73050"/>
    <w:rsid w:val="00F73E62"/>
    <w:rsid w:val="00F76F33"/>
    <w:rsid w:val="00F77CB7"/>
    <w:rsid w:val="00F8027B"/>
    <w:rsid w:val="00F802B5"/>
    <w:rsid w:val="00F8297F"/>
    <w:rsid w:val="00F840E6"/>
    <w:rsid w:val="00F92717"/>
    <w:rsid w:val="00F92AA9"/>
    <w:rsid w:val="00F92B6D"/>
    <w:rsid w:val="00F956C8"/>
    <w:rsid w:val="00F9758B"/>
    <w:rsid w:val="00FA1A2E"/>
    <w:rsid w:val="00FA1BF1"/>
    <w:rsid w:val="00FA2C3F"/>
    <w:rsid w:val="00FA39E2"/>
    <w:rsid w:val="00FA578C"/>
    <w:rsid w:val="00FA6DEF"/>
    <w:rsid w:val="00FA7C38"/>
    <w:rsid w:val="00FB2989"/>
    <w:rsid w:val="00FB2E4F"/>
    <w:rsid w:val="00FB37E4"/>
    <w:rsid w:val="00FB3FEC"/>
    <w:rsid w:val="00FB6697"/>
    <w:rsid w:val="00FB7FCD"/>
    <w:rsid w:val="00FC006B"/>
    <w:rsid w:val="00FC0D15"/>
    <w:rsid w:val="00FC26CF"/>
    <w:rsid w:val="00FC30FE"/>
    <w:rsid w:val="00FC3AEC"/>
    <w:rsid w:val="00FC52D3"/>
    <w:rsid w:val="00FC6170"/>
    <w:rsid w:val="00FC7C60"/>
    <w:rsid w:val="00FC7D45"/>
    <w:rsid w:val="00FD0D3E"/>
    <w:rsid w:val="00FD669A"/>
    <w:rsid w:val="00FD721F"/>
    <w:rsid w:val="00FE0E21"/>
    <w:rsid w:val="00FE1FF8"/>
    <w:rsid w:val="00FE2B9D"/>
    <w:rsid w:val="00FE408D"/>
    <w:rsid w:val="00FE4993"/>
    <w:rsid w:val="00FE4A94"/>
    <w:rsid w:val="00FE5E5C"/>
    <w:rsid w:val="00FE70AA"/>
    <w:rsid w:val="00FF0D1B"/>
    <w:rsid w:val="00FF24AC"/>
    <w:rsid w:val="00FF3192"/>
    <w:rsid w:val="00FF35B7"/>
    <w:rsid w:val="00FF431E"/>
    <w:rsid w:val="00FF50DA"/>
    <w:rsid w:val="00FF5574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37452"/>
  <w15:docId w15:val="{4F1EED99-72E5-4045-BD3B-4F0C7629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480" w:lineRule="auto"/>
        <w:ind w:left="113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456"/>
  </w:style>
  <w:style w:type="paragraph" w:styleId="Heading1">
    <w:name w:val="heading 1"/>
    <w:basedOn w:val="Normal"/>
    <w:next w:val="Normal"/>
    <w:link w:val="Heading1Char"/>
    <w:uiPriority w:val="9"/>
    <w:qFormat/>
    <w:rsid w:val="003819E0"/>
    <w:pPr>
      <w:keepNext/>
      <w:keepLines/>
      <w:spacing w:after="0" w:line="72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numPr>
        <w:numId w:val="1"/>
      </w:numPr>
      <w:spacing w:after="0"/>
      <w:ind w:left="357" w:hanging="357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numPr>
        <w:numId w:val="3"/>
      </w:numPr>
      <w:spacing w:after="0"/>
      <w:ind w:left="714" w:hanging="357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68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9E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D68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0E9C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70E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0E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58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EB2161"/>
    <w:pPr>
      <w:numPr>
        <w:numId w:val="12"/>
      </w:numPr>
      <w:spacing w:after="160" w:line="259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037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7ECA"/>
    <w:rPr>
      <w:color w:val="808080"/>
    </w:rPr>
  </w:style>
  <w:style w:type="paragraph" w:customStyle="1" w:styleId="Default">
    <w:name w:val="Default"/>
    <w:rsid w:val="009C3C9E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BF4B61"/>
    <w:rPr>
      <w:color w:val="954F72"/>
      <w:u w:val="single"/>
    </w:rPr>
  </w:style>
  <w:style w:type="paragraph" w:customStyle="1" w:styleId="xl66">
    <w:name w:val="xl66"/>
    <w:basedOn w:val="Normal"/>
    <w:rsid w:val="00BF4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paragraph" w:customStyle="1" w:styleId="xl67">
    <w:name w:val="xl67"/>
    <w:basedOn w:val="Normal"/>
    <w:rsid w:val="00BF4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id-ID" w:eastAsia="id-ID"/>
    </w:rPr>
  </w:style>
  <w:style w:type="paragraph" w:customStyle="1" w:styleId="xl68">
    <w:name w:val="xl68"/>
    <w:basedOn w:val="Normal"/>
    <w:rsid w:val="00BF4B6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paragraph" w:customStyle="1" w:styleId="xl69">
    <w:name w:val="xl69"/>
    <w:basedOn w:val="Normal"/>
    <w:rsid w:val="00BF4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id-ID" w:eastAsia="id-ID"/>
    </w:rPr>
  </w:style>
  <w:style w:type="paragraph" w:customStyle="1" w:styleId="xl70">
    <w:name w:val="xl70"/>
    <w:basedOn w:val="Normal"/>
    <w:rsid w:val="00BF4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paragraph" w:customStyle="1" w:styleId="xl72">
    <w:name w:val="xl72"/>
    <w:basedOn w:val="Normal"/>
    <w:rsid w:val="00BF4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id-ID" w:eastAsia="id-ID"/>
    </w:rPr>
  </w:style>
  <w:style w:type="paragraph" w:customStyle="1" w:styleId="xl73">
    <w:name w:val="xl73"/>
    <w:basedOn w:val="Normal"/>
    <w:rsid w:val="00BF4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paragraph" w:customStyle="1" w:styleId="xl74">
    <w:name w:val="xl74"/>
    <w:basedOn w:val="Normal"/>
    <w:rsid w:val="00BF4B61"/>
    <w:pPr>
      <w:pBdr>
        <w:righ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odyText">
    <w:name w:val="Body Text"/>
    <w:basedOn w:val="Normal"/>
    <w:link w:val="BodyTextChar"/>
    <w:uiPriority w:val="1"/>
    <w:qFormat/>
    <w:rsid w:val="00D950C2"/>
    <w:pPr>
      <w:widowControl w:val="0"/>
      <w:autoSpaceDE w:val="0"/>
      <w:autoSpaceDN w:val="0"/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950C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3">
    <w:name w:val="xl63"/>
    <w:basedOn w:val="Normal"/>
    <w:rsid w:val="009C5C6B"/>
    <w:pP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4">
    <w:name w:val="xl64"/>
    <w:basedOn w:val="Normal"/>
    <w:rsid w:val="009C5C6B"/>
    <w:pP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5">
    <w:name w:val="xl65"/>
    <w:basedOn w:val="Normal"/>
    <w:rsid w:val="009C5C6B"/>
    <w:pP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1">
    <w:name w:val="xl71"/>
    <w:basedOn w:val="Normal"/>
    <w:rsid w:val="009C5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5">
    <w:name w:val="xl75"/>
    <w:basedOn w:val="Normal"/>
    <w:rsid w:val="009C5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6">
    <w:name w:val="xl76"/>
    <w:basedOn w:val="Normal"/>
    <w:rsid w:val="009C5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7">
    <w:name w:val="xl77"/>
    <w:basedOn w:val="Normal"/>
    <w:rsid w:val="009C5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customStyle="1" w:styleId="TableGrid1">
    <w:name w:val="Table Grid1"/>
    <w:basedOn w:val="TableNormal"/>
    <w:next w:val="TableGrid"/>
    <w:uiPriority w:val="39"/>
    <w:rsid w:val="00A86D69"/>
    <w:pPr>
      <w:spacing w:after="0" w:line="240" w:lineRule="auto"/>
      <w:ind w:left="0"/>
      <w:jc w:val="left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86D69"/>
    <w:pPr>
      <w:spacing w:after="0" w:line="240" w:lineRule="auto"/>
      <w:ind w:left="0"/>
      <w:jc w:val="left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955D0"/>
    <w:rPr>
      <w:b/>
      <w:bCs/>
    </w:rPr>
  </w:style>
  <w:style w:type="table" w:customStyle="1" w:styleId="TableGrid3">
    <w:name w:val="Table Grid3"/>
    <w:basedOn w:val="TableNormal"/>
    <w:next w:val="TableGrid"/>
    <w:uiPriority w:val="39"/>
    <w:rsid w:val="001F76E7"/>
    <w:pPr>
      <w:spacing w:after="0" w:line="240" w:lineRule="auto"/>
      <w:ind w:left="0"/>
      <w:jc w:val="left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114F9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114F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B1E2A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11E90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756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2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ka14</b:Tag>
    <b:SourceType>Book</b:SourceType>
    <b:Guid>{C28AD362-9A16-40CA-83AF-7D5BE99C6A93}</b:Guid>
    <b:LCID>id-ID</b:LCID>
    <b:Title>Standar Akuntansi Keuangan Per Efektif 1 Januari 2015</b:Title>
    <b:Year>2014</b:Year>
    <b:City>Jakarta</b:City>
    <b:Publisher>Ikatan Akuntansi Indonesia</b:Publisher>
    <b:Author>
      <b:Author>
        <b:NameList>
          <b:Person>
            <b:Last>Indonesia</b:Last>
            <b:First>Ikatan</b:First>
            <b:Middle>Akuntansi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CE68172-0F10-4158-9807-CBA6A757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691</Words>
  <Characters>32441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as</dc:creator>
  <cp:keywords/>
  <dc:description/>
  <cp:lastModifiedBy>ismail - [2010]</cp:lastModifiedBy>
  <cp:revision>2</cp:revision>
  <cp:lastPrinted>2019-02-01T01:13:00Z</cp:lastPrinted>
  <dcterms:created xsi:type="dcterms:W3CDTF">2019-05-03T02:49:00Z</dcterms:created>
  <dcterms:modified xsi:type="dcterms:W3CDTF">2019-05-03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643af85-d229-3080-999f-2548c71b2aaf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